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79" w:rsidRDefault="00002079" w:rsidP="00002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079" w:rsidRPr="00CB202F" w:rsidRDefault="00002079" w:rsidP="00002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202F">
        <w:rPr>
          <w:rFonts w:ascii="Times New Roman" w:hAnsi="Times New Roman" w:cs="Times New Roman"/>
          <w:bCs/>
          <w:color w:val="000000"/>
          <w:sz w:val="28"/>
          <w:szCs w:val="28"/>
        </w:rPr>
        <w:t>МИНОБРНАУКИ РОССИИ</w:t>
      </w:r>
    </w:p>
    <w:p w:rsidR="00CB202F" w:rsidRPr="00CB202F" w:rsidRDefault="00CB202F" w:rsidP="00CB2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02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B202F" w:rsidRPr="00CB202F" w:rsidRDefault="00CB202F" w:rsidP="00CB2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02F">
        <w:rPr>
          <w:rFonts w:ascii="Times New Roman" w:hAnsi="Times New Roman" w:cs="Times New Roman"/>
          <w:sz w:val="28"/>
          <w:szCs w:val="28"/>
        </w:rPr>
        <w:t>«ДАГЕСТАНСКИЙ ГОСУДАРСТВЕННЫЙ УНИВЕРСИТЕТ»</w:t>
      </w:r>
    </w:p>
    <w:p w:rsidR="00CB202F" w:rsidRPr="00B1245E" w:rsidRDefault="00B1245E" w:rsidP="00CB2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го факультета</w:t>
      </w:r>
    </w:p>
    <w:p w:rsidR="00002079" w:rsidRPr="00002079" w:rsidRDefault="00002079" w:rsidP="00002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>СОГЛАСОВАНО</w:t>
      </w:r>
    </w:p>
    <w:p w:rsidR="00002079" w:rsidRPr="00002079" w:rsidRDefault="00002079" w:rsidP="00002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 xml:space="preserve">Директор </w:t>
      </w:r>
      <w:r w:rsidRPr="00002079">
        <w:rPr>
          <w:rFonts w:ascii="Times New Roman" w:hAnsi="Times New Roman" w:cs="Times New Roman"/>
          <w:i/>
          <w:iCs/>
          <w:color w:val="FFFFFF"/>
          <w:sz w:val="28"/>
          <w:szCs w:val="28"/>
        </w:rPr>
        <w:t>институт-заказчик</w:t>
      </w:r>
    </w:p>
    <w:p w:rsidR="00002079" w:rsidRPr="00002079" w:rsidRDefault="00002079" w:rsidP="00002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>"____" ________ 20___ г.</w:t>
      </w:r>
    </w:p>
    <w:p w:rsidR="008A10FA" w:rsidRDefault="008A10FA" w:rsidP="008A1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079" w:rsidRPr="00002079" w:rsidRDefault="00002079" w:rsidP="008A1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20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 ОЦЕНОЧНЫХ СРЕДСТВ</w:t>
      </w:r>
    </w:p>
    <w:p w:rsidR="00B1245E" w:rsidRPr="009B277A" w:rsidRDefault="00B1245E" w:rsidP="00B1245E">
      <w:pPr>
        <w:pStyle w:val="Style26"/>
        <w:widowControl/>
        <w:spacing w:before="206"/>
        <w:jc w:val="center"/>
        <w:rPr>
          <w:rStyle w:val="FontStyle59"/>
          <w:sz w:val="32"/>
          <w:szCs w:val="32"/>
        </w:rPr>
      </w:pPr>
      <w:r w:rsidRPr="009B277A">
        <w:rPr>
          <w:rStyle w:val="FontStyle59"/>
          <w:sz w:val="32"/>
          <w:szCs w:val="32"/>
        </w:rPr>
        <w:t>Концепции современного естествознания</w:t>
      </w:r>
    </w:p>
    <w:p w:rsidR="00B1245E" w:rsidRDefault="00B1245E" w:rsidP="00B1245E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sz w:val="28"/>
          <w:szCs w:val="28"/>
        </w:rPr>
      </w:pPr>
    </w:p>
    <w:p w:rsidR="00B1245E" w:rsidRDefault="00B1245E" w:rsidP="00B1245E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sz w:val="28"/>
          <w:szCs w:val="28"/>
        </w:rPr>
      </w:pPr>
    </w:p>
    <w:p w:rsidR="00B1245E" w:rsidRPr="00146640" w:rsidRDefault="00B1245E" w:rsidP="00B1245E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b w:val="0"/>
          <w:sz w:val="28"/>
          <w:szCs w:val="28"/>
        </w:rPr>
      </w:pPr>
      <w:r w:rsidRPr="00146640">
        <w:rPr>
          <w:rStyle w:val="FontStyle59"/>
          <w:sz w:val="28"/>
          <w:szCs w:val="28"/>
        </w:rPr>
        <w:t>Кафедра</w:t>
      </w:r>
      <w:r>
        <w:rPr>
          <w:rStyle w:val="FontStyle59"/>
          <w:sz w:val="28"/>
          <w:szCs w:val="28"/>
        </w:rPr>
        <w:t xml:space="preserve"> общей  физики физического </w:t>
      </w:r>
      <w:r w:rsidRPr="00146640">
        <w:rPr>
          <w:rStyle w:val="FontStyle59"/>
          <w:sz w:val="28"/>
          <w:szCs w:val="28"/>
        </w:rPr>
        <w:t>факультета</w:t>
      </w:r>
    </w:p>
    <w:p w:rsidR="00B1245E" w:rsidRDefault="00B1245E" w:rsidP="00B1245E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sz w:val="28"/>
          <w:szCs w:val="28"/>
        </w:rPr>
      </w:pPr>
    </w:p>
    <w:p w:rsidR="00B1245E" w:rsidRDefault="00B1245E" w:rsidP="00B1245E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sz w:val="28"/>
          <w:szCs w:val="28"/>
        </w:rPr>
      </w:pPr>
    </w:p>
    <w:p w:rsidR="00B1245E" w:rsidRPr="00146640" w:rsidRDefault="00B1245E" w:rsidP="00B1245E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b w:val="0"/>
          <w:sz w:val="28"/>
          <w:szCs w:val="28"/>
        </w:rPr>
      </w:pPr>
      <w:r w:rsidRPr="00146640">
        <w:rPr>
          <w:rStyle w:val="FontStyle59"/>
          <w:sz w:val="28"/>
          <w:szCs w:val="28"/>
        </w:rPr>
        <w:t>Образовательная программа</w:t>
      </w:r>
    </w:p>
    <w:p w:rsidR="00B1245E" w:rsidRDefault="00B1245E" w:rsidP="00B1245E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sz w:val="28"/>
          <w:szCs w:val="28"/>
        </w:rPr>
      </w:pPr>
    </w:p>
    <w:p w:rsidR="005A6E9A" w:rsidRPr="009104FC" w:rsidRDefault="005A6E9A" w:rsidP="005A6E9A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7"/>
          <w:i/>
          <w:sz w:val="28"/>
          <w:szCs w:val="28"/>
        </w:rPr>
      </w:pPr>
      <w:r w:rsidRPr="009104FC">
        <w:rPr>
          <w:rStyle w:val="af0"/>
          <w:color w:val="333333"/>
          <w:sz w:val="28"/>
          <w:szCs w:val="28"/>
          <w:shd w:val="clear" w:color="auto" w:fill="FFFFFF"/>
        </w:rPr>
        <w:t xml:space="preserve">01.03.01 Математика </w:t>
      </w:r>
    </w:p>
    <w:p w:rsidR="005A6E9A" w:rsidRPr="009104FC" w:rsidRDefault="005A6E9A" w:rsidP="005A6E9A">
      <w:pPr>
        <w:pStyle w:val="Style26"/>
        <w:widowControl/>
        <w:jc w:val="center"/>
        <w:rPr>
          <w:sz w:val="28"/>
          <w:szCs w:val="28"/>
        </w:rPr>
      </w:pPr>
    </w:p>
    <w:p w:rsidR="005A6E9A" w:rsidRPr="009104FC" w:rsidRDefault="005A6E9A" w:rsidP="005A6E9A">
      <w:pPr>
        <w:pStyle w:val="Style26"/>
        <w:widowControl/>
        <w:jc w:val="center"/>
        <w:rPr>
          <w:sz w:val="28"/>
          <w:szCs w:val="28"/>
        </w:rPr>
      </w:pPr>
      <w:r w:rsidRPr="009104FC">
        <w:rPr>
          <w:sz w:val="28"/>
          <w:szCs w:val="28"/>
        </w:rPr>
        <w:t>Профиль подготовки:</w:t>
      </w:r>
    </w:p>
    <w:p w:rsidR="005A6E9A" w:rsidRPr="009104FC" w:rsidRDefault="005A6E9A" w:rsidP="005A6E9A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af0"/>
          <w:b w:val="0"/>
          <w:sz w:val="28"/>
          <w:szCs w:val="28"/>
          <w:shd w:val="clear" w:color="auto" w:fill="FFFFFF"/>
        </w:rPr>
      </w:pPr>
      <w:r w:rsidRPr="009104FC">
        <w:rPr>
          <w:rStyle w:val="af0"/>
          <w:color w:val="333333"/>
          <w:sz w:val="28"/>
          <w:szCs w:val="28"/>
          <w:shd w:val="clear" w:color="auto" w:fill="FFFFFF"/>
        </w:rPr>
        <w:t>Вещественный, комплексный и функциональный анализ</w:t>
      </w:r>
    </w:p>
    <w:p w:rsidR="005A6E9A" w:rsidRPr="009104FC" w:rsidRDefault="005A6E9A" w:rsidP="005A6E9A">
      <w:pPr>
        <w:pStyle w:val="Style26"/>
        <w:widowControl/>
        <w:jc w:val="center"/>
        <w:rPr>
          <w:i/>
          <w:sz w:val="28"/>
          <w:szCs w:val="28"/>
        </w:rPr>
      </w:pPr>
    </w:p>
    <w:p w:rsidR="005A6E9A" w:rsidRPr="00146640" w:rsidRDefault="005A6E9A" w:rsidP="005A6E9A">
      <w:pPr>
        <w:pStyle w:val="Style26"/>
        <w:widowControl/>
        <w:jc w:val="center"/>
        <w:rPr>
          <w:sz w:val="28"/>
          <w:szCs w:val="28"/>
        </w:rPr>
      </w:pPr>
      <w:r w:rsidRPr="00146640">
        <w:rPr>
          <w:sz w:val="28"/>
          <w:szCs w:val="28"/>
        </w:rPr>
        <w:t>Уровень высшего образования</w:t>
      </w:r>
      <w:r>
        <w:rPr>
          <w:sz w:val="28"/>
          <w:szCs w:val="28"/>
        </w:rPr>
        <w:t>:</w:t>
      </w:r>
    </w:p>
    <w:p w:rsidR="005A6E9A" w:rsidRPr="006C0812" w:rsidRDefault="005A6E9A" w:rsidP="005A6E9A">
      <w:pPr>
        <w:pStyle w:val="Style26"/>
        <w:widowControl/>
        <w:jc w:val="center"/>
      </w:pPr>
    </w:p>
    <w:p w:rsidR="005A6E9A" w:rsidRPr="009400F2" w:rsidRDefault="005A6E9A" w:rsidP="005A6E9A">
      <w:pPr>
        <w:pStyle w:val="Style26"/>
        <w:widowControl/>
        <w:jc w:val="center"/>
        <w:rPr>
          <w:sz w:val="28"/>
          <w:szCs w:val="28"/>
        </w:rPr>
      </w:pPr>
      <w:r w:rsidRPr="009400F2">
        <w:rPr>
          <w:sz w:val="28"/>
          <w:szCs w:val="28"/>
        </w:rPr>
        <w:t>Бакалавриат</w:t>
      </w:r>
    </w:p>
    <w:p w:rsidR="005A6E9A" w:rsidRDefault="005A6E9A" w:rsidP="005A6E9A">
      <w:pPr>
        <w:pStyle w:val="Style26"/>
        <w:widowControl/>
        <w:jc w:val="center"/>
      </w:pPr>
    </w:p>
    <w:p w:rsidR="005A6E9A" w:rsidRPr="00146640" w:rsidRDefault="005A6E9A" w:rsidP="005A6E9A">
      <w:pPr>
        <w:pStyle w:val="Style26"/>
        <w:widowControl/>
        <w:jc w:val="center"/>
        <w:rPr>
          <w:sz w:val="28"/>
          <w:szCs w:val="28"/>
        </w:rPr>
      </w:pPr>
      <w:r w:rsidRPr="00146640">
        <w:rPr>
          <w:sz w:val="28"/>
          <w:szCs w:val="28"/>
        </w:rPr>
        <w:t>Форма обучения</w:t>
      </w:r>
      <w:r>
        <w:rPr>
          <w:sz w:val="28"/>
          <w:szCs w:val="28"/>
        </w:rPr>
        <w:t>:</w:t>
      </w:r>
    </w:p>
    <w:p w:rsidR="005A6E9A" w:rsidRPr="006C0812" w:rsidRDefault="005A6E9A" w:rsidP="005A6E9A">
      <w:pPr>
        <w:pStyle w:val="Style26"/>
        <w:widowControl/>
        <w:jc w:val="center"/>
        <w:rPr>
          <w:b/>
        </w:rPr>
      </w:pPr>
    </w:p>
    <w:p w:rsidR="005A6E9A" w:rsidRPr="009400F2" w:rsidRDefault="005A6E9A" w:rsidP="005A6E9A">
      <w:pPr>
        <w:pStyle w:val="Style26"/>
        <w:widowControl/>
        <w:jc w:val="center"/>
        <w:rPr>
          <w:sz w:val="28"/>
          <w:szCs w:val="28"/>
        </w:rPr>
      </w:pPr>
      <w:r w:rsidRPr="009400F2">
        <w:rPr>
          <w:sz w:val="28"/>
          <w:szCs w:val="28"/>
        </w:rPr>
        <w:t xml:space="preserve">очная </w:t>
      </w:r>
    </w:p>
    <w:p w:rsidR="005A6E9A" w:rsidRPr="006C0812" w:rsidRDefault="005A6E9A" w:rsidP="005A6E9A">
      <w:pPr>
        <w:pStyle w:val="Style26"/>
        <w:widowControl/>
        <w:jc w:val="right"/>
      </w:pPr>
    </w:p>
    <w:p w:rsidR="00EB5B44" w:rsidRDefault="005A6E9A" w:rsidP="00EB5B44">
      <w:pPr>
        <w:pStyle w:val="Style26"/>
        <w:widowControl/>
        <w:jc w:val="center"/>
        <w:rPr>
          <w:sz w:val="28"/>
          <w:szCs w:val="28"/>
        </w:rPr>
      </w:pPr>
      <w:r w:rsidRPr="00146640">
        <w:rPr>
          <w:sz w:val="28"/>
          <w:szCs w:val="28"/>
        </w:rPr>
        <w:t xml:space="preserve">Статус дисциплины: </w:t>
      </w:r>
    </w:p>
    <w:p w:rsidR="00EB5B44" w:rsidRPr="00146640" w:rsidRDefault="00EB5B44" w:rsidP="00EB5B44">
      <w:pPr>
        <w:pStyle w:val="Style26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часть, формируемая участниками образовательных отношений</w:t>
      </w:r>
    </w:p>
    <w:p w:rsidR="005A6E9A" w:rsidRPr="00146640" w:rsidRDefault="005A6E9A" w:rsidP="005A6E9A">
      <w:pPr>
        <w:pStyle w:val="Style26"/>
        <w:widowControl/>
        <w:rPr>
          <w:sz w:val="28"/>
          <w:szCs w:val="28"/>
        </w:rPr>
      </w:pPr>
    </w:p>
    <w:p w:rsidR="005A6E9A" w:rsidRDefault="005A6E9A" w:rsidP="005A6E9A">
      <w:pPr>
        <w:pStyle w:val="Style26"/>
        <w:widowControl/>
        <w:jc w:val="center"/>
        <w:rPr>
          <w:i/>
        </w:rPr>
      </w:pPr>
    </w:p>
    <w:p w:rsidR="005A6E9A" w:rsidRPr="00146640" w:rsidRDefault="005A6E9A" w:rsidP="005A6E9A">
      <w:pPr>
        <w:pStyle w:val="Style26"/>
        <w:widowControl/>
        <w:rPr>
          <w:sz w:val="28"/>
          <w:szCs w:val="28"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45E">
        <w:rPr>
          <w:rFonts w:ascii="Times New Roman" w:hAnsi="Times New Roman" w:cs="Times New Roman"/>
          <w:sz w:val="28"/>
          <w:szCs w:val="28"/>
        </w:rPr>
        <w:t>Махачкала, 20</w:t>
      </w:r>
      <w:r w:rsidR="00EB5B44">
        <w:rPr>
          <w:rFonts w:ascii="Times New Roman" w:hAnsi="Times New Roman" w:cs="Times New Roman"/>
          <w:sz w:val="28"/>
          <w:szCs w:val="28"/>
        </w:rPr>
        <w:t>2</w:t>
      </w:r>
      <w:r w:rsidR="00531525">
        <w:rPr>
          <w:rFonts w:ascii="Times New Roman" w:hAnsi="Times New Roman" w:cs="Times New Roman"/>
          <w:sz w:val="28"/>
          <w:szCs w:val="28"/>
        </w:rPr>
        <w:t>2</w:t>
      </w:r>
      <w:r w:rsidRPr="00B1245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B5B44" w:rsidRPr="000366CF" w:rsidRDefault="00CB202F" w:rsidP="00EB5B44">
      <w:pPr>
        <w:pStyle w:val="Style26"/>
        <w:widowControl/>
        <w:tabs>
          <w:tab w:val="left" w:leader="underscore" w:pos="5539"/>
        </w:tabs>
        <w:spacing w:before="144"/>
        <w:rPr>
          <w:sz w:val="28"/>
          <w:szCs w:val="28"/>
        </w:rPr>
      </w:pPr>
      <w:r>
        <w:rPr>
          <w:sz w:val="28"/>
          <w:szCs w:val="28"/>
        </w:rPr>
        <w:lastRenderedPageBreak/>
        <w:t>Фонд оценочных средств по</w:t>
      </w:r>
      <w:r w:rsidR="005A6E9A">
        <w:rPr>
          <w:sz w:val="28"/>
          <w:szCs w:val="28"/>
        </w:rPr>
        <w:t xml:space="preserve"> </w:t>
      </w:r>
      <w:r w:rsidR="00B1245E" w:rsidRPr="00B1245E">
        <w:rPr>
          <w:sz w:val="28"/>
          <w:szCs w:val="28"/>
        </w:rPr>
        <w:t>дисциплины «Концепции современного естествознания»</w:t>
      </w:r>
      <w:r w:rsidR="00EB5B44">
        <w:rPr>
          <w:sz w:val="28"/>
          <w:szCs w:val="28"/>
        </w:rPr>
        <w:t xml:space="preserve"> </w:t>
      </w:r>
      <w:r w:rsidR="00EB5B44" w:rsidRPr="000366CF">
        <w:rPr>
          <w:sz w:val="28"/>
          <w:szCs w:val="28"/>
        </w:rPr>
        <w:t>составлена в 20</w:t>
      </w:r>
      <w:r w:rsidR="00EB5B44">
        <w:rPr>
          <w:sz w:val="28"/>
          <w:szCs w:val="28"/>
        </w:rPr>
        <w:t>2</w:t>
      </w:r>
      <w:r w:rsidR="00531525">
        <w:rPr>
          <w:sz w:val="28"/>
          <w:szCs w:val="28"/>
        </w:rPr>
        <w:t>2</w:t>
      </w:r>
      <w:r w:rsidR="00EB5B44" w:rsidRPr="000366CF">
        <w:rPr>
          <w:sz w:val="28"/>
          <w:szCs w:val="28"/>
        </w:rPr>
        <w:t xml:space="preserve"> году в соответствии с требованиями ФГОС ВО</w:t>
      </w:r>
      <w:r w:rsidR="00EB5B44">
        <w:rPr>
          <w:sz w:val="28"/>
          <w:szCs w:val="28"/>
        </w:rPr>
        <w:t xml:space="preserve"> </w:t>
      </w:r>
      <w:r w:rsidR="00EB5B44" w:rsidRPr="000366CF">
        <w:rPr>
          <w:sz w:val="28"/>
          <w:szCs w:val="28"/>
        </w:rPr>
        <w:t xml:space="preserve">по направлению подготовки </w:t>
      </w:r>
      <w:r w:rsidR="00EB5B44" w:rsidRPr="009104FC">
        <w:rPr>
          <w:rStyle w:val="af0"/>
          <w:sz w:val="28"/>
          <w:szCs w:val="28"/>
          <w:shd w:val="clear" w:color="auto" w:fill="FFFFFF"/>
        </w:rPr>
        <w:t>01.03.01 Математика</w:t>
      </w:r>
      <w:r w:rsidR="00EB5B44">
        <w:rPr>
          <w:rStyle w:val="af0"/>
          <w:sz w:val="28"/>
          <w:szCs w:val="28"/>
          <w:shd w:val="clear" w:color="auto" w:fill="FFFFFF"/>
        </w:rPr>
        <w:t xml:space="preserve"> </w:t>
      </w:r>
      <w:r w:rsidR="00EB5B44" w:rsidRPr="00D03587">
        <w:rPr>
          <w:sz w:val="28"/>
          <w:szCs w:val="28"/>
        </w:rPr>
        <w:t>(</w:t>
      </w:r>
      <w:proofErr w:type="spellStart"/>
      <w:proofErr w:type="gramStart"/>
      <w:r w:rsidR="00EB5B44" w:rsidRPr="00D03587">
        <w:rPr>
          <w:sz w:val="28"/>
          <w:szCs w:val="28"/>
        </w:rPr>
        <w:t>уровень:</w:t>
      </w:r>
      <w:r w:rsidR="00EB5B44">
        <w:rPr>
          <w:sz w:val="28"/>
          <w:szCs w:val="28"/>
        </w:rPr>
        <w:t>бакалавриат</w:t>
      </w:r>
      <w:proofErr w:type="spellEnd"/>
      <w:proofErr w:type="gramEnd"/>
      <w:r w:rsidR="00EB5B44" w:rsidRPr="00D03587">
        <w:rPr>
          <w:sz w:val="28"/>
          <w:szCs w:val="28"/>
        </w:rPr>
        <w:t>)</w:t>
      </w:r>
      <w:r w:rsidR="00EB5B44">
        <w:rPr>
          <w:sz w:val="28"/>
          <w:szCs w:val="28"/>
        </w:rPr>
        <w:t xml:space="preserve"> о</w:t>
      </w:r>
      <w:r w:rsidR="00EB5B44" w:rsidRPr="000366CF">
        <w:rPr>
          <w:sz w:val="28"/>
          <w:szCs w:val="28"/>
        </w:rPr>
        <w:t>т «_</w:t>
      </w:r>
      <w:r w:rsidR="00EB5B44">
        <w:rPr>
          <w:sz w:val="28"/>
          <w:szCs w:val="28"/>
        </w:rPr>
        <w:t>10</w:t>
      </w:r>
      <w:r w:rsidR="00EB5B44" w:rsidRPr="000366CF">
        <w:rPr>
          <w:sz w:val="28"/>
          <w:szCs w:val="28"/>
        </w:rPr>
        <w:t>_»</w:t>
      </w:r>
      <w:r w:rsidR="00EB5B44">
        <w:rPr>
          <w:sz w:val="28"/>
          <w:szCs w:val="28"/>
        </w:rPr>
        <w:t xml:space="preserve"> января</w:t>
      </w:r>
      <w:r w:rsidR="00EB5B44">
        <w:rPr>
          <w:sz w:val="28"/>
          <w:szCs w:val="28"/>
          <w:u w:val="single"/>
        </w:rPr>
        <w:t xml:space="preserve"> </w:t>
      </w:r>
      <w:r w:rsidR="00EB5B44" w:rsidRPr="000366CF">
        <w:rPr>
          <w:sz w:val="28"/>
          <w:szCs w:val="28"/>
        </w:rPr>
        <w:t>20</w:t>
      </w:r>
      <w:r w:rsidR="00EB5B44">
        <w:rPr>
          <w:sz w:val="28"/>
          <w:szCs w:val="28"/>
        </w:rPr>
        <w:t>18</w:t>
      </w:r>
      <w:r w:rsidR="00EB5B44" w:rsidRPr="000366CF">
        <w:rPr>
          <w:sz w:val="28"/>
          <w:szCs w:val="28"/>
        </w:rPr>
        <w:t xml:space="preserve">г. № </w:t>
      </w:r>
      <w:r w:rsidR="00EB5B44">
        <w:rPr>
          <w:sz w:val="28"/>
          <w:szCs w:val="28"/>
        </w:rPr>
        <w:t>8</w:t>
      </w:r>
    </w:p>
    <w:p w:rsidR="00EB5B44" w:rsidRPr="00A81B68" w:rsidRDefault="00EB5B44" w:rsidP="00EB5B44">
      <w:pPr>
        <w:pStyle w:val="Style26"/>
        <w:widowControl/>
        <w:rPr>
          <w:sz w:val="28"/>
          <w:szCs w:val="28"/>
        </w:rPr>
      </w:pPr>
    </w:p>
    <w:p w:rsidR="00EB5B44" w:rsidRPr="006C0812" w:rsidRDefault="00EB5B44" w:rsidP="00EB5B44"/>
    <w:p w:rsidR="000344B4" w:rsidRPr="000344B4" w:rsidRDefault="000344B4" w:rsidP="00034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B4">
        <w:rPr>
          <w:rFonts w:ascii="Times New Roman" w:hAnsi="Times New Roman" w:cs="Times New Roman"/>
          <w:sz w:val="28"/>
          <w:szCs w:val="28"/>
        </w:rPr>
        <w:t>Разработчик(и</w:t>
      </w:r>
      <w:proofErr w:type="gramStart"/>
      <w:r w:rsidRPr="000344B4">
        <w:rPr>
          <w:rFonts w:ascii="Times New Roman" w:hAnsi="Times New Roman" w:cs="Times New Roman"/>
          <w:sz w:val="28"/>
          <w:szCs w:val="28"/>
        </w:rPr>
        <w:t xml:space="preserve">):   </w:t>
      </w:r>
      <w:proofErr w:type="gramEnd"/>
      <w:r w:rsidRPr="000344B4">
        <w:rPr>
          <w:rFonts w:ascii="Times New Roman" w:hAnsi="Times New Roman" w:cs="Times New Roman"/>
          <w:sz w:val="28"/>
          <w:szCs w:val="28"/>
        </w:rPr>
        <w:t xml:space="preserve">кафедра общей физики, </w:t>
      </w:r>
    </w:p>
    <w:p w:rsidR="000344B4" w:rsidRPr="000344B4" w:rsidRDefault="000344B4" w:rsidP="00034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4B4">
        <w:rPr>
          <w:rFonts w:ascii="Times New Roman" w:hAnsi="Times New Roman" w:cs="Times New Roman"/>
          <w:sz w:val="28"/>
          <w:szCs w:val="28"/>
        </w:rPr>
        <w:t>д.ф-м.н</w:t>
      </w:r>
      <w:proofErr w:type="spellEnd"/>
      <w:r w:rsidRPr="000344B4">
        <w:rPr>
          <w:rFonts w:ascii="Times New Roman" w:hAnsi="Times New Roman" w:cs="Times New Roman"/>
          <w:sz w:val="28"/>
          <w:szCs w:val="28"/>
        </w:rPr>
        <w:t xml:space="preserve">., профессор </w:t>
      </w:r>
      <w:proofErr w:type="spellStart"/>
      <w:r w:rsidRPr="000344B4">
        <w:rPr>
          <w:rFonts w:ascii="Times New Roman" w:hAnsi="Times New Roman" w:cs="Times New Roman"/>
          <w:sz w:val="28"/>
          <w:szCs w:val="28"/>
        </w:rPr>
        <w:t>Гусейханов</w:t>
      </w:r>
      <w:proofErr w:type="spellEnd"/>
      <w:r w:rsidRPr="000344B4">
        <w:rPr>
          <w:rFonts w:ascii="Times New Roman" w:hAnsi="Times New Roman" w:cs="Times New Roman"/>
          <w:sz w:val="28"/>
          <w:szCs w:val="28"/>
        </w:rPr>
        <w:t xml:space="preserve"> М.К.</w:t>
      </w:r>
      <w:r w:rsidRPr="000344B4">
        <w:rPr>
          <w:b/>
          <w:noProof/>
          <w:lang w:eastAsia="ru-RU"/>
        </w:rPr>
        <w:t xml:space="preserve"> </w:t>
      </w:r>
    </w:p>
    <w:p w:rsidR="000344B4" w:rsidRPr="000344B4" w:rsidRDefault="000344B4" w:rsidP="00034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B4">
        <w:rPr>
          <w:rFonts w:ascii="Times New Roman" w:hAnsi="Times New Roman" w:cs="Times New Roman"/>
          <w:sz w:val="28"/>
          <w:szCs w:val="28"/>
        </w:rPr>
        <w:t xml:space="preserve">к.б.н., доцент, Магомедова У.Г-Г.                 </w:t>
      </w:r>
      <w:r w:rsidRPr="000344B4">
        <w:rPr>
          <w:b/>
          <w:noProof/>
          <w:lang w:eastAsia="ru-RU"/>
        </w:rPr>
        <w:drawing>
          <wp:inline distT="0" distB="0" distL="0" distR="0" wp14:anchorId="489525A6" wp14:editId="1CD22201">
            <wp:extent cx="1883943" cy="972759"/>
            <wp:effectExtent l="38100" t="57150" r="21590" b="37465"/>
            <wp:docPr id="1" name="Рисунок 1" descr="C:\Users\Lenovo\Desktop\ДЖАМИЛЯ 2022\фосы\12345\Скан_20230123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ДЖАМИЛЯ 2022\фосы\12345\Скан_20230123 (2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28" t="25371" r="12656" b="66324"/>
                    <a:stretch/>
                  </pic:blipFill>
                  <pic:spPr bwMode="auto">
                    <a:xfrm rot="183303">
                      <a:off x="0" y="0"/>
                      <a:ext cx="1930321" cy="99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4B4" w:rsidRPr="000344B4" w:rsidRDefault="000344B4" w:rsidP="00034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B4">
        <w:rPr>
          <w:rFonts w:ascii="Times New Roman" w:hAnsi="Times New Roman" w:cs="Times New Roman"/>
          <w:sz w:val="28"/>
          <w:szCs w:val="28"/>
        </w:rPr>
        <w:tab/>
      </w:r>
      <w:r w:rsidRPr="000344B4">
        <w:rPr>
          <w:rFonts w:ascii="Times New Roman" w:hAnsi="Times New Roman" w:cs="Times New Roman"/>
          <w:sz w:val="28"/>
          <w:szCs w:val="28"/>
        </w:rPr>
        <w:tab/>
      </w:r>
      <w:r w:rsidRPr="000344B4">
        <w:rPr>
          <w:rFonts w:ascii="Times New Roman" w:hAnsi="Times New Roman" w:cs="Times New Roman"/>
          <w:sz w:val="28"/>
          <w:szCs w:val="28"/>
        </w:rPr>
        <w:tab/>
      </w:r>
      <w:r w:rsidRPr="000344B4">
        <w:rPr>
          <w:rFonts w:ascii="Times New Roman" w:hAnsi="Times New Roman" w:cs="Times New Roman"/>
          <w:sz w:val="28"/>
          <w:szCs w:val="28"/>
        </w:rPr>
        <w:tab/>
      </w:r>
      <w:r w:rsidRPr="000344B4">
        <w:rPr>
          <w:rFonts w:ascii="Times New Roman" w:hAnsi="Times New Roman" w:cs="Times New Roman"/>
          <w:sz w:val="28"/>
          <w:szCs w:val="28"/>
        </w:rPr>
        <w:tab/>
      </w:r>
    </w:p>
    <w:p w:rsidR="000344B4" w:rsidRPr="000344B4" w:rsidRDefault="000344B4" w:rsidP="00034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4B4" w:rsidRPr="000344B4" w:rsidRDefault="000344B4" w:rsidP="00034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B4">
        <w:rPr>
          <w:rFonts w:ascii="Times New Roman" w:hAnsi="Times New Roman" w:cs="Times New Roman"/>
          <w:sz w:val="28"/>
          <w:szCs w:val="28"/>
        </w:rPr>
        <w:t xml:space="preserve">Фонд оценочных средств по </w:t>
      </w:r>
      <w:proofErr w:type="gramStart"/>
      <w:r w:rsidRPr="000344B4">
        <w:rPr>
          <w:rFonts w:ascii="Times New Roman" w:hAnsi="Times New Roman" w:cs="Times New Roman"/>
          <w:sz w:val="28"/>
          <w:szCs w:val="28"/>
        </w:rPr>
        <w:t>дисциплине  одобрен</w:t>
      </w:r>
      <w:proofErr w:type="gramEnd"/>
      <w:r w:rsidRPr="000344B4">
        <w:rPr>
          <w:rFonts w:ascii="Times New Roman" w:hAnsi="Times New Roman" w:cs="Times New Roman"/>
          <w:sz w:val="28"/>
          <w:szCs w:val="28"/>
        </w:rPr>
        <w:t>:</w:t>
      </w:r>
    </w:p>
    <w:p w:rsidR="000344B4" w:rsidRPr="000344B4" w:rsidRDefault="000344B4" w:rsidP="00034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B4">
        <w:rPr>
          <w:rFonts w:ascii="Times New Roman" w:hAnsi="Times New Roman" w:cs="Times New Roman"/>
          <w:sz w:val="28"/>
          <w:szCs w:val="28"/>
        </w:rPr>
        <w:t xml:space="preserve">на заседании кафедры </w:t>
      </w:r>
      <w:proofErr w:type="gramStart"/>
      <w:r w:rsidRPr="000344B4">
        <w:rPr>
          <w:rFonts w:ascii="Times New Roman" w:hAnsi="Times New Roman" w:cs="Times New Roman"/>
          <w:sz w:val="28"/>
          <w:szCs w:val="28"/>
        </w:rPr>
        <w:t>общей  физики</w:t>
      </w:r>
      <w:proofErr w:type="gramEnd"/>
      <w:r w:rsidRPr="000344B4">
        <w:rPr>
          <w:rFonts w:ascii="Times New Roman" w:hAnsi="Times New Roman" w:cs="Times New Roman"/>
          <w:sz w:val="28"/>
          <w:szCs w:val="28"/>
        </w:rPr>
        <w:t xml:space="preserve"> от</w:t>
      </w:r>
    </w:p>
    <w:p w:rsidR="000344B4" w:rsidRPr="000344B4" w:rsidRDefault="000344B4" w:rsidP="00034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B4">
        <w:rPr>
          <w:rFonts w:ascii="Times New Roman" w:hAnsi="Times New Roman" w:cs="Times New Roman"/>
          <w:sz w:val="28"/>
          <w:szCs w:val="28"/>
        </w:rPr>
        <w:t>«15» _марта__ 2022 г., протокол № _2_</w:t>
      </w:r>
    </w:p>
    <w:p w:rsidR="000344B4" w:rsidRPr="000344B4" w:rsidRDefault="000344B4" w:rsidP="000344B4">
      <w:pPr>
        <w:rPr>
          <w:rFonts w:ascii="Times New Roman" w:hAnsi="Times New Roman" w:cs="Times New Roman"/>
          <w:sz w:val="28"/>
          <w:szCs w:val="28"/>
        </w:rPr>
      </w:pPr>
      <w:r w:rsidRPr="000344B4">
        <w:rPr>
          <w:rFonts w:ascii="Times New Roman" w:hAnsi="Times New Roman" w:cs="Times New Roman"/>
          <w:sz w:val="28"/>
          <w:szCs w:val="28"/>
        </w:rPr>
        <w:t>Зав. кафедрой</w:t>
      </w:r>
      <w:r w:rsidRPr="000344B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0344B4">
        <w:rPr>
          <w:b/>
          <w:noProof/>
          <w:lang w:eastAsia="ru-RU"/>
        </w:rPr>
        <w:drawing>
          <wp:inline distT="0" distB="0" distL="0" distR="0" wp14:anchorId="446F4BE4" wp14:editId="7CBF4743">
            <wp:extent cx="1466850" cy="523875"/>
            <wp:effectExtent l="0" t="0" r="0" b="9525"/>
            <wp:docPr id="2" name="Рисунок 2" descr="C:\Users\Lenovo\Desktop\ДЖАМИЛЯ 2022\фосы\12345\Скан_20230123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ДЖАМИЛЯ 2022\фосы\12345\Скан_20230123 (2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84" t="44320" r="44571" b="49398"/>
                    <a:stretch/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44B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Pr="000344B4">
        <w:rPr>
          <w:rFonts w:ascii="Times New Roman" w:hAnsi="Times New Roman" w:cs="Times New Roman"/>
          <w:sz w:val="28"/>
          <w:szCs w:val="28"/>
        </w:rPr>
        <w:t>Курбанисмаилов</w:t>
      </w:r>
      <w:proofErr w:type="spellEnd"/>
      <w:r w:rsidRPr="000344B4"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0344B4" w:rsidRPr="000344B4" w:rsidRDefault="000344B4" w:rsidP="000344B4">
      <w:pPr>
        <w:rPr>
          <w:rFonts w:ascii="Times New Roman" w:hAnsi="Times New Roman" w:cs="Times New Roman"/>
          <w:sz w:val="28"/>
          <w:szCs w:val="28"/>
        </w:rPr>
      </w:pPr>
      <w:r w:rsidRPr="000344B4">
        <w:rPr>
          <w:rFonts w:ascii="Times New Roman" w:hAnsi="Times New Roman" w:cs="Times New Roman"/>
          <w:sz w:val="28"/>
          <w:szCs w:val="28"/>
        </w:rPr>
        <w:tab/>
      </w:r>
      <w:r w:rsidRPr="000344B4">
        <w:rPr>
          <w:rFonts w:ascii="Times New Roman" w:hAnsi="Times New Roman" w:cs="Times New Roman"/>
          <w:sz w:val="28"/>
          <w:szCs w:val="28"/>
        </w:rPr>
        <w:tab/>
      </w:r>
      <w:r w:rsidRPr="000344B4">
        <w:rPr>
          <w:rFonts w:ascii="Times New Roman" w:hAnsi="Times New Roman" w:cs="Times New Roman"/>
          <w:sz w:val="28"/>
          <w:szCs w:val="28"/>
        </w:rPr>
        <w:tab/>
      </w:r>
    </w:p>
    <w:p w:rsidR="000344B4" w:rsidRPr="000344B4" w:rsidRDefault="000344B4" w:rsidP="000344B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0344B4">
        <w:rPr>
          <w:rFonts w:ascii="Times New Roman" w:hAnsi="Times New Roman" w:cs="Times New Roman"/>
          <w:sz w:val="28"/>
          <w:szCs w:val="28"/>
        </w:rPr>
        <w:t>на заседании Методической комиссии физического факультета                                         от «23» марта 2022г., протокол № 7</w:t>
      </w:r>
    </w:p>
    <w:p w:rsidR="000344B4" w:rsidRPr="000344B4" w:rsidRDefault="000344B4" w:rsidP="000344B4">
      <w:pPr>
        <w:rPr>
          <w:rFonts w:ascii="Times New Roman" w:hAnsi="Times New Roman" w:cs="Times New Roman"/>
          <w:sz w:val="28"/>
          <w:szCs w:val="28"/>
        </w:rPr>
      </w:pPr>
      <w:r w:rsidRPr="000344B4">
        <w:rPr>
          <w:rFonts w:ascii="Times New Roman" w:hAnsi="Times New Roman" w:cs="Times New Roman"/>
          <w:sz w:val="28"/>
          <w:szCs w:val="28"/>
        </w:rPr>
        <w:t>Председатель</w:t>
      </w:r>
      <w:r w:rsidRPr="000344B4">
        <w:rPr>
          <w:rFonts w:ascii="Times New Roman" w:hAnsi="Times New Roman" w:cs="Times New Roman"/>
          <w:sz w:val="28"/>
          <w:szCs w:val="28"/>
        </w:rPr>
        <w:tab/>
      </w:r>
      <w:r w:rsidRPr="000344B4">
        <w:rPr>
          <w:rFonts w:ascii="Times New Roman" w:hAnsi="Times New Roman" w:cs="Times New Roman"/>
          <w:sz w:val="28"/>
          <w:szCs w:val="28"/>
        </w:rPr>
        <w:tab/>
      </w:r>
      <w:r w:rsidRPr="000344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1DC296" wp14:editId="7DBEC809">
            <wp:extent cx="1402080" cy="5607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344B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344B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344B4">
        <w:rPr>
          <w:rFonts w:ascii="Times New Roman" w:hAnsi="Times New Roman" w:cs="Times New Roman"/>
          <w:sz w:val="28"/>
          <w:szCs w:val="28"/>
        </w:rPr>
        <w:t>Мурлиева</w:t>
      </w:r>
      <w:proofErr w:type="spellEnd"/>
      <w:r w:rsidRPr="000344B4">
        <w:rPr>
          <w:rFonts w:ascii="Times New Roman" w:hAnsi="Times New Roman" w:cs="Times New Roman"/>
          <w:sz w:val="28"/>
          <w:szCs w:val="28"/>
        </w:rPr>
        <w:t xml:space="preserve"> Ж.Х.</w:t>
      </w:r>
    </w:p>
    <w:p w:rsidR="000344B4" w:rsidRPr="000344B4" w:rsidRDefault="000344B4" w:rsidP="000344B4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0344B4">
        <w:rPr>
          <w:rFonts w:ascii="Times New Roman" w:hAnsi="Times New Roman" w:cs="Times New Roman"/>
          <w:sz w:val="28"/>
          <w:szCs w:val="28"/>
        </w:rPr>
        <w:tab/>
      </w:r>
      <w:r w:rsidRPr="000344B4">
        <w:rPr>
          <w:rFonts w:ascii="Times New Roman" w:hAnsi="Times New Roman" w:cs="Times New Roman"/>
          <w:sz w:val="28"/>
          <w:szCs w:val="28"/>
        </w:rPr>
        <w:tab/>
      </w:r>
      <w:r w:rsidRPr="000344B4">
        <w:rPr>
          <w:rFonts w:ascii="Times New Roman" w:hAnsi="Times New Roman" w:cs="Times New Roman"/>
          <w:sz w:val="28"/>
          <w:szCs w:val="28"/>
        </w:rPr>
        <w:tab/>
      </w:r>
    </w:p>
    <w:p w:rsidR="000344B4" w:rsidRPr="000344B4" w:rsidRDefault="000344B4" w:rsidP="000344B4">
      <w:pPr>
        <w:rPr>
          <w:rFonts w:ascii="Times New Roman" w:hAnsi="Times New Roman" w:cs="Times New Roman"/>
          <w:sz w:val="28"/>
          <w:szCs w:val="28"/>
        </w:rPr>
      </w:pPr>
      <w:r w:rsidRPr="000344B4">
        <w:rPr>
          <w:rFonts w:ascii="Times New Roman" w:hAnsi="Times New Roman" w:cs="Times New Roman"/>
          <w:sz w:val="28"/>
          <w:szCs w:val="28"/>
        </w:rPr>
        <w:t xml:space="preserve">Фонд оценочных средств дисциплины согласован с учебно-методическим управлением  </w:t>
      </w:r>
      <w:proofErr w:type="gramStart"/>
      <w:r w:rsidRPr="000344B4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0344B4">
        <w:rPr>
          <w:rFonts w:ascii="Times New Roman" w:hAnsi="Times New Roman" w:cs="Times New Roman"/>
          <w:sz w:val="28"/>
          <w:szCs w:val="28"/>
        </w:rPr>
        <w:t>31» марта  2022г.</w:t>
      </w:r>
      <w:r w:rsidRPr="000344B4">
        <w:rPr>
          <w:rFonts w:ascii="Times New Roman" w:hAnsi="Times New Roman" w:cs="Times New Roman"/>
          <w:sz w:val="26"/>
          <w:szCs w:val="26"/>
        </w:rPr>
        <w:t>.</w:t>
      </w:r>
    </w:p>
    <w:p w:rsidR="000344B4" w:rsidRPr="000344B4" w:rsidRDefault="000344B4" w:rsidP="000344B4">
      <w:pPr>
        <w:autoSpaceDE w:val="0"/>
        <w:autoSpaceDN w:val="0"/>
        <w:adjustRightInd w:val="0"/>
        <w:spacing w:before="22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МУ                </w:t>
      </w:r>
      <w:r w:rsidRPr="000344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0CEF6B" wp14:editId="5A498FF2">
            <wp:extent cx="895985" cy="5549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34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spellStart"/>
      <w:r w:rsidRPr="000344B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ангаджиева</w:t>
      </w:r>
      <w:proofErr w:type="spellEnd"/>
      <w:r w:rsidRPr="00034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</w:t>
      </w:r>
    </w:p>
    <w:p w:rsidR="000344B4" w:rsidRPr="000344B4" w:rsidRDefault="000344B4" w:rsidP="000344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44B4">
        <w:rPr>
          <w:rFonts w:ascii="Times New Roman" w:hAnsi="Times New Roman" w:cs="Times New Roman"/>
          <w:i/>
          <w:sz w:val="24"/>
          <w:szCs w:val="24"/>
        </w:rPr>
        <w:tab/>
      </w:r>
      <w:r w:rsidRPr="000344B4">
        <w:rPr>
          <w:rFonts w:ascii="Times New Roman" w:hAnsi="Times New Roman" w:cs="Times New Roman"/>
          <w:i/>
          <w:sz w:val="24"/>
          <w:szCs w:val="24"/>
        </w:rPr>
        <w:tab/>
      </w:r>
      <w:r w:rsidRPr="000344B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344B4" w:rsidRPr="000344B4" w:rsidRDefault="000344B4" w:rsidP="000344B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44B4">
        <w:rPr>
          <w:rFonts w:ascii="Times New Roman" w:hAnsi="Times New Roman" w:cs="Times New Roman"/>
          <w:sz w:val="28"/>
          <w:szCs w:val="28"/>
        </w:rPr>
        <w:t xml:space="preserve">Эксперт:  </w:t>
      </w:r>
    </w:p>
    <w:p w:rsidR="000344B4" w:rsidRPr="000344B4" w:rsidRDefault="000344B4" w:rsidP="00034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B4">
        <w:rPr>
          <w:rFonts w:ascii="Times New Roman" w:hAnsi="Times New Roman" w:cs="Times New Roman"/>
          <w:sz w:val="28"/>
          <w:szCs w:val="28"/>
        </w:rPr>
        <w:t xml:space="preserve">Зав. кафедрой инженерной физики </w:t>
      </w:r>
    </w:p>
    <w:p w:rsidR="002E29EC" w:rsidRPr="000344B4" w:rsidRDefault="000344B4" w:rsidP="00034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44B4">
        <w:rPr>
          <w:rFonts w:ascii="Times New Roman" w:hAnsi="Times New Roman" w:cs="Times New Roman"/>
          <w:sz w:val="28"/>
          <w:szCs w:val="28"/>
        </w:rPr>
        <w:t>д.ф-м.н</w:t>
      </w:r>
      <w:proofErr w:type="spellEnd"/>
      <w:r w:rsidRPr="000344B4">
        <w:rPr>
          <w:rFonts w:ascii="Times New Roman" w:hAnsi="Times New Roman" w:cs="Times New Roman"/>
          <w:sz w:val="28"/>
          <w:szCs w:val="28"/>
        </w:rPr>
        <w:t xml:space="preserve">., профессор                               </w:t>
      </w:r>
      <w:r w:rsidRPr="000344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2419F8" wp14:editId="2B051DE1">
            <wp:extent cx="615457" cy="5708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51" cy="580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344B4">
        <w:rPr>
          <w:rFonts w:ascii="Times New Roman" w:hAnsi="Times New Roman" w:cs="Times New Roman"/>
          <w:sz w:val="28"/>
          <w:szCs w:val="28"/>
        </w:rPr>
        <w:t xml:space="preserve">                     Садыков С.А.</w:t>
      </w:r>
    </w:p>
    <w:p w:rsidR="002E29EC" w:rsidRDefault="002E29EC" w:rsidP="002E29E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44205" w:rsidRPr="007F484E" w:rsidRDefault="00C44205" w:rsidP="007F484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7F484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</w:t>
      </w:r>
    </w:p>
    <w:p w:rsidR="007F484E" w:rsidRPr="007F484E" w:rsidRDefault="00C44205" w:rsidP="007F4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84E">
        <w:rPr>
          <w:rFonts w:ascii="Times New Roman" w:hAnsi="Times New Roman" w:cs="Times New Roman"/>
          <w:b/>
          <w:bCs/>
          <w:sz w:val="28"/>
          <w:szCs w:val="28"/>
        </w:rPr>
        <w:t xml:space="preserve">ФОНДА ОЦЕНОЧНЫХ СРЕДСТВ </w:t>
      </w:r>
    </w:p>
    <w:p w:rsidR="00C44205" w:rsidRPr="007F484E" w:rsidRDefault="00C44205" w:rsidP="007F4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84E">
        <w:rPr>
          <w:rFonts w:ascii="Times New Roman" w:hAnsi="Times New Roman" w:cs="Times New Roman"/>
          <w:b/>
          <w:bCs/>
          <w:sz w:val="28"/>
          <w:szCs w:val="28"/>
        </w:rPr>
        <w:t>по дисциплине</w:t>
      </w:r>
    </w:p>
    <w:p w:rsidR="00C44205" w:rsidRPr="00C44205" w:rsidRDefault="00C44205" w:rsidP="007F4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420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1245E">
        <w:rPr>
          <w:rFonts w:ascii="Times New Roman" w:hAnsi="Times New Roman" w:cs="Times New Roman"/>
          <w:b/>
          <w:bCs/>
          <w:sz w:val="28"/>
          <w:szCs w:val="28"/>
        </w:rPr>
        <w:t>Концепции современного естествознания</w:t>
      </w:r>
      <w:r w:rsidRPr="00C4420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B202F" w:rsidRDefault="00CB202F" w:rsidP="007F48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2826" w:rsidRPr="00834769" w:rsidRDefault="00032826" w:rsidP="00032826">
      <w:pPr>
        <w:pStyle w:val="ReportMain"/>
        <w:keepNext/>
        <w:numPr>
          <w:ilvl w:val="1"/>
          <w:numId w:val="1"/>
        </w:numPr>
        <w:tabs>
          <w:tab w:val="left" w:pos="567"/>
        </w:tabs>
        <w:suppressAutoHyphens/>
        <w:ind w:left="0" w:firstLine="0"/>
        <w:jc w:val="both"/>
        <w:outlineLvl w:val="1"/>
        <w:rPr>
          <w:sz w:val="28"/>
          <w:szCs w:val="28"/>
        </w:rPr>
      </w:pPr>
      <w:r w:rsidRPr="00834769">
        <w:rPr>
          <w:b/>
          <w:sz w:val="28"/>
          <w:szCs w:val="28"/>
        </w:rPr>
        <w:t xml:space="preserve">Основные сведения о дисциплине </w:t>
      </w:r>
    </w:p>
    <w:p w:rsidR="00032826" w:rsidRDefault="00032826" w:rsidP="00032826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  <w:r w:rsidRPr="00834769">
        <w:rPr>
          <w:sz w:val="28"/>
          <w:szCs w:val="28"/>
        </w:rPr>
        <w:t xml:space="preserve">Общая трудоемкость дисциплины составляет </w:t>
      </w:r>
      <w:r w:rsidR="008F6A1E">
        <w:rPr>
          <w:sz w:val="28"/>
          <w:szCs w:val="28"/>
        </w:rPr>
        <w:t>4</w:t>
      </w:r>
      <w:r w:rsidRPr="00834769">
        <w:rPr>
          <w:sz w:val="28"/>
          <w:szCs w:val="28"/>
        </w:rPr>
        <w:t> зачетных единиц</w:t>
      </w:r>
      <w:r w:rsidR="008F6A1E">
        <w:rPr>
          <w:sz w:val="28"/>
          <w:szCs w:val="28"/>
        </w:rPr>
        <w:t xml:space="preserve">                     (144 </w:t>
      </w:r>
      <w:r w:rsidRPr="00834769">
        <w:rPr>
          <w:sz w:val="28"/>
          <w:szCs w:val="28"/>
        </w:rPr>
        <w:t>академических часов).</w:t>
      </w:r>
    </w:p>
    <w:p w:rsidR="00834769" w:rsidRPr="00834769" w:rsidRDefault="00834769" w:rsidP="00032826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</w:p>
    <w:tbl>
      <w:tblPr>
        <w:tblW w:w="8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446"/>
        <w:gridCol w:w="1417"/>
        <w:gridCol w:w="2834"/>
      </w:tblGrid>
      <w:tr w:rsidR="00032826" w:rsidRPr="00D455D7" w:rsidTr="00B1245E">
        <w:trPr>
          <w:tblHeader/>
        </w:trPr>
        <w:tc>
          <w:tcPr>
            <w:tcW w:w="4446" w:type="dxa"/>
            <w:vMerge w:val="restart"/>
            <w:vAlign w:val="center"/>
          </w:tcPr>
          <w:p w:rsidR="00032826" w:rsidRPr="00D455D7" w:rsidRDefault="00032826" w:rsidP="00B1245E">
            <w:pPr>
              <w:pStyle w:val="ReportMain"/>
              <w:suppressAutoHyphens/>
              <w:jc w:val="center"/>
            </w:pPr>
            <w:r w:rsidRPr="00D455D7">
              <w:t>Вид работы</w:t>
            </w:r>
          </w:p>
        </w:tc>
        <w:tc>
          <w:tcPr>
            <w:tcW w:w="4251" w:type="dxa"/>
            <w:gridSpan w:val="2"/>
            <w:vAlign w:val="center"/>
          </w:tcPr>
          <w:p w:rsidR="00032826" w:rsidRDefault="00032826" w:rsidP="00B1245E">
            <w:pPr>
              <w:pStyle w:val="ReportMain"/>
              <w:suppressAutoHyphens/>
              <w:jc w:val="center"/>
            </w:pPr>
            <w:r w:rsidRPr="00D455D7">
              <w:t xml:space="preserve"> Трудоемкость,</w:t>
            </w:r>
          </w:p>
          <w:p w:rsidR="00032826" w:rsidRPr="00D455D7" w:rsidRDefault="00032826" w:rsidP="00B1245E">
            <w:pPr>
              <w:pStyle w:val="ReportMain"/>
              <w:suppressAutoHyphens/>
              <w:jc w:val="center"/>
            </w:pPr>
            <w:r w:rsidRPr="00D455D7">
              <w:t>академических часов</w:t>
            </w:r>
          </w:p>
        </w:tc>
      </w:tr>
      <w:tr w:rsidR="005A6E9A" w:rsidRPr="00D455D7" w:rsidTr="005A6E9A">
        <w:trPr>
          <w:tblHeader/>
        </w:trPr>
        <w:tc>
          <w:tcPr>
            <w:tcW w:w="4446" w:type="dxa"/>
            <w:vMerge/>
            <w:vAlign w:val="center"/>
          </w:tcPr>
          <w:p w:rsidR="005A6E9A" w:rsidRPr="00D455D7" w:rsidRDefault="005A6E9A" w:rsidP="00B1245E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vAlign w:val="center"/>
          </w:tcPr>
          <w:p w:rsidR="005A6E9A" w:rsidRPr="00D455D7" w:rsidRDefault="002439C0" w:rsidP="00B1245E">
            <w:pPr>
              <w:pStyle w:val="ReportMain"/>
              <w:suppressAutoHyphens/>
              <w:jc w:val="center"/>
            </w:pPr>
            <w:r>
              <w:t>7</w:t>
            </w:r>
            <w:r w:rsidR="005A6E9A" w:rsidRPr="00D455D7">
              <w:t xml:space="preserve"> семестр</w:t>
            </w:r>
          </w:p>
        </w:tc>
        <w:tc>
          <w:tcPr>
            <w:tcW w:w="2834" w:type="dxa"/>
            <w:vAlign w:val="center"/>
          </w:tcPr>
          <w:p w:rsidR="005A6E9A" w:rsidRPr="00D455D7" w:rsidRDefault="005A6E9A" w:rsidP="00B1245E">
            <w:pPr>
              <w:pStyle w:val="ReportMain"/>
              <w:suppressAutoHyphens/>
              <w:jc w:val="center"/>
            </w:pPr>
            <w:r w:rsidRPr="00D455D7">
              <w:t>всего</w:t>
            </w:r>
          </w:p>
        </w:tc>
      </w:tr>
      <w:tr w:rsidR="005A6E9A" w:rsidRPr="00D455D7" w:rsidTr="005A6E9A">
        <w:tc>
          <w:tcPr>
            <w:tcW w:w="4446" w:type="dxa"/>
          </w:tcPr>
          <w:p w:rsidR="005A6E9A" w:rsidRPr="00D455D7" w:rsidRDefault="005A6E9A" w:rsidP="00B1245E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Общая трудоёмкость</w:t>
            </w:r>
          </w:p>
        </w:tc>
        <w:tc>
          <w:tcPr>
            <w:tcW w:w="1417" w:type="dxa"/>
          </w:tcPr>
          <w:p w:rsidR="005A6E9A" w:rsidRPr="00D455D7" w:rsidRDefault="005A6E9A" w:rsidP="00B1245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834" w:type="dxa"/>
          </w:tcPr>
          <w:p w:rsidR="005A6E9A" w:rsidRPr="00D455D7" w:rsidRDefault="005A6E9A" w:rsidP="00B1245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5A6E9A" w:rsidRPr="00D455D7" w:rsidTr="005A6E9A">
        <w:tc>
          <w:tcPr>
            <w:tcW w:w="4446" w:type="dxa"/>
          </w:tcPr>
          <w:p w:rsidR="005A6E9A" w:rsidRPr="00D455D7" w:rsidRDefault="005A6E9A" w:rsidP="00B1245E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Контактная работа:</w:t>
            </w:r>
          </w:p>
        </w:tc>
        <w:tc>
          <w:tcPr>
            <w:tcW w:w="1417" w:type="dxa"/>
          </w:tcPr>
          <w:p w:rsidR="005A6E9A" w:rsidRPr="00D455D7" w:rsidRDefault="00EB5B44" w:rsidP="00B1245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834" w:type="dxa"/>
          </w:tcPr>
          <w:p w:rsidR="005A6E9A" w:rsidRPr="00D455D7" w:rsidRDefault="00EB5B44" w:rsidP="00B1245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5A6E9A" w:rsidRPr="00D455D7" w:rsidTr="005A6E9A">
        <w:tc>
          <w:tcPr>
            <w:tcW w:w="4446" w:type="dxa"/>
          </w:tcPr>
          <w:p w:rsidR="005A6E9A" w:rsidRPr="00D455D7" w:rsidRDefault="005A6E9A" w:rsidP="00B1245E">
            <w:pPr>
              <w:pStyle w:val="ReportMain"/>
              <w:suppressAutoHyphens/>
            </w:pPr>
            <w:r w:rsidRPr="00D455D7">
              <w:t>Лекции (Л)</w:t>
            </w:r>
          </w:p>
        </w:tc>
        <w:tc>
          <w:tcPr>
            <w:tcW w:w="1417" w:type="dxa"/>
          </w:tcPr>
          <w:p w:rsidR="005A6E9A" w:rsidRPr="00D455D7" w:rsidRDefault="00EB5B44" w:rsidP="00B1245E">
            <w:pPr>
              <w:pStyle w:val="ReportMain"/>
              <w:suppressAutoHyphens/>
              <w:jc w:val="center"/>
            </w:pPr>
            <w:r>
              <w:t>24</w:t>
            </w:r>
          </w:p>
        </w:tc>
        <w:tc>
          <w:tcPr>
            <w:tcW w:w="2834" w:type="dxa"/>
          </w:tcPr>
          <w:p w:rsidR="005A6E9A" w:rsidRPr="00D455D7" w:rsidRDefault="00EB5B44" w:rsidP="005A6E9A">
            <w:pPr>
              <w:pStyle w:val="ReportMain"/>
              <w:suppressAutoHyphens/>
              <w:jc w:val="center"/>
            </w:pPr>
            <w:r>
              <w:t>24</w:t>
            </w:r>
          </w:p>
        </w:tc>
      </w:tr>
      <w:tr w:rsidR="005A6E9A" w:rsidRPr="00D455D7" w:rsidTr="005A6E9A">
        <w:tc>
          <w:tcPr>
            <w:tcW w:w="4446" w:type="dxa"/>
          </w:tcPr>
          <w:p w:rsidR="005A6E9A" w:rsidRPr="00D455D7" w:rsidRDefault="005A6E9A" w:rsidP="00B1245E">
            <w:pPr>
              <w:pStyle w:val="ReportMain"/>
              <w:suppressAutoHyphens/>
            </w:pPr>
            <w:r w:rsidRPr="00D455D7">
              <w:t>Практические занятия (ПЗ)</w:t>
            </w:r>
          </w:p>
        </w:tc>
        <w:tc>
          <w:tcPr>
            <w:tcW w:w="1417" w:type="dxa"/>
          </w:tcPr>
          <w:p w:rsidR="005A6E9A" w:rsidRPr="00D455D7" w:rsidRDefault="00EB5B44" w:rsidP="00B1245E">
            <w:pPr>
              <w:pStyle w:val="ReportMain"/>
              <w:suppressAutoHyphens/>
              <w:jc w:val="center"/>
            </w:pPr>
            <w:r>
              <w:t>24</w:t>
            </w:r>
          </w:p>
        </w:tc>
        <w:tc>
          <w:tcPr>
            <w:tcW w:w="2834" w:type="dxa"/>
          </w:tcPr>
          <w:p w:rsidR="005A6E9A" w:rsidRPr="00D455D7" w:rsidRDefault="00EB5B44" w:rsidP="005A6E9A">
            <w:pPr>
              <w:pStyle w:val="ReportMain"/>
              <w:suppressAutoHyphens/>
              <w:jc w:val="center"/>
            </w:pPr>
            <w:r>
              <w:t>24</w:t>
            </w:r>
          </w:p>
        </w:tc>
      </w:tr>
      <w:tr w:rsidR="005A6E9A" w:rsidRPr="00D455D7" w:rsidTr="005A6E9A">
        <w:tc>
          <w:tcPr>
            <w:tcW w:w="4446" w:type="dxa"/>
          </w:tcPr>
          <w:p w:rsidR="005A6E9A" w:rsidRPr="00D455D7" w:rsidRDefault="005A6E9A" w:rsidP="00B1245E">
            <w:pPr>
              <w:pStyle w:val="ReportMain"/>
              <w:suppressAutoHyphens/>
            </w:pPr>
            <w:r w:rsidRPr="00D455D7">
              <w:t>Консультации</w:t>
            </w:r>
          </w:p>
        </w:tc>
        <w:tc>
          <w:tcPr>
            <w:tcW w:w="1417" w:type="dxa"/>
          </w:tcPr>
          <w:p w:rsidR="005A6E9A" w:rsidRPr="00D455D7" w:rsidRDefault="005A6E9A" w:rsidP="00B1245E">
            <w:pPr>
              <w:pStyle w:val="ReportMain"/>
              <w:suppressAutoHyphens/>
              <w:jc w:val="center"/>
            </w:pPr>
          </w:p>
        </w:tc>
        <w:tc>
          <w:tcPr>
            <w:tcW w:w="2834" w:type="dxa"/>
          </w:tcPr>
          <w:p w:rsidR="005A6E9A" w:rsidRPr="00D455D7" w:rsidRDefault="005A6E9A" w:rsidP="00B1245E">
            <w:pPr>
              <w:pStyle w:val="ReportMain"/>
              <w:suppressAutoHyphens/>
              <w:jc w:val="center"/>
            </w:pPr>
          </w:p>
        </w:tc>
      </w:tr>
      <w:tr w:rsidR="005A6E9A" w:rsidRPr="00D455D7" w:rsidTr="005A6E9A">
        <w:tc>
          <w:tcPr>
            <w:tcW w:w="4446" w:type="dxa"/>
          </w:tcPr>
          <w:p w:rsidR="005A6E9A" w:rsidRPr="00D455D7" w:rsidRDefault="005A6E9A" w:rsidP="00C80C3A">
            <w:pPr>
              <w:pStyle w:val="ReportMain"/>
              <w:suppressAutoHyphens/>
            </w:pPr>
            <w:r w:rsidRPr="00D455D7">
              <w:t>Промежуточная аттестация (зачет)</w:t>
            </w:r>
          </w:p>
        </w:tc>
        <w:tc>
          <w:tcPr>
            <w:tcW w:w="1417" w:type="dxa"/>
          </w:tcPr>
          <w:p w:rsidR="005A6E9A" w:rsidRPr="00D455D7" w:rsidRDefault="00C80C3A" w:rsidP="00B1245E">
            <w:pPr>
              <w:pStyle w:val="ReportMain"/>
              <w:suppressAutoHyphens/>
              <w:jc w:val="center"/>
            </w:pPr>
            <w:r>
              <w:t>зачет</w:t>
            </w:r>
          </w:p>
        </w:tc>
        <w:tc>
          <w:tcPr>
            <w:tcW w:w="2834" w:type="dxa"/>
          </w:tcPr>
          <w:p w:rsidR="005A6E9A" w:rsidRPr="00D455D7" w:rsidRDefault="00C80C3A" w:rsidP="00B1245E">
            <w:pPr>
              <w:pStyle w:val="ReportMain"/>
              <w:suppressAutoHyphens/>
              <w:jc w:val="center"/>
            </w:pPr>
            <w:r>
              <w:t>зачет</w:t>
            </w:r>
          </w:p>
        </w:tc>
      </w:tr>
      <w:tr w:rsidR="005A6E9A" w:rsidRPr="00D455D7" w:rsidTr="005A6E9A">
        <w:tc>
          <w:tcPr>
            <w:tcW w:w="4446" w:type="dxa"/>
            <w:tcBorders>
              <w:bottom w:val="nil"/>
            </w:tcBorders>
          </w:tcPr>
          <w:p w:rsidR="005A6E9A" w:rsidRPr="00D455D7" w:rsidRDefault="005A6E9A" w:rsidP="00B1245E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</w:tcPr>
          <w:p w:rsidR="005A6E9A" w:rsidRPr="00D455D7" w:rsidRDefault="00EB5B44" w:rsidP="00B1245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2834" w:type="dxa"/>
            <w:tcBorders>
              <w:bottom w:val="nil"/>
            </w:tcBorders>
          </w:tcPr>
          <w:p w:rsidR="005A6E9A" w:rsidRPr="00D455D7" w:rsidRDefault="00EB5B44" w:rsidP="00B1245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</w:tr>
      <w:tr w:rsidR="005A6E9A" w:rsidRPr="00D455D7" w:rsidTr="005A6E9A">
        <w:tc>
          <w:tcPr>
            <w:tcW w:w="4446" w:type="dxa"/>
            <w:tcBorders>
              <w:top w:val="nil"/>
            </w:tcBorders>
          </w:tcPr>
          <w:p w:rsidR="005A6E9A" w:rsidRPr="00D455D7" w:rsidRDefault="005A6E9A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 - написание реферата (Р);</w:t>
            </w:r>
          </w:p>
          <w:p w:rsidR="005A6E9A" w:rsidRPr="00D455D7" w:rsidRDefault="005A6E9A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написание эссе (Э);</w:t>
            </w:r>
          </w:p>
          <w:p w:rsidR="005A6E9A" w:rsidRPr="00D455D7" w:rsidRDefault="005A6E9A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самостоятельное изучение разделов (перечислить);</w:t>
            </w:r>
          </w:p>
          <w:p w:rsidR="005A6E9A" w:rsidRPr="00D455D7" w:rsidRDefault="005A6E9A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5A6E9A" w:rsidRPr="00D455D7" w:rsidRDefault="005A6E9A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практическим занятиям;</w:t>
            </w:r>
          </w:p>
          <w:p w:rsidR="005A6E9A" w:rsidRPr="00D455D7" w:rsidRDefault="005A6E9A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коллоквиумам;</w:t>
            </w:r>
          </w:p>
          <w:p w:rsidR="005A6E9A" w:rsidRPr="00D455D7" w:rsidRDefault="005A6E9A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рубежному контролю и т.п.)</w:t>
            </w:r>
          </w:p>
        </w:tc>
        <w:tc>
          <w:tcPr>
            <w:tcW w:w="1417" w:type="dxa"/>
            <w:tcBorders>
              <w:top w:val="nil"/>
            </w:tcBorders>
          </w:tcPr>
          <w:p w:rsidR="005A6E9A" w:rsidRDefault="00C80C3A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C80C3A" w:rsidRDefault="00C80C3A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C80C3A" w:rsidRDefault="00C80C3A" w:rsidP="00B1245E">
            <w:pPr>
              <w:pStyle w:val="ReportMain"/>
              <w:suppressAutoHyphens/>
              <w:jc w:val="center"/>
              <w:rPr>
                <w:i/>
              </w:rPr>
            </w:pPr>
          </w:p>
          <w:p w:rsidR="00C80C3A" w:rsidRDefault="00C80C3A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B5B44">
              <w:rPr>
                <w:i/>
              </w:rPr>
              <w:t>8</w:t>
            </w:r>
          </w:p>
          <w:p w:rsidR="00C80C3A" w:rsidRDefault="00C80C3A" w:rsidP="00B1245E">
            <w:pPr>
              <w:pStyle w:val="ReportMain"/>
              <w:suppressAutoHyphens/>
              <w:jc w:val="center"/>
              <w:rPr>
                <w:i/>
              </w:rPr>
            </w:pPr>
          </w:p>
          <w:p w:rsidR="00C80C3A" w:rsidRDefault="00C80C3A" w:rsidP="00B1245E">
            <w:pPr>
              <w:pStyle w:val="ReportMain"/>
              <w:suppressAutoHyphens/>
              <w:jc w:val="center"/>
              <w:rPr>
                <w:i/>
              </w:rPr>
            </w:pPr>
          </w:p>
          <w:p w:rsidR="00C80C3A" w:rsidRDefault="00C80C3A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  <w:p w:rsidR="00C80C3A" w:rsidRDefault="00C80C3A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C80C3A" w:rsidRDefault="00C80C3A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B5B44">
              <w:rPr>
                <w:i/>
              </w:rPr>
              <w:t>8</w:t>
            </w:r>
          </w:p>
          <w:p w:rsidR="00C80C3A" w:rsidRPr="00D455D7" w:rsidRDefault="00C80C3A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834" w:type="dxa"/>
            <w:tcBorders>
              <w:top w:val="nil"/>
            </w:tcBorders>
          </w:tcPr>
          <w:p w:rsidR="00C80C3A" w:rsidRDefault="00C80C3A" w:rsidP="00C80C3A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C80C3A" w:rsidRDefault="00C80C3A" w:rsidP="00C80C3A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C80C3A" w:rsidRDefault="00C80C3A" w:rsidP="00C80C3A">
            <w:pPr>
              <w:pStyle w:val="ReportMain"/>
              <w:suppressAutoHyphens/>
              <w:jc w:val="center"/>
              <w:rPr>
                <w:i/>
              </w:rPr>
            </w:pPr>
          </w:p>
          <w:p w:rsidR="00C80C3A" w:rsidRDefault="00C80C3A" w:rsidP="00C80C3A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B5B44">
              <w:rPr>
                <w:i/>
              </w:rPr>
              <w:t>8</w:t>
            </w:r>
          </w:p>
          <w:p w:rsidR="00C80C3A" w:rsidRDefault="00C80C3A" w:rsidP="00C80C3A">
            <w:pPr>
              <w:pStyle w:val="ReportMain"/>
              <w:suppressAutoHyphens/>
              <w:jc w:val="center"/>
              <w:rPr>
                <w:i/>
              </w:rPr>
            </w:pPr>
          </w:p>
          <w:p w:rsidR="00C80C3A" w:rsidRDefault="00C80C3A" w:rsidP="00C80C3A">
            <w:pPr>
              <w:pStyle w:val="ReportMain"/>
              <w:suppressAutoHyphens/>
              <w:jc w:val="center"/>
              <w:rPr>
                <w:i/>
              </w:rPr>
            </w:pPr>
          </w:p>
          <w:p w:rsidR="00C80C3A" w:rsidRDefault="00C80C3A" w:rsidP="00C80C3A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  <w:p w:rsidR="00C80C3A" w:rsidRDefault="00C80C3A" w:rsidP="00C80C3A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C80C3A" w:rsidRDefault="00C80C3A" w:rsidP="00C80C3A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B5B44">
              <w:rPr>
                <w:i/>
              </w:rPr>
              <w:t>8</w:t>
            </w:r>
          </w:p>
          <w:p w:rsidR="005A6E9A" w:rsidRPr="00D455D7" w:rsidRDefault="00C80C3A" w:rsidP="00C80C3A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</w:tbl>
    <w:p w:rsidR="00032826" w:rsidRDefault="00032826" w:rsidP="007F48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2826" w:rsidRPr="00834769" w:rsidRDefault="00032826" w:rsidP="00834769">
      <w:pPr>
        <w:pStyle w:val="a4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834769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результатам обучения по дисциплине, формы их контроля и виды оценочных средств</w:t>
      </w:r>
    </w:p>
    <w:p w:rsidR="00C80C3A" w:rsidRPr="00834769" w:rsidRDefault="00C80C3A" w:rsidP="00C80C3A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754"/>
        <w:gridCol w:w="1984"/>
        <w:gridCol w:w="2473"/>
        <w:gridCol w:w="1087"/>
        <w:gridCol w:w="1530"/>
        <w:gridCol w:w="1743"/>
      </w:tblGrid>
      <w:tr w:rsidR="00C80C3A" w:rsidTr="00C80C3A">
        <w:tc>
          <w:tcPr>
            <w:tcW w:w="754" w:type="dxa"/>
            <w:vMerge w:val="restart"/>
          </w:tcPr>
          <w:p w:rsidR="00C80C3A" w:rsidRPr="00835727" w:rsidRDefault="00C80C3A" w:rsidP="00C80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80C3A" w:rsidRDefault="00C80C3A" w:rsidP="00C80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</w:tcPr>
          <w:p w:rsidR="00C80C3A" w:rsidRPr="00835727" w:rsidRDefault="00C80C3A" w:rsidP="00C80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нтролируемые</w:t>
            </w:r>
          </w:p>
          <w:p w:rsidR="00C80C3A" w:rsidRPr="00835727" w:rsidRDefault="00C80C3A" w:rsidP="00C80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модули, разделы</w:t>
            </w:r>
          </w:p>
          <w:p w:rsidR="00C80C3A" w:rsidRPr="00835727" w:rsidRDefault="00C80C3A" w:rsidP="00C80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(темы)</w:t>
            </w:r>
          </w:p>
          <w:p w:rsidR="00C80C3A" w:rsidRDefault="00C80C3A" w:rsidP="00C80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473" w:type="dxa"/>
            <w:vMerge w:val="restart"/>
          </w:tcPr>
          <w:p w:rsidR="00C80C3A" w:rsidRPr="00835727" w:rsidRDefault="00C80C3A" w:rsidP="00C80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C80C3A" w:rsidRPr="00835727" w:rsidRDefault="00C80C3A" w:rsidP="00C80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нтролируемой</w:t>
            </w:r>
          </w:p>
          <w:p w:rsidR="00C80C3A" w:rsidRDefault="00C80C3A" w:rsidP="00C80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мпетенции (</w:t>
            </w:r>
            <w:proofErr w:type="spellStart"/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илиеё</w:t>
            </w:r>
            <w:proofErr w:type="spellEnd"/>
            <w:r w:rsidRPr="00835727">
              <w:rPr>
                <w:rFonts w:ascii="Times New Roman" w:hAnsi="Times New Roman" w:cs="Times New Roman"/>
                <w:sz w:val="24"/>
                <w:szCs w:val="24"/>
              </w:rPr>
              <w:t xml:space="preserve"> части)</w:t>
            </w:r>
          </w:p>
        </w:tc>
        <w:tc>
          <w:tcPr>
            <w:tcW w:w="2617" w:type="dxa"/>
            <w:gridSpan w:val="2"/>
          </w:tcPr>
          <w:p w:rsidR="00C80C3A" w:rsidRDefault="00C80C3A" w:rsidP="00C80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  <w:tc>
          <w:tcPr>
            <w:tcW w:w="1743" w:type="dxa"/>
            <w:vMerge w:val="restart"/>
          </w:tcPr>
          <w:p w:rsidR="00C80C3A" w:rsidRPr="00835727" w:rsidRDefault="00C80C3A" w:rsidP="00C80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Способ контроля</w:t>
            </w:r>
          </w:p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80C3A" w:rsidTr="00C80C3A">
        <w:tc>
          <w:tcPr>
            <w:tcW w:w="754" w:type="dxa"/>
            <w:vMerge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7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30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№№ заданий</w:t>
            </w:r>
          </w:p>
        </w:tc>
        <w:tc>
          <w:tcPr>
            <w:tcW w:w="1743" w:type="dxa"/>
            <w:vMerge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80C3A" w:rsidTr="00C80C3A">
        <w:trPr>
          <w:trHeight w:val="413"/>
        </w:trPr>
        <w:tc>
          <w:tcPr>
            <w:tcW w:w="754" w:type="dxa"/>
            <w:vMerge w:val="restart"/>
          </w:tcPr>
          <w:p w:rsidR="00C80C3A" w:rsidRPr="00834DC6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C80C3A" w:rsidRPr="00DC1F53" w:rsidRDefault="00C80C3A" w:rsidP="00C80C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F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тествознание – единая наука о природе   </w:t>
            </w:r>
          </w:p>
        </w:tc>
        <w:tc>
          <w:tcPr>
            <w:tcW w:w="2473" w:type="dxa"/>
            <w:vMerge w:val="restart"/>
          </w:tcPr>
          <w:p w:rsidR="00C80C3A" w:rsidRPr="00327094" w:rsidRDefault="00EB5B44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74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0C3A">
              <w:rPr>
                <w:rFonts w:ascii="Times New Roman" w:hAnsi="Times New Roman" w:cs="Times New Roman"/>
                <w:sz w:val="24"/>
                <w:szCs w:val="24"/>
              </w:rPr>
              <w:t>К-1</w:t>
            </w:r>
            <w:r w:rsidR="009B74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7475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087" w:type="dxa"/>
          </w:tcPr>
          <w:p w:rsidR="00C80C3A" w:rsidRPr="00834769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</w:t>
            </w:r>
          </w:p>
        </w:tc>
        <w:tc>
          <w:tcPr>
            <w:tcW w:w="1530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C80C3A" w:rsidRPr="00834769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C80C3A" w:rsidRPr="00327094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C80C3A" w:rsidTr="00C80C3A">
        <w:trPr>
          <w:trHeight w:val="412"/>
        </w:trPr>
        <w:tc>
          <w:tcPr>
            <w:tcW w:w="754" w:type="dxa"/>
            <w:vMerge/>
          </w:tcPr>
          <w:p w:rsidR="00C80C3A" w:rsidRPr="00834DC6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0C3A" w:rsidRPr="00DC1F53" w:rsidRDefault="00C80C3A" w:rsidP="00C80C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C80C3A" w:rsidTr="00C80C3A">
        <w:trPr>
          <w:trHeight w:val="413"/>
        </w:trPr>
        <w:tc>
          <w:tcPr>
            <w:tcW w:w="754" w:type="dxa"/>
            <w:vMerge w:val="restart"/>
          </w:tcPr>
          <w:p w:rsidR="00C80C3A" w:rsidRPr="00834DC6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C80C3A" w:rsidRPr="00DC1F53" w:rsidRDefault="00C80C3A" w:rsidP="00C80C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F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стика естественнонаучного познания  </w:t>
            </w:r>
          </w:p>
        </w:tc>
        <w:tc>
          <w:tcPr>
            <w:tcW w:w="2473" w:type="dxa"/>
            <w:vMerge w:val="restart"/>
          </w:tcPr>
          <w:p w:rsidR="00C80C3A" w:rsidRPr="00327094" w:rsidRDefault="00EB5B44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7475">
              <w:rPr>
                <w:rFonts w:ascii="Times New Roman" w:hAnsi="Times New Roman" w:cs="Times New Roman"/>
                <w:sz w:val="24"/>
                <w:szCs w:val="24"/>
              </w:rPr>
              <w:t xml:space="preserve">ПК-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7475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087" w:type="dxa"/>
          </w:tcPr>
          <w:p w:rsidR="00C80C3A" w:rsidRPr="00834769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2</w:t>
            </w:r>
          </w:p>
        </w:tc>
        <w:tc>
          <w:tcPr>
            <w:tcW w:w="1530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C80C3A" w:rsidRPr="00834769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C80C3A" w:rsidRPr="00327094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C80C3A" w:rsidTr="00C80C3A">
        <w:trPr>
          <w:trHeight w:val="412"/>
        </w:trPr>
        <w:tc>
          <w:tcPr>
            <w:tcW w:w="754" w:type="dxa"/>
            <w:vMerge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0C3A" w:rsidRPr="00DC1F53" w:rsidRDefault="00C80C3A" w:rsidP="00C80C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C80C3A" w:rsidTr="00C80C3A">
        <w:trPr>
          <w:trHeight w:val="413"/>
        </w:trPr>
        <w:tc>
          <w:tcPr>
            <w:tcW w:w="754" w:type="dxa"/>
            <w:vMerge w:val="restart"/>
          </w:tcPr>
          <w:p w:rsidR="00C80C3A" w:rsidRPr="00834DC6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:rsidR="00C80C3A" w:rsidRPr="00DC1F53" w:rsidRDefault="00C80C3A" w:rsidP="00C80C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F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жнейшие этапы развития </w:t>
            </w:r>
            <w:r w:rsidRPr="00DC1F5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DC1F5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 xml:space="preserve">естествознания  </w:t>
            </w:r>
          </w:p>
        </w:tc>
        <w:tc>
          <w:tcPr>
            <w:tcW w:w="2473" w:type="dxa"/>
            <w:vMerge w:val="restart"/>
          </w:tcPr>
          <w:p w:rsidR="00C80C3A" w:rsidRPr="00327094" w:rsidRDefault="00EB5B44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9B7475">
              <w:rPr>
                <w:rFonts w:ascii="Times New Roman" w:hAnsi="Times New Roman" w:cs="Times New Roman"/>
                <w:sz w:val="24"/>
                <w:szCs w:val="24"/>
              </w:rPr>
              <w:t xml:space="preserve">ПК-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7475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087" w:type="dxa"/>
          </w:tcPr>
          <w:p w:rsidR="00C80C3A" w:rsidRPr="00834769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0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 2.3</w:t>
            </w:r>
          </w:p>
          <w:p w:rsidR="00C80C3A" w:rsidRPr="00834769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C80C3A" w:rsidRPr="00327094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C80C3A" w:rsidTr="00C80C3A">
        <w:trPr>
          <w:trHeight w:val="278"/>
        </w:trPr>
        <w:tc>
          <w:tcPr>
            <w:tcW w:w="754" w:type="dxa"/>
            <w:vMerge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0C3A" w:rsidRPr="00DC1F53" w:rsidRDefault="00C80C3A" w:rsidP="00C80C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C80C3A" w:rsidTr="00C80C3A">
        <w:trPr>
          <w:trHeight w:val="277"/>
        </w:trPr>
        <w:tc>
          <w:tcPr>
            <w:tcW w:w="754" w:type="dxa"/>
            <w:vMerge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0C3A" w:rsidRPr="00DC1F53" w:rsidRDefault="00C80C3A" w:rsidP="00C80C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</w:p>
        </w:tc>
        <w:tc>
          <w:tcPr>
            <w:tcW w:w="1530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1</w:t>
            </w:r>
          </w:p>
        </w:tc>
        <w:tc>
          <w:tcPr>
            <w:tcW w:w="1743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C80C3A" w:rsidTr="00C80C3A">
        <w:trPr>
          <w:trHeight w:val="555"/>
        </w:trPr>
        <w:tc>
          <w:tcPr>
            <w:tcW w:w="754" w:type="dxa"/>
            <w:vMerge w:val="restart"/>
          </w:tcPr>
          <w:p w:rsidR="00C80C3A" w:rsidRPr="00834DC6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C80C3A" w:rsidRPr="00DC1F53" w:rsidRDefault="00C80C3A" w:rsidP="00C80C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F5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онцепция относительности пространства и времени  </w:t>
            </w:r>
          </w:p>
        </w:tc>
        <w:tc>
          <w:tcPr>
            <w:tcW w:w="2473" w:type="dxa"/>
            <w:vMerge w:val="restart"/>
          </w:tcPr>
          <w:p w:rsidR="00C80C3A" w:rsidRPr="00327094" w:rsidRDefault="00EB5B44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7475">
              <w:rPr>
                <w:rFonts w:ascii="Times New Roman" w:hAnsi="Times New Roman" w:cs="Times New Roman"/>
                <w:sz w:val="24"/>
                <w:szCs w:val="24"/>
              </w:rPr>
              <w:t xml:space="preserve">ПК-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7475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087" w:type="dxa"/>
          </w:tcPr>
          <w:p w:rsidR="00C80C3A" w:rsidRPr="00834769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4</w:t>
            </w:r>
          </w:p>
        </w:tc>
        <w:tc>
          <w:tcPr>
            <w:tcW w:w="1530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C80C3A" w:rsidRPr="00834769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C80C3A" w:rsidRPr="00327094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C80C3A" w:rsidTr="00C80C3A">
        <w:trPr>
          <w:trHeight w:val="555"/>
        </w:trPr>
        <w:tc>
          <w:tcPr>
            <w:tcW w:w="754" w:type="dxa"/>
            <w:vMerge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0C3A" w:rsidRPr="00DC1F53" w:rsidRDefault="00C80C3A" w:rsidP="00C80C3A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1530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эссе</w:t>
            </w:r>
          </w:p>
        </w:tc>
      </w:tr>
      <w:tr w:rsidR="00C80C3A" w:rsidTr="00C80C3A">
        <w:trPr>
          <w:trHeight w:val="413"/>
        </w:trPr>
        <w:tc>
          <w:tcPr>
            <w:tcW w:w="754" w:type="dxa"/>
            <w:vMerge w:val="restart"/>
          </w:tcPr>
          <w:p w:rsidR="00C80C3A" w:rsidRPr="00834DC6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</w:tcPr>
          <w:p w:rsidR="00C80C3A" w:rsidRPr="00DC1F53" w:rsidRDefault="00C80C3A" w:rsidP="00C80C3A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C1F5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троения материального мира</w:t>
            </w:r>
          </w:p>
        </w:tc>
        <w:tc>
          <w:tcPr>
            <w:tcW w:w="2473" w:type="dxa"/>
            <w:vMerge w:val="restart"/>
          </w:tcPr>
          <w:p w:rsidR="00C80C3A" w:rsidRPr="00327094" w:rsidRDefault="00EB5B44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7475">
              <w:rPr>
                <w:rFonts w:ascii="Times New Roman" w:hAnsi="Times New Roman" w:cs="Times New Roman"/>
                <w:sz w:val="24"/>
                <w:szCs w:val="24"/>
              </w:rPr>
              <w:t xml:space="preserve">ПК-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7475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  <w:r w:rsidR="00C80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C80C3A" w:rsidRPr="00834769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5</w:t>
            </w:r>
          </w:p>
        </w:tc>
        <w:tc>
          <w:tcPr>
            <w:tcW w:w="1530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C80C3A" w:rsidRPr="00834769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C80C3A" w:rsidRPr="00327094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C80C3A" w:rsidTr="00C80C3A">
        <w:trPr>
          <w:trHeight w:val="412"/>
        </w:trPr>
        <w:tc>
          <w:tcPr>
            <w:tcW w:w="754" w:type="dxa"/>
            <w:vMerge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0C3A" w:rsidRPr="00DC1F53" w:rsidRDefault="00C80C3A" w:rsidP="00C80C3A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C80C3A" w:rsidTr="00C80C3A">
        <w:trPr>
          <w:trHeight w:val="413"/>
        </w:trPr>
        <w:tc>
          <w:tcPr>
            <w:tcW w:w="754" w:type="dxa"/>
            <w:vMerge w:val="restart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</w:tcPr>
          <w:p w:rsidR="00C80C3A" w:rsidRPr="00834DC6" w:rsidRDefault="00C80C3A" w:rsidP="00C80C3A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Взаимодействия и движения структур мира  </w:t>
            </w:r>
          </w:p>
        </w:tc>
        <w:tc>
          <w:tcPr>
            <w:tcW w:w="2473" w:type="dxa"/>
            <w:vMerge w:val="restart"/>
          </w:tcPr>
          <w:p w:rsidR="00C80C3A" w:rsidRPr="00327094" w:rsidRDefault="00EB5B44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7475">
              <w:rPr>
                <w:rFonts w:ascii="Times New Roman" w:hAnsi="Times New Roman" w:cs="Times New Roman"/>
                <w:sz w:val="24"/>
                <w:szCs w:val="24"/>
              </w:rPr>
              <w:t xml:space="preserve">ПК-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7475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087" w:type="dxa"/>
          </w:tcPr>
          <w:p w:rsidR="00C80C3A" w:rsidRPr="00834769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6</w:t>
            </w:r>
          </w:p>
        </w:tc>
        <w:tc>
          <w:tcPr>
            <w:tcW w:w="1530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C80C3A" w:rsidRPr="00834769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C80C3A" w:rsidRPr="00327094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C80C3A" w:rsidTr="00C80C3A">
        <w:trPr>
          <w:trHeight w:val="412"/>
        </w:trPr>
        <w:tc>
          <w:tcPr>
            <w:tcW w:w="754" w:type="dxa"/>
            <w:vMerge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0C3A" w:rsidRPr="00834DC6" w:rsidRDefault="00C80C3A" w:rsidP="00C80C3A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C80C3A" w:rsidTr="00C80C3A">
        <w:trPr>
          <w:trHeight w:val="413"/>
        </w:trPr>
        <w:tc>
          <w:tcPr>
            <w:tcW w:w="754" w:type="dxa"/>
            <w:vMerge w:val="restart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 w:val="restart"/>
          </w:tcPr>
          <w:p w:rsidR="00C80C3A" w:rsidRPr="00834DC6" w:rsidRDefault="00C80C3A" w:rsidP="00C80C3A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Основные закономерности микромира  </w:t>
            </w:r>
          </w:p>
        </w:tc>
        <w:tc>
          <w:tcPr>
            <w:tcW w:w="2473" w:type="dxa"/>
            <w:vMerge w:val="restart"/>
          </w:tcPr>
          <w:p w:rsidR="00C80C3A" w:rsidRPr="00327094" w:rsidRDefault="00EB5B44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7475">
              <w:rPr>
                <w:rFonts w:ascii="Times New Roman" w:hAnsi="Times New Roman" w:cs="Times New Roman"/>
                <w:sz w:val="24"/>
                <w:szCs w:val="24"/>
              </w:rPr>
              <w:t xml:space="preserve">ПК-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7475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087" w:type="dxa"/>
          </w:tcPr>
          <w:p w:rsidR="00C80C3A" w:rsidRPr="00834769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7</w:t>
            </w:r>
          </w:p>
        </w:tc>
        <w:tc>
          <w:tcPr>
            <w:tcW w:w="1530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C80C3A" w:rsidRPr="00834769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C80C3A" w:rsidRPr="00327094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C80C3A" w:rsidTr="00C80C3A">
        <w:trPr>
          <w:trHeight w:val="278"/>
        </w:trPr>
        <w:tc>
          <w:tcPr>
            <w:tcW w:w="754" w:type="dxa"/>
            <w:vMerge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0C3A" w:rsidRPr="00834DC6" w:rsidRDefault="00C80C3A" w:rsidP="00C80C3A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C80C3A" w:rsidTr="00C80C3A">
        <w:trPr>
          <w:trHeight w:val="277"/>
        </w:trPr>
        <w:tc>
          <w:tcPr>
            <w:tcW w:w="754" w:type="dxa"/>
            <w:vMerge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0C3A" w:rsidRPr="00834DC6" w:rsidRDefault="00C80C3A" w:rsidP="00C80C3A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1530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. 2.2</w:t>
            </w:r>
          </w:p>
        </w:tc>
        <w:tc>
          <w:tcPr>
            <w:tcW w:w="1743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C80C3A" w:rsidTr="00C80C3A">
        <w:trPr>
          <w:trHeight w:val="413"/>
        </w:trPr>
        <w:tc>
          <w:tcPr>
            <w:tcW w:w="754" w:type="dxa"/>
            <w:vMerge w:val="restart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Merge w:val="restart"/>
          </w:tcPr>
          <w:p w:rsidR="00C80C3A" w:rsidRPr="00834DC6" w:rsidRDefault="00C80C3A" w:rsidP="00C80C3A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онцепции вещества и энергии  </w:t>
            </w:r>
          </w:p>
        </w:tc>
        <w:tc>
          <w:tcPr>
            <w:tcW w:w="2473" w:type="dxa"/>
            <w:vMerge w:val="restart"/>
          </w:tcPr>
          <w:p w:rsidR="00C80C3A" w:rsidRPr="00327094" w:rsidRDefault="00EB5B44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7475">
              <w:rPr>
                <w:rFonts w:ascii="Times New Roman" w:hAnsi="Times New Roman" w:cs="Times New Roman"/>
                <w:sz w:val="24"/>
                <w:szCs w:val="24"/>
              </w:rPr>
              <w:t xml:space="preserve">ПК-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7475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087" w:type="dxa"/>
          </w:tcPr>
          <w:p w:rsidR="00C80C3A" w:rsidRPr="00834769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8</w:t>
            </w:r>
          </w:p>
        </w:tc>
        <w:tc>
          <w:tcPr>
            <w:tcW w:w="1530" w:type="dxa"/>
          </w:tcPr>
          <w:p w:rsidR="00C80C3A" w:rsidRPr="00834769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</w:p>
        </w:tc>
        <w:tc>
          <w:tcPr>
            <w:tcW w:w="1743" w:type="dxa"/>
          </w:tcPr>
          <w:p w:rsidR="00C80C3A" w:rsidRPr="00327094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C80C3A" w:rsidTr="00C80C3A">
        <w:trPr>
          <w:trHeight w:val="412"/>
        </w:trPr>
        <w:tc>
          <w:tcPr>
            <w:tcW w:w="754" w:type="dxa"/>
            <w:vMerge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0C3A" w:rsidRPr="00834DC6" w:rsidRDefault="00C80C3A" w:rsidP="00C80C3A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C80C3A" w:rsidTr="00C80C3A">
        <w:trPr>
          <w:trHeight w:val="275"/>
        </w:trPr>
        <w:tc>
          <w:tcPr>
            <w:tcW w:w="754" w:type="dxa"/>
            <w:vMerge w:val="restart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Merge w:val="restart"/>
          </w:tcPr>
          <w:p w:rsidR="00C80C3A" w:rsidRPr="00834DC6" w:rsidRDefault="00C80C3A" w:rsidP="00C80C3A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рирода </w:t>
            </w:r>
            <w:proofErr w:type="spellStart"/>
            <w:r w:rsidRPr="00834D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мегамира</w:t>
            </w:r>
            <w:proofErr w:type="spellEnd"/>
          </w:p>
        </w:tc>
        <w:tc>
          <w:tcPr>
            <w:tcW w:w="2473" w:type="dxa"/>
            <w:vMerge w:val="restart"/>
          </w:tcPr>
          <w:p w:rsidR="00C80C3A" w:rsidRPr="00327094" w:rsidRDefault="00EB5B44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7475">
              <w:rPr>
                <w:rFonts w:ascii="Times New Roman" w:hAnsi="Times New Roman" w:cs="Times New Roman"/>
                <w:sz w:val="24"/>
                <w:szCs w:val="24"/>
              </w:rPr>
              <w:t xml:space="preserve">ПК-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7475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087" w:type="dxa"/>
          </w:tcPr>
          <w:p w:rsidR="00C80C3A" w:rsidRPr="00834769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9</w:t>
            </w:r>
          </w:p>
        </w:tc>
        <w:tc>
          <w:tcPr>
            <w:tcW w:w="1530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C80C3A" w:rsidRPr="00834769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C80C3A" w:rsidRPr="00327094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C80C3A" w:rsidTr="00C80C3A">
        <w:trPr>
          <w:trHeight w:val="275"/>
        </w:trPr>
        <w:tc>
          <w:tcPr>
            <w:tcW w:w="754" w:type="dxa"/>
            <w:vMerge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0C3A" w:rsidRPr="00834DC6" w:rsidRDefault="00C80C3A" w:rsidP="00C80C3A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</w:p>
        </w:tc>
        <w:tc>
          <w:tcPr>
            <w:tcW w:w="1530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1</w:t>
            </w:r>
          </w:p>
        </w:tc>
        <w:tc>
          <w:tcPr>
            <w:tcW w:w="1743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C80C3A" w:rsidTr="00C80C3A">
        <w:trPr>
          <w:trHeight w:val="275"/>
        </w:trPr>
        <w:tc>
          <w:tcPr>
            <w:tcW w:w="754" w:type="dxa"/>
            <w:vMerge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0C3A" w:rsidRPr="00834DC6" w:rsidRDefault="00C80C3A" w:rsidP="00C80C3A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C80C3A" w:rsidTr="00C80C3A">
        <w:trPr>
          <w:trHeight w:val="555"/>
        </w:trPr>
        <w:tc>
          <w:tcPr>
            <w:tcW w:w="754" w:type="dxa"/>
            <w:vMerge w:val="restart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Merge w:val="restart"/>
          </w:tcPr>
          <w:p w:rsidR="00C80C3A" w:rsidRPr="00834DC6" w:rsidRDefault="00C80C3A" w:rsidP="00C80C3A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Характер естественнонаучных закономерностей</w:t>
            </w:r>
          </w:p>
        </w:tc>
        <w:tc>
          <w:tcPr>
            <w:tcW w:w="2473" w:type="dxa"/>
            <w:vMerge w:val="restart"/>
          </w:tcPr>
          <w:p w:rsidR="00C80C3A" w:rsidRPr="00327094" w:rsidRDefault="00EB5B44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7475">
              <w:rPr>
                <w:rFonts w:ascii="Times New Roman" w:hAnsi="Times New Roman" w:cs="Times New Roman"/>
                <w:sz w:val="24"/>
                <w:szCs w:val="24"/>
              </w:rPr>
              <w:t xml:space="preserve">ПК-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7475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087" w:type="dxa"/>
          </w:tcPr>
          <w:p w:rsidR="00C80C3A" w:rsidRPr="00834769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0</w:t>
            </w:r>
          </w:p>
        </w:tc>
        <w:tc>
          <w:tcPr>
            <w:tcW w:w="1530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C80C3A" w:rsidRPr="00834769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C80C3A" w:rsidRPr="00327094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C80C3A" w:rsidTr="00C80C3A">
        <w:trPr>
          <w:trHeight w:val="278"/>
        </w:trPr>
        <w:tc>
          <w:tcPr>
            <w:tcW w:w="754" w:type="dxa"/>
            <w:vMerge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0C3A" w:rsidRPr="00834DC6" w:rsidRDefault="00C80C3A" w:rsidP="00C80C3A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C80C3A" w:rsidTr="00C80C3A">
        <w:trPr>
          <w:trHeight w:val="277"/>
        </w:trPr>
        <w:tc>
          <w:tcPr>
            <w:tcW w:w="754" w:type="dxa"/>
            <w:vMerge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0C3A" w:rsidRPr="00834DC6" w:rsidRDefault="00C80C3A" w:rsidP="00C80C3A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1530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2</w:t>
            </w:r>
          </w:p>
        </w:tc>
        <w:tc>
          <w:tcPr>
            <w:tcW w:w="1743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C80C3A" w:rsidTr="00C80C3A">
        <w:trPr>
          <w:trHeight w:val="413"/>
        </w:trPr>
        <w:tc>
          <w:tcPr>
            <w:tcW w:w="754" w:type="dxa"/>
            <w:vMerge w:val="restart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Merge w:val="restart"/>
          </w:tcPr>
          <w:p w:rsidR="00C80C3A" w:rsidRPr="00834DC6" w:rsidRDefault="00C80C3A" w:rsidP="00C80C3A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роисхождение и эволюция Вселенной   </w:t>
            </w:r>
          </w:p>
        </w:tc>
        <w:tc>
          <w:tcPr>
            <w:tcW w:w="2473" w:type="dxa"/>
            <w:vMerge w:val="restart"/>
          </w:tcPr>
          <w:p w:rsidR="00C80C3A" w:rsidRPr="00327094" w:rsidRDefault="00EB5B44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7475">
              <w:rPr>
                <w:rFonts w:ascii="Times New Roman" w:hAnsi="Times New Roman" w:cs="Times New Roman"/>
                <w:sz w:val="24"/>
                <w:szCs w:val="24"/>
              </w:rPr>
              <w:t xml:space="preserve">ПК-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7475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087" w:type="dxa"/>
          </w:tcPr>
          <w:p w:rsidR="00C80C3A" w:rsidRPr="00834769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1</w:t>
            </w:r>
          </w:p>
        </w:tc>
        <w:tc>
          <w:tcPr>
            <w:tcW w:w="1530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C80C3A" w:rsidRPr="00834769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C80C3A" w:rsidRPr="00327094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C80C3A" w:rsidTr="00C80C3A">
        <w:trPr>
          <w:trHeight w:val="412"/>
        </w:trPr>
        <w:tc>
          <w:tcPr>
            <w:tcW w:w="754" w:type="dxa"/>
            <w:vMerge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0C3A" w:rsidRPr="00834DC6" w:rsidRDefault="00C80C3A" w:rsidP="00C80C3A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C80C3A" w:rsidTr="00C80C3A">
        <w:trPr>
          <w:trHeight w:val="413"/>
        </w:trPr>
        <w:tc>
          <w:tcPr>
            <w:tcW w:w="754" w:type="dxa"/>
            <w:vMerge w:val="restart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vMerge w:val="restart"/>
          </w:tcPr>
          <w:p w:rsidR="00C80C3A" w:rsidRPr="00834DC6" w:rsidRDefault="00C80C3A" w:rsidP="00C80C3A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роисхождение и эволюция </w:t>
            </w:r>
            <w:r w:rsidRPr="00834D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 xml:space="preserve">небесных тел   </w:t>
            </w:r>
          </w:p>
        </w:tc>
        <w:tc>
          <w:tcPr>
            <w:tcW w:w="2473" w:type="dxa"/>
            <w:vMerge w:val="restart"/>
          </w:tcPr>
          <w:p w:rsidR="00C80C3A" w:rsidRPr="00327094" w:rsidRDefault="00EB5B44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9B7475">
              <w:rPr>
                <w:rFonts w:ascii="Times New Roman" w:hAnsi="Times New Roman" w:cs="Times New Roman"/>
                <w:sz w:val="24"/>
                <w:szCs w:val="24"/>
              </w:rPr>
              <w:t xml:space="preserve">ПК-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7475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087" w:type="dxa"/>
          </w:tcPr>
          <w:p w:rsidR="00C80C3A" w:rsidRPr="00834769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30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 2.3</w:t>
            </w:r>
          </w:p>
          <w:p w:rsidR="00C80C3A" w:rsidRPr="00834769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C80C3A" w:rsidRPr="00327094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C80C3A" w:rsidTr="00C80C3A">
        <w:trPr>
          <w:trHeight w:val="412"/>
        </w:trPr>
        <w:tc>
          <w:tcPr>
            <w:tcW w:w="754" w:type="dxa"/>
            <w:vMerge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0C3A" w:rsidRPr="00834DC6" w:rsidRDefault="00C80C3A" w:rsidP="00C80C3A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</w:p>
        </w:tc>
        <w:tc>
          <w:tcPr>
            <w:tcW w:w="1530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1</w:t>
            </w:r>
          </w:p>
        </w:tc>
        <w:tc>
          <w:tcPr>
            <w:tcW w:w="1743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C80C3A" w:rsidTr="00C80C3A">
        <w:trPr>
          <w:trHeight w:val="413"/>
        </w:trPr>
        <w:tc>
          <w:tcPr>
            <w:tcW w:w="754" w:type="dxa"/>
            <w:vMerge w:val="restart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vMerge w:val="restart"/>
          </w:tcPr>
          <w:p w:rsidR="00C80C3A" w:rsidRPr="00834DC6" w:rsidRDefault="00C80C3A" w:rsidP="00C80C3A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онцепции происхождения жизни  </w:t>
            </w:r>
          </w:p>
        </w:tc>
        <w:tc>
          <w:tcPr>
            <w:tcW w:w="2473" w:type="dxa"/>
            <w:vMerge w:val="restart"/>
          </w:tcPr>
          <w:p w:rsidR="00C80C3A" w:rsidRPr="00327094" w:rsidRDefault="00EB5B44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7475">
              <w:rPr>
                <w:rFonts w:ascii="Times New Roman" w:hAnsi="Times New Roman" w:cs="Times New Roman"/>
                <w:sz w:val="24"/>
                <w:szCs w:val="24"/>
              </w:rPr>
              <w:t xml:space="preserve">ПК-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7475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087" w:type="dxa"/>
          </w:tcPr>
          <w:p w:rsidR="00C80C3A" w:rsidRPr="00834769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3</w:t>
            </w:r>
          </w:p>
        </w:tc>
        <w:tc>
          <w:tcPr>
            <w:tcW w:w="1530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C80C3A" w:rsidRPr="00834769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C80C3A" w:rsidRPr="00327094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C80C3A" w:rsidTr="00C80C3A">
        <w:trPr>
          <w:trHeight w:val="412"/>
        </w:trPr>
        <w:tc>
          <w:tcPr>
            <w:tcW w:w="754" w:type="dxa"/>
            <w:vMerge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0C3A" w:rsidRPr="00834DC6" w:rsidRDefault="00C80C3A" w:rsidP="00C80C3A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C80C3A" w:rsidTr="00C80C3A">
        <w:trPr>
          <w:trHeight w:val="413"/>
        </w:trPr>
        <w:tc>
          <w:tcPr>
            <w:tcW w:w="754" w:type="dxa"/>
            <w:vMerge w:val="restart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vMerge w:val="restart"/>
          </w:tcPr>
          <w:p w:rsidR="00C80C3A" w:rsidRPr="00834DC6" w:rsidRDefault="00C80C3A" w:rsidP="00C80C3A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волюции живой природы  </w:t>
            </w:r>
          </w:p>
        </w:tc>
        <w:tc>
          <w:tcPr>
            <w:tcW w:w="2473" w:type="dxa"/>
            <w:vMerge w:val="restart"/>
          </w:tcPr>
          <w:p w:rsidR="00C80C3A" w:rsidRPr="00327094" w:rsidRDefault="00EB5B44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7475">
              <w:rPr>
                <w:rFonts w:ascii="Times New Roman" w:hAnsi="Times New Roman" w:cs="Times New Roman"/>
                <w:sz w:val="24"/>
                <w:szCs w:val="24"/>
              </w:rPr>
              <w:t xml:space="preserve">ПК-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7475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087" w:type="dxa"/>
          </w:tcPr>
          <w:p w:rsidR="00C80C3A" w:rsidRPr="00834769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4</w:t>
            </w:r>
          </w:p>
        </w:tc>
        <w:tc>
          <w:tcPr>
            <w:tcW w:w="1530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C80C3A" w:rsidRPr="00834769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C80C3A" w:rsidRPr="00327094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C80C3A" w:rsidTr="00C80C3A">
        <w:trPr>
          <w:trHeight w:val="412"/>
        </w:trPr>
        <w:tc>
          <w:tcPr>
            <w:tcW w:w="754" w:type="dxa"/>
            <w:vMerge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0C3A" w:rsidRPr="00834DC6" w:rsidRDefault="00C80C3A" w:rsidP="00C80C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C80C3A" w:rsidTr="00C80C3A">
        <w:trPr>
          <w:trHeight w:val="555"/>
        </w:trPr>
        <w:tc>
          <w:tcPr>
            <w:tcW w:w="754" w:type="dxa"/>
            <w:vMerge w:val="restart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vMerge w:val="restart"/>
          </w:tcPr>
          <w:p w:rsidR="00C80C3A" w:rsidRPr="00834DC6" w:rsidRDefault="00C80C3A" w:rsidP="00C80C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пции происхождения и эволюции человека </w:t>
            </w:r>
          </w:p>
        </w:tc>
        <w:tc>
          <w:tcPr>
            <w:tcW w:w="2473" w:type="dxa"/>
            <w:vMerge w:val="restart"/>
          </w:tcPr>
          <w:p w:rsidR="00C80C3A" w:rsidRPr="00327094" w:rsidRDefault="00EB5B44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7475">
              <w:rPr>
                <w:rFonts w:ascii="Times New Roman" w:hAnsi="Times New Roman" w:cs="Times New Roman"/>
                <w:sz w:val="24"/>
                <w:szCs w:val="24"/>
              </w:rPr>
              <w:t xml:space="preserve">ПК-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7475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087" w:type="dxa"/>
          </w:tcPr>
          <w:p w:rsidR="00C80C3A" w:rsidRPr="00834769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5</w:t>
            </w:r>
          </w:p>
        </w:tc>
        <w:tc>
          <w:tcPr>
            <w:tcW w:w="1530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C80C3A" w:rsidRPr="00834769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C80C3A" w:rsidRPr="00327094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C80C3A" w:rsidTr="00C80C3A">
        <w:trPr>
          <w:trHeight w:val="278"/>
        </w:trPr>
        <w:tc>
          <w:tcPr>
            <w:tcW w:w="754" w:type="dxa"/>
            <w:vMerge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0C3A" w:rsidRPr="00834DC6" w:rsidRDefault="00C80C3A" w:rsidP="00C80C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1530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эссе</w:t>
            </w:r>
          </w:p>
        </w:tc>
      </w:tr>
      <w:tr w:rsidR="00C80C3A" w:rsidTr="00C80C3A">
        <w:trPr>
          <w:trHeight w:val="277"/>
        </w:trPr>
        <w:tc>
          <w:tcPr>
            <w:tcW w:w="754" w:type="dxa"/>
            <w:vMerge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0C3A" w:rsidRPr="00834DC6" w:rsidRDefault="00C80C3A" w:rsidP="00C80C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1530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2</w:t>
            </w:r>
          </w:p>
        </w:tc>
        <w:tc>
          <w:tcPr>
            <w:tcW w:w="1743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C80C3A" w:rsidTr="00C80C3A">
        <w:trPr>
          <w:trHeight w:val="413"/>
        </w:trPr>
        <w:tc>
          <w:tcPr>
            <w:tcW w:w="754" w:type="dxa"/>
            <w:vMerge w:val="restart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vMerge w:val="restart"/>
          </w:tcPr>
          <w:p w:rsidR="00C80C3A" w:rsidRPr="00834DC6" w:rsidRDefault="00C80C3A" w:rsidP="00C80C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я человека</w:t>
            </w:r>
          </w:p>
        </w:tc>
        <w:tc>
          <w:tcPr>
            <w:tcW w:w="2473" w:type="dxa"/>
            <w:vMerge w:val="restart"/>
          </w:tcPr>
          <w:p w:rsidR="00C80C3A" w:rsidRPr="00327094" w:rsidRDefault="00EB5B44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7475">
              <w:rPr>
                <w:rFonts w:ascii="Times New Roman" w:hAnsi="Times New Roman" w:cs="Times New Roman"/>
                <w:sz w:val="24"/>
                <w:szCs w:val="24"/>
              </w:rPr>
              <w:t xml:space="preserve">ПК-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7475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087" w:type="dxa"/>
          </w:tcPr>
          <w:p w:rsidR="00C80C3A" w:rsidRPr="00834769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6</w:t>
            </w:r>
          </w:p>
        </w:tc>
        <w:tc>
          <w:tcPr>
            <w:tcW w:w="1530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C80C3A" w:rsidRPr="00834769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C80C3A" w:rsidRPr="00327094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C80C3A" w:rsidTr="00C80C3A">
        <w:trPr>
          <w:trHeight w:val="412"/>
        </w:trPr>
        <w:tc>
          <w:tcPr>
            <w:tcW w:w="754" w:type="dxa"/>
            <w:vMerge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0C3A" w:rsidRPr="00834DC6" w:rsidRDefault="00C80C3A" w:rsidP="00C80C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C80C3A" w:rsidTr="00C80C3A">
        <w:trPr>
          <w:trHeight w:val="413"/>
        </w:trPr>
        <w:tc>
          <w:tcPr>
            <w:tcW w:w="754" w:type="dxa"/>
            <w:vMerge w:val="restart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vMerge w:val="restart"/>
          </w:tcPr>
          <w:p w:rsidR="00C80C3A" w:rsidRPr="00834DC6" w:rsidRDefault="00C80C3A" w:rsidP="00C80C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ние о биосфере и экология   </w:t>
            </w:r>
          </w:p>
        </w:tc>
        <w:tc>
          <w:tcPr>
            <w:tcW w:w="2473" w:type="dxa"/>
            <w:vMerge w:val="restart"/>
          </w:tcPr>
          <w:p w:rsidR="00C80C3A" w:rsidRPr="00327094" w:rsidRDefault="00EB5B44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7475">
              <w:rPr>
                <w:rFonts w:ascii="Times New Roman" w:hAnsi="Times New Roman" w:cs="Times New Roman"/>
                <w:sz w:val="24"/>
                <w:szCs w:val="24"/>
              </w:rPr>
              <w:t xml:space="preserve">ПК-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7475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087" w:type="dxa"/>
          </w:tcPr>
          <w:p w:rsidR="00C80C3A" w:rsidRPr="00834769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7</w:t>
            </w:r>
          </w:p>
        </w:tc>
        <w:tc>
          <w:tcPr>
            <w:tcW w:w="1530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C80C3A" w:rsidRPr="00834769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C80C3A" w:rsidRPr="00327094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C80C3A" w:rsidTr="00C80C3A">
        <w:trPr>
          <w:trHeight w:val="412"/>
        </w:trPr>
        <w:tc>
          <w:tcPr>
            <w:tcW w:w="754" w:type="dxa"/>
            <w:vMerge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0C3A" w:rsidRPr="00834DC6" w:rsidRDefault="00C80C3A" w:rsidP="00C80C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C80C3A" w:rsidTr="00C80C3A">
        <w:trPr>
          <w:trHeight w:val="413"/>
        </w:trPr>
        <w:tc>
          <w:tcPr>
            <w:tcW w:w="754" w:type="dxa"/>
            <w:vMerge w:val="restart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vMerge w:val="restart"/>
          </w:tcPr>
          <w:p w:rsidR="00C80C3A" w:rsidRPr="00834DC6" w:rsidRDefault="00C80C3A" w:rsidP="00C80C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ы современного естествознания   </w:t>
            </w:r>
          </w:p>
        </w:tc>
        <w:tc>
          <w:tcPr>
            <w:tcW w:w="2473" w:type="dxa"/>
            <w:vMerge w:val="restart"/>
          </w:tcPr>
          <w:p w:rsidR="00C80C3A" w:rsidRPr="00327094" w:rsidRDefault="00EB5B44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7475">
              <w:rPr>
                <w:rFonts w:ascii="Times New Roman" w:hAnsi="Times New Roman" w:cs="Times New Roman"/>
                <w:sz w:val="24"/>
                <w:szCs w:val="24"/>
              </w:rPr>
              <w:t xml:space="preserve">ПК-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7475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087" w:type="dxa"/>
          </w:tcPr>
          <w:p w:rsidR="00C80C3A" w:rsidRPr="00834769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8</w:t>
            </w:r>
          </w:p>
        </w:tc>
        <w:tc>
          <w:tcPr>
            <w:tcW w:w="1530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C80C3A" w:rsidRPr="00834769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C80C3A" w:rsidRPr="00327094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C80C3A" w:rsidTr="00C80C3A">
        <w:trPr>
          <w:trHeight w:val="412"/>
        </w:trPr>
        <w:tc>
          <w:tcPr>
            <w:tcW w:w="754" w:type="dxa"/>
            <w:vMerge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0C3A" w:rsidRPr="00834DC6" w:rsidRDefault="00C80C3A" w:rsidP="00C80C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C80C3A" w:rsidTr="00C80C3A">
        <w:trPr>
          <w:trHeight w:val="413"/>
        </w:trPr>
        <w:tc>
          <w:tcPr>
            <w:tcW w:w="754" w:type="dxa"/>
            <w:vMerge w:val="restart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vMerge w:val="restart"/>
          </w:tcPr>
          <w:p w:rsidR="00C80C3A" w:rsidRPr="00834DC6" w:rsidRDefault="00C80C3A" w:rsidP="00C80C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организации в природе  </w:t>
            </w:r>
          </w:p>
        </w:tc>
        <w:tc>
          <w:tcPr>
            <w:tcW w:w="2473" w:type="dxa"/>
            <w:vMerge w:val="restart"/>
          </w:tcPr>
          <w:p w:rsidR="00C80C3A" w:rsidRPr="00327094" w:rsidRDefault="00EB5B44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7475">
              <w:rPr>
                <w:rFonts w:ascii="Times New Roman" w:hAnsi="Times New Roman" w:cs="Times New Roman"/>
                <w:sz w:val="24"/>
                <w:szCs w:val="24"/>
              </w:rPr>
              <w:t xml:space="preserve">ПК-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7475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087" w:type="dxa"/>
          </w:tcPr>
          <w:p w:rsidR="00C80C3A" w:rsidRPr="00834769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9</w:t>
            </w:r>
          </w:p>
        </w:tc>
        <w:tc>
          <w:tcPr>
            <w:tcW w:w="1530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C80C3A" w:rsidRPr="00834769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C80C3A" w:rsidRPr="00327094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C80C3A" w:rsidTr="00C80C3A">
        <w:trPr>
          <w:trHeight w:val="412"/>
        </w:trPr>
        <w:tc>
          <w:tcPr>
            <w:tcW w:w="754" w:type="dxa"/>
            <w:vMerge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0C3A" w:rsidRPr="00834DC6" w:rsidRDefault="00C80C3A" w:rsidP="00C80C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C80C3A" w:rsidTr="00C80C3A">
        <w:tc>
          <w:tcPr>
            <w:tcW w:w="754" w:type="dxa"/>
          </w:tcPr>
          <w:p w:rsidR="00C80C3A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C80C3A" w:rsidRPr="00834DC6" w:rsidRDefault="00C80C3A" w:rsidP="00C80C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ое естествознание и будущее науки  </w:t>
            </w:r>
          </w:p>
        </w:tc>
        <w:tc>
          <w:tcPr>
            <w:tcW w:w="2473" w:type="dxa"/>
          </w:tcPr>
          <w:p w:rsidR="00C80C3A" w:rsidRPr="00327094" w:rsidRDefault="00EB5B44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7475">
              <w:rPr>
                <w:rFonts w:ascii="Times New Roman" w:hAnsi="Times New Roman" w:cs="Times New Roman"/>
                <w:sz w:val="24"/>
                <w:szCs w:val="24"/>
              </w:rPr>
              <w:t xml:space="preserve">ПК-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7475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087" w:type="dxa"/>
          </w:tcPr>
          <w:p w:rsidR="00C80C3A" w:rsidRPr="00834769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1530" w:type="dxa"/>
          </w:tcPr>
          <w:p w:rsidR="00C80C3A" w:rsidRPr="00834769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2</w:t>
            </w:r>
          </w:p>
        </w:tc>
        <w:tc>
          <w:tcPr>
            <w:tcW w:w="1743" w:type="dxa"/>
          </w:tcPr>
          <w:p w:rsidR="00C80C3A" w:rsidRPr="00327094" w:rsidRDefault="00C80C3A" w:rsidP="00C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</w:tbl>
    <w:p w:rsidR="00C80C3A" w:rsidRPr="00C80C3A" w:rsidRDefault="00C80C3A" w:rsidP="00C80C3A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34769" w:rsidRPr="00834769" w:rsidRDefault="00834769" w:rsidP="00834769">
      <w:pPr>
        <w:pStyle w:val="a4"/>
        <w:numPr>
          <w:ilvl w:val="1"/>
          <w:numId w:val="1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34769">
        <w:rPr>
          <w:rFonts w:ascii="Times New Roman" w:hAnsi="Times New Roman" w:cs="Times New Roman"/>
          <w:b/>
          <w:bCs/>
          <w:sz w:val="24"/>
          <w:szCs w:val="24"/>
        </w:rPr>
        <w:t>Показатели и критерии определения уровня сформированности компетенций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986"/>
        <w:gridCol w:w="2126"/>
        <w:gridCol w:w="2114"/>
        <w:gridCol w:w="1855"/>
        <w:gridCol w:w="1985"/>
      </w:tblGrid>
      <w:tr w:rsidR="00834769" w:rsidTr="00834769">
        <w:tc>
          <w:tcPr>
            <w:tcW w:w="540" w:type="dxa"/>
            <w:vMerge w:val="restart"/>
          </w:tcPr>
          <w:p w:rsidR="00834769" w:rsidRPr="00834769" w:rsidRDefault="00834769" w:rsidP="00834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7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4769" w:rsidRPr="00834769" w:rsidRDefault="00834769" w:rsidP="00834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476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86" w:type="dxa"/>
            <w:vMerge w:val="restart"/>
          </w:tcPr>
          <w:p w:rsidR="00834769" w:rsidRPr="00540214" w:rsidRDefault="00834769" w:rsidP="00B12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214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214">
              <w:rPr>
                <w:rFonts w:ascii="Times New Roman" w:hAnsi="Times New Roman" w:cs="Times New Roman"/>
                <w:sz w:val="24"/>
                <w:szCs w:val="24"/>
              </w:rPr>
              <w:t>ком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0214">
              <w:rPr>
                <w:rFonts w:ascii="Times New Roman" w:hAnsi="Times New Roman" w:cs="Times New Roman"/>
                <w:sz w:val="24"/>
                <w:szCs w:val="24"/>
              </w:rPr>
              <w:t>енции</w:t>
            </w:r>
          </w:p>
        </w:tc>
        <w:tc>
          <w:tcPr>
            <w:tcW w:w="8080" w:type="dxa"/>
            <w:gridSpan w:val="4"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9A8">
              <w:rPr>
                <w:rFonts w:ascii="Times New Roman" w:hAnsi="Times New Roman" w:cs="Times New Roman"/>
                <w:sz w:val="24"/>
                <w:szCs w:val="24"/>
              </w:rPr>
              <w:t>Уровни сформированности компетенции</w:t>
            </w:r>
          </w:p>
        </w:tc>
      </w:tr>
      <w:tr w:rsidR="00834769" w:rsidTr="00834769">
        <w:tc>
          <w:tcPr>
            <w:tcW w:w="540" w:type="dxa"/>
            <w:vMerge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34769" w:rsidRDefault="00834769" w:rsidP="00B124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достаточный </w:t>
            </w:r>
          </w:p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4" w:type="dxa"/>
          </w:tcPr>
          <w:p w:rsidR="00834769" w:rsidRDefault="00834769" w:rsidP="00B1245E">
            <w:pPr>
              <w:pStyle w:val="Default"/>
              <w:jc w:val="center"/>
              <w:rPr>
                <w:bCs/>
              </w:rPr>
            </w:pPr>
            <w:r>
              <w:rPr>
                <w:sz w:val="23"/>
                <w:szCs w:val="23"/>
              </w:rPr>
              <w:t xml:space="preserve">Удовлетворительный (достаточный) </w:t>
            </w:r>
          </w:p>
        </w:tc>
        <w:tc>
          <w:tcPr>
            <w:tcW w:w="1855" w:type="dxa"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1985" w:type="dxa"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ный</w:t>
            </w:r>
          </w:p>
        </w:tc>
      </w:tr>
      <w:tr w:rsidR="00834769" w:rsidTr="00834769">
        <w:tc>
          <w:tcPr>
            <w:tcW w:w="540" w:type="dxa"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834769" w:rsidRDefault="00EB5B44" w:rsidP="007D33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7D337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137DE0">
              <w:rPr>
                <w:rFonts w:ascii="Times New Roman" w:hAnsi="Times New Roman" w:cs="Times New Roman"/>
                <w:bCs/>
                <w:sz w:val="24"/>
                <w:szCs w:val="24"/>
              </w:rPr>
              <w:t>К-1</w:t>
            </w:r>
          </w:p>
        </w:tc>
        <w:tc>
          <w:tcPr>
            <w:tcW w:w="2126" w:type="dxa"/>
          </w:tcPr>
          <w:p w:rsidR="00834769" w:rsidRDefault="00834769" w:rsidP="0083476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ие признаков удовлетворительного уровня</w:t>
            </w:r>
          </w:p>
        </w:tc>
        <w:tc>
          <w:tcPr>
            <w:tcW w:w="2114" w:type="dxa"/>
          </w:tcPr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З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- общие формы и закономерности естественнонаучн</w:t>
            </w:r>
            <w:r w:rsidRPr="007D3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исследования,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оложения </w:t>
            </w:r>
            <w:r w:rsidRPr="007D3375">
              <w:rPr>
                <w:rStyle w:val="FontStyle16"/>
                <w:sz w:val="24"/>
                <w:szCs w:val="24"/>
              </w:rPr>
              <w:t>современного естествознания</w:t>
            </w: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-использовать естественнонаучные подходы при анализе и решении проблем профессиональной деятельности.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Вла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- методами проведения измерений.</w:t>
            </w:r>
          </w:p>
          <w:p w:rsidR="00834769" w:rsidRPr="007D3375" w:rsidRDefault="00834769" w:rsidP="00412A58">
            <w:pPr>
              <w:pStyle w:val="Default"/>
            </w:pPr>
          </w:p>
        </w:tc>
        <w:tc>
          <w:tcPr>
            <w:tcW w:w="1855" w:type="dxa"/>
          </w:tcPr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- общие формы и закономерност</w:t>
            </w:r>
            <w:r w:rsidRPr="007D3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естественнонаучного исследования,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оложения </w:t>
            </w:r>
            <w:r w:rsidRPr="007D3375">
              <w:rPr>
                <w:rStyle w:val="FontStyle16"/>
                <w:sz w:val="24"/>
                <w:szCs w:val="24"/>
              </w:rPr>
              <w:t>современного естествознания</w:t>
            </w: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-использовать естественнонаучные подходы при анализе и решении проблем профессиональной деятельности.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Вла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- методами проведения измерений.</w:t>
            </w:r>
          </w:p>
          <w:p w:rsidR="00834769" w:rsidRPr="007D3375" w:rsidRDefault="00834769" w:rsidP="00412A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- общие формы и закономерности естественнонауч</w:t>
            </w:r>
            <w:r w:rsidRPr="007D3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исследования,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оложения </w:t>
            </w:r>
            <w:r w:rsidRPr="007D3375">
              <w:rPr>
                <w:rStyle w:val="FontStyle16"/>
                <w:sz w:val="24"/>
                <w:szCs w:val="24"/>
              </w:rPr>
              <w:t>современного естествознания</w:t>
            </w: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-использовать естественнонаучные подходы при анализе и решении проблем профессиональной деятельности.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Вла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- методами проведения измерений.</w:t>
            </w:r>
          </w:p>
          <w:p w:rsidR="00834769" w:rsidRPr="007D3375" w:rsidRDefault="00834769" w:rsidP="00412A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4769" w:rsidTr="00834769">
        <w:tc>
          <w:tcPr>
            <w:tcW w:w="540" w:type="dxa"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834769" w:rsidRDefault="00EB5B44" w:rsidP="00137D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7D337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137DE0">
              <w:rPr>
                <w:rFonts w:ascii="Times New Roman" w:hAnsi="Times New Roman" w:cs="Times New Roman"/>
                <w:bCs/>
                <w:sz w:val="24"/>
                <w:szCs w:val="24"/>
              </w:rPr>
              <w:t>К-</w:t>
            </w:r>
            <w:r w:rsidR="007D337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34769" w:rsidRDefault="00412A58" w:rsidP="00B124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ие признаков удовлетворительного уровня</w:t>
            </w:r>
          </w:p>
        </w:tc>
        <w:tc>
          <w:tcPr>
            <w:tcW w:w="2114" w:type="dxa"/>
          </w:tcPr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З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оложения </w:t>
            </w:r>
            <w:r w:rsidRPr="007D3375">
              <w:rPr>
                <w:rStyle w:val="FontStyle16"/>
                <w:sz w:val="24"/>
                <w:szCs w:val="24"/>
              </w:rPr>
              <w:t>современного естествознания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 xml:space="preserve">- как ставятся научные задачи. 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 xml:space="preserve">- ставить естественнонаучные 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 xml:space="preserve">задачи. 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- ориентироваться в типовых ситуациях по основным разделам курса, в том числе, используя методы математического анализа,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Вла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постановки </w:t>
            </w:r>
          </w:p>
          <w:p w:rsidR="00834769" w:rsidRPr="007D3375" w:rsidRDefault="007D3375" w:rsidP="007D3375">
            <w:pPr>
              <w:pStyle w:val="Default"/>
              <w:jc w:val="center"/>
            </w:pPr>
            <w:r w:rsidRPr="007D3375">
              <w:t>классических задач математики.</w:t>
            </w:r>
          </w:p>
        </w:tc>
        <w:tc>
          <w:tcPr>
            <w:tcW w:w="1855" w:type="dxa"/>
          </w:tcPr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З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оложения </w:t>
            </w:r>
            <w:r w:rsidRPr="007D3375">
              <w:rPr>
                <w:rStyle w:val="FontStyle16"/>
                <w:sz w:val="24"/>
                <w:szCs w:val="24"/>
              </w:rPr>
              <w:t>современного естествознания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 xml:space="preserve">- как ставятся научные задачи. 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 xml:space="preserve">- ставить естественнонаучные 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 xml:space="preserve">задачи. 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- ориентироваться в типовых ситуациях по основным разделам курса, в том числе, используя методы математического анализа,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Вла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постановки </w:t>
            </w:r>
          </w:p>
          <w:p w:rsidR="00834769" w:rsidRPr="007D3375" w:rsidRDefault="007D3375" w:rsidP="007D33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х задач </w:t>
            </w:r>
            <w:r w:rsidRPr="007D3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.</w:t>
            </w:r>
          </w:p>
        </w:tc>
        <w:tc>
          <w:tcPr>
            <w:tcW w:w="1985" w:type="dxa"/>
          </w:tcPr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оложения </w:t>
            </w:r>
            <w:r w:rsidRPr="007D3375">
              <w:rPr>
                <w:rStyle w:val="FontStyle16"/>
                <w:sz w:val="24"/>
                <w:szCs w:val="24"/>
              </w:rPr>
              <w:t>современного естествознания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 xml:space="preserve">- как ставятся научные задачи. 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 xml:space="preserve">- ставить естественнонаучные 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 xml:space="preserve">задачи. 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- ориентироваться в типовых ситуациях по основным разделам курса, в том числе, используя методы математического анализа,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Вла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D3375" w:rsidRPr="007D3375" w:rsidRDefault="007D3375" w:rsidP="007D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постановки </w:t>
            </w:r>
          </w:p>
          <w:p w:rsidR="00834769" w:rsidRPr="007D3375" w:rsidRDefault="007D3375" w:rsidP="007D33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375">
              <w:rPr>
                <w:rFonts w:ascii="Times New Roman" w:hAnsi="Times New Roman" w:cs="Times New Roman"/>
                <w:sz w:val="24"/>
                <w:szCs w:val="24"/>
              </w:rPr>
              <w:t>классических задач математики.</w:t>
            </w:r>
          </w:p>
        </w:tc>
      </w:tr>
    </w:tbl>
    <w:p w:rsidR="00834769" w:rsidRDefault="00834769" w:rsidP="0083476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59A8" w:rsidRPr="00834769" w:rsidRDefault="00834769" w:rsidP="0083476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769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659A8" w:rsidRPr="00834769">
        <w:rPr>
          <w:rFonts w:ascii="Times New Roman" w:hAnsi="Times New Roman" w:cs="Times New Roman"/>
          <w:b/>
          <w:bCs/>
          <w:sz w:val="28"/>
          <w:szCs w:val="28"/>
        </w:rPr>
        <w:t>ОНТРОЛЬНЫЕ ЗАДАНИЯ И ИНЫЕ МАТЕРИАЛЫ ОЦЕНКИ</w:t>
      </w:r>
    </w:p>
    <w:p w:rsidR="00E659A8" w:rsidRPr="00E659A8" w:rsidRDefault="00E659A8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знаний, умений, навыков и (или) опыта деятельности,</w:t>
      </w:r>
    </w:p>
    <w:p w:rsidR="00137DE0" w:rsidRDefault="00E659A8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характеризующие этапы формирования компетенций в процессе освоениядисциплины</w:t>
      </w:r>
      <w:r w:rsidR="00834769">
        <w:rPr>
          <w:rFonts w:ascii="Times New Roman" w:hAnsi="Times New Roman" w:cs="Times New Roman"/>
          <w:b/>
          <w:bCs/>
          <w:sz w:val="28"/>
          <w:szCs w:val="28"/>
        </w:rPr>
        <w:t xml:space="preserve"> (модуля)/ практики</w:t>
      </w:r>
      <w:r w:rsidRPr="00E659A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E659A8" w:rsidRPr="00E659A8" w:rsidRDefault="00E659A8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37DE0">
        <w:rPr>
          <w:rFonts w:ascii="Times New Roman" w:hAnsi="Times New Roman" w:cs="Times New Roman"/>
          <w:b/>
          <w:bCs/>
          <w:sz w:val="28"/>
          <w:szCs w:val="28"/>
        </w:rPr>
        <w:t>Концкпции современного естествознания</w:t>
      </w:r>
      <w:r w:rsidRPr="00E659A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45E40" w:rsidRDefault="00045E40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59A8" w:rsidRPr="00C80C3A" w:rsidRDefault="00C80C3A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C3A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E659A8" w:rsidRPr="00C80C3A">
        <w:rPr>
          <w:rFonts w:ascii="Times New Roman" w:hAnsi="Times New Roman" w:cs="Times New Roman"/>
          <w:b/>
          <w:bCs/>
          <w:sz w:val="24"/>
          <w:szCs w:val="24"/>
        </w:rPr>
        <w:t>Кейс-задача</w:t>
      </w:r>
    </w:p>
    <w:p w:rsidR="00E659A8" w:rsidRPr="00C80C3A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0C3A">
        <w:rPr>
          <w:rFonts w:ascii="Times New Roman" w:hAnsi="Times New Roman" w:cs="Times New Roman"/>
          <w:b/>
          <w:bCs/>
          <w:sz w:val="24"/>
          <w:szCs w:val="24"/>
        </w:rPr>
        <w:t>Задание(я):</w:t>
      </w:r>
    </w:p>
    <w:p w:rsidR="00020A01" w:rsidRPr="00C80C3A" w:rsidRDefault="00020A01" w:rsidP="00020A01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C80C3A">
        <w:rPr>
          <w:rFonts w:ascii="Times New Roman" w:hAnsi="Times New Roman" w:cs="Times New Roman"/>
          <w:bCs/>
          <w:sz w:val="24"/>
          <w:szCs w:val="24"/>
        </w:rPr>
        <w:t>№Кейс</w:t>
      </w:r>
    </w:p>
    <w:p w:rsidR="00020A01" w:rsidRPr="00C80C3A" w:rsidRDefault="00020A01" w:rsidP="00020A01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Представьте, что с помощью машины времени организован симпозиум, на котором могут встретиться и обменяться мнениями выдающиеся мыслители и ученые различных эпох. В дискуссии о сущности материи, движения, механизмах взаимодействий участвуют: один из первых атомистов Демокрит, древнегреческий философ Гераклит, самый универсальный мыслитель античности Аристотель, основоположник первой научной картины мира (механической) Ньютон, создатель молекулярно-кинетической теории газов и основоположник электромагнитной картины мира Максвелл, один из создателей атомно-молекулярного учения Ломоносов, создатель теории относительности Альберт Эйнштейн, основоположник и вдохновитель развития квантовой механики Нильс Бор, выдающийся физик 2-й половины XX века Ричард Фейнман и известнейший физик современности Стивен Хокинг.</w:t>
      </w:r>
      <w:r w:rsidRPr="00C80C3A">
        <w:rPr>
          <w:rFonts w:ascii="Times New Roman" w:hAnsi="Times New Roman" w:cs="Times New Roman"/>
          <w:sz w:val="24"/>
          <w:szCs w:val="24"/>
        </w:rPr>
        <w:br/>
        <w:t>Из названных участников симпозиума отстаивал неравноправность взаимодействующих тел и утверждал, что активное (движущее) тело действует на пассивное (движимое), а встречного воздействия (движимого на движущее) нет,…</w:t>
      </w:r>
    </w:p>
    <w:p w:rsidR="00020A01" w:rsidRPr="00C80C3A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 xml:space="preserve">1.Аристотель </w:t>
      </w:r>
    </w:p>
    <w:p w:rsidR="00020A01" w:rsidRPr="00C80C3A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 xml:space="preserve">2. Хокинг </w:t>
      </w:r>
    </w:p>
    <w:p w:rsidR="00020A01" w:rsidRPr="00C80C3A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3. Максвелл</w:t>
      </w:r>
    </w:p>
    <w:p w:rsidR="00020A01" w:rsidRPr="00C80C3A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4. Ньютон</w:t>
      </w:r>
    </w:p>
    <w:p w:rsidR="00020A01" w:rsidRPr="00C80C3A" w:rsidRDefault="00020A01" w:rsidP="00020A01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020A01" w:rsidRPr="00C80C3A" w:rsidRDefault="00020A01" w:rsidP="00020A01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Представьте, что с помощью машины времени организован симпозиум, на котором могут встретиться и обменяться мнениями выдающиеся мыслители и ученые различных эпох. В дискуссии о сущности материи, движения, механизмах взаимодействий участвуют: один из первых атомистов Демокрит, древнегреческий философ Гераклит, самый универсальный мыслитель античности Аристотель, основоположник первой научной картины мира (механической) Ньютон, создатель молекулярно-кинетической теории газов и основоположник электромагнитной картины мира Максвелл, один из создателей атомно-молекулярного учения Ломоносов, создатель теории относительности Альберт Эйнштейн, основоположник и вдохновитель развития квантовой механики Нильс Бор, выдающийся физик 2-й половины XX века Ричард Фейнман и известнейший физик современности Стивен Хокинг.</w:t>
      </w:r>
    </w:p>
    <w:p w:rsidR="00020A01" w:rsidRPr="00C80C3A" w:rsidRDefault="00020A01" w:rsidP="00020A01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Из названных участников симпозиума доказывали, что ни один материальный объект не может двигаться со скоростью, превышающей некоторую величину, которая определяется свойствами нашего мира в целом,…</w:t>
      </w:r>
    </w:p>
    <w:p w:rsidR="00020A01" w:rsidRPr="00C80C3A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1. Аристотель и Максвелл</w:t>
      </w:r>
    </w:p>
    <w:p w:rsidR="00020A01" w:rsidRPr="00C80C3A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2. Демокрит и Ньютон</w:t>
      </w:r>
    </w:p>
    <w:p w:rsidR="00020A01" w:rsidRPr="00C80C3A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3. Фейнман и Нильс Бор</w:t>
      </w:r>
    </w:p>
    <w:p w:rsidR="00020A01" w:rsidRPr="00C80C3A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4. Эйнштейн и Фейнман</w:t>
      </w:r>
    </w:p>
    <w:p w:rsidR="00020A01" w:rsidRPr="00C80C3A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20A01" w:rsidRPr="00C80C3A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 xml:space="preserve">Представьте, что с помощью машины времени организован симпозиум, на котором могут встретиться и обменяться мнениями выдающиеся мыслители и ученые различных эпох. В </w:t>
      </w:r>
      <w:r w:rsidRPr="00C80C3A">
        <w:rPr>
          <w:rFonts w:ascii="Times New Roman" w:hAnsi="Times New Roman" w:cs="Times New Roman"/>
          <w:sz w:val="24"/>
          <w:szCs w:val="24"/>
        </w:rPr>
        <w:lastRenderedPageBreak/>
        <w:t>дискуссии о сущности материи, движения, механизмах взаимодействий участвуют: один из первых атомистов Демокрит, древнегреческий философ Гераклит, самый универсальный мыслитель античности Аристотель, основоположник первой научной картины мира (механической) Ньютон, создатель молекулярно-кинетической теории газов и основоположник электромагнитной картины мира Максвелл, один из создателей атомно-молекулярного учения Ломоносов, создатель теории относительности Альберт Эйнштейн, основоположник и вдохновитель развития квантовой механики Нильс Бор, выдающийся физик 2-й половины XX века Ричард Фейнман и известнейший физик современности Стивен Хокинг.</w:t>
      </w:r>
      <w:r w:rsidRPr="00C80C3A">
        <w:rPr>
          <w:rFonts w:ascii="Times New Roman" w:hAnsi="Times New Roman" w:cs="Times New Roman"/>
          <w:sz w:val="24"/>
          <w:szCs w:val="24"/>
        </w:rPr>
        <w:br/>
      </w:r>
      <w:r w:rsidRPr="00C80C3A">
        <w:rPr>
          <w:rFonts w:ascii="Times New Roman" w:hAnsi="Times New Roman" w:cs="Times New Roman"/>
          <w:iCs/>
          <w:sz w:val="24"/>
          <w:szCs w:val="24"/>
        </w:rPr>
        <w:t>Установите соответствие между участником симпозиума и его мнением по вопросу о том, какая концепция – корпускулярная или континуальная – правильнее описывает свойства материи.</w:t>
      </w:r>
    </w:p>
    <w:p w:rsidR="00020A01" w:rsidRPr="00C80C3A" w:rsidRDefault="00020A01" w:rsidP="00020A01">
      <w:pPr>
        <w:pStyle w:val="a7"/>
        <w:spacing w:before="0" w:beforeAutospacing="0" w:after="0" w:afterAutospacing="0"/>
        <w:ind w:right="101"/>
        <w:jc w:val="both"/>
        <w:rPr>
          <w:iCs/>
        </w:rPr>
      </w:pPr>
      <w:r w:rsidRPr="00C80C3A">
        <w:rPr>
          <w:iCs/>
        </w:rPr>
        <w:t>1. Аристотель</w:t>
      </w:r>
    </w:p>
    <w:p w:rsidR="00020A01" w:rsidRPr="00C80C3A" w:rsidRDefault="00020A01" w:rsidP="00020A01">
      <w:pPr>
        <w:pStyle w:val="a7"/>
        <w:spacing w:before="0" w:beforeAutospacing="0" w:after="0" w:afterAutospacing="0"/>
        <w:ind w:right="101"/>
        <w:jc w:val="both"/>
        <w:rPr>
          <w:iCs/>
        </w:rPr>
      </w:pPr>
      <w:r w:rsidRPr="00C80C3A">
        <w:rPr>
          <w:iCs/>
        </w:rPr>
        <w:t>2. Ньютон</w:t>
      </w:r>
    </w:p>
    <w:p w:rsidR="00020A01" w:rsidRPr="00C80C3A" w:rsidRDefault="00020A01" w:rsidP="00020A01">
      <w:pPr>
        <w:pStyle w:val="a7"/>
        <w:spacing w:before="0" w:beforeAutospacing="0" w:after="0" w:afterAutospacing="0"/>
        <w:ind w:right="101"/>
        <w:jc w:val="both"/>
      </w:pPr>
      <w:r w:rsidRPr="00C80C3A">
        <w:rPr>
          <w:iCs/>
        </w:rPr>
        <w:t>3. Максвелл</w:t>
      </w:r>
    </w:p>
    <w:p w:rsidR="00020A01" w:rsidRPr="00C80C3A" w:rsidRDefault="00020A01" w:rsidP="00020A01">
      <w:pPr>
        <w:pStyle w:val="a7"/>
        <w:spacing w:before="0" w:beforeAutospacing="0" w:after="0" w:afterAutospacing="0"/>
        <w:ind w:right="101"/>
        <w:jc w:val="both"/>
      </w:pPr>
      <w:r w:rsidRPr="00C80C3A">
        <w:t>- свойства материи следует описывать в рамках континуальной концепции</w:t>
      </w:r>
      <w:r w:rsidRPr="00C80C3A">
        <w:br/>
        <w:t>- свойства материи правильнее описывать в рамках корпускулярной концепции.</w:t>
      </w:r>
    </w:p>
    <w:p w:rsidR="00020A01" w:rsidRPr="00C80C3A" w:rsidRDefault="00020A01" w:rsidP="00020A01">
      <w:pPr>
        <w:pStyle w:val="a7"/>
        <w:spacing w:before="0" w:beforeAutospacing="0" w:after="0" w:afterAutospacing="0"/>
        <w:ind w:right="101"/>
        <w:jc w:val="both"/>
      </w:pPr>
      <w:r w:rsidRPr="00C80C3A">
        <w:t>- и корпускулярная, и континуальная концепции необходимы для описания свойств материи</w:t>
      </w:r>
    </w:p>
    <w:p w:rsidR="00020A01" w:rsidRPr="00C80C3A" w:rsidRDefault="00020A01" w:rsidP="00020A01">
      <w:pPr>
        <w:pStyle w:val="a7"/>
        <w:spacing w:before="0" w:beforeAutospacing="0" w:after="0" w:afterAutospacing="0"/>
        <w:ind w:right="101"/>
        <w:jc w:val="both"/>
      </w:pPr>
      <w:r w:rsidRPr="00C80C3A">
        <w:t>- и корпускулярная, и континуальная концепция неправильно описывают свойства материи</w:t>
      </w:r>
    </w:p>
    <w:p w:rsidR="00020A01" w:rsidRPr="00C80C3A" w:rsidRDefault="00020A01" w:rsidP="00020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0C3A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020A01" w:rsidRPr="00C80C3A" w:rsidRDefault="00020A01" w:rsidP="00020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- «зачтено» выставляется студенту, если ответил  кейс полностью</w:t>
      </w:r>
    </w:p>
    <w:p w:rsidR="00020A01" w:rsidRPr="00C80C3A" w:rsidRDefault="00020A01" w:rsidP="00020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- «не зачтено» выставляется студенту, если ответил на 45 %</w:t>
      </w:r>
    </w:p>
    <w:p w:rsidR="00020A01" w:rsidRPr="00C80C3A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0A01" w:rsidRPr="00C80C3A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C3A">
        <w:rPr>
          <w:rFonts w:ascii="Times New Roman" w:hAnsi="Times New Roman" w:cs="Times New Roman"/>
          <w:bCs/>
          <w:sz w:val="24"/>
          <w:szCs w:val="24"/>
        </w:rPr>
        <w:t>№Кейс</w:t>
      </w:r>
    </w:p>
    <w:p w:rsidR="00020A01" w:rsidRPr="00C80C3A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020A01" w:rsidRPr="00C80C3A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Два самых ярких объекта на данной фотографии, сделанной с помощью телескопа, – это…</w:t>
      </w:r>
    </w:p>
    <w:p w:rsidR="00020A01" w:rsidRPr="00C80C3A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9A7FB8" wp14:editId="46228857">
            <wp:extent cx="2028825" cy="1683359"/>
            <wp:effectExtent l="0" t="0" r="0" b="0"/>
            <wp:docPr id="4" name="Рисунок 4" descr="F8516BA8880558559C1020D0E68EA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8516BA8880558559C1020D0E68EA68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83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C80C3A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1. Юпитер и его спутник Ганимед</w:t>
      </w:r>
    </w:p>
    <w:p w:rsidR="00020A01" w:rsidRPr="00C80C3A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2. наша Галактика и ее спутник Большое Магелланово облако</w:t>
      </w:r>
    </w:p>
    <w:p w:rsidR="00020A01" w:rsidRPr="00C80C3A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3. Солнечная система</w:t>
      </w:r>
    </w:p>
    <w:p w:rsidR="00020A01" w:rsidRPr="00C80C3A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4. звездное скопление и комета</w:t>
      </w:r>
    </w:p>
    <w:p w:rsidR="00020A01" w:rsidRPr="00C80C3A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A01" w:rsidRPr="00C80C3A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020A01" w:rsidRPr="00C80C3A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lastRenderedPageBreak/>
        <w:t>Два самых ярких объекта, присутствующих на этом фотоснимке участка звездного неба, объединяет то, что…</w:t>
      </w:r>
    </w:p>
    <w:p w:rsidR="00020A01" w:rsidRPr="00C80C3A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D54AEC" wp14:editId="52A806FE">
            <wp:extent cx="1962150" cy="1628585"/>
            <wp:effectExtent l="0" t="0" r="0" b="0"/>
            <wp:docPr id="5" name="Рисунок 5" descr="00F4F9B48C199CEECC5B488C796C40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F4F9B48C199CEECC5B488C796C400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2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C80C3A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1. они имеют один и тот же источник энергии свечения – термоядерные реакции в их недрах</w:t>
      </w:r>
    </w:p>
    <w:p w:rsidR="00020A01" w:rsidRPr="00C80C3A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2. их происхождение и развитие изучает одна и та же наука – космогония</w:t>
      </w:r>
    </w:p>
    <w:p w:rsidR="00020A01" w:rsidRPr="00C80C3A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3. сами эти объекты и их положение на небе практически не изменились за весь период астрономических наблюдений</w:t>
      </w:r>
    </w:p>
    <w:p w:rsidR="00020A01" w:rsidRPr="00C80C3A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4. основной источник знаний об их свойствах – анализ приходящего от них излучения</w:t>
      </w:r>
    </w:p>
    <w:p w:rsidR="00020A01" w:rsidRPr="00C80C3A" w:rsidRDefault="00020A01" w:rsidP="00020A01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020A01" w:rsidRPr="00C80C3A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020A01" w:rsidRPr="00C80C3A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210E26" wp14:editId="76289368">
            <wp:extent cx="2133600" cy="1743666"/>
            <wp:effectExtent l="0" t="0" r="0" b="0"/>
            <wp:docPr id="6" name="Рисунок 6" descr="B56E0552DA6AAAEBF58C6EA92FBAD1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56E0552DA6AAAEBF58C6EA92FBAD13B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4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C80C3A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Объекты, показанные на этом снимке, состоят из того же вещества, что и мы с вами – из атомов, состоящих из электронов и ядер, последние состоят из протонов и нейтронов, которые состоят из кварков. Однако, согласно современным научным данным, во Вселенной, кроме обычного вещества, дающего менее 5 % вклада в общую массу Вселенной, присутствует…</w:t>
      </w:r>
    </w:p>
    <w:p w:rsidR="00020A01" w:rsidRPr="00C80C3A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1. «темная энергия», которая заставляет Вселенную расширяться с ускорением</w:t>
      </w:r>
    </w:p>
    <w:p w:rsidR="00020A01" w:rsidRPr="00C80C3A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2. мировой эфир, вклад которого в общую массу Вселенной доходит до 70%</w:t>
      </w:r>
    </w:p>
    <w:p w:rsidR="00020A01" w:rsidRPr="00C80C3A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3. «темная материя», вклад которой составляет около 25 % от полной массы Вселенной</w:t>
      </w:r>
    </w:p>
    <w:p w:rsidR="00020A01" w:rsidRPr="00C80C3A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4. антивещество в количестве, равном количеству вещества</w:t>
      </w:r>
    </w:p>
    <w:p w:rsidR="00020A01" w:rsidRPr="00C80C3A" w:rsidRDefault="00020A01" w:rsidP="00020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0C3A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020A01" w:rsidRPr="00C80C3A" w:rsidRDefault="00020A01" w:rsidP="00020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- «зачтено» выставляется студенту, если ответил  кейс полностью</w:t>
      </w:r>
    </w:p>
    <w:p w:rsidR="00020A01" w:rsidRPr="00C80C3A" w:rsidRDefault="00020A01" w:rsidP="00020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- «не зачтено» выставляется студенту, если ответил на 45 %</w:t>
      </w:r>
    </w:p>
    <w:p w:rsidR="00020A01" w:rsidRPr="00C80C3A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0A01" w:rsidRPr="00C80C3A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C3A">
        <w:rPr>
          <w:rFonts w:ascii="Times New Roman" w:hAnsi="Times New Roman" w:cs="Times New Roman"/>
          <w:bCs/>
          <w:sz w:val="24"/>
          <w:szCs w:val="24"/>
        </w:rPr>
        <w:t>№Кейс</w:t>
      </w:r>
    </w:p>
    <w:p w:rsidR="00020A01" w:rsidRPr="00C80C3A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020A01" w:rsidRPr="00C80C3A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DABE130" wp14:editId="15EAB134">
            <wp:extent cx="2598817" cy="1952625"/>
            <wp:effectExtent l="0" t="0" r="0" b="0"/>
            <wp:docPr id="7" name="Рисунок 7" descr="A22C11254DCB7560AE4BAD16D08B08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22C11254DCB7560AE4BAD16D08B084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17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C80C3A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iCs/>
          <w:sz w:val="24"/>
          <w:szCs w:val="24"/>
        </w:rPr>
        <w:t>На этом рисунке художник, изобразивший устройство Солнечной системы, допустил серьезную ошибку. Она заключается в том, что …</w:t>
      </w:r>
    </w:p>
    <w:p w:rsidR="00020A01" w:rsidRPr="00C80C3A" w:rsidRDefault="00F26F44" w:rsidP="00020A01">
      <w:pPr>
        <w:pStyle w:val="a7"/>
        <w:spacing w:before="0" w:beforeAutospacing="0" w:after="0" w:afterAutospacing="0"/>
        <w:ind w:right="102"/>
        <w:jc w:val="both"/>
      </w:pPr>
      <w:r w:rsidRPr="00C80C3A">
        <w:t xml:space="preserve">1. </w:t>
      </w:r>
      <w:r w:rsidR="00020A01" w:rsidRPr="00C80C3A">
        <w:t>сильно искажены пропорции между размерами Солнца и размерами планетных орбит</w:t>
      </w:r>
    </w:p>
    <w:p w:rsidR="00020A01" w:rsidRPr="00C80C3A" w:rsidRDefault="00F26F44" w:rsidP="00020A01">
      <w:pPr>
        <w:pStyle w:val="a7"/>
        <w:spacing w:before="0" w:beforeAutospacing="0" w:after="0" w:afterAutospacing="0"/>
        <w:ind w:right="102"/>
        <w:jc w:val="both"/>
      </w:pPr>
      <w:r w:rsidRPr="00C80C3A">
        <w:t xml:space="preserve">2. </w:t>
      </w:r>
      <w:r w:rsidR="00020A01" w:rsidRPr="00C80C3A">
        <w:t>сильно искажены пропорции между размерами Солнца и размерами планет</w:t>
      </w:r>
    </w:p>
    <w:p w:rsidR="00020A01" w:rsidRPr="00C80C3A" w:rsidRDefault="00F26F44" w:rsidP="00020A01">
      <w:pPr>
        <w:pStyle w:val="a7"/>
        <w:spacing w:before="0" w:beforeAutospacing="0" w:after="0" w:afterAutospacing="0"/>
        <w:ind w:right="102"/>
        <w:jc w:val="both"/>
      </w:pPr>
      <w:r w:rsidRPr="00C80C3A">
        <w:t xml:space="preserve">3. </w:t>
      </w:r>
      <w:r w:rsidR="00020A01" w:rsidRPr="00C80C3A">
        <w:t>сильно искажены пропорции между размерами разных планет</w:t>
      </w:r>
    </w:p>
    <w:p w:rsidR="00020A01" w:rsidRPr="00C80C3A" w:rsidRDefault="00F26F44" w:rsidP="00020A01">
      <w:pPr>
        <w:pStyle w:val="a7"/>
        <w:spacing w:before="0" w:beforeAutospacing="0" w:after="0" w:afterAutospacing="0"/>
        <w:ind w:right="102"/>
        <w:jc w:val="both"/>
      </w:pPr>
      <w:r w:rsidRPr="00C80C3A">
        <w:t xml:space="preserve">4. </w:t>
      </w:r>
      <w:r w:rsidR="00020A01" w:rsidRPr="00C80C3A">
        <w:t>перепутан порядок следования планет от Солнца</w:t>
      </w:r>
    </w:p>
    <w:p w:rsidR="00020A01" w:rsidRPr="00C80C3A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0A01" w:rsidRPr="00C80C3A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020A01" w:rsidRPr="00C80C3A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Данным рисунком художник иллюстрировал основные особенности устройства Солнечной системы. Исторически первая научная гипотеза происхождения Солнечной системы, гипотеза Канта – Лапласа, была способна объяснить следующие особенности ее устройства…</w:t>
      </w:r>
    </w:p>
    <w:p w:rsidR="00020A01" w:rsidRPr="00C80C3A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9CC54C" wp14:editId="0449D14D">
            <wp:extent cx="2619375" cy="1968071"/>
            <wp:effectExtent l="0" t="0" r="0" b="0"/>
            <wp:docPr id="8" name="Рисунок 8" descr="A22C11254DCB7560AE4BAD16D08B08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22C11254DCB7560AE4BAD16D08B084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C80C3A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 xml:space="preserve">1. </w:t>
      </w:r>
      <w:r w:rsidR="00020A01" w:rsidRPr="00C80C3A">
        <w:rPr>
          <w:rFonts w:ascii="Times New Roman" w:hAnsi="Times New Roman" w:cs="Times New Roman"/>
          <w:sz w:val="24"/>
          <w:szCs w:val="24"/>
        </w:rPr>
        <w:t xml:space="preserve">в составе всех планет-гигантов преобладают легкие химические элементы </w:t>
      </w:r>
    </w:p>
    <w:p w:rsidR="00020A01" w:rsidRPr="00C80C3A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 xml:space="preserve">2. </w:t>
      </w:r>
      <w:r w:rsidR="00020A01" w:rsidRPr="00C80C3A">
        <w:rPr>
          <w:rFonts w:ascii="Times New Roman" w:hAnsi="Times New Roman" w:cs="Times New Roman"/>
          <w:sz w:val="24"/>
          <w:szCs w:val="24"/>
        </w:rPr>
        <w:t>все планеты четко делятся на два класса: небольшие каменистые планеты и газовые гиганты</w:t>
      </w:r>
    </w:p>
    <w:p w:rsidR="00020A01" w:rsidRPr="00C80C3A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 xml:space="preserve">3. </w:t>
      </w:r>
      <w:r w:rsidR="00020A01" w:rsidRPr="00C80C3A">
        <w:rPr>
          <w:rFonts w:ascii="Times New Roman" w:hAnsi="Times New Roman" w:cs="Times New Roman"/>
          <w:sz w:val="24"/>
          <w:szCs w:val="24"/>
        </w:rPr>
        <w:t>все планеты обращаются вокруг Солнца в одном направлении</w:t>
      </w:r>
    </w:p>
    <w:p w:rsidR="00020A01" w:rsidRPr="00C80C3A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 xml:space="preserve">4. </w:t>
      </w:r>
      <w:r w:rsidR="00020A01" w:rsidRPr="00C80C3A">
        <w:rPr>
          <w:rFonts w:ascii="Times New Roman" w:hAnsi="Times New Roman" w:cs="Times New Roman"/>
          <w:sz w:val="24"/>
          <w:szCs w:val="24"/>
        </w:rPr>
        <w:t>орбиты всех планет лежат практически в одной плоскости</w:t>
      </w:r>
    </w:p>
    <w:p w:rsidR="00020A01" w:rsidRPr="00C80C3A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A01" w:rsidRPr="00C80C3A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020A01" w:rsidRPr="00C80C3A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 xml:space="preserve">Данным рисунком художник иллюстрировал основные особенности устройства Солнечной системы. В состав Солнца и планет входят все химические элементы таблицы </w:t>
      </w:r>
      <w:r w:rsidRPr="00C80C3A">
        <w:rPr>
          <w:rFonts w:ascii="Times New Roman" w:hAnsi="Times New Roman" w:cs="Times New Roman"/>
          <w:sz w:val="24"/>
          <w:szCs w:val="24"/>
        </w:rPr>
        <w:lastRenderedPageBreak/>
        <w:t>Менделеева, имеющие сколько-нибудь устойчивые изотопы. Относительно происхождения этих химических элементов можно утверждать, что…</w:t>
      </w:r>
    </w:p>
    <w:p w:rsidR="00020A01" w:rsidRPr="00C80C3A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EF1E8A" wp14:editId="56734403">
            <wp:extent cx="2705100" cy="2038350"/>
            <wp:effectExtent l="19050" t="0" r="0" b="0"/>
            <wp:docPr id="9" name="Рисунок 9" descr="0CDF38493F3E4DEE100CC4202AE009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CDF38493F3E4DEE100CC4202AE009F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C80C3A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 xml:space="preserve">1. </w:t>
      </w:r>
      <w:r w:rsidR="00020A01" w:rsidRPr="00C80C3A">
        <w:rPr>
          <w:rFonts w:ascii="Times New Roman" w:hAnsi="Times New Roman" w:cs="Times New Roman"/>
          <w:sz w:val="24"/>
          <w:szCs w:val="24"/>
        </w:rPr>
        <w:t xml:space="preserve">алюминий и кремний, доля которых значительна в составе планет земной группы, образовались в ходе термоядерных реакций в недрах Солнца </w:t>
      </w:r>
    </w:p>
    <w:p w:rsidR="00020A01" w:rsidRPr="00C80C3A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 xml:space="preserve">2. </w:t>
      </w:r>
      <w:r w:rsidR="00020A01" w:rsidRPr="00C80C3A">
        <w:rPr>
          <w:rFonts w:ascii="Times New Roman" w:hAnsi="Times New Roman" w:cs="Times New Roman"/>
          <w:sz w:val="24"/>
          <w:szCs w:val="24"/>
        </w:rPr>
        <w:t>кислород, доля которого значительна в составе планет земной группы, образовался в ходе химических реакций на этих планетах</w:t>
      </w:r>
    </w:p>
    <w:p w:rsidR="00020A01" w:rsidRPr="00C80C3A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 xml:space="preserve">3. </w:t>
      </w:r>
      <w:r w:rsidR="00020A01" w:rsidRPr="00C80C3A">
        <w:rPr>
          <w:rFonts w:ascii="Times New Roman" w:hAnsi="Times New Roman" w:cs="Times New Roman"/>
          <w:sz w:val="24"/>
          <w:szCs w:val="24"/>
        </w:rPr>
        <w:t>уран, имеющий только радиоактивные изотопы, образовался при взрывах Сверхновых звезд в первые миллиарды лет существования Вселенной</w:t>
      </w:r>
    </w:p>
    <w:p w:rsidR="00020A01" w:rsidRPr="00C80C3A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 xml:space="preserve">4. </w:t>
      </w:r>
      <w:r w:rsidR="00020A01" w:rsidRPr="00C80C3A">
        <w:rPr>
          <w:rFonts w:ascii="Times New Roman" w:hAnsi="Times New Roman" w:cs="Times New Roman"/>
          <w:sz w:val="24"/>
          <w:szCs w:val="24"/>
        </w:rPr>
        <w:t>водород, доля которого значительна в составе Солнца и планет-гигантов, образовался в первые секунды существования Вселенной</w:t>
      </w:r>
    </w:p>
    <w:p w:rsidR="00F26F44" w:rsidRPr="00C80C3A" w:rsidRDefault="00F26F44" w:rsidP="00F26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0C3A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"/>
        <w:gridCol w:w="8521"/>
      </w:tblGrid>
      <w:tr w:rsidR="007D3375" w:rsidRPr="00C80C3A" w:rsidTr="00C80C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3375" w:rsidRPr="00C80C3A" w:rsidRDefault="007D3375" w:rsidP="00C80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0" w:type="auto"/>
            <w:vAlign w:val="center"/>
            <w:hideMark/>
          </w:tcPr>
          <w:p w:rsidR="007D3375" w:rsidRPr="00C80C3A" w:rsidRDefault="007D3375" w:rsidP="00C80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 демонстрирует достаточные, допустимы несколько поверхностные знания в рамках учебной программы, ответ логически правильно построен, однако в нём могут быть допущены некоторые огрехи и неточности, которые легко исправляются самим студентом; владеет необходимой научной терминологией; анализирует факты, допуская ряд незначительных ошибок; при наводящих вопросах в достаточной степени раскрывает вопросы кейса.</w:t>
            </w:r>
          </w:p>
        </w:tc>
      </w:tr>
      <w:tr w:rsidR="007D3375" w:rsidRPr="00C80C3A" w:rsidTr="00C80C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3375" w:rsidRPr="00C80C3A" w:rsidRDefault="007D3375" w:rsidP="00C80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  <w:tc>
          <w:tcPr>
            <w:tcW w:w="0" w:type="auto"/>
            <w:vAlign w:val="center"/>
            <w:hideMark/>
          </w:tcPr>
          <w:p w:rsidR="007D3375" w:rsidRPr="00C80C3A" w:rsidRDefault="007D3375" w:rsidP="00C80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 демонстрирует отсутствие знаний; не ответил или отказался отвечать на вопросы кейса; не выполнил практического задания. Студент демонстрирует крайне фрагментарные знания в рамках учебной программы; не осознает связь данного понятия, теории, явления с другими объектами дисциплины; не владеет минимально необходимой терминологией; допускает грубые логические ошибки, которые не может исправить самостоятельно.</w:t>
            </w:r>
          </w:p>
        </w:tc>
      </w:tr>
    </w:tbl>
    <w:p w:rsidR="00E659A8" w:rsidRPr="00C80C3A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9A8" w:rsidRPr="00C80C3A" w:rsidRDefault="00C80C3A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C3A"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r w:rsidR="00E659A8" w:rsidRPr="00C80C3A">
        <w:rPr>
          <w:rFonts w:ascii="Times New Roman" w:hAnsi="Times New Roman" w:cs="Times New Roman"/>
          <w:b/>
          <w:bCs/>
          <w:sz w:val="24"/>
          <w:szCs w:val="24"/>
        </w:rPr>
        <w:t>Вопросы для коллоквиумов, собеседования</w:t>
      </w:r>
    </w:p>
    <w:p w:rsidR="00F26F44" w:rsidRPr="00C80C3A" w:rsidRDefault="00F26F44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6F44" w:rsidRPr="00C80C3A" w:rsidRDefault="00F26F44" w:rsidP="00F26F44">
      <w:pPr>
        <w:pStyle w:val="31"/>
        <w:jc w:val="center"/>
        <w:rPr>
          <w:b/>
          <w:sz w:val="24"/>
          <w:szCs w:val="24"/>
        </w:rPr>
      </w:pPr>
      <w:r w:rsidRPr="00C80C3A">
        <w:rPr>
          <w:b/>
          <w:sz w:val="24"/>
          <w:szCs w:val="24"/>
        </w:rPr>
        <w:t>Контрольные вопросы  и варианты по промежуточному контролю знаний</w:t>
      </w:r>
    </w:p>
    <w:p w:rsidR="00F26F44" w:rsidRPr="00C80C3A" w:rsidRDefault="00F26F44" w:rsidP="002C333D">
      <w:pPr>
        <w:pStyle w:val="21"/>
        <w:numPr>
          <w:ilvl w:val="0"/>
          <w:numId w:val="2"/>
        </w:numPr>
        <w:spacing w:after="0" w:line="228" w:lineRule="auto"/>
        <w:ind w:left="426"/>
        <w:jc w:val="both"/>
      </w:pPr>
      <w:r w:rsidRPr="00C80C3A">
        <w:t>Предмет и задачи курса концепции современного естествознания.</w:t>
      </w:r>
    </w:p>
    <w:p w:rsidR="00F26F44" w:rsidRPr="00C80C3A" w:rsidRDefault="00F26F44" w:rsidP="002C333D">
      <w:pPr>
        <w:pStyle w:val="a4"/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Структура, методы и динамика естественнонаучного познания.</w:t>
      </w:r>
    </w:p>
    <w:p w:rsidR="00F26F44" w:rsidRPr="00C80C3A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Становление современной естественнонаучной картины мира.</w:t>
      </w:r>
    </w:p>
    <w:p w:rsidR="00F26F44" w:rsidRPr="00C80C3A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Современные концепции строения микромира.</w:t>
      </w:r>
    </w:p>
    <w:p w:rsidR="00F26F44" w:rsidRPr="00C80C3A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Современные концепции строения макромира.</w:t>
      </w:r>
    </w:p>
    <w:p w:rsidR="00F26F44" w:rsidRPr="00C80C3A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Современные концепции строения мегамира.</w:t>
      </w:r>
    </w:p>
    <w:p w:rsidR="00F26F44" w:rsidRPr="00C80C3A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Современные методы изучения Вселенной.</w:t>
      </w:r>
    </w:p>
    <w:p w:rsidR="00F26F44" w:rsidRPr="00C80C3A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Характер взаимодействия и движения структур в мире. Вещество и поле.</w:t>
      </w:r>
    </w:p>
    <w:p w:rsidR="00F26F44" w:rsidRPr="00C80C3A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Концепция относительности пространства и времени.</w:t>
      </w:r>
    </w:p>
    <w:p w:rsidR="00F26F44" w:rsidRPr="00C80C3A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Происхождение Вселенной и модели развития.</w:t>
      </w:r>
    </w:p>
    <w:p w:rsidR="00F26F44" w:rsidRPr="00C80C3A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Происхождение и эволюция галактик и звезд.</w:t>
      </w:r>
    </w:p>
    <w:p w:rsidR="00F26F44" w:rsidRPr="00C80C3A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Происхождение Солнечной системы.</w:t>
      </w:r>
    </w:p>
    <w:p w:rsidR="00F26F44" w:rsidRPr="00C80C3A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Происхождение и эволюция Земли.</w:t>
      </w:r>
    </w:p>
    <w:p w:rsidR="00F26F44" w:rsidRPr="00C80C3A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lastRenderedPageBreak/>
        <w:t>Классический и вероятностный детерминизм.</w:t>
      </w:r>
    </w:p>
    <w:p w:rsidR="00F26F44" w:rsidRPr="00C80C3A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Термодинамика и проблема тепловой смерти Вселенной.</w:t>
      </w:r>
    </w:p>
    <w:p w:rsidR="00F26F44" w:rsidRPr="00C80C3A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Законы сохранения и их связь со свойствами пространства и времени.</w:t>
      </w:r>
    </w:p>
    <w:p w:rsidR="00F26F44" w:rsidRPr="00C80C3A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Концептуальные уровни в познании веществ и химические системы.</w:t>
      </w:r>
    </w:p>
    <w:p w:rsidR="00F26F44" w:rsidRPr="00C80C3A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Концепции элементарных частиц и атомизма.</w:t>
      </w:r>
    </w:p>
    <w:p w:rsidR="00F26F44" w:rsidRPr="00C80C3A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Концепции происхождения и эволюции жизни.</w:t>
      </w:r>
    </w:p>
    <w:p w:rsidR="00F26F44" w:rsidRPr="00C80C3A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Концепция уровней биологических структур и организации живых систем.</w:t>
      </w:r>
    </w:p>
    <w:p w:rsidR="00F26F44" w:rsidRPr="00C80C3A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Концепции эволюции живого.</w:t>
      </w:r>
    </w:p>
    <w:p w:rsidR="00F26F44" w:rsidRPr="00C80C3A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Концепции происхождения и эволюции человека.</w:t>
      </w:r>
    </w:p>
    <w:p w:rsidR="00F26F44" w:rsidRPr="00C80C3A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Концепции биосферы и экологии.</w:t>
      </w:r>
    </w:p>
    <w:p w:rsidR="00F26F44" w:rsidRPr="00C80C3A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Концепция ноосферы. Демографическая проблема.</w:t>
      </w:r>
    </w:p>
    <w:p w:rsidR="00F26F44" w:rsidRPr="00C80C3A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Кибернетика. Концепция системного метода.</w:t>
      </w:r>
    </w:p>
    <w:p w:rsidR="00F26F44" w:rsidRPr="00C80C3A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Синергетика. Концепция самоорганизации.</w:t>
      </w:r>
    </w:p>
    <w:p w:rsidR="00F26F44" w:rsidRPr="00C80C3A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Сущность антропного космологического принципа.</w:t>
      </w:r>
    </w:p>
    <w:p w:rsidR="00F26F44" w:rsidRPr="00C80C3A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Современное естествознание и будущее науки.</w:t>
      </w:r>
    </w:p>
    <w:p w:rsidR="00F26F44" w:rsidRPr="00C80C3A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Современная естественнонаучная картина мира.</w:t>
      </w:r>
    </w:p>
    <w:p w:rsidR="00F26F44" w:rsidRPr="00C80C3A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Естествознание, мировоззрение и НТР.</w:t>
      </w:r>
    </w:p>
    <w:p w:rsidR="00F26F44" w:rsidRPr="00C80C3A" w:rsidRDefault="00F26F44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59A8" w:rsidRPr="00C80C3A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0C3A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606D67" w:rsidRPr="00C80C3A" w:rsidRDefault="00606D67" w:rsidP="00606D67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C80C3A">
        <w:rPr>
          <w:b/>
        </w:rPr>
        <w:t>Оценка “отлично”</w:t>
      </w:r>
      <w:r w:rsidRPr="00C80C3A">
        <w:t xml:space="preserve"> выставляется за ответ, в ходе которого студент: 1) полностью ответил на вопросы билета (на основе первых принципов правильно вывел требуемые формулы и объяснил их физический смысл, обосновал причину необходимости введения новых понятий исходя из результатов известных ему экспериментов); 2) правильно решил задачу и объяснил физический смысл формул, использованных при еѐ решении. Ответ должен быть четким и логичным. Независимо от того, на какой билет отвечает студент, надо быть готовым объяснить основные положения курса. </w:t>
      </w:r>
      <w:r w:rsidRPr="00C80C3A">
        <w:rPr>
          <w:b/>
        </w:rPr>
        <w:t>Оценка “хорошо”</w:t>
      </w:r>
      <w:r w:rsidRPr="00C80C3A">
        <w:t xml:space="preserve"> выставляется за ответ, в ходе которого студент самостоятельно решил задачу и в основном раскрыл содержание вопросов билета, хорошо знает основные определения и формулы и может проследить ход вывода этих закономерностей из основных положений курса, но допускал ошибки в доказательстве, или ответ не был четким, допускались логические неточности. </w:t>
      </w:r>
    </w:p>
    <w:p w:rsidR="00606D67" w:rsidRPr="00C80C3A" w:rsidRDefault="00606D67" w:rsidP="00606D67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C80C3A">
        <w:rPr>
          <w:b/>
        </w:rPr>
        <w:t>Оценка “удовлетворительно”</w:t>
      </w:r>
      <w:r w:rsidRPr="00C80C3A">
        <w:t xml:space="preserve"> выставляется за ответ, в ходе которого студент показал, что он знает основные положения пройденного материала, но не до конца раскрыл его физический смысл и не может вывести приведѐнные им формулы из общих положений изучаемого курса. Для решения задачи пришлось задавать наводящие вопросы. </w:t>
      </w:r>
    </w:p>
    <w:p w:rsidR="00606D67" w:rsidRPr="00C80C3A" w:rsidRDefault="00606D67" w:rsidP="00606D67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C80C3A">
        <w:rPr>
          <w:b/>
        </w:rPr>
        <w:t>Оценка “неудовлетворительно”</w:t>
      </w:r>
      <w:r w:rsidRPr="00C80C3A">
        <w:t xml:space="preserve"> выставляется в том случае, когда студент не раскрыл содержание вопросов билета, не понимает физического смысла основных положений, как данного курса, так и изученных им ранее, и не может применить их для решения задач. Итоговый рейтинг и оценка по промежуточной аттестации выставляются в соответствии с Положением о БРС в НИУ ДГУ.</w:t>
      </w:r>
    </w:p>
    <w:p w:rsidR="00045E40" w:rsidRPr="00C80C3A" w:rsidRDefault="00045E40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59A8" w:rsidRPr="00C80C3A" w:rsidRDefault="00C80C3A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C3A">
        <w:rPr>
          <w:rFonts w:ascii="Times New Roman" w:hAnsi="Times New Roman" w:cs="Times New Roman"/>
          <w:b/>
          <w:bCs/>
          <w:sz w:val="24"/>
          <w:szCs w:val="24"/>
        </w:rPr>
        <w:t xml:space="preserve">2.3 </w:t>
      </w:r>
      <w:r w:rsidR="00E659A8" w:rsidRPr="00C80C3A">
        <w:rPr>
          <w:rFonts w:ascii="Times New Roman" w:hAnsi="Times New Roman" w:cs="Times New Roman"/>
          <w:b/>
          <w:bCs/>
          <w:sz w:val="24"/>
          <w:szCs w:val="24"/>
        </w:rPr>
        <w:t>Комплект заданий для контрольной работы</w:t>
      </w:r>
    </w:p>
    <w:p w:rsidR="002C333D" w:rsidRPr="002C333D" w:rsidRDefault="002C333D" w:rsidP="002C333D">
      <w:pPr>
        <w:pStyle w:val="a8"/>
        <w:spacing w:after="0"/>
        <w:ind w:left="360"/>
        <w:jc w:val="center"/>
        <w:rPr>
          <w:b/>
          <w:bCs/>
        </w:rPr>
      </w:pPr>
      <w:r w:rsidRPr="002C333D">
        <w:rPr>
          <w:b/>
          <w:bCs/>
        </w:rPr>
        <w:t>Тестовые задания.</w:t>
      </w:r>
    </w:p>
    <w:p w:rsidR="002C333D" w:rsidRPr="002C333D" w:rsidRDefault="002C333D" w:rsidP="002C333D">
      <w:pPr>
        <w:pStyle w:val="a8"/>
        <w:spacing w:after="0"/>
        <w:ind w:left="360"/>
        <w:jc w:val="center"/>
      </w:pPr>
    </w:p>
    <w:p w:rsidR="002C333D" w:rsidRPr="002C333D" w:rsidRDefault="002C333D" w:rsidP="002C333D">
      <w:pPr>
        <w:pStyle w:val="a8"/>
        <w:spacing w:after="0"/>
        <w:jc w:val="center"/>
        <w:rPr>
          <w:b/>
          <w:bCs/>
        </w:rPr>
      </w:pPr>
      <w:r w:rsidRPr="002C333D">
        <w:rPr>
          <w:b/>
          <w:bCs/>
        </w:rPr>
        <w:t>Тест 1</w:t>
      </w: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. Что понимается под концепцией?</w:t>
      </w:r>
    </w:p>
    <w:p w:rsidR="002C333D" w:rsidRPr="002C333D" w:rsidRDefault="002C333D" w:rsidP="002C333D">
      <w:pPr>
        <w:pStyle w:val="ac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бъяснение какого-либо явления.</w:t>
      </w:r>
    </w:p>
    <w:p w:rsidR="002C333D" w:rsidRPr="002C333D" w:rsidRDefault="002C333D" w:rsidP="002C333D">
      <w:pPr>
        <w:pStyle w:val="ac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нимание происходящих событий.</w:t>
      </w:r>
    </w:p>
    <w:p w:rsidR="002C333D" w:rsidRPr="002C333D" w:rsidRDefault="002C333D" w:rsidP="002C333D">
      <w:pPr>
        <w:pStyle w:val="ac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пределенный научный подход.</w:t>
      </w:r>
    </w:p>
    <w:p w:rsidR="002C333D" w:rsidRPr="002C333D" w:rsidRDefault="002C333D" w:rsidP="002C333D">
      <w:pPr>
        <w:pStyle w:val="ac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истема взглядов по тому или иному вопросу, явлению; его понимание и толкование.</w:t>
      </w:r>
    </w:p>
    <w:p w:rsidR="002C333D" w:rsidRPr="002C333D" w:rsidRDefault="002C333D" w:rsidP="002C333D">
      <w:pPr>
        <w:pStyle w:val="ac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едущая научная мысль теории</w:t>
      </w:r>
    </w:p>
    <w:p w:rsidR="002C333D" w:rsidRPr="002C333D" w:rsidRDefault="002C333D" w:rsidP="002C333D">
      <w:pPr>
        <w:pStyle w:val="ac"/>
        <w:ind w:left="360" w:hanging="36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2. Какой из следующих методов не входит в структуру естественнонаучного познания?</w:t>
      </w:r>
    </w:p>
    <w:p w:rsidR="002C333D" w:rsidRPr="002C333D" w:rsidRDefault="002C333D" w:rsidP="002C333D">
      <w:pPr>
        <w:pStyle w:val="ac"/>
        <w:numPr>
          <w:ilvl w:val="0"/>
          <w:numId w:val="7"/>
        </w:numPr>
        <w:tabs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lastRenderedPageBreak/>
        <w:t>Эмпирический.   2. Познавательный.  3. Теоретический. 4. Ни один из них не входит.    5. Все они входят.</w:t>
      </w: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3. Кто считается основателем атомистической физической программы?</w:t>
      </w:r>
    </w:p>
    <w:p w:rsidR="002C333D" w:rsidRPr="002C333D" w:rsidRDefault="002C333D" w:rsidP="002C333D">
      <w:pPr>
        <w:pStyle w:val="ac"/>
        <w:numPr>
          <w:ilvl w:val="0"/>
          <w:numId w:val="8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ифагор.   2. Платон.  3. Демокрит.  4. Аристотель. 5. Бируни.  6. Авиценна.</w:t>
      </w: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4. Какое из следующих определений характеризует время?</w:t>
      </w:r>
    </w:p>
    <w:p w:rsidR="002C333D" w:rsidRPr="002C333D" w:rsidRDefault="002C333D" w:rsidP="002C333D">
      <w:pPr>
        <w:pStyle w:val="ac"/>
        <w:numPr>
          <w:ilvl w:val="0"/>
          <w:numId w:val="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войство материальных систем иметь определенную структуру.</w:t>
      </w:r>
    </w:p>
    <w:p w:rsidR="002C333D" w:rsidRPr="002C333D" w:rsidRDefault="002C333D" w:rsidP="002C333D">
      <w:pPr>
        <w:pStyle w:val="ac"/>
        <w:numPr>
          <w:ilvl w:val="0"/>
          <w:numId w:val="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заимное расположение материальных систем.</w:t>
      </w:r>
    </w:p>
    <w:p w:rsidR="002C333D" w:rsidRPr="002C333D" w:rsidRDefault="002C333D" w:rsidP="002C333D">
      <w:pPr>
        <w:pStyle w:val="ac"/>
        <w:numPr>
          <w:ilvl w:val="0"/>
          <w:numId w:val="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Длительность существования систем и развитие их фаз.</w:t>
      </w:r>
    </w:p>
    <w:p w:rsidR="002C333D" w:rsidRPr="002C333D" w:rsidRDefault="002C333D" w:rsidP="002C333D">
      <w:pPr>
        <w:pStyle w:val="ac"/>
        <w:numPr>
          <w:ilvl w:val="0"/>
          <w:numId w:val="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пособность их занимать определенный объем.</w:t>
      </w:r>
    </w:p>
    <w:p w:rsidR="002C333D" w:rsidRPr="002C333D" w:rsidRDefault="002C333D" w:rsidP="002C333D">
      <w:pPr>
        <w:pStyle w:val="ac"/>
        <w:numPr>
          <w:ilvl w:val="0"/>
          <w:numId w:val="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Ни один из них не характеризует. </w:t>
      </w: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5. Что не входит в структуру  мегамира?</w:t>
      </w:r>
    </w:p>
    <w:p w:rsidR="002C333D" w:rsidRPr="002C333D" w:rsidRDefault="002C333D" w:rsidP="002C333D">
      <w:pPr>
        <w:pStyle w:val="ac"/>
        <w:numPr>
          <w:ilvl w:val="0"/>
          <w:numId w:val="2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Звезда. 2. Планета.  3. Биосфера.   4. Галактика.   5. Метагалактика.</w:t>
      </w: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6. Какой из видов  фундаментальных  взаимодействий  существует  только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 xml:space="preserve">   между заряженными структурами?</w:t>
      </w:r>
    </w:p>
    <w:p w:rsidR="002C333D" w:rsidRPr="002C333D" w:rsidRDefault="002C333D" w:rsidP="002C333D">
      <w:pPr>
        <w:pStyle w:val="ac"/>
        <w:numPr>
          <w:ilvl w:val="0"/>
          <w:numId w:val="10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Гравитационное.  2. Слабое.   3. Электромагнитное.  4.  Сильное. 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5.   Все они существуют </w:t>
      </w: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7. Что характеризует соотношение Луи де Бройля?</w:t>
      </w:r>
    </w:p>
    <w:p w:rsidR="002C333D" w:rsidRPr="002C333D" w:rsidRDefault="002C333D" w:rsidP="002C333D">
      <w:pPr>
        <w:pStyle w:val="ac"/>
        <w:numPr>
          <w:ilvl w:val="0"/>
          <w:numId w:val="1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се свойства микрочастиц.</w:t>
      </w:r>
    </w:p>
    <w:p w:rsidR="002C333D" w:rsidRPr="002C333D" w:rsidRDefault="002C333D" w:rsidP="002C333D">
      <w:pPr>
        <w:pStyle w:val="ac"/>
        <w:numPr>
          <w:ilvl w:val="0"/>
          <w:numId w:val="1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орпускулярные свойства микрочастиц.</w:t>
      </w:r>
    </w:p>
    <w:p w:rsidR="002C333D" w:rsidRPr="002C333D" w:rsidRDefault="002C333D" w:rsidP="002C333D">
      <w:pPr>
        <w:pStyle w:val="ac"/>
        <w:numPr>
          <w:ilvl w:val="0"/>
          <w:numId w:val="1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Закон сохранения энергии в микромире.</w:t>
      </w:r>
    </w:p>
    <w:p w:rsidR="002C333D" w:rsidRPr="002C333D" w:rsidRDefault="002C333D" w:rsidP="002C333D">
      <w:pPr>
        <w:pStyle w:val="ac"/>
        <w:numPr>
          <w:ilvl w:val="0"/>
          <w:numId w:val="1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олновые свойства микрочастиц.</w:t>
      </w:r>
    </w:p>
    <w:p w:rsidR="002C333D" w:rsidRPr="002C333D" w:rsidRDefault="002C333D" w:rsidP="002C333D">
      <w:pPr>
        <w:pStyle w:val="ac"/>
        <w:numPr>
          <w:ilvl w:val="0"/>
          <w:numId w:val="1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заимопревращения микрочастиц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8. Кто открыл закон постоянства состава вещества?</w:t>
      </w:r>
    </w:p>
    <w:p w:rsidR="002C333D" w:rsidRPr="002C333D" w:rsidRDefault="002C333D" w:rsidP="002C333D">
      <w:pPr>
        <w:pStyle w:val="ac"/>
        <w:numPr>
          <w:ilvl w:val="0"/>
          <w:numId w:val="1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Бертолле.  2. Пруст.  3. Дальтон.   4. Бутлеров.  5.  Менделеев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9. Энтропия, каких систем возрастает?</w:t>
      </w:r>
    </w:p>
    <w:p w:rsidR="002C333D" w:rsidRPr="002C333D" w:rsidRDefault="002C333D" w:rsidP="002C333D">
      <w:pPr>
        <w:pStyle w:val="ac"/>
        <w:numPr>
          <w:ilvl w:val="0"/>
          <w:numId w:val="1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ткрытых. 2. Замкнутых.  3. Сложных.  4. Простых. 5. Систем с обратной связью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0. Какое явление подтверждает модель горячей Вселенной?</w:t>
      </w:r>
    </w:p>
    <w:p w:rsidR="002C333D" w:rsidRPr="002C333D" w:rsidRDefault="002C333D" w:rsidP="002C333D">
      <w:pPr>
        <w:pStyle w:val="ac"/>
        <w:numPr>
          <w:ilvl w:val="0"/>
          <w:numId w:val="1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расное смещение спектров галактик.</w:t>
      </w:r>
    </w:p>
    <w:p w:rsidR="002C333D" w:rsidRPr="002C333D" w:rsidRDefault="002C333D" w:rsidP="002C333D">
      <w:pPr>
        <w:pStyle w:val="ac"/>
        <w:numPr>
          <w:ilvl w:val="0"/>
          <w:numId w:val="1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Реликтовое, фоновое излучение.</w:t>
      </w:r>
    </w:p>
    <w:p w:rsidR="002C333D" w:rsidRPr="002C333D" w:rsidRDefault="002C333D" w:rsidP="002C333D">
      <w:pPr>
        <w:pStyle w:val="ac"/>
        <w:numPr>
          <w:ilvl w:val="0"/>
          <w:numId w:val="1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ритическая средняя плотность Метагалактики.</w:t>
      </w:r>
    </w:p>
    <w:p w:rsidR="002C333D" w:rsidRPr="002C333D" w:rsidRDefault="002C333D" w:rsidP="002C333D">
      <w:pPr>
        <w:pStyle w:val="ac"/>
        <w:numPr>
          <w:ilvl w:val="0"/>
          <w:numId w:val="1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днородность и изотропность Метагалактики.</w:t>
      </w:r>
    </w:p>
    <w:p w:rsidR="002C333D" w:rsidRPr="002C333D" w:rsidRDefault="002C333D" w:rsidP="002C333D">
      <w:pPr>
        <w:pStyle w:val="ac"/>
        <w:numPr>
          <w:ilvl w:val="0"/>
          <w:numId w:val="1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Явление расширения Метагалактики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1. Во что превратится Солнце в конце его эволюции?</w:t>
      </w:r>
    </w:p>
    <w:p w:rsidR="002C333D" w:rsidRPr="002C333D" w:rsidRDefault="002C333D" w:rsidP="002C333D">
      <w:pPr>
        <w:pStyle w:val="ac"/>
        <w:numPr>
          <w:ilvl w:val="0"/>
          <w:numId w:val="1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ерную дыру.  2. Белый карлик.   3. Нейтронную звезду.  4. Пульсар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 Останется таким же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2. Когда в клетке впервые появилось ядро?</w:t>
      </w:r>
    </w:p>
    <w:p w:rsidR="002C333D" w:rsidRPr="002C333D" w:rsidRDefault="002C333D" w:rsidP="002C333D">
      <w:pPr>
        <w:pStyle w:val="ac"/>
        <w:numPr>
          <w:ilvl w:val="0"/>
          <w:numId w:val="17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,5 млрд. лет назад.    2. 3 млрд. лет назад.   3. 5 млн. лет назад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2 млрд. лет назад.  5. Сотни миллионов лет назад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3. Искусство возникло у …</w:t>
      </w:r>
    </w:p>
    <w:p w:rsidR="002C333D" w:rsidRPr="002C333D" w:rsidRDefault="002C333D" w:rsidP="002C333D">
      <w:pPr>
        <w:pStyle w:val="ac"/>
        <w:numPr>
          <w:ilvl w:val="0"/>
          <w:numId w:val="18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еандертальцев.   2. кроманьонцев.   3. питекантропов.    4. синантропов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австралопитеков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4. Заслуга Дарвина перед наукой состоит в …</w:t>
      </w:r>
    </w:p>
    <w:p w:rsidR="002C333D" w:rsidRPr="002C333D" w:rsidRDefault="002C333D" w:rsidP="002C333D">
      <w:pPr>
        <w:pStyle w:val="ac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здании первого эволюционного учения.</w:t>
      </w:r>
    </w:p>
    <w:p w:rsidR="002C333D" w:rsidRPr="002C333D" w:rsidRDefault="002C333D" w:rsidP="002C333D">
      <w:pPr>
        <w:pStyle w:val="ac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ткрытии явления наследственной изменчивости.</w:t>
      </w:r>
    </w:p>
    <w:p w:rsidR="002C333D" w:rsidRPr="002C333D" w:rsidRDefault="002C333D" w:rsidP="002C333D">
      <w:pPr>
        <w:pStyle w:val="ac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разработке теории естественного отбора.</w:t>
      </w:r>
    </w:p>
    <w:p w:rsidR="002C333D" w:rsidRPr="002C333D" w:rsidRDefault="002C333D" w:rsidP="002C333D">
      <w:pPr>
        <w:pStyle w:val="ac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lastRenderedPageBreak/>
        <w:t>описании новых видов организмов и их классификация.</w:t>
      </w:r>
    </w:p>
    <w:p w:rsidR="002C333D" w:rsidRPr="002C333D" w:rsidRDefault="002C333D" w:rsidP="002C333D">
      <w:pPr>
        <w:pStyle w:val="ac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ведении в научную практику термина "эволюция"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5. В каком периоде мы живем в экологическом отношении?</w:t>
      </w:r>
    </w:p>
    <w:p w:rsidR="002C333D" w:rsidRPr="002C333D" w:rsidRDefault="002C333D" w:rsidP="002C333D">
      <w:pPr>
        <w:pStyle w:val="ac"/>
        <w:numPr>
          <w:ilvl w:val="0"/>
          <w:numId w:val="20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Биогенном.   2. Техногенном.  3.  Ноосферном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Переход от техногенного к ноосферному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Переход от биогенного к ноосферному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6. Какая концепция дает одностороннее преимущество целому над частью?</w:t>
      </w:r>
    </w:p>
    <w:p w:rsidR="002C333D" w:rsidRPr="002C333D" w:rsidRDefault="002C333D" w:rsidP="002C333D">
      <w:pPr>
        <w:pStyle w:val="ac"/>
        <w:numPr>
          <w:ilvl w:val="0"/>
          <w:numId w:val="15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нтропия.   2. Информатика.  3.  Энергетика.  4.  Кибернетика.  5. Холизм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7. Какое из следующих условий характеризует равновесную систему?</w:t>
      </w:r>
    </w:p>
    <w:p w:rsidR="002C333D" w:rsidRPr="002C333D" w:rsidRDefault="002C333D" w:rsidP="002C333D">
      <w:pPr>
        <w:pStyle w:val="ac"/>
        <w:numPr>
          <w:ilvl w:val="0"/>
          <w:numId w:val="27"/>
        </w:numPr>
        <w:tabs>
          <w:tab w:val="clear" w:pos="720"/>
          <w:tab w:val="num" w:pos="360"/>
          <w:tab w:val="num" w:pos="75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истема реагирует на внешние условия.</w:t>
      </w:r>
    </w:p>
    <w:p w:rsidR="002C333D" w:rsidRPr="002C333D" w:rsidRDefault="002C333D" w:rsidP="002C333D">
      <w:pPr>
        <w:pStyle w:val="ac"/>
        <w:numPr>
          <w:ilvl w:val="0"/>
          <w:numId w:val="27"/>
        </w:numPr>
        <w:tabs>
          <w:tab w:val="clear" w:pos="720"/>
          <w:tab w:val="num" w:pos="360"/>
          <w:tab w:val="num" w:pos="75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ведение системы случайно и не зависит от начальных условий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3.   Энтропия системы увеличивается и стремится к максимуму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Приток энергии создает в системе порядок, т.е. энтропия уменьшается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В развитии системы имеется переломная точка, т.е. точка бифуркация.</w:t>
      </w:r>
    </w:p>
    <w:p w:rsidR="002C333D" w:rsidRPr="002C333D" w:rsidRDefault="002C333D" w:rsidP="002C333D">
      <w:pPr>
        <w:pStyle w:val="ac"/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tabs>
          <w:tab w:val="num" w:pos="0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8. От какого параметра звезды зависит ее цвет?</w:t>
      </w:r>
    </w:p>
    <w:p w:rsidR="002C333D" w:rsidRPr="002C333D" w:rsidRDefault="002C333D" w:rsidP="002C333D">
      <w:pPr>
        <w:pStyle w:val="ac"/>
        <w:numPr>
          <w:ilvl w:val="0"/>
          <w:numId w:val="43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Массы.  2. Размера.  3.  Светимости.  4.  Звездной величины. 5. Температуры.</w:t>
      </w:r>
    </w:p>
    <w:p w:rsidR="002C333D" w:rsidRPr="002C333D" w:rsidRDefault="002C333D" w:rsidP="002C333D">
      <w:pPr>
        <w:pStyle w:val="ac"/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tabs>
          <w:tab w:val="num" w:pos="0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9. Какова роль катализа в химических реакциях?</w:t>
      </w:r>
    </w:p>
    <w:p w:rsidR="002C333D" w:rsidRPr="002C333D" w:rsidRDefault="002C333D" w:rsidP="002C333D">
      <w:pPr>
        <w:pStyle w:val="ac"/>
        <w:numPr>
          <w:ilvl w:val="0"/>
          <w:numId w:val="44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корость не изменяет.</w:t>
      </w:r>
    </w:p>
    <w:p w:rsidR="002C333D" w:rsidRPr="002C333D" w:rsidRDefault="002C333D" w:rsidP="002C333D">
      <w:pPr>
        <w:pStyle w:val="ac"/>
        <w:numPr>
          <w:ilvl w:val="0"/>
          <w:numId w:val="44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Ускоряет процесс.</w:t>
      </w:r>
    </w:p>
    <w:p w:rsidR="002C333D" w:rsidRPr="002C333D" w:rsidRDefault="002C333D" w:rsidP="002C333D">
      <w:pPr>
        <w:pStyle w:val="ac"/>
        <w:numPr>
          <w:ilvl w:val="0"/>
          <w:numId w:val="44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Замедляет процесс.</w:t>
      </w:r>
    </w:p>
    <w:p w:rsidR="002C333D" w:rsidRPr="002C333D" w:rsidRDefault="002C333D" w:rsidP="002C333D">
      <w:pPr>
        <w:pStyle w:val="ac"/>
        <w:numPr>
          <w:ilvl w:val="0"/>
          <w:numId w:val="44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станавливает процесс.</w:t>
      </w:r>
    </w:p>
    <w:p w:rsidR="002C333D" w:rsidRPr="002C333D" w:rsidRDefault="002C333D" w:rsidP="002C333D">
      <w:pPr>
        <w:pStyle w:val="ac"/>
        <w:numPr>
          <w:ilvl w:val="0"/>
          <w:numId w:val="44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е влияет на процесс.</w:t>
      </w:r>
    </w:p>
    <w:p w:rsidR="002C333D" w:rsidRPr="002C333D" w:rsidRDefault="002C333D" w:rsidP="002C333D">
      <w:pPr>
        <w:pStyle w:val="ac"/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tabs>
          <w:tab w:val="num" w:pos="0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20. Какой элемент наиболее распространен во Вселенной?</w:t>
      </w:r>
    </w:p>
    <w:p w:rsidR="002C333D" w:rsidRPr="002C333D" w:rsidRDefault="002C333D" w:rsidP="002C333D">
      <w:pPr>
        <w:pStyle w:val="ac"/>
        <w:numPr>
          <w:ilvl w:val="0"/>
          <w:numId w:val="45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2C333D">
        <w:rPr>
          <w:rFonts w:ascii="Times New Roman" w:hAnsi="Times New Roman" w:cs="Times New Roman"/>
          <w:sz w:val="24"/>
          <w:szCs w:val="24"/>
          <w:lang w:val="en-US"/>
        </w:rPr>
        <w:t>Al.            2. Si.             3.  H.               4.  O.                     5.  He.</w:t>
      </w:r>
    </w:p>
    <w:p w:rsidR="002C333D" w:rsidRPr="002C333D" w:rsidRDefault="002C333D" w:rsidP="002C333D">
      <w:pPr>
        <w:pStyle w:val="ac"/>
        <w:tabs>
          <w:tab w:val="num" w:pos="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C333D" w:rsidRPr="002C333D" w:rsidRDefault="002C333D" w:rsidP="002C333D">
      <w:pPr>
        <w:pStyle w:val="ac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Тест</w:t>
      </w:r>
      <w:r w:rsidRPr="002C333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 </w:t>
      </w: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. Какие из следующих функций не характерны для науки?</w:t>
      </w:r>
    </w:p>
    <w:p w:rsidR="002C333D" w:rsidRPr="002C333D" w:rsidRDefault="002C333D" w:rsidP="002C333D">
      <w:pPr>
        <w:pStyle w:val="ac"/>
        <w:numPr>
          <w:ilvl w:val="0"/>
          <w:numId w:val="28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а - отрасль культуры.</w:t>
      </w:r>
    </w:p>
    <w:p w:rsidR="002C333D" w:rsidRPr="002C333D" w:rsidRDefault="002C333D" w:rsidP="002C333D">
      <w:pPr>
        <w:pStyle w:val="ac"/>
        <w:numPr>
          <w:ilvl w:val="0"/>
          <w:numId w:val="28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а - способ познания мира.</w:t>
      </w:r>
    </w:p>
    <w:p w:rsidR="002C333D" w:rsidRPr="002C333D" w:rsidRDefault="002C333D" w:rsidP="002C333D">
      <w:pPr>
        <w:pStyle w:val="ac"/>
        <w:numPr>
          <w:ilvl w:val="0"/>
          <w:numId w:val="28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а - система определенной организованности.</w:t>
      </w:r>
    </w:p>
    <w:p w:rsidR="002C333D" w:rsidRPr="002C333D" w:rsidRDefault="002C333D" w:rsidP="002C333D">
      <w:pPr>
        <w:pStyle w:val="ac"/>
        <w:numPr>
          <w:ilvl w:val="0"/>
          <w:numId w:val="28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а отвечает интересам определенных классов общества.</w:t>
      </w:r>
    </w:p>
    <w:p w:rsidR="002C333D" w:rsidRPr="002C333D" w:rsidRDefault="002C333D" w:rsidP="002C333D">
      <w:pPr>
        <w:pStyle w:val="ac"/>
        <w:numPr>
          <w:ilvl w:val="0"/>
          <w:numId w:val="28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се отмеченные функции характерны для науки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2. Что не является составной частью эмпирического метода исследования?</w:t>
      </w:r>
    </w:p>
    <w:p w:rsidR="002C333D" w:rsidRPr="002C333D" w:rsidRDefault="002C333D" w:rsidP="002C333D">
      <w:pPr>
        <w:pStyle w:val="ac"/>
        <w:numPr>
          <w:ilvl w:val="0"/>
          <w:numId w:val="29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мпирический факт.  2.  Наблюдение.  3.  Научный эксперимент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4.   Эмпирическое обобщение.  5.  Научная гипотеза.  6.  Все они являются. 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3. Какое из определений не выражает понятие пространство?</w:t>
      </w:r>
    </w:p>
    <w:p w:rsidR="002C333D" w:rsidRPr="002C333D" w:rsidRDefault="002C333D" w:rsidP="002C333D">
      <w:pPr>
        <w:pStyle w:val="ac"/>
        <w:numPr>
          <w:ilvl w:val="0"/>
          <w:numId w:val="3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заимное расположение материальных систем.</w:t>
      </w:r>
    </w:p>
    <w:p w:rsidR="002C333D" w:rsidRPr="002C333D" w:rsidRDefault="002C333D" w:rsidP="002C333D">
      <w:pPr>
        <w:pStyle w:val="ac"/>
        <w:numPr>
          <w:ilvl w:val="0"/>
          <w:numId w:val="3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пособность их занимать определенный объем.</w:t>
      </w:r>
    </w:p>
    <w:p w:rsidR="002C333D" w:rsidRPr="002C333D" w:rsidRDefault="002C333D" w:rsidP="002C333D">
      <w:pPr>
        <w:pStyle w:val="ac"/>
        <w:numPr>
          <w:ilvl w:val="0"/>
          <w:numId w:val="3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войство материальных систем иметь определенную форму и структуру.</w:t>
      </w:r>
    </w:p>
    <w:p w:rsidR="002C333D" w:rsidRPr="002C333D" w:rsidRDefault="002C333D" w:rsidP="002C333D">
      <w:pPr>
        <w:pStyle w:val="ac"/>
        <w:numPr>
          <w:ilvl w:val="0"/>
          <w:numId w:val="30"/>
        </w:numPr>
        <w:tabs>
          <w:tab w:val="clear" w:pos="757"/>
          <w:tab w:val="num" w:pos="360"/>
        </w:tabs>
        <w:ind w:hanging="36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Порядок  следования  предметов,  систем  и развития их отдельных  фаз, сторон. </w:t>
      </w:r>
    </w:p>
    <w:p w:rsidR="002C333D" w:rsidRPr="002C333D" w:rsidRDefault="002C333D" w:rsidP="002C333D">
      <w:pPr>
        <w:pStyle w:val="ac"/>
        <w:numPr>
          <w:ilvl w:val="0"/>
          <w:numId w:val="3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Все определения выражают. 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4. Какая картина мира создана трудами М.Фарадея и Д.Максвелла?</w:t>
      </w:r>
    </w:p>
    <w:p w:rsidR="002C333D" w:rsidRPr="002C333D" w:rsidRDefault="002C333D" w:rsidP="002C333D">
      <w:pPr>
        <w:pStyle w:val="ac"/>
        <w:numPr>
          <w:ilvl w:val="0"/>
          <w:numId w:val="3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lastRenderedPageBreak/>
        <w:t>Пироцентрическая.  2.  Геоцентрическая.  3.  Гелиоцентрическая.</w:t>
      </w:r>
    </w:p>
    <w:p w:rsidR="002C333D" w:rsidRPr="002C333D" w:rsidRDefault="002C333D" w:rsidP="002C333D">
      <w:pPr>
        <w:pStyle w:val="ac"/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Механистическая.   5.  Электромагнитная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5. Какое определение наиболее точно характеризует вакуум?</w:t>
      </w:r>
    </w:p>
    <w:p w:rsidR="002C333D" w:rsidRPr="002C333D" w:rsidRDefault="002C333D" w:rsidP="002C333D">
      <w:pPr>
        <w:pStyle w:val="ac"/>
        <w:numPr>
          <w:ilvl w:val="0"/>
          <w:numId w:val="3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Безвоздушное пространство.</w:t>
      </w:r>
    </w:p>
    <w:p w:rsidR="002C333D" w:rsidRPr="002C333D" w:rsidRDefault="002C333D" w:rsidP="002C333D">
      <w:pPr>
        <w:pStyle w:val="ac"/>
        <w:numPr>
          <w:ilvl w:val="0"/>
          <w:numId w:val="3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устота.</w:t>
      </w:r>
    </w:p>
    <w:p w:rsidR="002C333D" w:rsidRPr="002C333D" w:rsidRDefault="002C333D" w:rsidP="002C333D">
      <w:pPr>
        <w:pStyle w:val="ac"/>
        <w:numPr>
          <w:ilvl w:val="0"/>
          <w:numId w:val="3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тсутствие всякого присутствия.</w:t>
      </w:r>
    </w:p>
    <w:p w:rsidR="002C333D" w:rsidRPr="002C333D" w:rsidRDefault="002C333D" w:rsidP="002C333D">
      <w:pPr>
        <w:pStyle w:val="ac"/>
        <w:numPr>
          <w:ilvl w:val="0"/>
          <w:numId w:val="3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аинизшее энергетическое состояние поля, при котором число квантов равно нулю.</w:t>
      </w:r>
    </w:p>
    <w:p w:rsidR="002C333D" w:rsidRPr="002C333D" w:rsidRDefault="002C333D" w:rsidP="002C333D">
      <w:pPr>
        <w:pStyle w:val="ac"/>
        <w:numPr>
          <w:ilvl w:val="0"/>
          <w:numId w:val="3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ичто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180" w:hanging="18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6. Какой из видов фундаментальных взаимодействий преобладает между нуклонами в ядре?</w:t>
      </w:r>
    </w:p>
    <w:p w:rsidR="002C333D" w:rsidRPr="002C333D" w:rsidRDefault="002C333D" w:rsidP="002C333D">
      <w:pPr>
        <w:pStyle w:val="ac"/>
        <w:numPr>
          <w:ilvl w:val="0"/>
          <w:numId w:val="34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Гравитационное.  2.  Слабое.   3. Электромагнитное.  4. Сильное. 5. Все они одинаковы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7. Существование химического элемента в виде нескольких простых веществ называется…</w:t>
      </w:r>
    </w:p>
    <w:p w:rsidR="002C333D" w:rsidRPr="002C333D" w:rsidRDefault="002C333D" w:rsidP="002C333D">
      <w:pPr>
        <w:pStyle w:val="ac"/>
        <w:numPr>
          <w:ilvl w:val="0"/>
          <w:numId w:val="3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изотропностью;  2. изобарностью;  3.  автокатализом;  4.  аллотропией;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изохорностью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8. В чем состоит концепция неопределенности?</w:t>
      </w:r>
    </w:p>
    <w:p w:rsidR="002C333D" w:rsidRPr="002C333D" w:rsidRDefault="002C333D" w:rsidP="002C333D">
      <w:pPr>
        <w:pStyle w:val="ac"/>
        <w:numPr>
          <w:ilvl w:val="0"/>
          <w:numId w:val="35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 неопределенности волновых свойств частиц.</w:t>
      </w:r>
    </w:p>
    <w:p w:rsidR="002C333D" w:rsidRPr="002C333D" w:rsidRDefault="002C333D" w:rsidP="002C333D">
      <w:pPr>
        <w:pStyle w:val="ac"/>
        <w:numPr>
          <w:ilvl w:val="0"/>
          <w:numId w:val="35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 неопределенности корпускулярных свойств микрочастиц.</w:t>
      </w:r>
    </w:p>
    <w:p w:rsidR="002C333D" w:rsidRPr="002C333D" w:rsidRDefault="002C333D" w:rsidP="002C333D">
      <w:pPr>
        <w:pStyle w:val="ac"/>
        <w:numPr>
          <w:ilvl w:val="0"/>
          <w:numId w:val="35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 неопределенности положения микрочастицы.</w:t>
      </w:r>
    </w:p>
    <w:p w:rsidR="002C333D" w:rsidRPr="002C333D" w:rsidRDefault="002C333D" w:rsidP="002C333D">
      <w:pPr>
        <w:pStyle w:val="ac"/>
        <w:numPr>
          <w:ilvl w:val="0"/>
          <w:numId w:val="35"/>
        </w:numPr>
        <w:tabs>
          <w:tab w:val="clear" w:pos="757"/>
          <w:tab w:val="num" w:pos="360"/>
        </w:tabs>
        <w:ind w:hanging="36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 неопределенности одновременного нахождения точной координаты и импульса микрочастицы.</w:t>
      </w:r>
    </w:p>
    <w:p w:rsidR="002C333D" w:rsidRPr="002C333D" w:rsidRDefault="002C333D" w:rsidP="002C333D">
      <w:pPr>
        <w:pStyle w:val="ac"/>
        <w:numPr>
          <w:ilvl w:val="0"/>
          <w:numId w:val="35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 неопределенности нахождения импульса микрочастицы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9. Энтропия системы в равновесном состоянии …</w:t>
      </w:r>
    </w:p>
    <w:p w:rsidR="002C333D" w:rsidRPr="002C333D" w:rsidRDefault="002C333D" w:rsidP="002C333D">
      <w:pPr>
        <w:pStyle w:val="ac"/>
        <w:numPr>
          <w:ilvl w:val="0"/>
          <w:numId w:val="36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стоянна и максимальна.   2. Минимальна.   3.  Уменьшается.  4.  Возрастает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Равна нулю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36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0. По  какому параметру определяется модель развития Вселенной в теории Фридмана?</w:t>
      </w:r>
    </w:p>
    <w:p w:rsidR="002C333D" w:rsidRPr="002C333D" w:rsidRDefault="002C333D" w:rsidP="002C333D">
      <w:pPr>
        <w:pStyle w:val="ac"/>
        <w:numPr>
          <w:ilvl w:val="0"/>
          <w:numId w:val="37"/>
        </w:numPr>
        <w:tabs>
          <w:tab w:val="clear" w:pos="757"/>
          <w:tab w:val="num" w:pos="360"/>
          <w:tab w:val="left" w:pos="90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Масса.  2.  Температура.  3.  Светимость.  4.  Скорость движения.</w:t>
      </w:r>
    </w:p>
    <w:p w:rsidR="002C333D" w:rsidRPr="002C333D" w:rsidRDefault="002C333D" w:rsidP="002C333D">
      <w:pPr>
        <w:pStyle w:val="ac"/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Средняя плотность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1. Каким является возраст самых древних организмов - клеток без ядер?</w:t>
      </w:r>
    </w:p>
    <w:p w:rsidR="002C333D" w:rsidRPr="002C333D" w:rsidRDefault="002C333D" w:rsidP="002C333D">
      <w:pPr>
        <w:pStyle w:val="ac"/>
        <w:numPr>
          <w:ilvl w:val="0"/>
          <w:numId w:val="38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,5 млрд. лет.   2. 3 млрд. лет.  3. 5 млн. лет.   4.  2 млрд. лет.  5. Сотни миллионов лет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2. Из чего образовалась Солнечная система?</w:t>
      </w:r>
    </w:p>
    <w:p w:rsidR="002C333D" w:rsidRPr="002C333D" w:rsidRDefault="002C333D" w:rsidP="002C333D">
      <w:pPr>
        <w:pStyle w:val="ac"/>
        <w:numPr>
          <w:ilvl w:val="0"/>
          <w:numId w:val="40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Холодного </w:t>
      </w:r>
      <w:proofErr w:type="gramStart"/>
      <w:r w:rsidRPr="002C333D">
        <w:rPr>
          <w:rFonts w:ascii="Times New Roman" w:hAnsi="Times New Roman" w:cs="Times New Roman"/>
          <w:sz w:val="24"/>
          <w:szCs w:val="24"/>
        </w:rPr>
        <w:t>газо-пылевого</w:t>
      </w:r>
      <w:proofErr w:type="gramEnd"/>
      <w:r w:rsidRPr="002C333D">
        <w:rPr>
          <w:rFonts w:ascii="Times New Roman" w:hAnsi="Times New Roman" w:cs="Times New Roman"/>
          <w:sz w:val="24"/>
          <w:szCs w:val="24"/>
        </w:rPr>
        <w:t xml:space="preserve"> облака.</w:t>
      </w:r>
    </w:p>
    <w:p w:rsidR="002C333D" w:rsidRPr="002C333D" w:rsidRDefault="002C333D" w:rsidP="002C333D">
      <w:pPr>
        <w:pStyle w:val="ac"/>
        <w:numPr>
          <w:ilvl w:val="0"/>
          <w:numId w:val="40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блака, захваченного Солнцем при движении вокруг центра Галактики.</w:t>
      </w:r>
    </w:p>
    <w:p w:rsidR="002C333D" w:rsidRPr="002C333D" w:rsidRDefault="002C333D" w:rsidP="002C333D">
      <w:pPr>
        <w:pStyle w:val="ac"/>
        <w:numPr>
          <w:ilvl w:val="0"/>
          <w:numId w:val="40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блака, отделившегося от Солнца в процессе эволюции.</w:t>
      </w:r>
    </w:p>
    <w:p w:rsidR="002C333D" w:rsidRPr="002C333D" w:rsidRDefault="002C333D" w:rsidP="002C333D">
      <w:pPr>
        <w:pStyle w:val="ac"/>
        <w:numPr>
          <w:ilvl w:val="0"/>
          <w:numId w:val="40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Горячего </w:t>
      </w:r>
      <w:proofErr w:type="gramStart"/>
      <w:r w:rsidRPr="002C333D">
        <w:rPr>
          <w:rFonts w:ascii="Times New Roman" w:hAnsi="Times New Roman" w:cs="Times New Roman"/>
          <w:sz w:val="24"/>
          <w:szCs w:val="24"/>
        </w:rPr>
        <w:t>газо-пылевого</w:t>
      </w:r>
      <w:proofErr w:type="gramEnd"/>
      <w:r w:rsidRPr="002C333D">
        <w:rPr>
          <w:rFonts w:ascii="Times New Roman" w:hAnsi="Times New Roman" w:cs="Times New Roman"/>
          <w:sz w:val="24"/>
          <w:szCs w:val="24"/>
        </w:rPr>
        <w:t xml:space="preserve"> облака.</w:t>
      </w:r>
    </w:p>
    <w:p w:rsidR="002C333D" w:rsidRPr="002C333D" w:rsidRDefault="002C333D" w:rsidP="002C333D">
      <w:pPr>
        <w:pStyle w:val="ac"/>
        <w:numPr>
          <w:ilvl w:val="0"/>
          <w:numId w:val="40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Из двойной звезды с Солнцем после ее распада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36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3. Что является элементарной структурой,  с которой начинается эволюция живого в современной теории?</w:t>
      </w:r>
    </w:p>
    <w:p w:rsidR="002C333D" w:rsidRPr="002C333D" w:rsidRDefault="002C333D" w:rsidP="002C333D">
      <w:pPr>
        <w:pStyle w:val="ac"/>
        <w:numPr>
          <w:ilvl w:val="0"/>
          <w:numId w:val="3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Индивид.    2.  Вид.    3.  Популяция.   4.  Особь.    5.  Биоценоз.    6. Клетка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4. Захоронения впервые встречаются у …</w:t>
      </w:r>
    </w:p>
    <w:p w:rsidR="002C333D" w:rsidRPr="002C333D" w:rsidRDefault="002C333D" w:rsidP="002C333D">
      <w:pPr>
        <w:pStyle w:val="ac"/>
        <w:numPr>
          <w:ilvl w:val="0"/>
          <w:numId w:val="41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итекантропов.  2.  синантропов.    3.  кроманьонцев.  4. неандертальцев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lastRenderedPageBreak/>
        <w:t>5.   австралопитеков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5. Как называют организмы, преобразующие и минерализующие органическое вещество?</w:t>
      </w:r>
    </w:p>
    <w:p w:rsidR="002C333D" w:rsidRPr="002C333D" w:rsidRDefault="002C333D" w:rsidP="002C333D">
      <w:pPr>
        <w:pStyle w:val="ac"/>
        <w:numPr>
          <w:ilvl w:val="0"/>
          <w:numId w:val="4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одуценты.  2.  Консументы.  3.  Редуценты.  4.  Автотрофы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Нет среди них правильного ответа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6. Что является  мерой неорганизованности системы?</w:t>
      </w:r>
    </w:p>
    <w:p w:rsidR="002C333D" w:rsidRPr="002C333D" w:rsidRDefault="002C333D" w:rsidP="002C333D">
      <w:pPr>
        <w:pStyle w:val="ac"/>
        <w:numPr>
          <w:ilvl w:val="0"/>
          <w:numId w:val="61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нтропия.   2.  Информация.   3.  Энергия.   4.  Кибернетика.   5. Холизм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36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7. Кто  исследовал  эволюцию,  изучая термодинамику диссипативных структур в химических реакциях?</w:t>
      </w:r>
    </w:p>
    <w:p w:rsidR="002C333D" w:rsidRPr="002C333D" w:rsidRDefault="002C333D" w:rsidP="002C333D">
      <w:pPr>
        <w:pStyle w:val="ac"/>
        <w:numPr>
          <w:ilvl w:val="0"/>
          <w:numId w:val="62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Г.Хакен.  2.  И.Пригожин.  3.  Б.Белоусов.  4.  А.Жаботинский.  5.  Л.Больцман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8. Почему центральным телом Солнечной системы считается Солнце?</w:t>
      </w:r>
    </w:p>
    <w:p w:rsidR="002C333D" w:rsidRPr="002C333D" w:rsidRDefault="002C333D" w:rsidP="002C333D">
      <w:pPr>
        <w:pStyle w:val="ac"/>
        <w:numPr>
          <w:ilvl w:val="0"/>
          <w:numId w:val="6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лнце - единственная звезда в Солнечной системе.</w:t>
      </w:r>
    </w:p>
    <w:p w:rsidR="002C333D" w:rsidRPr="002C333D" w:rsidRDefault="002C333D" w:rsidP="002C333D">
      <w:pPr>
        <w:pStyle w:val="ac"/>
        <w:numPr>
          <w:ilvl w:val="0"/>
          <w:numId w:val="6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лнце - самое массивное тело в Солнечной системе.</w:t>
      </w:r>
    </w:p>
    <w:p w:rsidR="002C333D" w:rsidRPr="002C333D" w:rsidRDefault="002C333D" w:rsidP="002C333D">
      <w:pPr>
        <w:pStyle w:val="ac"/>
        <w:numPr>
          <w:ilvl w:val="0"/>
          <w:numId w:val="6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лнце - источник жизни на Земле.</w:t>
      </w:r>
    </w:p>
    <w:p w:rsidR="002C333D" w:rsidRPr="002C333D" w:rsidRDefault="002C333D" w:rsidP="002C333D">
      <w:pPr>
        <w:pStyle w:val="ac"/>
        <w:numPr>
          <w:ilvl w:val="0"/>
          <w:numId w:val="6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Солнце - самое горячее тело Солнечной системы. </w:t>
      </w:r>
    </w:p>
    <w:p w:rsidR="002C333D" w:rsidRPr="002C333D" w:rsidRDefault="002C333D" w:rsidP="002C333D">
      <w:pPr>
        <w:pStyle w:val="ac"/>
        <w:numPr>
          <w:ilvl w:val="0"/>
          <w:numId w:val="6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Солнце находится в центре Солнечной системы. 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36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9. Что  определяет место химических элементов в периодической системе в соответствии с идеей Д.И.Менделеева?</w:t>
      </w:r>
    </w:p>
    <w:p w:rsidR="002C333D" w:rsidRPr="002C333D" w:rsidRDefault="002C333D" w:rsidP="002C333D">
      <w:pPr>
        <w:pStyle w:val="ac"/>
        <w:numPr>
          <w:ilvl w:val="0"/>
          <w:numId w:val="64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Заряд атома.  2. Число протонов в ядре.  3.  Число электронов.  4. Число нейтронов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Атомная масса.</w:t>
      </w:r>
    </w:p>
    <w:p w:rsidR="002C333D" w:rsidRPr="002C333D" w:rsidRDefault="002C333D" w:rsidP="002C333D">
      <w:pPr>
        <w:pStyle w:val="ac"/>
        <w:ind w:firstLine="480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20. Какой элемент наиболее распространен в земной коре?</w:t>
      </w:r>
    </w:p>
    <w:p w:rsidR="002C333D" w:rsidRPr="002C333D" w:rsidRDefault="002C333D" w:rsidP="002C333D">
      <w:pPr>
        <w:pStyle w:val="ac"/>
        <w:numPr>
          <w:ilvl w:val="0"/>
          <w:numId w:val="65"/>
        </w:numPr>
        <w:tabs>
          <w:tab w:val="clear" w:pos="757"/>
          <w:tab w:val="num" w:pos="36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  <w:lang w:val="en-US"/>
        </w:rPr>
        <w:t xml:space="preserve">Al.                2.  Si.                    3. H.                        </w:t>
      </w:r>
      <w:r w:rsidRPr="002C333D">
        <w:rPr>
          <w:rFonts w:ascii="Times New Roman" w:hAnsi="Times New Roman" w:cs="Times New Roman"/>
          <w:sz w:val="24"/>
          <w:szCs w:val="24"/>
        </w:rPr>
        <w:t xml:space="preserve">4.  </w:t>
      </w:r>
      <w:r w:rsidRPr="002C333D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2C333D">
        <w:rPr>
          <w:rFonts w:ascii="Times New Roman" w:hAnsi="Times New Roman" w:cs="Times New Roman"/>
          <w:sz w:val="24"/>
          <w:szCs w:val="24"/>
        </w:rPr>
        <w:t xml:space="preserve">.              5.   </w:t>
      </w:r>
      <w:r w:rsidRPr="002C333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C333D">
        <w:rPr>
          <w:rFonts w:ascii="Times New Roman" w:hAnsi="Times New Roman" w:cs="Times New Roman"/>
          <w:sz w:val="24"/>
          <w:szCs w:val="24"/>
        </w:rPr>
        <w:t>.</w:t>
      </w:r>
    </w:p>
    <w:p w:rsidR="002C333D" w:rsidRPr="002C333D" w:rsidRDefault="002C333D" w:rsidP="002C333D">
      <w:pPr>
        <w:pStyle w:val="ac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C333D" w:rsidRPr="002C333D" w:rsidRDefault="002C333D" w:rsidP="002C333D">
      <w:pPr>
        <w:pStyle w:val="ac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Тест 3</w:t>
      </w: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. К каким из следующих наук относятся естественные науки?</w:t>
      </w:r>
    </w:p>
    <w:p w:rsidR="002C333D" w:rsidRPr="002C333D" w:rsidRDefault="002C333D" w:rsidP="002C333D">
      <w:pPr>
        <w:pStyle w:val="ac"/>
        <w:numPr>
          <w:ilvl w:val="0"/>
          <w:numId w:val="46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Фундаментальным.  2.  Техническим.   3.  Медицинским.  4. Сельскохозяйственным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5.   Математическим.     6. Прикладным.      7. Гуманитарным. </w:t>
      </w:r>
    </w:p>
    <w:p w:rsidR="002C333D" w:rsidRPr="002C333D" w:rsidRDefault="002C333D" w:rsidP="002C333D">
      <w:pPr>
        <w:pStyle w:val="ac"/>
        <w:ind w:firstLine="480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2. Что относится к внутренним факторам развития науки?</w:t>
      </w:r>
    </w:p>
    <w:p w:rsidR="002C333D" w:rsidRPr="002C333D" w:rsidRDefault="002C333D" w:rsidP="002C333D">
      <w:pPr>
        <w:pStyle w:val="ac"/>
        <w:numPr>
          <w:ilvl w:val="0"/>
          <w:numId w:val="47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лияние государства.</w:t>
      </w:r>
    </w:p>
    <w:p w:rsidR="002C333D" w:rsidRPr="002C333D" w:rsidRDefault="002C333D" w:rsidP="002C333D">
      <w:pPr>
        <w:pStyle w:val="ac"/>
        <w:numPr>
          <w:ilvl w:val="0"/>
          <w:numId w:val="47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лияние экономических, культурных, национальных параметров.</w:t>
      </w:r>
    </w:p>
    <w:p w:rsidR="002C333D" w:rsidRPr="002C333D" w:rsidRDefault="002C333D" w:rsidP="002C333D">
      <w:pPr>
        <w:pStyle w:val="ac"/>
        <w:numPr>
          <w:ilvl w:val="0"/>
          <w:numId w:val="47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лияние ценностных установок ученых.</w:t>
      </w:r>
    </w:p>
    <w:p w:rsidR="002C333D" w:rsidRPr="002C333D" w:rsidRDefault="002C333D" w:rsidP="002C333D">
      <w:pPr>
        <w:pStyle w:val="ac"/>
        <w:numPr>
          <w:ilvl w:val="0"/>
          <w:numId w:val="47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нутренняя логика и динамика развития науки.</w:t>
      </w:r>
    </w:p>
    <w:p w:rsidR="002C333D" w:rsidRPr="002C333D" w:rsidRDefault="002C333D" w:rsidP="002C333D">
      <w:pPr>
        <w:pStyle w:val="ac"/>
        <w:numPr>
          <w:ilvl w:val="0"/>
          <w:numId w:val="47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Все они относятся. </w:t>
      </w:r>
    </w:p>
    <w:p w:rsidR="002C333D" w:rsidRPr="002C333D" w:rsidRDefault="002C333D" w:rsidP="002C333D">
      <w:pPr>
        <w:pStyle w:val="ac"/>
        <w:ind w:firstLine="480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3. Какая картина мира создана трудами И.Кеплера и И.Ньютона?</w:t>
      </w:r>
    </w:p>
    <w:p w:rsidR="002C333D" w:rsidRPr="002C333D" w:rsidRDefault="002C333D" w:rsidP="002C333D">
      <w:pPr>
        <w:pStyle w:val="ac"/>
        <w:numPr>
          <w:ilvl w:val="0"/>
          <w:numId w:val="48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ироцентрическая.  2.  Геоцентрическая.  3.  Гелиоцентрическая.</w:t>
      </w:r>
    </w:p>
    <w:p w:rsidR="002C333D" w:rsidRPr="002C333D" w:rsidRDefault="002C333D" w:rsidP="002C333D">
      <w:pPr>
        <w:pStyle w:val="ac"/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Механистическая.  5.  Электромагнитная.  6.  Эволюционная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 xml:space="preserve">4. В специальной теории относительности считается, что … </w:t>
      </w:r>
    </w:p>
    <w:p w:rsidR="002C333D" w:rsidRPr="002C333D" w:rsidRDefault="002C333D" w:rsidP="002C333D">
      <w:pPr>
        <w:pStyle w:val="ac"/>
        <w:numPr>
          <w:ilvl w:val="0"/>
          <w:numId w:val="4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время одномерное, пространство трехмерное. </w:t>
      </w:r>
    </w:p>
    <w:p w:rsidR="002C333D" w:rsidRPr="002C333D" w:rsidRDefault="002C333D" w:rsidP="002C333D">
      <w:pPr>
        <w:pStyle w:val="ac"/>
        <w:numPr>
          <w:ilvl w:val="0"/>
          <w:numId w:val="4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остранство одномерное, время трехмерное.</w:t>
      </w:r>
    </w:p>
    <w:p w:rsidR="002C333D" w:rsidRPr="002C333D" w:rsidRDefault="002C333D" w:rsidP="002C333D">
      <w:pPr>
        <w:pStyle w:val="ac"/>
        <w:numPr>
          <w:ilvl w:val="0"/>
          <w:numId w:val="4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остранство и время образуют единый четырехмерный континуум.</w:t>
      </w:r>
    </w:p>
    <w:p w:rsidR="002C333D" w:rsidRPr="002C333D" w:rsidRDefault="002C333D" w:rsidP="002C333D">
      <w:pPr>
        <w:pStyle w:val="ac"/>
        <w:numPr>
          <w:ilvl w:val="0"/>
          <w:numId w:val="4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раздельно пространство имеет три измерения, а время одно.</w:t>
      </w:r>
    </w:p>
    <w:p w:rsidR="002C333D" w:rsidRPr="002C333D" w:rsidRDefault="002C333D" w:rsidP="002C333D">
      <w:pPr>
        <w:pStyle w:val="ac"/>
        <w:numPr>
          <w:ilvl w:val="0"/>
          <w:numId w:val="4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время и пространство одномерные. 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Что не является структурными единицами макромира?</w:t>
      </w:r>
    </w:p>
    <w:p w:rsidR="002C333D" w:rsidRPr="002C333D" w:rsidRDefault="002C333D" w:rsidP="002C333D">
      <w:pPr>
        <w:pStyle w:val="ac"/>
        <w:numPr>
          <w:ilvl w:val="0"/>
          <w:numId w:val="5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ещество.  2. Популяция.  3. Биосфера.  4.  Вселенная.  5. Вид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6. Какая из следующих величин не является фундаментальной мировой постоянной?</w:t>
      </w:r>
    </w:p>
    <w:p w:rsidR="002C333D" w:rsidRPr="002C333D" w:rsidRDefault="002C333D" w:rsidP="002C333D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Гравитационная постоянная.</w:t>
      </w:r>
    </w:p>
    <w:p w:rsidR="002C333D" w:rsidRPr="002C333D" w:rsidRDefault="002C333D" w:rsidP="002C333D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стоянная Планка.</w:t>
      </w:r>
    </w:p>
    <w:p w:rsidR="002C333D" w:rsidRPr="002C333D" w:rsidRDefault="002C333D" w:rsidP="002C333D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корость света.</w:t>
      </w:r>
    </w:p>
    <w:p w:rsidR="002C333D" w:rsidRPr="002C333D" w:rsidRDefault="002C333D" w:rsidP="002C333D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лнечная постоянная.</w:t>
      </w:r>
    </w:p>
    <w:p w:rsidR="002C333D" w:rsidRPr="002C333D" w:rsidRDefault="002C333D" w:rsidP="002C333D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стоянные энергии фундаментальных взаимодействий.</w:t>
      </w:r>
    </w:p>
    <w:p w:rsidR="002C333D" w:rsidRPr="002C333D" w:rsidRDefault="002C333D" w:rsidP="002C333D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Заряд электрона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7. Что характеризует принцип дополнительности?</w:t>
      </w:r>
    </w:p>
    <w:p w:rsidR="002C333D" w:rsidRPr="002C333D" w:rsidRDefault="002C333D" w:rsidP="002C333D">
      <w:pPr>
        <w:pStyle w:val="ac"/>
        <w:numPr>
          <w:ilvl w:val="0"/>
          <w:numId w:val="5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орпускулярные свойства микрочастиц.</w:t>
      </w:r>
    </w:p>
    <w:p w:rsidR="002C333D" w:rsidRPr="002C333D" w:rsidRDefault="002C333D" w:rsidP="002C333D">
      <w:pPr>
        <w:pStyle w:val="ac"/>
        <w:numPr>
          <w:ilvl w:val="0"/>
          <w:numId w:val="5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Дополняет свойства микрочастиц при их движении с  большой  скоростью.</w:t>
      </w:r>
    </w:p>
    <w:p w:rsidR="002C333D" w:rsidRPr="002C333D" w:rsidRDefault="002C333D" w:rsidP="002C333D">
      <w:pPr>
        <w:pStyle w:val="ac"/>
        <w:numPr>
          <w:ilvl w:val="0"/>
          <w:numId w:val="5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олновые свойства микрочастиц.</w:t>
      </w:r>
    </w:p>
    <w:p w:rsidR="002C333D" w:rsidRPr="002C333D" w:rsidRDefault="002C333D" w:rsidP="002C333D">
      <w:pPr>
        <w:pStyle w:val="ac"/>
        <w:numPr>
          <w:ilvl w:val="0"/>
          <w:numId w:val="5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Двойственную природу микрочастиц.</w:t>
      </w:r>
    </w:p>
    <w:p w:rsidR="002C333D" w:rsidRPr="002C333D" w:rsidRDefault="002C333D" w:rsidP="002C333D">
      <w:pPr>
        <w:pStyle w:val="ac"/>
        <w:numPr>
          <w:ilvl w:val="0"/>
          <w:numId w:val="5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аличие дополнительных свойств у микрочастиц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8. Кто установил закон кратных отношений?</w:t>
      </w:r>
    </w:p>
    <w:p w:rsidR="002C333D" w:rsidRPr="002C333D" w:rsidRDefault="002C333D" w:rsidP="002C333D">
      <w:pPr>
        <w:pStyle w:val="ac"/>
        <w:numPr>
          <w:ilvl w:val="0"/>
          <w:numId w:val="5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Бертолле.     2. Пруст.      3. Дальтон.         4.  Бутлеров.   5.  Менделеев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9. Энтропия характеризует …</w:t>
      </w:r>
    </w:p>
    <w:p w:rsidR="002C333D" w:rsidRPr="002C333D" w:rsidRDefault="002C333D" w:rsidP="002C333D">
      <w:pPr>
        <w:pStyle w:val="ac"/>
        <w:numPr>
          <w:ilvl w:val="0"/>
          <w:numId w:val="54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Беспорядок в системе.  2.  Порядок в системе.  3.  Энергию системы.</w:t>
      </w:r>
    </w:p>
    <w:p w:rsidR="002C333D" w:rsidRPr="002C333D" w:rsidRDefault="002C333D" w:rsidP="002C333D">
      <w:pPr>
        <w:pStyle w:val="ac"/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Изменение системы.  5.  Усложнение системы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0. Согласно теории Фридмана, к какой модели близка наша Вселенная?</w:t>
      </w:r>
    </w:p>
    <w:p w:rsidR="002C333D" w:rsidRPr="002C333D" w:rsidRDefault="002C333D" w:rsidP="002C333D">
      <w:pPr>
        <w:pStyle w:val="ac"/>
        <w:numPr>
          <w:ilvl w:val="0"/>
          <w:numId w:val="55"/>
        </w:numPr>
        <w:tabs>
          <w:tab w:val="clear" w:pos="757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ульсирующей.  2.  Открытой.  3.  Замкнутой.  4.  Стационарной.</w:t>
      </w:r>
    </w:p>
    <w:p w:rsidR="002C333D" w:rsidRPr="002C333D" w:rsidRDefault="002C333D" w:rsidP="002C333D">
      <w:pPr>
        <w:pStyle w:val="ac"/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Расширяющей.  7. Сжимающей.</w:t>
      </w:r>
    </w:p>
    <w:p w:rsidR="002C333D" w:rsidRPr="002C333D" w:rsidRDefault="002C333D" w:rsidP="002C333D">
      <w:pPr>
        <w:pStyle w:val="ac"/>
        <w:ind w:left="36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1. За 8 дней активность радиоактивного элемента уменьшилась в 4 раза.  Чему равен период полураспада этого элемента?</w:t>
      </w:r>
    </w:p>
    <w:p w:rsidR="002C333D" w:rsidRPr="002C333D" w:rsidRDefault="002C333D" w:rsidP="002C333D">
      <w:pPr>
        <w:pStyle w:val="ac"/>
        <w:numPr>
          <w:ilvl w:val="0"/>
          <w:numId w:val="56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8 дней.          2.  4 дня.          3.  2 дня.             4.  5 дней.                5. 6 дней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2. Какая эволюция предшествовала клеточному уровню развития жизни?</w:t>
      </w:r>
    </w:p>
    <w:p w:rsidR="002C333D" w:rsidRPr="002C333D" w:rsidRDefault="002C333D" w:rsidP="002C333D">
      <w:pPr>
        <w:pStyle w:val="ac"/>
        <w:numPr>
          <w:ilvl w:val="0"/>
          <w:numId w:val="57"/>
        </w:numPr>
        <w:tabs>
          <w:tab w:val="clear" w:pos="757"/>
          <w:tab w:val="num" w:pos="36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Химическая.  2. Физическая.  3.  Биологическая.  4.  Биохимическая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Органическая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36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3. Что является элементарной структурой,  с которой начинается эволюция в теории Дарвина?</w:t>
      </w:r>
    </w:p>
    <w:p w:rsidR="002C333D" w:rsidRPr="002C333D" w:rsidRDefault="002C333D" w:rsidP="002C333D">
      <w:pPr>
        <w:pStyle w:val="ac"/>
        <w:numPr>
          <w:ilvl w:val="0"/>
          <w:numId w:val="58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летка.        2.  Вид.     3.  Популяция.        4.  Биоценоз.          5. Биогеоценоз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4. Какая эволюция человека происходит в настоящее время?</w:t>
      </w:r>
    </w:p>
    <w:p w:rsidR="002C333D" w:rsidRPr="002C333D" w:rsidRDefault="002C333D" w:rsidP="002C333D">
      <w:pPr>
        <w:pStyle w:val="ac"/>
        <w:numPr>
          <w:ilvl w:val="0"/>
          <w:numId w:val="5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Генетическая,  </w:t>
      </w:r>
    </w:p>
    <w:p w:rsidR="002C333D" w:rsidRPr="002C333D" w:rsidRDefault="002C333D" w:rsidP="002C333D">
      <w:pPr>
        <w:pStyle w:val="ac"/>
        <w:numPr>
          <w:ilvl w:val="0"/>
          <w:numId w:val="5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Генетическая и социальная.</w:t>
      </w:r>
    </w:p>
    <w:p w:rsidR="002C333D" w:rsidRPr="002C333D" w:rsidRDefault="002C333D" w:rsidP="002C333D">
      <w:pPr>
        <w:pStyle w:val="ac"/>
        <w:numPr>
          <w:ilvl w:val="0"/>
          <w:numId w:val="5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циальная.</w:t>
      </w:r>
    </w:p>
    <w:p w:rsidR="002C333D" w:rsidRPr="002C333D" w:rsidRDefault="002C333D" w:rsidP="002C333D">
      <w:pPr>
        <w:pStyle w:val="ac"/>
        <w:numPr>
          <w:ilvl w:val="0"/>
          <w:numId w:val="5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сесторонняя.</w:t>
      </w:r>
    </w:p>
    <w:p w:rsidR="002C333D" w:rsidRPr="002C333D" w:rsidRDefault="002C333D" w:rsidP="002C333D">
      <w:pPr>
        <w:pStyle w:val="ac"/>
        <w:numPr>
          <w:ilvl w:val="0"/>
          <w:numId w:val="5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икакая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36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5. Как называются в трофической цепи  организмы,  питающиеся  другими живыми организмами?</w:t>
      </w:r>
    </w:p>
    <w:p w:rsidR="002C333D" w:rsidRPr="002C333D" w:rsidRDefault="002C333D" w:rsidP="002C333D">
      <w:pPr>
        <w:pStyle w:val="ac"/>
        <w:numPr>
          <w:ilvl w:val="0"/>
          <w:numId w:val="6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одуценты.  2.  Редуценты.   3. Сапротрофы.    4.   Автотрофы.   5.  Консументы.</w:t>
      </w:r>
    </w:p>
    <w:p w:rsidR="002C333D" w:rsidRPr="002C333D" w:rsidRDefault="002C333D" w:rsidP="002C333D">
      <w:pPr>
        <w:pStyle w:val="ac"/>
        <w:ind w:left="360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6. Что характеризует меру организованности системы?</w:t>
      </w:r>
    </w:p>
    <w:p w:rsidR="002C333D" w:rsidRPr="002C333D" w:rsidRDefault="002C333D" w:rsidP="002C333D">
      <w:pPr>
        <w:pStyle w:val="ac"/>
        <w:numPr>
          <w:ilvl w:val="0"/>
          <w:numId w:val="2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lastRenderedPageBreak/>
        <w:t>Энтропия.    2.  Информация.    3.  Энергия.     4.  Кибернетика.   5.  Холизм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7. Как  изменяются  периоды  обращения  планет  с удалением планет от Солнца?</w:t>
      </w:r>
    </w:p>
    <w:p w:rsidR="002C333D" w:rsidRPr="002C333D" w:rsidRDefault="002C333D" w:rsidP="002C333D">
      <w:pPr>
        <w:pStyle w:val="ac"/>
        <w:numPr>
          <w:ilvl w:val="0"/>
          <w:numId w:val="2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ем дальше планета от Солнца, тем больше период ее обращения.</w:t>
      </w:r>
    </w:p>
    <w:p w:rsidR="002C333D" w:rsidRPr="002C333D" w:rsidRDefault="002C333D" w:rsidP="002C333D">
      <w:pPr>
        <w:pStyle w:val="ac"/>
        <w:numPr>
          <w:ilvl w:val="0"/>
          <w:numId w:val="2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ериод обращения планет не зависит от ее расстояния от Солнца.</w:t>
      </w:r>
    </w:p>
    <w:p w:rsidR="002C333D" w:rsidRPr="002C333D" w:rsidRDefault="002C333D" w:rsidP="002C333D">
      <w:pPr>
        <w:pStyle w:val="ac"/>
        <w:numPr>
          <w:ilvl w:val="0"/>
          <w:numId w:val="2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ем дальше планета от Солнца, тем меньше период ее обращения.</w:t>
      </w:r>
    </w:p>
    <w:p w:rsidR="002C333D" w:rsidRPr="002C333D" w:rsidRDefault="002C333D" w:rsidP="002C333D">
      <w:pPr>
        <w:pStyle w:val="ac"/>
        <w:numPr>
          <w:ilvl w:val="0"/>
          <w:numId w:val="2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ериоды планет одинаковы.</w:t>
      </w:r>
    </w:p>
    <w:p w:rsidR="002C333D" w:rsidRPr="002C333D" w:rsidRDefault="002C333D" w:rsidP="002C333D">
      <w:pPr>
        <w:pStyle w:val="ac"/>
        <w:numPr>
          <w:ilvl w:val="0"/>
          <w:numId w:val="2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Периоды планет меняются произвольно. 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8. Как современная наука объясняет процессы эволюции неживой природы?</w:t>
      </w:r>
    </w:p>
    <w:p w:rsidR="002C333D" w:rsidRPr="002C333D" w:rsidRDefault="002C333D" w:rsidP="002C333D">
      <w:pPr>
        <w:pStyle w:val="ac"/>
        <w:numPr>
          <w:ilvl w:val="0"/>
          <w:numId w:val="2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Флуктуациями в системе.</w:t>
      </w:r>
    </w:p>
    <w:p w:rsidR="002C333D" w:rsidRPr="002C333D" w:rsidRDefault="002C333D" w:rsidP="002C333D">
      <w:pPr>
        <w:pStyle w:val="ac"/>
        <w:numPr>
          <w:ilvl w:val="0"/>
          <w:numId w:val="2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амоорганизацией открытой системы.</w:t>
      </w:r>
    </w:p>
    <w:p w:rsidR="002C333D" w:rsidRPr="002C333D" w:rsidRDefault="002C333D" w:rsidP="002C333D">
      <w:pPr>
        <w:pStyle w:val="ac"/>
        <w:numPr>
          <w:ilvl w:val="0"/>
          <w:numId w:val="2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Увеличением энтропии системы.</w:t>
      </w:r>
    </w:p>
    <w:p w:rsidR="002C333D" w:rsidRPr="002C333D" w:rsidRDefault="002C333D" w:rsidP="002C333D">
      <w:pPr>
        <w:pStyle w:val="ac"/>
        <w:numPr>
          <w:ilvl w:val="0"/>
          <w:numId w:val="2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акоплением энергии в системе.</w:t>
      </w:r>
    </w:p>
    <w:p w:rsidR="002C333D" w:rsidRPr="002C333D" w:rsidRDefault="002C333D" w:rsidP="002C333D">
      <w:pPr>
        <w:pStyle w:val="ac"/>
        <w:numPr>
          <w:ilvl w:val="0"/>
          <w:numId w:val="2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Естественным отбором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9. От каких факторов не зависит скорость химических реакций?</w:t>
      </w:r>
    </w:p>
    <w:p w:rsidR="002C333D" w:rsidRPr="002C333D" w:rsidRDefault="002C333D" w:rsidP="002C333D">
      <w:pPr>
        <w:pStyle w:val="ac"/>
        <w:numPr>
          <w:ilvl w:val="0"/>
          <w:numId w:val="2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Температуры.</w:t>
      </w:r>
    </w:p>
    <w:p w:rsidR="002C333D" w:rsidRPr="002C333D" w:rsidRDefault="002C333D" w:rsidP="002C333D">
      <w:pPr>
        <w:pStyle w:val="ac"/>
        <w:numPr>
          <w:ilvl w:val="0"/>
          <w:numId w:val="2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онцентрации.</w:t>
      </w:r>
    </w:p>
    <w:p w:rsidR="002C333D" w:rsidRPr="002C333D" w:rsidRDefault="002C333D" w:rsidP="002C333D">
      <w:pPr>
        <w:pStyle w:val="ac"/>
        <w:numPr>
          <w:ilvl w:val="0"/>
          <w:numId w:val="2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лощади соприкосновения.</w:t>
      </w:r>
    </w:p>
    <w:p w:rsidR="002C333D" w:rsidRPr="002C333D" w:rsidRDefault="002C333D" w:rsidP="002C333D">
      <w:pPr>
        <w:pStyle w:val="ac"/>
        <w:numPr>
          <w:ilvl w:val="0"/>
          <w:numId w:val="2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атализатора.</w:t>
      </w:r>
    </w:p>
    <w:p w:rsidR="002C333D" w:rsidRPr="002C333D" w:rsidRDefault="002C333D" w:rsidP="002C333D">
      <w:pPr>
        <w:pStyle w:val="ac"/>
        <w:numPr>
          <w:ilvl w:val="0"/>
          <w:numId w:val="2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Молярной массы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360" w:hanging="36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20. Системы, не обменивающиеся с окружением веществом, энергией и  ин    формацией называют:</w:t>
      </w:r>
    </w:p>
    <w:p w:rsidR="002C333D" w:rsidRPr="002C333D" w:rsidRDefault="002C333D" w:rsidP="002C333D">
      <w:pPr>
        <w:pStyle w:val="ac"/>
        <w:numPr>
          <w:ilvl w:val="0"/>
          <w:numId w:val="25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ложные.    2.  Закрытые.  3.  Материальные.    4.  Динамические.  5.   Открытые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6.   Статические.</w:t>
      </w:r>
    </w:p>
    <w:p w:rsidR="002C333D" w:rsidRPr="002C333D" w:rsidRDefault="002C333D" w:rsidP="002C333D">
      <w:pPr>
        <w:pStyle w:val="ac"/>
        <w:ind w:left="360"/>
        <w:rPr>
          <w:rFonts w:ascii="Times New Roman" w:hAnsi="Times New Roman" w:cs="Times New Roman"/>
          <w:sz w:val="24"/>
          <w:szCs w:val="24"/>
        </w:rPr>
      </w:pPr>
    </w:p>
    <w:p w:rsidR="002C333D" w:rsidRPr="00C80C3A" w:rsidRDefault="002C333D" w:rsidP="00C80C3A">
      <w:pPr>
        <w:pStyle w:val="ae"/>
        <w:spacing w:before="0"/>
        <w:ind w:left="0"/>
        <w:rPr>
          <w:bCs w:val="0"/>
          <w:spacing w:val="0"/>
          <w:sz w:val="24"/>
          <w:szCs w:val="24"/>
        </w:rPr>
      </w:pPr>
      <w:r w:rsidRPr="00C80C3A">
        <w:rPr>
          <w:bCs w:val="0"/>
          <w:spacing w:val="0"/>
          <w:sz w:val="24"/>
          <w:szCs w:val="24"/>
        </w:rPr>
        <w:t>Тест 4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.На чем основана наука как способ познания мира?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1.  На вере в истинность законов природы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2.  На стремлении объяснить мир в целом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3.  На объяснении мира с помощью образования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На эмпирической проверке и математическом доказательстве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На использовании научных знаний дляпреобразование природы.</w:t>
      </w:r>
    </w:p>
    <w:p w:rsidR="002C333D" w:rsidRPr="002C333D" w:rsidRDefault="002C333D" w:rsidP="002C333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2. Кто из предложенных ниже мыслителей первым высказал мысль о шарообразности Земли?</w:t>
      </w:r>
    </w:p>
    <w:p w:rsidR="002C333D" w:rsidRPr="002C333D" w:rsidRDefault="002C333D" w:rsidP="002C333D">
      <w:pPr>
        <w:numPr>
          <w:ilvl w:val="0"/>
          <w:numId w:val="66"/>
        </w:numPr>
        <w:tabs>
          <w:tab w:val="clear" w:pos="108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ифагор;  2. Аристотель;   3. Птоломей;   4. Бируни;   5. Коперник;  6. Демокрит;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3. Что не является составной частью теоретического метода исследования?</w:t>
      </w:r>
    </w:p>
    <w:p w:rsidR="002C333D" w:rsidRPr="002C333D" w:rsidRDefault="002C333D" w:rsidP="002C333D">
      <w:pPr>
        <w:numPr>
          <w:ilvl w:val="0"/>
          <w:numId w:val="67"/>
        </w:numPr>
        <w:tabs>
          <w:tab w:val="clear" w:pos="108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аучный факт.  2. Понятие.  3. Гипотеза.  4. Закон природы.  5. Наблюдение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6.   Научная теория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4. Понятие «событие» характеризует …</w:t>
      </w:r>
    </w:p>
    <w:p w:rsidR="002C333D" w:rsidRPr="002C333D" w:rsidRDefault="002C333D" w:rsidP="002C333D">
      <w:pPr>
        <w:numPr>
          <w:ilvl w:val="0"/>
          <w:numId w:val="68"/>
        </w:numPr>
        <w:tabs>
          <w:tab w:val="clear" w:pos="108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Пространство.  2.  Время.   3. Пространство и время в совокупности.  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4.   Положение в пространстве.  5. Момент времени. 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</w:pPr>
      <w:r w:rsidRPr="002C333D">
        <w:t>5.  Когда образуется молекула?</w:t>
      </w:r>
    </w:p>
    <w:p w:rsidR="002C333D" w:rsidRPr="002C333D" w:rsidRDefault="002C333D" w:rsidP="002C333D">
      <w:pPr>
        <w:numPr>
          <w:ilvl w:val="0"/>
          <w:numId w:val="70"/>
        </w:numPr>
        <w:tabs>
          <w:tab w:val="clear" w:pos="1069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и взаимодействии любых атомов.</w:t>
      </w:r>
    </w:p>
    <w:p w:rsidR="002C333D" w:rsidRPr="002C333D" w:rsidRDefault="002C333D" w:rsidP="002C333D">
      <w:pPr>
        <w:numPr>
          <w:ilvl w:val="0"/>
          <w:numId w:val="70"/>
        </w:numPr>
        <w:tabs>
          <w:tab w:val="clear" w:pos="1069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и любых реакциях между химическими элементами.</w:t>
      </w:r>
    </w:p>
    <w:p w:rsidR="002C333D" w:rsidRPr="002C333D" w:rsidRDefault="002C333D" w:rsidP="002C333D">
      <w:pPr>
        <w:numPr>
          <w:ilvl w:val="0"/>
          <w:numId w:val="70"/>
        </w:numPr>
        <w:tabs>
          <w:tab w:val="clear" w:pos="1069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lastRenderedPageBreak/>
        <w:t>Когда совместная орбита атомов образующих молекулу полностью заполнена  электронами.</w:t>
      </w:r>
    </w:p>
    <w:p w:rsidR="002C333D" w:rsidRPr="002C333D" w:rsidRDefault="002C333D" w:rsidP="002C333D">
      <w:pPr>
        <w:numPr>
          <w:ilvl w:val="0"/>
          <w:numId w:val="70"/>
        </w:numPr>
        <w:tabs>
          <w:tab w:val="clear" w:pos="1069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и сообщении атомам энергии активации.</w:t>
      </w:r>
    </w:p>
    <w:p w:rsidR="002C333D" w:rsidRPr="002C333D" w:rsidRDefault="002C333D" w:rsidP="002C333D">
      <w:pPr>
        <w:numPr>
          <w:ilvl w:val="0"/>
          <w:numId w:val="70"/>
        </w:numPr>
        <w:tabs>
          <w:tab w:val="clear" w:pos="1069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огда при соединении атомов выделяется энергия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6. Какой из принципов распространения взаимодействий  утвердился в современном естествознании?</w:t>
      </w:r>
    </w:p>
    <w:p w:rsidR="002C333D" w:rsidRPr="002C333D" w:rsidRDefault="002C333D" w:rsidP="002C333D">
      <w:pPr>
        <w:numPr>
          <w:ilvl w:val="0"/>
          <w:numId w:val="71"/>
        </w:numPr>
        <w:tabs>
          <w:tab w:val="clear" w:pos="1069"/>
          <w:tab w:val="num" w:pos="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Близкодействия;  2.  Дальнодействия;  3.  Суперпозиции; 4.   Все  принципы утвердились;  5.   Ни один из них не утвердился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7. Кем было предсказано существование античастицы?</w:t>
      </w:r>
    </w:p>
    <w:p w:rsidR="002C333D" w:rsidRPr="002C333D" w:rsidRDefault="002C333D" w:rsidP="002C333D">
      <w:pPr>
        <w:numPr>
          <w:ilvl w:val="0"/>
          <w:numId w:val="72"/>
        </w:numPr>
        <w:tabs>
          <w:tab w:val="clear" w:pos="1065"/>
          <w:tab w:val="num" w:pos="360"/>
          <w:tab w:val="left" w:pos="709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йнштейном.    2. Резерфордом.    3. Ферми.   4.  Дираком.  5. Ньютоном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8. Чем характеризуются изотопы?</w:t>
      </w:r>
    </w:p>
    <w:p w:rsidR="002C333D" w:rsidRPr="002C333D" w:rsidRDefault="002C333D" w:rsidP="002C333D">
      <w:pPr>
        <w:numPr>
          <w:ilvl w:val="0"/>
          <w:numId w:val="73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ислом протонов в ядре при данном числе нейтронов.</w:t>
      </w:r>
    </w:p>
    <w:p w:rsidR="002C333D" w:rsidRPr="002C333D" w:rsidRDefault="002C333D" w:rsidP="002C333D">
      <w:pPr>
        <w:numPr>
          <w:ilvl w:val="0"/>
          <w:numId w:val="73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ислом нейтронов в ядре при данном числе протонов.</w:t>
      </w:r>
    </w:p>
    <w:p w:rsidR="002C333D" w:rsidRPr="002C333D" w:rsidRDefault="002C333D" w:rsidP="002C333D">
      <w:pPr>
        <w:numPr>
          <w:ilvl w:val="0"/>
          <w:numId w:val="73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ислом протонов в ядре при данном числе электронов в атоме.</w:t>
      </w:r>
    </w:p>
    <w:p w:rsidR="002C333D" w:rsidRPr="002C333D" w:rsidRDefault="002C333D" w:rsidP="002C333D">
      <w:pPr>
        <w:numPr>
          <w:ilvl w:val="0"/>
          <w:numId w:val="73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ислом электронов  в атоме при данном числе протонов в ядре.</w:t>
      </w:r>
    </w:p>
    <w:p w:rsidR="002C333D" w:rsidRPr="002C333D" w:rsidRDefault="002C333D" w:rsidP="002C333D">
      <w:pPr>
        <w:numPr>
          <w:ilvl w:val="0"/>
          <w:numId w:val="73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ислом нейтронов в ядре при данном числе электронов в атоме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9. Гипотезу тепловой смерти Вселенной сформулировал.</w:t>
      </w:r>
    </w:p>
    <w:p w:rsidR="002C333D" w:rsidRPr="002C333D" w:rsidRDefault="002C333D" w:rsidP="002C333D">
      <w:pPr>
        <w:numPr>
          <w:ilvl w:val="0"/>
          <w:numId w:val="74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У.Томпсон;   </w:t>
      </w:r>
      <w:smartTag w:uri="urn:schemas-microsoft-com:office:smarttags" w:element="metricconverter">
        <w:smartTagPr>
          <w:attr w:name="ProductID" w:val="2. Л"/>
        </w:smartTagPr>
        <w:r w:rsidRPr="002C333D">
          <w:rPr>
            <w:rFonts w:ascii="Times New Roman" w:hAnsi="Times New Roman" w:cs="Times New Roman"/>
            <w:sz w:val="24"/>
            <w:szCs w:val="24"/>
          </w:rPr>
          <w:t>2. Л</w:t>
        </w:r>
      </w:smartTag>
      <w:r w:rsidRPr="002C333D">
        <w:rPr>
          <w:rFonts w:ascii="Times New Roman" w:hAnsi="Times New Roman" w:cs="Times New Roman"/>
          <w:sz w:val="24"/>
          <w:szCs w:val="24"/>
        </w:rPr>
        <w:t xml:space="preserve">.Больцман;   3. Р.Клаузиус;   4. Д.Максвелл;   </w:t>
      </w:r>
      <w:smartTag w:uri="urn:schemas-microsoft-com:office:smarttags" w:element="metricconverter">
        <w:smartTagPr>
          <w:attr w:name="ProductID" w:val="5. М"/>
        </w:smartTagPr>
        <w:r w:rsidRPr="002C333D">
          <w:rPr>
            <w:rFonts w:ascii="Times New Roman" w:hAnsi="Times New Roman" w:cs="Times New Roman"/>
            <w:sz w:val="24"/>
            <w:szCs w:val="24"/>
          </w:rPr>
          <w:t>5. М</w:t>
        </w:r>
      </w:smartTag>
      <w:r w:rsidRPr="002C333D">
        <w:rPr>
          <w:rFonts w:ascii="Times New Roman" w:hAnsi="Times New Roman" w:cs="Times New Roman"/>
          <w:sz w:val="24"/>
          <w:szCs w:val="24"/>
        </w:rPr>
        <w:t>.Планк;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10. Какая из следующих эр не принята в современной теории эволюции Вселенной?</w:t>
      </w:r>
    </w:p>
    <w:p w:rsidR="002C333D" w:rsidRPr="002C333D" w:rsidRDefault="002C333D" w:rsidP="002C333D">
      <w:pPr>
        <w:numPr>
          <w:ilvl w:val="0"/>
          <w:numId w:val="75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Адронная эра;   2. Эра вещества;   3. Лептонная эра;     4. Атомная эра;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Эра излучения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11. Каков примерно возраст Солнца?</w:t>
      </w:r>
    </w:p>
    <w:p w:rsidR="002C333D" w:rsidRPr="002C333D" w:rsidRDefault="002C333D" w:rsidP="002C333D">
      <w:pPr>
        <w:numPr>
          <w:ilvl w:val="0"/>
          <w:numId w:val="76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есколько миллиардов лет.  2. Десятки миллиардов лет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3.   Несколько десятков миллионов лет.  4.  Несколько десятков тысяч лет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Сотни миллионов лет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12. В чем состоит отличие живого от неживого в структурном плане?</w:t>
      </w:r>
    </w:p>
    <w:p w:rsidR="002C333D" w:rsidRPr="002C333D" w:rsidRDefault="002C333D" w:rsidP="002C333D">
      <w:pPr>
        <w:numPr>
          <w:ilvl w:val="0"/>
          <w:numId w:val="77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стоит из белков и нуклеиновых кислот.  2. Имеет клеточное строение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3.   Способно к самовоспроизводству.   4.  Наличие обмена веществ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Способность к росту и развитию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13. Что называют онтогенезом?</w:t>
      </w:r>
    </w:p>
    <w:p w:rsidR="002C333D" w:rsidRPr="002C333D" w:rsidRDefault="002C333D" w:rsidP="002C333D">
      <w:pPr>
        <w:numPr>
          <w:ilvl w:val="0"/>
          <w:numId w:val="78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Образование гамет;   </w:t>
      </w:r>
    </w:p>
    <w:p w:rsidR="002C333D" w:rsidRPr="002C333D" w:rsidRDefault="002C333D" w:rsidP="002C333D">
      <w:pPr>
        <w:numPr>
          <w:ilvl w:val="0"/>
          <w:numId w:val="78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Разрастание популяции;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3.   Развитие особи от рождения до смерти;   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Способность организмов изменять свои признаки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5.   Изменчивость организмов в целом. 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 xml:space="preserve">14. Членораздельная речь была у … </w:t>
      </w:r>
    </w:p>
    <w:p w:rsidR="002C333D" w:rsidRPr="002C333D" w:rsidRDefault="002C333D" w:rsidP="002C333D">
      <w:pPr>
        <w:numPr>
          <w:ilvl w:val="0"/>
          <w:numId w:val="79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австралопитеков;  2. питекантропов;  3. синантропов;  4. неандертальцев; </w:t>
      </w:r>
    </w:p>
    <w:p w:rsidR="002C333D" w:rsidRPr="002C333D" w:rsidRDefault="002C333D" w:rsidP="002C333D">
      <w:pPr>
        <w:tabs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ab/>
        <w:t>5.   кроманьонцев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15. В чем состоит основная роль биосферы?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1.   В распространении живого на земной поверхности;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2.   В организации жизни как единого целого;</w:t>
      </w:r>
    </w:p>
    <w:p w:rsidR="002C333D" w:rsidRPr="002C333D" w:rsidRDefault="002C333D" w:rsidP="002C333D">
      <w:pPr>
        <w:pStyle w:val="aa"/>
        <w:tabs>
          <w:tab w:val="left" w:pos="360"/>
        </w:tabs>
        <w:spacing w:after="0" w:line="240" w:lineRule="auto"/>
        <w:ind w:left="567" w:right="686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lastRenderedPageBreak/>
        <w:t>3.   В трансформации солнечной энергии в действующую энергию Земли;</w:t>
      </w:r>
    </w:p>
    <w:p w:rsidR="002C333D" w:rsidRPr="002C333D" w:rsidRDefault="002C333D" w:rsidP="002C333D">
      <w:pPr>
        <w:numPr>
          <w:ilvl w:val="0"/>
          <w:numId w:val="69"/>
        </w:numPr>
        <w:tabs>
          <w:tab w:val="left" w:pos="36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В изменении морфологии поверхности Земли;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В создании поля устойчивости жизни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6. Кто считается основателем кибернетики?</w:t>
      </w:r>
    </w:p>
    <w:p w:rsidR="002C333D" w:rsidRPr="002C333D" w:rsidRDefault="002C333D" w:rsidP="002C333D">
      <w:pPr>
        <w:numPr>
          <w:ilvl w:val="0"/>
          <w:numId w:val="80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инер;   2. Эйнштейн;  3. Канторович;  4. Вернадский;  5. Лобачевский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7. Какое из следующих  условий не соблюдается при самоорганизации?</w:t>
      </w:r>
    </w:p>
    <w:p w:rsidR="002C333D" w:rsidRPr="002C333D" w:rsidRDefault="002C333D" w:rsidP="002C333D">
      <w:pPr>
        <w:numPr>
          <w:ilvl w:val="0"/>
          <w:numId w:val="81"/>
        </w:numPr>
        <w:tabs>
          <w:tab w:val="left" w:pos="360"/>
        </w:tabs>
        <w:spacing w:after="0" w:line="240" w:lineRule="auto"/>
        <w:ind w:hanging="109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еобратимость, выражающаяся в нарушении симметрии между прошлым и будущем;</w:t>
      </w:r>
    </w:p>
    <w:p w:rsidR="002C333D" w:rsidRPr="002C333D" w:rsidRDefault="002C333D" w:rsidP="002C333D">
      <w:pPr>
        <w:numPr>
          <w:ilvl w:val="0"/>
          <w:numId w:val="81"/>
        </w:numPr>
        <w:tabs>
          <w:tab w:val="left" w:pos="360"/>
        </w:tabs>
        <w:spacing w:after="0" w:line="240" w:lineRule="auto"/>
        <w:ind w:hanging="109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еобходимость введения в развитие системы понятия «событие».</w:t>
      </w:r>
    </w:p>
    <w:p w:rsidR="002C333D" w:rsidRPr="002C333D" w:rsidRDefault="002C333D" w:rsidP="002C333D">
      <w:pPr>
        <w:numPr>
          <w:ilvl w:val="0"/>
          <w:numId w:val="81"/>
        </w:numPr>
        <w:tabs>
          <w:tab w:val="left" w:pos="360"/>
        </w:tabs>
        <w:spacing w:after="0" w:line="240" w:lineRule="auto"/>
        <w:ind w:hanging="109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нтропия системы увеличивается.</w:t>
      </w:r>
    </w:p>
    <w:p w:rsidR="002C333D" w:rsidRPr="002C333D" w:rsidRDefault="002C333D" w:rsidP="002C333D">
      <w:pPr>
        <w:numPr>
          <w:ilvl w:val="0"/>
          <w:numId w:val="81"/>
        </w:numPr>
        <w:tabs>
          <w:tab w:val="left" w:pos="360"/>
        </w:tabs>
        <w:spacing w:after="0" w:line="240" w:lineRule="auto"/>
        <w:ind w:hanging="109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екоторые события обладают способностью изменять ход эволюции.</w:t>
      </w:r>
    </w:p>
    <w:p w:rsidR="002C333D" w:rsidRPr="002C333D" w:rsidRDefault="002C333D" w:rsidP="002C333D">
      <w:pPr>
        <w:numPr>
          <w:ilvl w:val="0"/>
          <w:numId w:val="81"/>
        </w:numPr>
        <w:tabs>
          <w:tab w:val="left" w:pos="360"/>
        </w:tabs>
        <w:spacing w:after="0" w:line="240" w:lineRule="auto"/>
        <w:ind w:hanging="109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Энтропия системы уменьшается. 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8. В каком направлении движутся планеты по своим орбитам?</w:t>
      </w:r>
    </w:p>
    <w:p w:rsidR="002C333D" w:rsidRPr="002C333D" w:rsidRDefault="002C333D" w:rsidP="002C333D">
      <w:pPr>
        <w:numPr>
          <w:ilvl w:val="0"/>
          <w:numId w:val="82"/>
        </w:numPr>
        <w:tabs>
          <w:tab w:val="clear" w:pos="1065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се планеты движутся вокруг Солнца в одном направлении, как Земля в прямом направлении.</w:t>
      </w:r>
    </w:p>
    <w:p w:rsidR="002C333D" w:rsidRPr="002C333D" w:rsidRDefault="002C333D" w:rsidP="002C333D">
      <w:pPr>
        <w:numPr>
          <w:ilvl w:val="0"/>
          <w:numId w:val="82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се планеты движутся вокруг Солнца в прямом направлении, кроме Венеры и Урана.</w:t>
      </w:r>
    </w:p>
    <w:p w:rsidR="002C333D" w:rsidRPr="002C333D" w:rsidRDefault="002C333D" w:rsidP="002C333D">
      <w:pPr>
        <w:numPr>
          <w:ilvl w:val="0"/>
          <w:numId w:val="82"/>
        </w:numPr>
        <w:tabs>
          <w:tab w:val="clear" w:pos="1065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екоторые планеты движутся вокруг Солнца в прямом направлении, некоторые в противоположном.</w:t>
      </w:r>
    </w:p>
    <w:p w:rsidR="002C333D" w:rsidRPr="002C333D" w:rsidRDefault="002C333D" w:rsidP="002C333D">
      <w:pPr>
        <w:numPr>
          <w:ilvl w:val="0"/>
          <w:numId w:val="82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се планеты движутся в направлении противоположном вращению Солнца.</w:t>
      </w:r>
    </w:p>
    <w:p w:rsidR="002C333D" w:rsidRPr="002C333D" w:rsidRDefault="002C333D" w:rsidP="002C333D">
      <w:pPr>
        <w:numPr>
          <w:ilvl w:val="0"/>
          <w:numId w:val="82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Направления движения планет разнообразны. 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9. Кто впервые указал  на зависимость свойств вещества от их состава?</w:t>
      </w:r>
    </w:p>
    <w:p w:rsidR="002C333D" w:rsidRPr="002C333D" w:rsidRDefault="002C333D" w:rsidP="002C333D">
      <w:pPr>
        <w:numPr>
          <w:ilvl w:val="0"/>
          <w:numId w:val="83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уст.   2. Бутлеров.  3. Дальтон.   4. Авогадро   5.   Менделеев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ind w:left="360" w:hanging="360"/>
        <w:jc w:val="both"/>
        <w:rPr>
          <w:b/>
        </w:rPr>
      </w:pPr>
      <w:r w:rsidRPr="002C333D">
        <w:rPr>
          <w:b/>
        </w:rPr>
        <w:t>20. Кто, изучал процессы самоорганизации с помощью термодинамики диссипативных структур?</w:t>
      </w:r>
    </w:p>
    <w:p w:rsidR="002C333D" w:rsidRPr="002C333D" w:rsidRDefault="002C333D" w:rsidP="002C333D">
      <w:pPr>
        <w:numPr>
          <w:ilvl w:val="0"/>
          <w:numId w:val="84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Г.Хакен;    2. И.Пригожин;   3.  Б.Белоусов;   4.  А.Жаботинский;  5.   Л.Больцман.</w:t>
      </w:r>
    </w:p>
    <w:p w:rsidR="002C333D" w:rsidRPr="002C333D" w:rsidRDefault="002C333D" w:rsidP="002C333D">
      <w:pPr>
        <w:pStyle w:val="1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2C333D" w:rsidRPr="00C80C3A" w:rsidRDefault="002C333D" w:rsidP="00C80C3A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C80C3A">
        <w:rPr>
          <w:rFonts w:ascii="Times New Roman" w:hAnsi="Times New Roman" w:cs="Times New Roman"/>
          <w:bCs w:val="0"/>
          <w:color w:val="auto"/>
          <w:sz w:val="24"/>
          <w:szCs w:val="24"/>
        </w:rPr>
        <w:t>Тест 5</w:t>
      </w:r>
    </w:p>
    <w:p w:rsidR="002C333D" w:rsidRPr="002C333D" w:rsidRDefault="002C333D" w:rsidP="002C333D">
      <w:pPr>
        <w:numPr>
          <w:ilvl w:val="0"/>
          <w:numId w:val="8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Как соотносятся наука и культура?</w:t>
      </w:r>
    </w:p>
    <w:p w:rsidR="002C333D" w:rsidRPr="002C333D" w:rsidRDefault="002C333D" w:rsidP="002C333D">
      <w:pPr>
        <w:numPr>
          <w:ilvl w:val="0"/>
          <w:numId w:val="86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ультура раздел науки.</w:t>
      </w:r>
    </w:p>
    <w:p w:rsidR="002C333D" w:rsidRPr="002C333D" w:rsidRDefault="002C333D" w:rsidP="002C333D">
      <w:pPr>
        <w:numPr>
          <w:ilvl w:val="0"/>
          <w:numId w:val="86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аука раздел культуры.</w:t>
      </w:r>
    </w:p>
    <w:p w:rsidR="002C333D" w:rsidRPr="002C333D" w:rsidRDefault="002C333D" w:rsidP="002C333D">
      <w:pPr>
        <w:numPr>
          <w:ilvl w:val="0"/>
          <w:numId w:val="86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ультура и наука независимы.</w:t>
      </w:r>
    </w:p>
    <w:p w:rsidR="002C333D" w:rsidRPr="002C333D" w:rsidRDefault="002C333D" w:rsidP="002C333D">
      <w:pPr>
        <w:numPr>
          <w:ilvl w:val="0"/>
          <w:numId w:val="86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ультура и наука - разделы философии.</w:t>
      </w:r>
    </w:p>
    <w:p w:rsidR="002C333D" w:rsidRPr="002C333D" w:rsidRDefault="002C333D" w:rsidP="002C333D">
      <w:pPr>
        <w:numPr>
          <w:ilvl w:val="0"/>
          <w:numId w:val="86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аука и культура - понятия равнозначные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numPr>
          <w:ilvl w:val="0"/>
          <w:numId w:val="8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Какой научный метод соответствует определению: «он позволяет определять средние значения, характеризующие всю совокупность изучаемых структур»?</w:t>
      </w:r>
    </w:p>
    <w:p w:rsidR="002C333D" w:rsidRPr="002C333D" w:rsidRDefault="002C333D" w:rsidP="002C333D">
      <w:pPr>
        <w:numPr>
          <w:ilvl w:val="0"/>
          <w:numId w:val="87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Логический;  2.  Исторический;  3.  Классификационный;  4. Статистический;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5.    Гипотеко-дедуктивный. 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numPr>
          <w:ilvl w:val="0"/>
          <w:numId w:val="8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Кто первым высказал мысль о бесконечности Вселенной и возможности внеземных цивилизаций?</w:t>
      </w:r>
    </w:p>
    <w:p w:rsidR="002C333D" w:rsidRPr="002C333D" w:rsidRDefault="002C333D" w:rsidP="002C333D">
      <w:pPr>
        <w:numPr>
          <w:ilvl w:val="0"/>
          <w:numId w:val="88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Аристотель  2.  Птоломей.    3.  Коперник.  4.  Бруно.  5. Кеплер.    6. Ньютон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numPr>
          <w:ilvl w:val="0"/>
          <w:numId w:val="8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Какие системы отсчета считаются инерциальными?</w:t>
      </w:r>
    </w:p>
    <w:p w:rsidR="002C333D" w:rsidRPr="002C333D" w:rsidRDefault="002C333D" w:rsidP="002C333D">
      <w:pPr>
        <w:numPr>
          <w:ilvl w:val="0"/>
          <w:numId w:val="89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33D">
        <w:rPr>
          <w:rFonts w:ascii="Times New Roman" w:hAnsi="Times New Roman" w:cs="Times New Roman"/>
          <w:sz w:val="24"/>
          <w:szCs w:val="24"/>
        </w:rPr>
        <w:t>Движущиеся  по</w:t>
      </w:r>
      <w:proofErr w:type="gramEnd"/>
      <w:r w:rsidRPr="002C333D">
        <w:rPr>
          <w:rFonts w:ascii="Times New Roman" w:hAnsi="Times New Roman" w:cs="Times New Roman"/>
          <w:sz w:val="24"/>
          <w:szCs w:val="24"/>
        </w:rPr>
        <w:t xml:space="preserve"> инерции.</w:t>
      </w:r>
    </w:p>
    <w:p w:rsidR="002C333D" w:rsidRPr="002C333D" w:rsidRDefault="002C333D" w:rsidP="002C333D">
      <w:pPr>
        <w:numPr>
          <w:ilvl w:val="0"/>
          <w:numId w:val="89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Движущиеся равномерно.</w:t>
      </w:r>
    </w:p>
    <w:p w:rsidR="002C333D" w:rsidRPr="002C333D" w:rsidRDefault="002C333D" w:rsidP="002C333D">
      <w:pPr>
        <w:numPr>
          <w:ilvl w:val="0"/>
          <w:numId w:val="89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Движущиеся ускоренно.</w:t>
      </w:r>
    </w:p>
    <w:p w:rsidR="002C333D" w:rsidRPr="002C333D" w:rsidRDefault="002C333D" w:rsidP="002C333D">
      <w:pPr>
        <w:numPr>
          <w:ilvl w:val="0"/>
          <w:numId w:val="89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коящиеся.</w:t>
      </w:r>
    </w:p>
    <w:p w:rsidR="002C333D" w:rsidRPr="002C333D" w:rsidRDefault="002C333D" w:rsidP="002C333D">
      <w:pPr>
        <w:numPr>
          <w:ilvl w:val="0"/>
          <w:numId w:val="89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lastRenderedPageBreak/>
        <w:t>Покоящиеся и движущиеся равномерно.</w:t>
      </w:r>
    </w:p>
    <w:p w:rsidR="002C333D" w:rsidRPr="002C333D" w:rsidRDefault="002C333D" w:rsidP="002C333D">
      <w:pPr>
        <w:numPr>
          <w:ilvl w:val="0"/>
          <w:numId w:val="89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и одни из отмеченных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numPr>
          <w:ilvl w:val="0"/>
          <w:numId w:val="8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Какое из состояний вещества наиболее распространено  в Метагалактике?</w:t>
      </w:r>
    </w:p>
    <w:p w:rsidR="002C333D" w:rsidRPr="002C333D" w:rsidRDefault="002C333D" w:rsidP="002C333D">
      <w:pPr>
        <w:numPr>
          <w:ilvl w:val="0"/>
          <w:numId w:val="90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Твердое.  2. Жидкое.  3. Газообразное.  4. Плазменное.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 Все они распространенны одинаково.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ind w:left="360" w:hanging="360"/>
        <w:jc w:val="both"/>
        <w:rPr>
          <w:b/>
        </w:rPr>
      </w:pPr>
      <w:r w:rsidRPr="002C333D">
        <w:rPr>
          <w:b/>
        </w:rPr>
        <w:t>6. Какой из видов фундаментальных взаимодействий обладает самым высоким  значением энергии взаимодействия?</w:t>
      </w:r>
    </w:p>
    <w:p w:rsidR="002C333D" w:rsidRPr="002C333D" w:rsidRDefault="002C333D" w:rsidP="002C333D">
      <w:pPr>
        <w:numPr>
          <w:ilvl w:val="0"/>
          <w:numId w:val="91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Гравитационное;  2. Слабое;  3. Электромагнитное;   4. Сильное;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5.   Энергия взаимодействия у всех одинакова. 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7. Что происходит при встрече частицы и античастицы?</w:t>
      </w:r>
    </w:p>
    <w:p w:rsidR="002C333D" w:rsidRPr="002C333D" w:rsidRDefault="002C333D" w:rsidP="002C333D">
      <w:pPr>
        <w:numPr>
          <w:ilvl w:val="0"/>
          <w:numId w:val="92"/>
        </w:numPr>
        <w:tabs>
          <w:tab w:val="left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и отталкиваются.</w:t>
      </w:r>
    </w:p>
    <w:p w:rsidR="002C333D" w:rsidRPr="002C333D" w:rsidRDefault="002C333D" w:rsidP="002C333D">
      <w:pPr>
        <w:numPr>
          <w:ilvl w:val="0"/>
          <w:numId w:val="92"/>
        </w:numPr>
        <w:tabs>
          <w:tab w:val="left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и образуют нейтральную частицу.</w:t>
      </w:r>
    </w:p>
    <w:p w:rsidR="002C333D" w:rsidRPr="002C333D" w:rsidRDefault="002C333D" w:rsidP="002C333D">
      <w:pPr>
        <w:numPr>
          <w:ilvl w:val="0"/>
          <w:numId w:val="92"/>
        </w:numPr>
        <w:tabs>
          <w:tab w:val="left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и аннигилируют.</w:t>
      </w:r>
    </w:p>
    <w:p w:rsidR="002C333D" w:rsidRPr="002C333D" w:rsidRDefault="002C333D" w:rsidP="002C333D">
      <w:pPr>
        <w:numPr>
          <w:ilvl w:val="0"/>
          <w:numId w:val="92"/>
        </w:numPr>
        <w:tabs>
          <w:tab w:val="left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и образуют двойную частицу.</w:t>
      </w:r>
    </w:p>
    <w:p w:rsidR="002C333D" w:rsidRPr="002C333D" w:rsidRDefault="002C333D" w:rsidP="002C333D">
      <w:pPr>
        <w:numPr>
          <w:ilvl w:val="0"/>
          <w:numId w:val="92"/>
        </w:numPr>
        <w:tabs>
          <w:tab w:val="left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и проходят мимо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8. Химический процесс сопровождается …..</w:t>
      </w:r>
    </w:p>
    <w:p w:rsidR="002C333D" w:rsidRPr="002C333D" w:rsidRDefault="002C333D" w:rsidP="002C333D">
      <w:pPr>
        <w:numPr>
          <w:ilvl w:val="0"/>
          <w:numId w:val="93"/>
        </w:numPr>
        <w:tabs>
          <w:tab w:val="left" w:pos="360"/>
        </w:tabs>
        <w:spacing w:after="0" w:line="240" w:lineRule="auto"/>
        <w:ind w:hanging="114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Изменением состава вещества.</w:t>
      </w:r>
    </w:p>
    <w:p w:rsidR="002C333D" w:rsidRPr="002C333D" w:rsidRDefault="002C333D" w:rsidP="002C333D">
      <w:pPr>
        <w:numPr>
          <w:ilvl w:val="0"/>
          <w:numId w:val="93"/>
        </w:numPr>
        <w:tabs>
          <w:tab w:val="left" w:pos="360"/>
        </w:tabs>
        <w:spacing w:after="0" w:line="240" w:lineRule="auto"/>
        <w:ind w:hanging="114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Изменением структуры вещества.</w:t>
      </w:r>
    </w:p>
    <w:p w:rsidR="002C333D" w:rsidRPr="002C333D" w:rsidRDefault="002C333D" w:rsidP="002C333D">
      <w:pPr>
        <w:numPr>
          <w:ilvl w:val="0"/>
          <w:numId w:val="93"/>
        </w:numPr>
        <w:tabs>
          <w:tab w:val="left" w:pos="360"/>
        </w:tabs>
        <w:spacing w:after="0" w:line="240" w:lineRule="auto"/>
        <w:ind w:hanging="114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нергетическими изменениями в реагирующей системе.</w:t>
      </w:r>
    </w:p>
    <w:p w:rsidR="002C333D" w:rsidRPr="002C333D" w:rsidRDefault="002C333D" w:rsidP="002C333D">
      <w:pPr>
        <w:numPr>
          <w:ilvl w:val="0"/>
          <w:numId w:val="93"/>
        </w:numPr>
        <w:tabs>
          <w:tab w:val="left" w:pos="360"/>
        </w:tabs>
        <w:spacing w:after="0" w:line="240" w:lineRule="auto"/>
        <w:ind w:hanging="114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Всеми отмеченными выше изменениями. </w:t>
      </w:r>
    </w:p>
    <w:p w:rsidR="002C333D" w:rsidRPr="002C333D" w:rsidRDefault="002C333D" w:rsidP="002C333D">
      <w:pPr>
        <w:numPr>
          <w:ilvl w:val="0"/>
          <w:numId w:val="93"/>
        </w:numPr>
        <w:tabs>
          <w:tab w:val="left" w:pos="360"/>
        </w:tabs>
        <w:spacing w:after="0" w:line="240" w:lineRule="auto"/>
        <w:ind w:hanging="114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Только изменениями 1 и 2.</w:t>
      </w:r>
    </w:p>
    <w:p w:rsidR="002C333D" w:rsidRPr="002C333D" w:rsidRDefault="002C333D" w:rsidP="002C333D">
      <w:pPr>
        <w:numPr>
          <w:ilvl w:val="0"/>
          <w:numId w:val="93"/>
        </w:numPr>
        <w:tabs>
          <w:tab w:val="left" w:pos="360"/>
        </w:tabs>
        <w:spacing w:after="0" w:line="240" w:lineRule="auto"/>
        <w:ind w:hanging="114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Только изменениями 1 и 3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 xml:space="preserve">9. Связь энтропии и вероятности состояния системы в виде </w:t>
      </w:r>
      <w:r w:rsidRPr="002C333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</w:t>
      </w:r>
      <w:r w:rsidRPr="002C333D">
        <w:rPr>
          <w:rFonts w:ascii="Times New Roman" w:hAnsi="Times New Roman" w:cs="Times New Roman"/>
          <w:b/>
          <w:bCs/>
          <w:i/>
          <w:sz w:val="24"/>
          <w:szCs w:val="24"/>
        </w:rPr>
        <w:t>=</w:t>
      </w:r>
      <w:proofErr w:type="spellStart"/>
      <w:r w:rsidRPr="002C333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klnW</w:t>
      </w:r>
      <w:proofErr w:type="spellEnd"/>
      <w:r w:rsidRPr="002C333D">
        <w:rPr>
          <w:rFonts w:ascii="Times New Roman" w:hAnsi="Times New Roman" w:cs="Times New Roman"/>
          <w:b/>
          <w:bCs/>
          <w:sz w:val="24"/>
          <w:szCs w:val="24"/>
        </w:rPr>
        <w:t xml:space="preserve"> установил:</w:t>
      </w:r>
    </w:p>
    <w:p w:rsidR="002C333D" w:rsidRPr="002C333D" w:rsidRDefault="002C333D" w:rsidP="002C333D">
      <w:pPr>
        <w:numPr>
          <w:ilvl w:val="0"/>
          <w:numId w:val="94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Л.Больцман.  </w:t>
      </w:r>
      <w:smartTag w:uri="urn:schemas-microsoft-com:office:smarttags" w:element="metricconverter">
        <w:smartTagPr>
          <w:attr w:name="ProductID" w:val="2. М"/>
        </w:smartTagPr>
        <w:r w:rsidRPr="002C333D">
          <w:rPr>
            <w:rFonts w:ascii="Times New Roman" w:hAnsi="Times New Roman" w:cs="Times New Roman"/>
            <w:sz w:val="24"/>
            <w:szCs w:val="24"/>
          </w:rPr>
          <w:t>2. М</w:t>
        </w:r>
      </w:smartTag>
      <w:r w:rsidRPr="002C333D">
        <w:rPr>
          <w:rFonts w:ascii="Times New Roman" w:hAnsi="Times New Roman" w:cs="Times New Roman"/>
          <w:sz w:val="24"/>
          <w:szCs w:val="24"/>
        </w:rPr>
        <w:t>.Планк.  3.  Д.Максвелл.  4. Р.Клаузиус.  5.  Р. Майер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0. Теорию «Большого Взрыва»  и горячей  Вселенной предложил…</w:t>
      </w:r>
    </w:p>
    <w:p w:rsidR="002C333D" w:rsidRPr="002C333D" w:rsidRDefault="002C333D" w:rsidP="002C333D">
      <w:pPr>
        <w:numPr>
          <w:ilvl w:val="0"/>
          <w:numId w:val="95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А.Эйнштейн.  2.  А.Фридман.  3.  Э.Хаббл.  4. Дж.Гамов.  5. А.Пензиас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1. Какая из сфер отсутствует у Земли?</w:t>
      </w:r>
    </w:p>
    <w:p w:rsidR="002C333D" w:rsidRPr="002C333D" w:rsidRDefault="002C333D" w:rsidP="002C333D">
      <w:pPr>
        <w:numPr>
          <w:ilvl w:val="0"/>
          <w:numId w:val="96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Литосфера.  2. Гидросфера.  3. Атмосфера.  4. Биосфера.  5. Фотосфера.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6.   Магнитосфера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2. В чем отличие живого от неживого в вещественном плане?</w:t>
      </w:r>
    </w:p>
    <w:p w:rsidR="002C333D" w:rsidRPr="002C333D" w:rsidRDefault="002C333D" w:rsidP="002C333D">
      <w:pPr>
        <w:numPr>
          <w:ilvl w:val="0"/>
          <w:numId w:val="97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Живое состоит из белков.</w:t>
      </w:r>
    </w:p>
    <w:p w:rsidR="002C333D" w:rsidRPr="002C333D" w:rsidRDefault="002C333D" w:rsidP="002C333D">
      <w:pPr>
        <w:numPr>
          <w:ilvl w:val="0"/>
          <w:numId w:val="97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Живое имеет клеточное строение.</w:t>
      </w:r>
    </w:p>
    <w:p w:rsidR="002C333D" w:rsidRPr="002C333D" w:rsidRDefault="002C333D" w:rsidP="002C333D">
      <w:pPr>
        <w:numPr>
          <w:ilvl w:val="0"/>
          <w:numId w:val="97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Живое способно к самовоспроизводству.</w:t>
      </w:r>
    </w:p>
    <w:p w:rsidR="002C333D" w:rsidRPr="002C333D" w:rsidRDefault="002C333D" w:rsidP="002C333D">
      <w:pPr>
        <w:numPr>
          <w:ilvl w:val="0"/>
          <w:numId w:val="97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аличие обмена веществ</w:t>
      </w:r>
    </w:p>
    <w:p w:rsidR="002C333D" w:rsidRPr="002C333D" w:rsidRDefault="002C333D" w:rsidP="002C333D">
      <w:pPr>
        <w:numPr>
          <w:ilvl w:val="0"/>
          <w:numId w:val="97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пособность к росту и развитию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3. Какое из положений не отличает теорию Дарвина от современной?</w:t>
      </w:r>
    </w:p>
    <w:p w:rsidR="002C333D" w:rsidRPr="002C333D" w:rsidRDefault="002C333D" w:rsidP="002C333D">
      <w:pPr>
        <w:numPr>
          <w:ilvl w:val="0"/>
          <w:numId w:val="98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лементарной структурой эволюции является популяция.</w:t>
      </w:r>
    </w:p>
    <w:p w:rsidR="002C333D" w:rsidRPr="002C333D" w:rsidRDefault="002C333D" w:rsidP="002C333D">
      <w:pPr>
        <w:numPr>
          <w:ilvl w:val="0"/>
          <w:numId w:val="98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лементарное явление эволюции состоит в устойчивом изменении генотипа популяции.</w:t>
      </w:r>
    </w:p>
    <w:p w:rsidR="002C333D" w:rsidRPr="002C333D" w:rsidRDefault="002C333D" w:rsidP="002C333D">
      <w:pPr>
        <w:numPr>
          <w:ilvl w:val="0"/>
          <w:numId w:val="98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волюция состоит из микроэволюции и макроэволюции.</w:t>
      </w:r>
    </w:p>
    <w:p w:rsidR="002C333D" w:rsidRPr="002C333D" w:rsidRDefault="002C333D" w:rsidP="002C333D">
      <w:pPr>
        <w:numPr>
          <w:ilvl w:val="0"/>
          <w:numId w:val="98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сновой эволюции является естественный отбор.</w:t>
      </w:r>
    </w:p>
    <w:p w:rsidR="002C333D" w:rsidRPr="002C333D" w:rsidRDefault="002C333D" w:rsidP="002C333D">
      <w:pPr>
        <w:numPr>
          <w:ilvl w:val="0"/>
          <w:numId w:val="98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сновным фактором эволюции являются популяционные волны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lastRenderedPageBreak/>
        <w:t>14. В чем сходство человека с млекопитающими?</w:t>
      </w:r>
    </w:p>
    <w:p w:rsidR="002C333D" w:rsidRPr="002C333D" w:rsidRDefault="002C333D" w:rsidP="002C333D">
      <w:pPr>
        <w:numPr>
          <w:ilvl w:val="0"/>
          <w:numId w:val="99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аличие  разума.  2. Наличие речи.  3. Способность к труду.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Общий план строения.  5. Сходство не наблюдается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5. В чем не различаются животные и растения?</w:t>
      </w:r>
    </w:p>
    <w:p w:rsidR="002C333D" w:rsidRPr="002C333D" w:rsidRDefault="002C333D" w:rsidP="002C333D">
      <w:pPr>
        <w:numPr>
          <w:ilvl w:val="0"/>
          <w:numId w:val="100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 структурном строении клеток и их способности к росту.  2. По способу питания.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3.   В вещественном составе.  4.  По способности к движению.   5. Ни в чем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6. Для какой обратной связи характерно уменьшение внешнего воздействия?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1.   Положительной.  2. Отрицательной.  3. Гомеостатической.  4. Ни одной из них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ab/>
        <w:t>5.   Для всех их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7. В каком случае не формируются новые структуры?</w:t>
      </w:r>
    </w:p>
    <w:p w:rsidR="002C333D" w:rsidRPr="002C333D" w:rsidRDefault="002C333D" w:rsidP="002C333D">
      <w:pPr>
        <w:numPr>
          <w:ilvl w:val="0"/>
          <w:numId w:val="101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ткрытость системы;   2.  Нахождение системы вдали от равновесия;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3.   Наличие в системе флуктуаций;  4. Закрытость системы.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5.   Наличие в развитии системы точки бифуркации. 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8. Атом является наименьшей структурной единицей …</w:t>
      </w:r>
    </w:p>
    <w:p w:rsidR="002C333D" w:rsidRPr="002C333D" w:rsidRDefault="002C333D" w:rsidP="002C333D">
      <w:pPr>
        <w:numPr>
          <w:ilvl w:val="0"/>
          <w:numId w:val="102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Химического соединения.   2. Химического элемента.  3. Вещества.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Макротела.  5. Ядра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9. Чем определяются химические свойства вещества?</w:t>
      </w:r>
    </w:p>
    <w:p w:rsidR="002C333D" w:rsidRPr="002C333D" w:rsidRDefault="002C333D" w:rsidP="002C333D">
      <w:pPr>
        <w:numPr>
          <w:ilvl w:val="0"/>
          <w:numId w:val="103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ставом;  2. Структурой;    3. Строением;  4. Всеми отмеченными свойствами;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Ни одним из них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ind w:left="360" w:hanging="360"/>
        <w:jc w:val="both"/>
        <w:rPr>
          <w:b/>
        </w:rPr>
      </w:pPr>
      <w:r w:rsidRPr="002C333D">
        <w:rPr>
          <w:b/>
        </w:rPr>
        <w:t>20. Кто выдвинул гипотезу о происхождении человека от высокоразвитых предков современных человекообразных обезьян?</w:t>
      </w:r>
    </w:p>
    <w:p w:rsidR="002C333D" w:rsidRPr="002C333D" w:rsidRDefault="002C333D" w:rsidP="002C333D">
      <w:pPr>
        <w:numPr>
          <w:ilvl w:val="0"/>
          <w:numId w:val="104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.Дарвин.      2. Э.Геккель.     3.  Ж.Ламарк.     4. К.Линней.       5. А.Опарин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C80C3A" w:rsidRDefault="002C333D" w:rsidP="002C333D">
      <w:pPr>
        <w:pStyle w:val="1"/>
        <w:spacing w:before="0" w:line="240" w:lineRule="auto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C80C3A">
        <w:rPr>
          <w:rFonts w:ascii="Times New Roman" w:hAnsi="Times New Roman" w:cs="Times New Roman"/>
          <w:bCs w:val="0"/>
          <w:color w:val="auto"/>
          <w:sz w:val="24"/>
          <w:szCs w:val="24"/>
        </w:rPr>
        <w:t>Ответы к тестам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3"/>
        <w:gridCol w:w="337"/>
        <w:gridCol w:w="337"/>
        <w:gridCol w:w="337"/>
        <w:gridCol w:w="337"/>
        <w:gridCol w:w="337"/>
        <w:gridCol w:w="337"/>
        <w:gridCol w:w="337"/>
        <w:gridCol w:w="341"/>
        <w:gridCol w:w="337"/>
        <w:gridCol w:w="456"/>
        <w:gridCol w:w="456"/>
        <w:gridCol w:w="459"/>
        <w:gridCol w:w="456"/>
        <w:gridCol w:w="456"/>
        <w:gridCol w:w="457"/>
        <w:gridCol w:w="457"/>
        <w:gridCol w:w="456"/>
        <w:gridCol w:w="457"/>
        <w:gridCol w:w="456"/>
        <w:gridCol w:w="456"/>
      </w:tblGrid>
      <w:tr w:rsidR="002C333D" w:rsidRPr="002C333D" w:rsidTr="00C80C3A">
        <w:tc>
          <w:tcPr>
            <w:tcW w:w="1583" w:type="dxa"/>
          </w:tcPr>
          <w:p w:rsidR="002C333D" w:rsidRPr="002C333D" w:rsidRDefault="000344B4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26" style="position:absolute;left:0;text-align:left;z-index:251658240" from="-5.4pt,3.3pt" to="57.6pt,21.3pt"/>
              </w:pict>
            </w:r>
            <w:r w:rsidR="002C333D" w:rsidRPr="002C333D">
              <w:rPr>
                <w:rFonts w:ascii="Times New Roman" w:hAnsi="Times New Roman" w:cs="Times New Roman"/>
                <w:sz w:val="24"/>
                <w:szCs w:val="24"/>
              </w:rPr>
              <w:t xml:space="preserve">       Вопрос </w:t>
            </w:r>
          </w:p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9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333D" w:rsidRPr="002C333D" w:rsidTr="00C80C3A">
        <w:tc>
          <w:tcPr>
            <w:tcW w:w="1583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333D" w:rsidRPr="002C333D" w:rsidTr="00C80C3A">
        <w:tc>
          <w:tcPr>
            <w:tcW w:w="1583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333D" w:rsidRPr="002C333D" w:rsidTr="00C80C3A">
        <w:tc>
          <w:tcPr>
            <w:tcW w:w="1583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33D" w:rsidRPr="002C333D" w:rsidTr="00C80C3A">
        <w:tc>
          <w:tcPr>
            <w:tcW w:w="1583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33D" w:rsidRPr="002C333D" w:rsidTr="00C80C3A">
        <w:tc>
          <w:tcPr>
            <w:tcW w:w="1583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Тест №  ____                                        ___________________________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дпись преподавателя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             факультет, курс, группа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C333D" w:rsidRPr="002C333D" w:rsidRDefault="002C333D" w:rsidP="002C333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фамилия, имя отчество студента</w:t>
      </w:r>
    </w:p>
    <w:p w:rsidR="002C333D" w:rsidRPr="002C333D" w:rsidRDefault="002C333D" w:rsidP="002C333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2C333D" w:rsidRPr="002C333D" w:rsidTr="00815AE1">
        <w:tc>
          <w:tcPr>
            <w:tcW w:w="1316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333D" w:rsidRPr="002C333D" w:rsidTr="00815AE1">
        <w:tc>
          <w:tcPr>
            <w:tcW w:w="1316" w:type="dxa"/>
          </w:tcPr>
          <w:p w:rsidR="002C333D" w:rsidRPr="002C333D" w:rsidRDefault="002C333D" w:rsidP="002C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33D" w:rsidRPr="002C333D" w:rsidRDefault="002C333D" w:rsidP="002C333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_________________                  __________            _____________________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оличество баллов                        оценка                подпись преподавателя</w:t>
      </w:r>
    </w:p>
    <w:p w:rsidR="00815AE1" w:rsidRDefault="00815AE1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9A8" w:rsidRPr="00C80C3A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0C3A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итерии оценки:</w:t>
      </w:r>
    </w:p>
    <w:p w:rsidR="00815AE1" w:rsidRPr="002C333D" w:rsidRDefault="00815AE1" w:rsidP="00815A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Время проведения аттестации по тестированию предполагается 30-40 минут. Оценка знаний по результатам тестирования студентов проводится по следующим критериям:     </w:t>
      </w:r>
    </w:p>
    <w:p w:rsidR="00815AE1" w:rsidRPr="002C333D" w:rsidRDefault="00815AE1" w:rsidP="00815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1. Набравшие за правильные ответы 18, 19, 20 баллов из 20 вопросов теста получают «отлично».</w:t>
      </w:r>
    </w:p>
    <w:p w:rsidR="00815AE1" w:rsidRPr="002C333D" w:rsidRDefault="00815AE1" w:rsidP="00815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2. Набравшие за правильные ответы 15, 16, 17 баллов из 20 вопросов теста получают «хорошо».</w:t>
      </w:r>
    </w:p>
    <w:p w:rsidR="00815AE1" w:rsidRPr="002C333D" w:rsidRDefault="00815AE1" w:rsidP="00815AE1">
      <w:pPr>
        <w:pStyle w:val="a8"/>
        <w:spacing w:after="0"/>
      </w:pPr>
      <w:r w:rsidRPr="002C333D">
        <w:t>3. Набравшие за правильные ответы 12, 13, 14 из 20 вопросов теста получают «удовлетворительно».</w:t>
      </w:r>
    </w:p>
    <w:p w:rsidR="00815AE1" w:rsidRPr="002C333D" w:rsidRDefault="00815AE1" w:rsidP="00815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4. Набравшие за правильные ответы ниже 12 баллов из 20 вопросов теста получают «неудовлетворительно». </w:t>
      </w:r>
    </w:p>
    <w:p w:rsidR="00815AE1" w:rsidRPr="002C333D" w:rsidRDefault="00815AE1" w:rsidP="00815AE1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E659A8" w:rsidRPr="00E659A8" w:rsidRDefault="00C80C3A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4 </w:t>
      </w:r>
      <w:r w:rsidR="00E659A8" w:rsidRPr="00E659A8">
        <w:rPr>
          <w:rFonts w:ascii="Times New Roman" w:hAnsi="Times New Roman" w:cs="Times New Roman"/>
          <w:b/>
          <w:bCs/>
          <w:sz w:val="28"/>
          <w:szCs w:val="28"/>
        </w:rPr>
        <w:t>Темы эссе (рефератов, докладов, сообщений)</w:t>
      </w:r>
    </w:p>
    <w:p w:rsidR="00F26F44" w:rsidRDefault="00F26F44" w:rsidP="00F26F44">
      <w:pPr>
        <w:pStyle w:val="2"/>
        <w:spacing w:before="0"/>
        <w:jc w:val="center"/>
        <w:rPr>
          <w:rFonts w:ascii="Times New Roman" w:eastAsia="MS Mincho" w:hAnsi="Times New Roman" w:cs="Times New Roman"/>
          <w:color w:val="auto"/>
          <w:sz w:val="28"/>
          <w:szCs w:val="28"/>
        </w:rPr>
      </w:pPr>
      <w:r>
        <w:rPr>
          <w:rFonts w:ascii="Times New Roman" w:eastAsia="MS Mincho" w:hAnsi="Times New Roman" w:cs="Times New Roman"/>
          <w:color w:val="auto"/>
          <w:sz w:val="28"/>
          <w:szCs w:val="28"/>
        </w:rPr>
        <w:t>РЕФЕРАТЫ по темам</w:t>
      </w:r>
    </w:p>
    <w:p w:rsidR="00C80C3A" w:rsidRDefault="00C80C3A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F26F44" w:rsidRPr="00C80C3A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>Тема 1</w:t>
      </w:r>
    </w:p>
    <w:p w:rsidR="00F26F44" w:rsidRPr="00C80C3A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Характеристика науки, ее основные черты и отличия от других отраслей культуры. </w:t>
      </w:r>
    </w:p>
    <w:p w:rsidR="00F26F44" w:rsidRPr="00C80C3A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Естествознание и его отличия от других циклов наук. </w:t>
      </w:r>
    </w:p>
    <w:p w:rsidR="00F26F44" w:rsidRPr="00C80C3A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Сущность и основные особенности научно-технической революции. </w:t>
      </w:r>
    </w:p>
    <w:p w:rsidR="00F26F44" w:rsidRPr="00C80C3A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Классификация естественных наук. </w:t>
      </w:r>
    </w:p>
    <w:p w:rsidR="00F26F44" w:rsidRPr="00C80C3A" w:rsidRDefault="00F26F44" w:rsidP="00F26F44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>Тема 2</w:t>
      </w:r>
    </w:p>
    <w:p w:rsidR="00F26F44" w:rsidRPr="00C80C3A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Структура естественнонаучного познании. </w:t>
      </w:r>
    </w:p>
    <w:p w:rsidR="00F26F44" w:rsidRPr="00C80C3A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Общенаучные и конкретно-научные методы исследования. </w:t>
      </w:r>
    </w:p>
    <w:p w:rsidR="00F26F44" w:rsidRPr="00C80C3A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История естествознания до начала </w:t>
      </w:r>
      <w:r w:rsidRPr="00C80C3A">
        <w:rPr>
          <w:rFonts w:ascii="Times New Roman" w:eastAsia="MS Mincho" w:hAnsi="Times New Roman" w:cs="Times New Roman"/>
          <w:sz w:val="24"/>
          <w:szCs w:val="24"/>
          <w:lang w:val="en-US"/>
        </w:rPr>
        <w:t>XX</w:t>
      </w: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 века. </w:t>
      </w:r>
    </w:p>
    <w:p w:rsidR="00F26F44" w:rsidRPr="00C80C3A" w:rsidRDefault="00F26F44" w:rsidP="00F26F44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>Тема 3</w:t>
      </w:r>
    </w:p>
    <w:p w:rsidR="00F26F44" w:rsidRPr="00C80C3A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Специфика научных революций. </w:t>
      </w:r>
    </w:p>
    <w:p w:rsidR="00F26F44" w:rsidRPr="00C80C3A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Научные революции в </w:t>
      </w:r>
      <w:r w:rsidRPr="00C80C3A">
        <w:rPr>
          <w:rFonts w:ascii="Times New Roman" w:eastAsia="MS Mincho" w:hAnsi="Times New Roman" w:cs="Times New Roman"/>
          <w:sz w:val="24"/>
          <w:szCs w:val="24"/>
          <w:lang w:val="en-US"/>
        </w:rPr>
        <w:t>XX</w:t>
      </w: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 веке. </w:t>
      </w:r>
    </w:p>
    <w:p w:rsidR="00F26F44" w:rsidRPr="00C80C3A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 Теория познания и современное естествознание. </w:t>
      </w:r>
    </w:p>
    <w:p w:rsidR="00F26F44" w:rsidRPr="00C80C3A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 Основные методологические концепции развития современного естествознания. </w:t>
      </w:r>
    </w:p>
    <w:p w:rsidR="00F26F44" w:rsidRPr="00C80C3A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Современная научная картина мира. </w:t>
      </w:r>
    </w:p>
    <w:p w:rsidR="00F26F44" w:rsidRPr="00C80C3A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 Иерархия структур природы (мега-, макро- и микромиры). </w:t>
      </w:r>
    </w:p>
    <w:p w:rsidR="00F26F44" w:rsidRPr="00C80C3A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 Идеи элементарности и структурности от Демокрита до наших дней. </w:t>
      </w:r>
    </w:p>
    <w:p w:rsidR="00F26F44" w:rsidRPr="00C80C3A" w:rsidRDefault="00F26F44" w:rsidP="00F26F44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>Тема 4</w:t>
      </w:r>
    </w:p>
    <w:p w:rsidR="00F26F44" w:rsidRPr="00C80C3A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Элементарные частицы и фундаментальные взаимодействия. </w:t>
      </w:r>
    </w:p>
    <w:p w:rsidR="00F26F44" w:rsidRPr="00C80C3A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 Физический вакуум: мир на границе реального. </w:t>
      </w:r>
    </w:p>
    <w:p w:rsidR="00F26F44" w:rsidRPr="00C80C3A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 Пространство, время и материя в контексте культуры: от мифов античности через теорию относительности к стандартной модели элементарных частиц. </w:t>
      </w:r>
    </w:p>
    <w:p w:rsidR="00F26F44" w:rsidRPr="00C80C3A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 От физики Декарта к физике Максвелла. </w:t>
      </w:r>
    </w:p>
    <w:p w:rsidR="00F26F44" w:rsidRPr="00C80C3A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 Непрерывный и дискретный мир классической физики.</w:t>
      </w:r>
    </w:p>
    <w:p w:rsidR="00F26F44" w:rsidRPr="00C80C3A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>Происхождение и распространенность химических элементов.</w:t>
      </w:r>
    </w:p>
    <w:p w:rsidR="00F26F44" w:rsidRPr="00C80C3A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 Агрегатные состояния вещества (твердое, жидкое, газообразное и плазменное). </w:t>
      </w:r>
    </w:p>
    <w:p w:rsidR="00F26F44" w:rsidRPr="00C80C3A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hanging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 Самоорганизации в физико-химических процессах. </w:t>
      </w:r>
    </w:p>
    <w:p w:rsidR="00F26F44" w:rsidRPr="00C80C3A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Этические проблемы естествознания. </w:t>
      </w:r>
    </w:p>
    <w:p w:rsidR="00F26F44" w:rsidRPr="00C80C3A" w:rsidRDefault="00F26F44" w:rsidP="00F26F44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>Тема 5</w:t>
      </w:r>
    </w:p>
    <w:p w:rsidR="00F26F44" w:rsidRPr="00C80C3A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Концепции сциентизма и </w:t>
      </w:r>
      <w:proofErr w:type="spellStart"/>
      <w:r w:rsidRPr="00C80C3A">
        <w:rPr>
          <w:rFonts w:ascii="Times New Roman" w:eastAsia="MS Mincho" w:hAnsi="Times New Roman" w:cs="Times New Roman"/>
          <w:sz w:val="24"/>
          <w:szCs w:val="24"/>
        </w:rPr>
        <w:t>антисциентизма</w:t>
      </w:r>
      <w:proofErr w:type="spellEnd"/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F26F44" w:rsidRPr="00C80C3A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 Экологическое значение естествознания. </w:t>
      </w:r>
    </w:p>
    <w:p w:rsidR="00F26F44" w:rsidRPr="00C80C3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26. Модель Большого взрыва и расширяющейся Вселенной. </w:t>
      </w:r>
    </w:p>
    <w:p w:rsidR="00F26F44" w:rsidRPr="00C80C3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27. Астрология: мифы и реальность. </w:t>
      </w:r>
    </w:p>
    <w:p w:rsidR="00F26F44" w:rsidRPr="00C80C3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28. Происхождение и развитие галактик и звезд. </w:t>
      </w:r>
    </w:p>
    <w:p w:rsidR="00F26F44" w:rsidRPr="00C80C3A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>Тема 6</w:t>
      </w:r>
    </w:p>
    <w:p w:rsidR="00F26F44" w:rsidRPr="00C80C3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Модели происхождения Солнечной системы. </w:t>
      </w:r>
    </w:p>
    <w:p w:rsidR="00F26F44" w:rsidRPr="00C80C3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30. Современные проблемы астрофизики. </w:t>
      </w:r>
    </w:p>
    <w:p w:rsidR="00F26F44" w:rsidRPr="00C80C3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31. Проблемы происхождения и развития Земли. </w:t>
      </w:r>
    </w:p>
    <w:p w:rsidR="00F26F44" w:rsidRPr="00C80C3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32. Основные положения современной тектоники. </w:t>
      </w:r>
    </w:p>
    <w:p w:rsidR="00F26F44" w:rsidRPr="00C80C3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 Основные выводы специальной и общей теории относительности. </w:t>
      </w:r>
    </w:p>
    <w:p w:rsidR="00F26F44" w:rsidRPr="00C80C3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34. Современные проблемы квантовой механики. </w:t>
      </w:r>
    </w:p>
    <w:p w:rsidR="00F26F44" w:rsidRPr="00C80C3A" w:rsidRDefault="00F26F44" w:rsidP="00F26F44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35. Роль вероятностных методов в классической физике и квантовой механике. </w:t>
      </w:r>
    </w:p>
    <w:p w:rsidR="00F26F44" w:rsidRPr="00C80C3A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>Тема 7</w:t>
      </w:r>
    </w:p>
    <w:p w:rsidR="00F26F44" w:rsidRPr="00C80C3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36. Значение синергетики для современного естественнонаучного познания. 37. Общенаучное значение понятия энтропии. </w:t>
      </w:r>
    </w:p>
    <w:p w:rsidR="00F26F44" w:rsidRPr="00C80C3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38. Проблемы соотношения вещества и поля, материи и энергии. </w:t>
      </w:r>
    </w:p>
    <w:p w:rsidR="00F26F44" w:rsidRPr="00C80C3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39. Роль симметрии и асимметрии в научном познании. </w:t>
      </w:r>
    </w:p>
    <w:p w:rsidR="00F26F44" w:rsidRPr="00C80C3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40. Проблемы соотношения сохранения и эволюции. </w:t>
      </w:r>
    </w:p>
    <w:p w:rsidR="00F26F44" w:rsidRPr="00C80C3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41.Современные представления о пространстве и времени. </w:t>
      </w:r>
    </w:p>
    <w:p w:rsidR="00F26F44" w:rsidRPr="00C80C3A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>Тема 8</w:t>
      </w:r>
    </w:p>
    <w:p w:rsidR="00F26F44" w:rsidRPr="00C80C3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42. Характеристика основных физических взаимодействий. </w:t>
      </w:r>
    </w:p>
    <w:p w:rsidR="00F26F44" w:rsidRPr="00C80C3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43. Антропный космологический принцип. </w:t>
      </w:r>
    </w:p>
    <w:p w:rsidR="00F26F44" w:rsidRPr="00C80C3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44. Основные проблемы современной химии. </w:t>
      </w:r>
    </w:p>
    <w:p w:rsidR="00F26F44" w:rsidRPr="00C80C3A" w:rsidRDefault="00F26F44" w:rsidP="00F26F44">
      <w:pPr>
        <w:tabs>
          <w:tab w:val="left" w:pos="540"/>
        </w:tabs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45. Проблема детерминизма и индетерминизма в современном естествознании. </w:t>
      </w:r>
    </w:p>
    <w:p w:rsidR="00F26F44" w:rsidRPr="00C80C3A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>Тема 9</w:t>
      </w:r>
    </w:p>
    <w:p w:rsidR="00F26F44" w:rsidRPr="00C80C3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46. Проблема сущности живого и его отличия от неживой материи. </w:t>
      </w:r>
    </w:p>
    <w:p w:rsidR="00F26F44" w:rsidRPr="00C80C3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47. Особенность биологического уровня организации материи. </w:t>
      </w:r>
    </w:p>
    <w:p w:rsidR="00F26F44" w:rsidRPr="00C80C3A" w:rsidRDefault="00F26F44" w:rsidP="00F26F44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48. Эволюционная модель происхождения жизни: гипотеза Опарина-Холдейна. </w:t>
      </w:r>
    </w:p>
    <w:p w:rsidR="00F26F44" w:rsidRPr="00C80C3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49. Современные исследования проблемы происхождения жизни. </w:t>
      </w:r>
    </w:p>
    <w:p w:rsidR="00F26F44" w:rsidRPr="00C80C3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50. Самоорганизация в живой и неживой природе. </w:t>
      </w:r>
    </w:p>
    <w:p w:rsidR="00F26F44" w:rsidRPr="00C80C3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51. Эволюционные теории Ж.-Б. Ламарка и Ч. Дарвина. </w:t>
      </w:r>
    </w:p>
    <w:p w:rsidR="00F26F44" w:rsidRPr="00C80C3A" w:rsidRDefault="00F26F44" w:rsidP="00F26F44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52.Современная теория об основных факторах, этапах и закономерностях антропосоциогенеза. </w:t>
      </w:r>
    </w:p>
    <w:p w:rsidR="00F26F44" w:rsidRPr="00C80C3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53. Биосфера, ее эволюция и пределы устойчивости. </w:t>
      </w:r>
    </w:p>
    <w:p w:rsidR="00F26F44" w:rsidRPr="00C80C3A" w:rsidRDefault="00F26F44" w:rsidP="00F26F44">
      <w:pPr>
        <w:spacing w:after="0" w:line="240" w:lineRule="auto"/>
        <w:ind w:left="360" w:hanging="36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>Тема 10</w:t>
      </w:r>
    </w:p>
    <w:p w:rsidR="00F26F44" w:rsidRPr="00C80C3A" w:rsidRDefault="00F26F44" w:rsidP="00F26F44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54.Учение о ноосфере В.И. Вернадского: основные положения, элементы научной утопии. </w:t>
      </w:r>
    </w:p>
    <w:p w:rsidR="00F26F44" w:rsidRPr="00C80C3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55. Ресурсы биосферы и демографические проблемы. </w:t>
      </w:r>
    </w:p>
    <w:p w:rsidR="00F26F44" w:rsidRPr="00C80C3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56. Роль среды и наследственности в формировании человека. </w:t>
      </w:r>
    </w:p>
    <w:p w:rsidR="00F26F44" w:rsidRPr="00C80C3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57. Мозг и высшая нервная деятельность. </w:t>
      </w:r>
    </w:p>
    <w:p w:rsidR="00F26F44" w:rsidRPr="00C80C3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58. Биосоциальные основы поведения. </w:t>
      </w:r>
    </w:p>
    <w:p w:rsidR="00F26F44" w:rsidRPr="00C80C3A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>Тема 11</w:t>
      </w:r>
    </w:p>
    <w:p w:rsidR="00F26F44" w:rsidRPr="00C80C3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59. Стресс и тренировка. </w:t>
      </w:r>
    </w:p>
    <w:p w:rsidR="00F26F44" w:rsidRPr="00C80C3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60. Естественнонаучные модели происхождения жизни. </w:t>
      </w:r>
    </w:p>
    <w:p w:rsidR="00F26F44" w:rsidRPr="00C80C3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61.Основные проблемы генетики и роль воспроизводства в развитии живого. </w:t>
      </w:r>
    </w:p>
    <w:p w:rsidR="00F26F44" w:rsidRPr="00C80C3A" w:rsidRDefault="00F26F44" w:rsidP="00F26F44">
      <w:pPr>
        <w:pStyle w:val="a8"/>
        <w:spacing w:after="0"/>
        <w:rPr>
          <w:rFonts w:eastAsia="MS Mincho"/>
        </w:rPr>
      </w:pPr>
      <w:r w:rsidRPr="00C80C3A">
        <w:rPr>
          <w:rFonts w:eastAsia="MS Mincho"/>
        </w:rPr>
        <w:t xml:space="preserve">62. Роль мутаций и окружающей среды в эволюции живого. </w:t>
      </w:r>
    </w:p>
    <w:p w:rsidR="00F26F44" w:rsidRPr="00C80C3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63. Основные проблемы экологии и роль среды для существования. </w:t>
      </w:r>
    </w:p>
    <w:p w:rsidR="00F26F44" w:rsidRPr="00C80C3A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>Тема 12</w:t>
      </w:r>
    </w:p>
    <w:p w:rsidR="00F26F44" w:rsidRPr="00C80C3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64. Иерархическое строение биосферы и трофические уровни. </w:t>
      </w:r>
    </w:p>
    <w:p w:rsidR="00F26F44" w:rsidRPr="00C80C3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65.Организация и самоорганизация в живой природе. </w:t>
      </w:r>
    </w:p>
    <w:p w:rsidR="00F26F44" w:rsidRPr="00C80C3A" w:rsidRDefault="00F26F44" w:rsidP="00F26F44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66. Гипотеза Геи-Земли как единого организма и ее естественно- научное обоснование. </w:t>
      </w:r>
    </w:p>
    <w:p w:rsidR="00F26F44" w:rsidRPr="00C80C3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67. Представление о коэволюции. </w:t>
      </w:r>
    </w:p>
    <w:p w:rsidR="00F26F44" w:rsidRPr="00C80C3A" w:rsidRDefault="00F26F44" w:rsidP="00F26F44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68.Влияние космического излучения и солнечной энергии на живые тела и Землю. </w:t>
      </w:r>
    </w:p>
    <w:p w:rsidR="00F26F44" w:rsidRPr="00C80C3A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>Тема 13</w:t>
      </w:r>
    </w:p>
    <w:p w:rsidR="00F26F44" w:rsidRPr="00C80C3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69. Новые данные о происхождении человека и поиски его прародины. </w:t>
      </w:r>
    </w:p>
    <w:p w:rsidR="00F26F44" w:rsidRPr="00C80C3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70. Основные проблемы кибернетики. </w:t>
      </w:r>
    </w:p>
    <w:p w:rsidR="00F26F44" w:rsidRPr="00C80C3A" w:rsidRDefault="00F26F44" w:rsidP="00F26F44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71.Значение системного, структурного и функционального подходов в современном естествознании. </w:t>
      </w:r>
    </w:p>
    <w:p w:rsidR="00F26F44" w:rsidRPr="00C80C3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72. Концепция ноосферы и ее научный статус. </w:t>
      </w:r>
    </w:p>
    <w:p w:rsidR="00F26F44" w:rsidRPr="00C80C3A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lastRenderedPageBreak/>
        <w:t>Тема 14</w:t>
      </w:r>
    </w:p>
    <w:p w:rsidR="00F26F44" w:rsidRPr="00C80C3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73. Проблема множественности разумных миров и изучение НЛО. </w:t>
      </w:r>
    </w:p>
    <w:p w:rsidR="00F26F44" w:rsidRPr="00C80C3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74. Будущее естествознания. </w:t>
      </w:r>
    </w:p>
    <w:p w:rsidR="00F26F44" w:rsidRPr="00C80C3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75. Структурные уровни организации материи и их характеристика. </w:t>
      </w:r>
    </w:p>
    <w:p w:rsidR="00F26F44" w:rsidRPr="00C80C3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 xml:space="preserve">76. Понятие закона и целесообразности. </w:t>
      </w:r>
    </w:p>
    <w:p w:rsidR="00F26F44" w:rsidRPr="00C80C3A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80C3A">
        <w:rPr>
          <w:rFonts w:ascii="Times New Roman" w:eastAsia="MS Mincho" w:hAnsi="Times New Roman" w:cs="Times New Roman"/>
          <w:sz w:val="24"/>
          <w:szCs w:val="24"/>
        </w:rPr>
        <w:t>77. Концепции эволюции окружающего мира.</w:t>
      </w:r>
    </w:p>
    <w:p w:rsidR="00F26F44" w:rsidRPr="00C80C3A" w:rsidRDefault="00F26F44" w:rsidP="00F26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6F44" w:rsidRPr="00C80C3A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iCs/>
          <w:sz w:val="24"/>
          <w:szCs w:val="24"/>
        </w:rPr>
        <w:t>Реферат</w:t>
      </w:r>
      <w:r w:rsidRPr="00C80C3A">
        <w:rPr>
          <w:rFonts w:ascii="Times New Roman" w:hAnsi="Times New Roman" w:cs="Times New Roman"/>
          <w:sz w:val="24"/>
          <w:szCs w:val="24"/>
        </w:rPr>
        <w:t>— краткое изложение в письменном виде или в форме публикации доклада, содержания научного труда (трудов), литературы по теме. Работа над рефератом условно разделяется на выбор темы, подбор литературы, подготовку и защиту плана; написание теоретической части и всего текста с указанием библиографических данных используемых источников, подготовку доклада, выступление с ним.</w:t>
      </w:r>
    </w:p>
    <w:p w:rsidR="00F26F44" w:rsidRPr="00C80C3A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Тематика рефератов полностью связана с основными вопросами изучаемого курса.</w:t>
      </w:r>
    </w:p>
    <w:p w:rsidR="00F26F44" w:rsidRPr="00C80C3A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Тему реферата студенты выбирают самостоятельно, но если на одну тему претендует несколько студентов, на помощь приходит преподаватель. Список литературы к темам не дается, и студенты самостоятельно ведут библиографический поиск, причем им не рекомендуется ограничиваться университетской библиотекой.</w:t>
      </w:r>
    </w:p>
    <w:p w:rsidR="00F26F44" w:rsidRPr="00C80C3A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Важно учитывать, что написание реферата требует от студентов определенных усилий и они нуждаются в постоянной помощи.</w:t>
      </w:r>
    </w:p>
    <w:p w:rsidR="00F26F44" w:rsidRPr="00C80C3A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Особое внимание следует уделить подбору литературы, методике ее изучения с целью отбора и обработки собранного материала, обоснованию актуальности темы и теоретического уровня обоснованности используемых в качестве примеров фактов какой-либо деятельности.</w:t>
      </w:r>
    </w:p>
    <w:p w:rsidR="00F26F44" w:rsidRPr="00C80C3A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 xml:space="preserve">Выбрав тему реферата, начав работу над литературой, необходимо составить план. Изучая литературу, продолжается обдумывание темы, осмысливание прочитанного, делаются выписки, сопоставляются точки зрения разных авторов и т.д. </w:t>
      </w:r>
    </w:p>
    <w:p w:rsidR="00F26F44" w:rsidRPr="00C80C3A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Реферативная работа сводится к тому, чтобы в ней выделились две взаимосвязанные стороны: во-первых, ее следует рассматривать как учебное задание, которое должен выполнить обучаемый, а во-вторых, как форму научной работы, творческого воображения при выполнении учебного задания. Наличие плана реферата позволяет контролировать ход работы, избежать формального переписывания текстов из первоисточников.</w:t>
      </w:r>
    </w:p>
    <w:p w:rsidR="00F26F44" w:rsidRPr="00C80C3A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Оформление реферата включает титульный лист, оглавление и краткий список использованной литературы. Список использованной литературы размещается на последней странице рукописи или печатной форме реферата.</w:t>
      </w:r>
    </w:p>
    <w:p w:rsidR="00F26F44" w:rsidRPr="00C80C3A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 xml:space="preserve">Реферат выполняется в письменной или печатной форме на белых листах формата А4 (210x297 мм). Шрифт TimesNewRoman, кегель 14, через 1,5 интервала при соблюдении следующих размеров текста: верхнее поле — </w:t>
      </w:r>
      <w:smartTag w:uri="urn:schemas-microsoft-com:office:smarttags" w:element="metricconverter">
        <w:smartTagPr>
          <w:attr w:name="ProductID" w:val="25 мм"/>
        </w:smartTagPr>
        <w:r w:rsidRPr="00C80C3A">
          <w:rPr>
            <w:rFonts w:ascii="Times New Roman" w:hAnsi="Times New Roman" w:cs="Times New Roman"/>
            <w:sz w:val="24"/>
            <w:szCs w:val="24"/>
          </w:rPr>
          <w:t>25 мм</w:t>
        </w:r>
      </w:smartTag>
      <w:r w:rsidRPr="00C80C3A">
        <w:rPr>
          <w:rFonts w:ascii="Times New Roman" w:hAnsi="Times New Roman" w:cs="Times New Roman"/>
          <w:sz w:val="24"/>
          <w:szCs w:val="24"/>
        </w:rPr>
        <w:t xml:space="preserve">, нижнее — </w:t>
      </w:r>
      <w:smartTag w:uri="urn:schemas-microsoft-com:office:smarttags" w:element="metricconverter">
        <w:smartTagPr>
          <w:attr w:name="ProductID" w:val="20 мм"/>
        </w:smartTagPr>
        <w:r w:rsidRPr="00C80C3A">
          <w:rPr>
            <w:rFonts w:ascii="Times New Roman" w:hAnsi="Times New Roman" w:cs="Times New Roman"/>
            <w:sz w:val="24"/>
            <w:szCs w:val="24"/>
          </w:rPr>
          <w:t>20 мм</w:t>
        </w:r>
      </w:smartTag>
      <w:r w:rsidRPr="00C80C3A">
        <w:rPr>
          <w:rFonts w:ascii="Times New Roman" w:hAnsi="Times New Roman" w:cs="Times New Roman"/>
          <w:sz w:val="24"/>
          <w:szCs w:val="24"/>
        </w:rPr>
        <w:t xml:space="preserve">, левое — </w:t>
      </w:r>
      <w:smartTag w:uri="urn:schemas-microsoft-com:office:smarttags" w:element="metricconverter">
        <w:smartTagPr>
          <w:attr w:name="ProductID" w:val="30 мм"/>
        </w:smartTagPr>
        <w:r w:rsidRPr="00C80C3A">
          <w:rPr>
            <w:rFonts w:ascii="Times New Roman" w:hAnsi="Times New Roman" w:cs="Times New Roman"/>
            <w:sz w:val="24"/>
            <w:szCs w:val="24"/>
          </w:rPr>
          <w:t>30 мм</w:t>
        </w:r>
      </w:smartTag>
      <w:r w:rsidRPr="00C80C3A">
        <w:rPr>
          <w:rFonts w:ascii="Times New Roman" w:hAnsi="Times New Roman" w:cs="Times New Roman"/>
          <w:sz w:val="24"/>
          <w:szCs w:val="24"/>
        </w:rPr>
        <w:t xml:space="preserve">, правое — </w:t>
      </w:r>
      <w:smartTag w:uri="urn:schemas-microsoft-com:office:smarttags" w:element="metricconverter">
        <w:smartTagPr>
          <w:attr w:name="ProductID" w:val="15 мм"/>
        </w:smartTagPr>
        <w:r w:rsidRPr="00C80C3A">
          <w:rPr>
            <w:rFonts w:ascii="Times New Roman" w:hAnsi="Times New Roman" w:cs="Times New Roman"/>
            <w:sz w:val="24"/>
            <w:szCs w:val="24"/>
          </w:rPr>
          <w:t>15 мм</w:t>
        </w:r>
      </w:smartTag>
      <w:r w:rsidRPr="00C80C3A">
        <w:rPr>
          <w:rFonts w:ascii="Times New Roman" w:hAnsi="Times New Roman" w:cs="Times New Roman"/>
          <w:sz w:val="24"/>
          <w:szCs w:val="24"/>
        </w:rPr>
        <w:t>. Нумерация страниц производится вверху листа, по центру. Титульный лист нумерации не подлежит.</w:t>
      </w:r>
    </w:p>
    <w:p w:rsidR="00F26F44" w:rsidRPr="00C80C3A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Рефераты должны быть написаны простым, ясным языком, без претензий на наукообразность. Следует избегать сложных грамматических оборотов, непривычных терминов и символов. Если же такие термины и символы все-таки приводятся, то необходимо разъяснять их значение при первом упоминании в тексте реферата. Это правило касается и дипломных работ.</w:t>
      </w:r>
    </w:p>
    <w:p w:rsidR="00F26F44" w:rsidRPr="00C80C3A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Объем реферата предполагает тщательный отбор информации, необходимой ддя краткого изложения вопроса.</w:t>
      </w:r>
    </w:p>
    <w:p w:rsidR="00F26F44" w:rsidRPr="00C80C3A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 xml:space="preserve">Важнейший этап — редактирование готового текста реферата и подготовка к обсуждению. Обсуждение требует хорошей ориентации в материале темы, умения </w:t>
      </w:r>
      <w:r w:rsidRPr="00C80C3A">
        <w:rPr>
          <w:rFonts w:ascii="Times New Roman" w:hAnsi="Times New Roman" w:cs="Times New Roman"/>
          <w:sz w:val="24"/>
          <w:szCs w:val="24"/>
        </w:rPr>
        <w:lastRenderedPageBreak/>
        <w:t>выделить главное, поставить дискуссионный вопрос, привлечь внимание слушателей к интересной литературе, логично и убедительно изложить свои мысли.</w:t>
      </w:r>
    </w:p>
    <w:p w:rsidR="00F26F44" w:rsidRPr="00C80C3A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Рефераты обязательно подлежат защите. Процедура защиты начинается с определения оппонентов защищающего свою работу. Они стремятся дать основательный анализ работы студента, обращают внимание на положительные моменты и недостатки реферата, дают общую оценку содержанию, форме преподнесения материала, характеру использованной литературы. Иногда они дополняют тот или иной раздел реферата. Последнее особенно ценно, ибо говорит о глубоком знании студентом-оппонентом изучаемой проблемы. Обсуждение не ограничивается выслушиванием оппонентов. Другие студенты имеют право уточнить или опровергнуть какое-либо утверждение. Преподаватель предлагает любому студенту задать вопрос по существу доклада или попытаться подвести итог обсуждению.</w:t>
      </w:r>
    </w:p>
    <w:p w:rsidR="00F26F44" w:rsidRPr="00C80C3A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iCs/>
          <w:sz w:val="24"/>
          <w:szCs w:val="24"/>
        </w:rPr>
        <w:t xml:space="preserve">Доклад — </w:t>
      </w:r>
      <w:r w:rsidRPr="00C80C3A">
        <w:rPr>
          <w:rFonts w:ascii="Times New Roman" w:hAnsi="Times New Roman" w:cs="Times New Roman"/>
          <w:sz w:val="24"/>
          <w:szCs w:val="24"/>
        </w:rPr>
        <w:t>публичное сообщение, представляющее собой развернутое изложение на определенную тему. Это работа, требующая навыков работы с литературой. Студент должен не только выбрать тему доклада, исходя из своих интересов, но и суметь подобрать литературу, выбрать из нее наиболее существенное, переложить своими словами и изложить в определенной последовательности. Доклад должен быть с научным обоснованием, доказуем, связан с конкретными жизненными фактами, иметь иллюстративный материал. Количество привлекаемой литературы для доклада намного больше, чем в реферате, и сам объем работы гораздо шире и глубже.</w:t>
      </w:r>
    </w:p>
    <w:p w:rsidR="00F26F44" w:rsidRPr="00C80C3A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Необходимо, чтобы студент мог выступить на заседании кружка, на семинарском занятии. Написание доклада является достаточно сложной работой и требует уже сформировавшихся умений и навыков работы с литературой, особой мыслительной деятельности, знаний правил оформления.</w:t>
      </w:r>
    </w:p>
    <w:p w:rsidR="00F26F44" w:rsidRPr="00C80C3A" w:rsidRDefault="00F26F44" w:rsidP="00F26F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C3A">
        <w:rPr>
          <w:rFonts w:ascii="Times New Roman" w:hAnsi="Times New Roman" w:cs="Times New Roman"/>
          <w:sz w:val="24"/>
          <w:szCs w:val="24"/>
        </w:rPr>
        <w:t>Доклад требует плана, по которому он выполняется. План должен быть предпослан самому содержанию и отражать его. Кроме того, студент, приступая к составлению доклада, должен иметь конспекты литературных источников по изучаемой проблеме. При оценке доклада учитываются его содержание, форма, а также и культура речи докладчика</w:t>
      </w:r>
    </w:p>
    <w:p w:rsidR="00E659A8" w:rsidRPr="00C80C3A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0C3A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left="768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>Шкалы оценивания Критерии оценки реферата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spacing w:val="-1"/>
          <w:sz w:val="24"/>
          <w:szCs w:val="24"/>
        </w:rPr>
        <w:t xml:space="preserve">Изложенное понимание реферата как целостного авторского текста </w:t>
      </w:r>
      <w:r w:rsidRPr="00E363BB">
        <w:rPr>
          <w:rFonts w:ascii="Times New Roman" w:hAnsi="Times New Roman" w:cs="Times New Roman"/>
          <w:sz w:val="24"/>
          <w:szCs w:val="24"/>
        </w:rPr>
        <w:t xml:space="preserve">определяет критерии его оценки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новизна</w:t>
      </w:r>
      <w:r w:rsidRPr="00E363BB">
        <w:rPr>
          <w:rFonts w:ascii="Times New Roman" w:hAnsi="Times New Roman" w:cs="Times New Roman"/>
          <w:sz w:val="24"/>
          <w:szCs w:val="24"/>
        </w:rPr>
        <w:t xml:space="preserve"> текст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обоснованность</w:t>
      </w:r>
      <w:r w:rsidRPr="00E363BB">
        <w:rPr>
          <w:rFonts w:ascii="Times New Roman" w:hAnsi="Times New Roman" w:cs="Times New Roman"/>
          <w:sz w:val="24"/>
          <w:szCs w:val="24"/>
        </w:rPr>
        <w:t xml:space="preserve"> выбора ис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точник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степень раскрытия</w:t>
      </w:r>
      <w:r w:rsidRPr="00E363BB">
        <w:rPr>
          <w:rFonts w:ascii="Times New Roman" w:hAnsi="Times New Roman" w:cs="Times New Roman"/>
          <w:sz w:val="24"/>
          <w:szCs w:val="24"/>
        </w:rPr>
        <w:t xml:space="preserve"> сущности вопрос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соблюдения требований</w:t>
      </w:r>
      <w:r w:rsidRPr="00E363BB">
        <w:rPr>
          <w:rFonts w:ascii="Times New Roman" w:hAnsi="Times New Roman" w:cs="Times New Roman"/>
          <w:sz w:val="24"/>
          <w:szCs w:val="24"/>
        </w:rPr>
        <w:t xml:space="preserve"> к оформлению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right="10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>Новизна текста:</w:t>
      </w: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63BB">
        <w:rPr>
          <w:rFonts w:ascii="Times New Roman" w:hAnsi="Times New Roman" w:cs="Times New Roman"/>
          <w:sz w:val="24"/>
          <w:szCs w:val="24"/>
        </w:rPr>
        <w:t>а) актуальность темы исследования; б) новизна и с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мостоятельность в постановке проблемы, формулирование нового аспекта известной проблемы в установлении новых связей (межпредметных, внутри-предметных, интеграционных); в) умение работать с исследованиями, крити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ческой литературой, систематизировать и структурировать материал; </w:t>
      </w:r>
      <w:proofErr w:type="gramStart"/>
      <w:r w:rsidRPr="00E363BB">
        <w:rPr>
          <w:rFonts w:ascii="Times New Roman" w:hAnsi="Times New Roman" w:cs="Times New Roman"/>
          <w:sz w:val="24"/>
          <w:szCs w:val="24"/>
          <w:u w:val="single"/>
        </w:rPr>
        <w:t>г)яв</w:t>
      </w:r>
      <w:proofErr w:type="gramEnd"/>
      <w:r w:rsidRPr="00E363BB">
        <w:rPr>
          <w:rFonts w:ascii="Times New Roman" w:hAnsi="Times New Roman" w:cs="Times New Roman"/>
          <w:sz w:val="24"/>
          <w:szCs w:val="24"/>
          <w:u w:val="single"/>
        </w:rPr>
        <w:t>-ленность авторской позиции,</w:t>
      </w:r>
      <w:r w:rsidRPr="00E363BB">
        <w:rPr>
          <w:rFonts w:ascii="Times New Roman" w:hAnsi="Times New Roman" w:cs="Times New Roman"/>
          <w:sz w:val="24"/>
          <w:szCs w:val="24"/>
        </w:rPr>
        <w:t xml:space="preserve"> самостоятельность оценок и суждений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д)сти-левое единство текста,</w:t>
      </w:r>
      <w:r w:rsidRPr="00E363BB">
        <w:rPr>
          <w:rFonts w:ascii="Times New Roman" w:hAnsi="Times New Roman" w:cs="Times New Roman"/>
          <w:sz w:val="24"/>
          <w:szCs w:val="24"/>
        </w:rPr>
        <w:t xml:space="preserve"> единство жанровых черт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right="5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тепень раскрытия сущности вопроса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а) соответствие</w:t>
      </w:r>
      <w:r w:rsidRPr="00E363BB">
        <w:rPr>
          <w:rFonts w:ascii="Times New Roman" w:hAnsi="Times New Roman" w:cs="Times New Roman"/>
          <w:sz w:val="24"/>
          <w:szCs w:val="24"/>
        </w:rPr>
        <w:t xml:space="preserve"> плана теме реферат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б) соответствие</w:t>
      </w:r>
      <w:r w:rsidRPr="00E363BB">
        <w:rPr>
          <w:rFonts w:ascii="Times New Roman" w:hAnsi="Times New Roman" w:cs="Times New Roman"/>
          <w:sz w:val="24"/>
          <w:szCs w:val="24"/>
        </w:rPr>
        <w:t xml:space="preserve"> содержания теме и плану реферат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в) полнота и глубина</w:t>
      </w:r>
      <w:r w:rsidRPr="00E363BB">
        <w:rPr>
          <w:rFonts w:ascii="Times New Roman" w:hAnsi="Times New Roman" w:cs="Times New Roman"/>
          <w:sz w:val="24"/>
          <w:szCs w:val="24"/>
        </w:rPr>
        <w:t xml:space="preserve"> знаний по теме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г) обоснованность</w:t>
      </w:r>
      <w:r w:rsidRPr="00E363BB">
        <w:rPr>
          <w:rFonts w:ascii="Times New Roman" w:hAnsi="Times New Roman" w:cs="Times New Roman"/>
          <w:sz w:val="24"/>
          <w:szCs w:val="24"/>
        </w:rPr>
        <w:t xml:space="preserve"> способов и методов работы с м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териалом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е) умение обобщать, делать выводы, сопоставлять</w:t>
      </w:r>
      <w:r w:rsidRPr="00E363BB">
        <w:rPr>
          <w:rFonts w:ascii="Times New Roman" w:hAnsi="Times New Roman" w:cs="Times New Roman"/>
          <w:sz w:val="24"/>
          <w:szCs w:val="24"/>
        </w:rPr>
        <w:t xml:space="preserve"> различные точ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ки зрения по одному вопросу (проблеме)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боснованность выбора источников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а) оценка использованной ли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softHyphen/>
        <w:t>тературы:</w:t>
      </w:r>
      <w:r w:rsidRPr="00E363BB">
        <w:rPr>
          <w:rFonts w:ascii="Times New Roman" w:hAnsi="Times New Roman" w:cs="Times New Roman"/>
          <w:sz w:val="24"/>
          <w:szCs w:val="24"/>
        </w:rPr>
        <w:t xml:space="preserve"> привлечены ли наиболее известные работы по теме исследования (в т.ч. журнальные публикации последних лет, последние статистические данные, сводки, справки и т.д.)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облюдение требований к оформлению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а) насколько верно</w:t>
      </w:r>
      <w:r w:rsidRPr="00E363BB">
        <w:rPr>
          <w:rFonts w:ascii="Times New Roman" w:hAnsi="Times New Roman" w:cs="Times New Roman"/>
          <w:sz w:val="24"/>
          <w:szCs w:val="24"/>
        </w:rPr>
        <w:t xml:space="preserve"> оформ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лены ссылки на используемую литературу, список литературы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 xml:space="preserve">б) оценка грамотности и культуры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lastRenderedPageBreak/>
        <w:t>изложения</w:t>
      </w:r>
      <w:r w:rsidRPr="00E363BB">
        <w:rPr>
          <w:rFonts w:ascii="Times New Roman" w:hAnsi="Times New Roman" w:cs="Times New Roman"/>
          <w:sz w:val="24"/>
          <w:szCs w:val="24"/>
        </w:rPr>
        <w:t xml:space="preserve"> (в т.ч. орфографической, пунктуацион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ной, стилистической культуры), владение терминологией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в) соблюдение требований</w:t>
      </w:r>
      <w:r w:rsidRPr="00E363BB">
        <w:rPr>
          <w:rFonts w:ascii="Times New Roman" w:hAnsi="Times New Roman" w:cs="Times New Roman"/>
          <w:sz w:val="24"/>
          <w:szCs w:val="24"/>
        </w:rPr>
        <w:t xml:space="preserve"> к объёму реферата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Рецензент должен чётко сформулировать </w:t>
      </w:r>
      <w:r w:rsidRPr="00E363BB">
        <w:rPr>
          <w:rFonts w:ascii="Times New Roman" w:hAnsi="Times New Roman" w:cs="Times New Roman"/>
          <w:sz w:val="24"/>
          <w:szCs w:val="24"/>
        </w:rPr>
        <w:t>замечание и вопросы, же</w:t>
      </w:r>
      <w:r w:rsidRPr="00E363BB">
        <w:rPr>
          <w:rFonts w:ascii="Times New Roman" w:hAnsi="Times New Roman" w:cs="Times New Roman"/>
          <w:sz w:val="24"/>
          <w:szCs w:val="24"/>
        </w:rPr>
        <w:softHyphen/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>лательно со ссылками на работу (можно на конкретные страницы работы), на исследования и фактические данные, которые не учёл автор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Рецензент может также указать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обращался ли</w:t>
      </w:r>
      <w:r w:rsidRPr="00E363BB">
        <w:rPr>
          <w:rFonts w:ascii="Times New Roman" w:hAnsi="Times New Roman" w:cs="Times New Roman"/>
          <w:sz w:val="24"/>
          <w:szCs w:val="24"/>
        </w:rPr>
        <w:t xml:space="preserve"> учащийся к теме р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нее (рефераты, письменные работы, творческие работы, олимпиадные работы и пр.) и есть ли какие-либо предварительные результаты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как выпускник вёл работу</w:t>
      </w:r>
      <w:r w:rsidRPr="00E363BB">
        <w:rPr>
          <w:rFonts w:ascii="Times New Roman" w:hAnsi="Times New Roman" w:cs="Times New Roman"/>
          <w:sz w:val="24"/>
          <w:szCs w:val="24"/>
        </w:rPr>
        <w:t xml:space="preserve"> (план, промежуточные этапы, консультация, доработка и переработ</w:t>
      </w:r>
      <w:r w:rsidRPr="00E363BB">
        <w:rPr>
          <w:rFonts w:ascii="Times New Roman" w:hAnsi="Times New Roman" w:cs="Times New Roman"/>
          <w:sz w:val="24"/>
          <w:szCs w:val="24"/>
        </w:rPr>
        <w:softHyphen/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>ка написанного или отсутствие чёткого плана, отказ от рекомендаций руково</w:t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363BB">
        <w:rPr>
          <w:rFonts w:ascii="Times New Roman" w:hAnsi="Times New Roman" w:cs="Times New Roman"/>
          <w:sz w:val="24"/>
          <w:szCs w:val="24"/>
        </w:rPr>
        <w:t>дителя). В конце рецензии руководитель и консультант, учитывая сказан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ное, определяют оценку. Рецензент сообщает замечание и вопросы уч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щемуся за несколько дней до защиты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Учащийся </w:t>
      </w:r>
      <w:r w:rsidRPr="00E363BB">
        <w:rPr>
          <w:rFonts w:ascii="Times New Roman" w:hAnsi="Times New Roman" w:cs="Times New Roman"/>
          <w:sz w:val="24"/>
          <w:szCs w:val="24"/>
        </w:rPr>
        <w:t>представляет реферат на рецензию не позднее чем за не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делю до экзамена. Рецензентом является научный руководитель. Опыт пок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зывает, что целесообразно ознакомить ученика с рецензией за несколько дней до защиты. Оппонентов назначает председатель аттестационной ко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миссии по предложению научного руководителя. Аттестационная комиссия </w:t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 xml:space="preserve">на экзамене знакомится с рецензией на представленную работу и выставляет </w:t>
      </w:r>
      <w:r w:rsidRPr="00E363BB">
        <w:rPr>
          <w:rFonts w:ascii="Times New Roman" w:hAnsi="Times New Roman" w:cs="Times New Roman"/>
          <w:sz w:val="24"/>
          <w:szCs w:val="24"/>
        </w:rPr>
        <w:t>оценку после защиты реферата. Для устного выступления ученику достаточ</w:t>
      </w:r>
      <w:r w:rsidRPr="00E363BB">
        <w:rPr>
          <w:rFonts w:ascii="Times New Roman" w:hAnsi="Times New Roman" w:cs="Times New Roman"/>
          <w:sz w:val="24"/>
          <w:szCs w:val="24"/>
        </w:rPr>
        <w:softHyphen/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>но 10-20 минут (примерно столько времени отвечает по билетам на экзамене)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>Оценка 5 ставится</w:t>
      </w:r>
      <w:r w:rsidRPr="00E363BB">
        <w:rPr>
          <w:rFonts w:ascii="Times New Roman" w:hAnsi="Times New Roman" w:cs="Times New Roman"/>
          <w:sz w:val="24"/>
          <w:szCs w:val="24"/>
        </w:rPr>
        <w:t xml:space="preserve">, если выполнены все требования к написанию и </w:t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 xml:space="preserve">защите реферата: обозначена проблема и обоснована её актуальность, сделан </w:t>
      </w:r>
      <w:proofErr w:type="gramStart"/>
      <w:r w:rsidRPr="00E363BB">
        <w:rPr>
          <w:rFonts w:ascii="Times New Roman" w:hAnsi="Times New Roman" w:cs="Times New Roman"/>
          <w:sz w:val="24"/>
          <w:szCs w:val="24"/>
        </w:rPr>
        <w:t>крат- кий</w:t>
      </w:r>
      <w:proofErr w:type="gramEnd"/>
      <w:r w:rsidRPr="00E363BB">
        <w:rPr>
          <w:rFonts w:ascii="Times New Roman" w:hAnsi="Times New Roman" w:cs="Times New Roman"/>
          <w:sz w:val="24"/>
          <w:szCs w:val="24"/>
        </w:rPr>
        <w:t xml:space="preserve"> анализ различных точек зрения на рассматриваемую проблему и логично изложена собственная позиция, сформулированы выводы, тема рас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крыта полностью, выдержан объём, соблюдены требования к внешнему </w:t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>оформлению, даны правильные ответы на дополнительные вопросы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Оценка 4 </w:t>
      </w:r>
      <w:r w:rsidRPr="00E363BB">
        <w:rPr>
          <w:rFonts w:ascii="Times New Roman" w:hAnsi="Times New Roman" w:cs="Times New Roman"/>
          <w:sz w:val="24"/>
          <w:szCs w:val="24"/>
        </w:rPr>
        <w:t>– основные требования к реферату и его защите выполнены, но при этом допущены недочёты. В частности, имеются неточности в изложе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нии материала; отсутствует логическая последовательность в суждениях; не выдержан объём реферата; имеются упущения в оформлении; на дополни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тельные вопросы при защите даны неполные ответы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right="101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Оценка 3 </w:t>
      </w:r>
      <w:r w:rsidRPr="00E363BB">
        <w:rPr>
          <w:rFonts w:ascii="Times New Roman" w:hAnsi="Times New Roman" w:cs="Times New Roman"/>
          <w:sz w:val="24"/>
          <w:szCs w:val="24"/>
        </w:rPr>
        <w:t>– 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 или при ответе на дополни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тельные вопросы; во время защиты отсутствует вывод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right="101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Оценка 2 </w:t>
      </w:r>
      <w:r w:rsidRPr="00E363BB">
        <w:rPr>
          <w:rFonts w:ascii="Times New Roman" w:hAnsi="Times New Roman" w:cs="Times New Roman"/>
          <w:sz w:val="24"/>
          <w:szCs w:val="24"/>
        </w:rPr>
        <w:t>– тема реферата не раскрыта, обнаруживается существен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ное непонимание проблемы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left="768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Оценка 1 </w:t>
      </w:r>
      <w:r w:rsidRPr="00E363BB">
        <w:rPr>
          <w:rFonts w:ascii="Times New Roman" w:hAnsi="Times New Roman" w:cs="Times New Roman"/>
          <w:sz w:val="24"/>
          <w:szCs w:val="24"/>
        </w:rPr>
        <w:t>– реферат выпускником не представлен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left="82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80C3A" w:rsidRPr="001E3047" w:rsidRDefault="00C80C3A" w:rsidP="00C80C3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докладов</w:t>
      </w:r>
    </w:p>
    <w:p w:rsidR="00C80C3A" w:rsidRPr="001E3047" w:rsidRDefault="00C80C3A" w:rsidP="00C80C3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. Характеристика науки, ее основные черты и отличия от других отраслей культуры. </w:t>
      </w:r>
    </w:p>
    <w:p w:rsidR="00C80C3A" w:rsidRPr="001E3047" w:rsidRDefault="00C80C3A" w:rsidP="00C80C3A">
      <w:pPr>
        <w:pStyle w:val="a4"/>
        <w:numPr>
          <w:ilvl w:val="0"/>
          <w:numId w:val="104"/>
        </w:numPr>
        <w:tabs>
          <w:tab w:val="clear" w:pos="1065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Естествознание и его отличия от других циклов наук. </w:t>
      </w:r>
    </w:p>
    <w:p w:rsidR="00C80C3A" w:rsidRPr="001E3047" w:rsidRDefault="00C80C3A" w:rsidP="00C80C3A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Сущность и основные особенности научно-технической революции. </w:t>
      </w:r>
    </w:p>
    <w:p w:rsidR="00C80C3A" w:rsidRPr="001E3047" w:rsidRDefault="00C80C3A" w:rsidP="00C80C3A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Классификация естественных наук. </w:t>
      </w:r>
    </w:p>
    <w:p w:rsidR="00C80C3A" w:rsidRPr="001E3047" w:rsidRDefault="00C80C3A" w:rsidP="00C80C3A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Структура естественнонаучного познании. </w:t>
      </w:r>
    </w:p>
    <w:p w:rsidR="00C80C3A" w:rsidRPr="001E3047" w:rsidRDefault="00C80C3A" w:rsidP="00C80C3A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Общенаучные и конкретно-научные методы исследования. </w:t>
      </w:r>
    </w:p>
    <w:p w:rsidR="00C80C3A" w:rsidRPr="001E3047" w:rsidRDefault="00C80C3A" w:rsidP="00C80C3A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История естествознания до начала </w:t>
      </w:r>
      <w:r w:rsidRPr="001E3047">
        <w:rPr>
          <w:rFonts w:ascii="Times New Roman" w:eastAsia="MS Mincho" w:hAnsi="Times New Roman" w:cs="Times New Roman"/>
          <w:sz w:val="24"/>
          <w:szCs w:val="24"/>
          <w:lang w:val="en-US"/>
        </w:rPr>
        <w:t>XX</w:t>
      </w: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века. </w:t>
      </w:r>
    </w:p>
    <w:p w:rsidR="00C80C3A" w:rsidRPr="001E3047" w:rsidRDefault="00C80C3A" w:rsidP="00C80C3A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Специфика научных революций. </w:t>
      </w:r>
    </w:p>
    <w:p w:rsidR="00C80C3A" w:rsidRPr="001E3047" w:rsidRDefault="00C80C3A" w:rsidP="00C80C3A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Научные революции в </w:t>
      </w:r>
      <w:r w:rsidRPr="001E3047">
        <w:rPr>
          <w:rFonts w:ascii="Times New Roman" w:eastAsia="MS Mincho" w:hAnsi="Times New Roman" w:cs="Times New Roman"/>
          <w:sz w:val="24"/>
          <w:szCs w:val="24"/>
          <w:lang w:val="en-US"/>
        </w:rPr>
        <w:t>XX</w:t>
      </w: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веке. </w:t>
      </w:r>
    </w:p>
    <w:p w:rsidR="00C80C3A" w:rsidRPr="001E3047" w:rsidRDefault="00C80C3A" w:rsidP="00C80C3A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Теория познания и современное естествознание. </w:t>
      </w:r>
    </w:p>
    <w:p w:rsidR="00C80C3A" w:rsidRPr="001E3047" w:rsidRDefault="00C80C3A" w:rsidP="00C80C3A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Основные методологические концепции развития современного естествознания. </w:t>
      </w:r>
    </w:p>
    <w:p w:rsidR="00C80C3A" w:rsidRPr="001E3047" w:rsidRDefault="00C80C3A" w:rsidP="00C80C3A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Современная научная картина мира. </w:t>
      </w:r>
    </w:p>
    <w:p w:rsidR="00C80C3A" w:rsidRPr="001E3047" w:rsidRDefault="00C80C3A" w:rsidP="00C80C3A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 Иерархия структур природы (мега-, макро- и микромиры). </w:t>
      </w:r>
    </w:p>
    <w:p w:rsidR="00C80C3A" w:rsidRPr="001E3047" w:rsidRDefault="00C80C3A" w:rsidP="00C80C3A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Идеи элементарности и структурности от </w:t>
      </w:r>
      <w:proofErr w:type="spellStart"/>
      <w:r w:rsidRPr="001E3047">
        <w:rPr>
          <w:rFonts w:ascii="Times New Roman" w:eastAsia="MS Mincho" w:hAnsi="Times New Roman" w:cs="Times New Roman"/>
          <w:sz w:val="24"/>
          <w:szCs w:val="24"/>
        </w:rPr>
        <w:t>Демокрита</w:t>
      </w:r>
      <w:proofErr w:type="spellEnd"/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до наших дней. </w:t>
      </w:r>
    </w:p>
    <w:p w:rsidR="00C80C3A" w:rsidRPr="001E3047" w:rsidRDefault="00C80C3A" w:rsidP="00C80C3A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Элементарные частицы и фундаментальные взаимодействия. </w:t>
      </w:r>
    </w:p>
    <w:p w:rsidR="00C80C3A" w:rsidRPr="001E3047" w:rsidRDefault="00C80C3A" w:rsidP="00C80C3A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Физический вакуум: мир на границе реального. </w:t>
      </w:r>
    </w:p>
    <w:p w:rsidR="00C80C3A" w:rsidRPr="001E3047" w:rsidRDefault="00C80C3A" w:rsidP="00C80C3A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Пространство, время и материя в контексте культуры: от мифов античности через теорию относительности к стандартной модели элементарных частиц. </w:t>
      </w:r>
    </w:p>
    <w:p w:rsidR="00C80C3A" w:rsidRPr="001E3047" w:rsidRDefault="00C80C3A" w:rsidP="00C80C3A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От физики Декарта к физике Максвелла. </w:t>
      </w:r>
    </w:p>
    <w:p w:rsidR="00C80C3A" w:rsidRPr="001E3047" w:rsidRDefault="00C80C3A" w:rsidP="00C80C3A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Непрерывный и дискретный мир классической физики.</w:t>
      </w:r>
    </w:p>
    <w:p w:rsidR="00C80C3A" w:rsidRPr="001E3047" w:rsidRDefault="00C80C3A" w:rsidP="00C80C3A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Происхождение и распространенность химических элементов.</w:t>
      </w:r>
    </w:p>
    <w:p w:rsidR="00C80C3A" w:rsidRPr="001E3047" w:rsidRDefault="00C80C3A" w:rsidP="00C80C3A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Агрегатные состояния вещества (твердое, жидкое, газообразное и плазменное). </w:t>
      </w:r>
    </w:p>
    <w:p w:rsidR="00C80C3A" w:rsidRPr="001E3047" w:rsidRDefault="00C80C3A" w:rsidP="00C80C3A">
      <w:pPr>
        <w:numPr>
          <w:ilvl w:val="0"/>
          <w:numId w:val="4"/>
        </w:numPr>
        <w:tabs>
          <w:tab w:val="num" w:pos="360"/>
        </w:tabs>
        <w:spacing w:after="0" w:line="240" w:lineRule="auto"/>
        <w:ind w:hanging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Самоорганизации в физико-химических процессах. </w:t>
      </w:r>
    </w:p>
    <w:p w:rsidR="00C80C3A" w:rsidRPr="001E3047" w:rsidRDefault="00C80C3A" w:rsidP="00C80C3A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Этические проблемы естествознания. </w:t>
      </w:r>
    </w:p>
    <w:p w:rsidR="00C80C3A" w:rsidRPr="001E3047" w:rsidRDefault="00C80C3A" w:rsidP="00C80C3A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Концепции сциентизма и </w:t>
      </w:r>
      <w:proofErr w:type="spellStart"/>
      <w:r w:rsidRPr="001E3047">
        <w:rPr>
          <w:rFonts w:ascii="Times New Roman" w:eastAsia="MS Mincho" w:hAnsi="Times New Roman" w:cs="Times New Roman"/>
          <w:sz w:val="24"/>
          <w:szCs w:val="24"/>
        </w:rPr>
        <w:t>антисциентизма</w:t>
      </w:r>
      <w:proofErr w:type="spellEnd"/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C80C3A" w:rsidRPr="001E3047" w:rsidRDefault="00C80C3A" w:rsidP="00C80C3A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Экологическое значение естествознания. </w:t>
      </w:r>
    </w:p>
    <w:p w:rsidR="00C80C3A" w:rsidRPr="001E3047" w:rsidRDefault="00C80C3A" w:rsidP="00C80C3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26. Модель Большого взрыва и расширяющейся Вселенной. </w:t>
      </w:r>
    </w:p>
    <w:p w:rsidR="00C80C3A" w:rsidRPr="001E3047" w:rsidRDefault="00C80C3A" w:rsidP="00C80C3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27. Астрология: мифы и реальность. </w:t>
      </w:r>
    </w:p>
    <w:p w:rsidR="00C80C3A" w:rsidRPr="001E3047" w:rsidRDefault="00C80C3A" w:rsidP="00C80C3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28. Происхождение и развитие галактик и звезд. </w:t>
      </w:r>
    </w:p>
    <w:p w:rsidR="00C80C3A" w:rsidRPr="001E3047" w:rsidRDefault="00C80C3A" w:rsidP="00C80C3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29 Модели происхождения Солнечной системы. </w:t>
      </w:r>
    </w:p>
    <w:p w:rsidR="00C80C3A" w:rsidRPr="001E3047" w:rsidRDefault="00C80C3A" w:rsidP="00C80C3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0. Современные проблемы астрофизики. </w:t>
      </w:r>
    </w:p>
    <w:p w:rsidR="00C80C3A" w:rsidRPr="001E3047" w:rsidRDefault="00C80C3A" w:rsidP="00C80C3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1. Проблемы происхождения и развития Земли. </w:t>
      </w:r>
    </w:p>
    <w:p w:rsidR="00C80C3A" w:rsidRPr="001E3047" w:rsidRDefault="00C80C3A" w:rsidP="00C80C3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2. Основные положения современной тектоники. </w:t>
      </w:r>
    </w:p>
    <w:p w:rsidR="00C80C3A" w:rsidRPr="001E3047" w:rsidRDefault="00C80C3A" w:rsidP="00C80C3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Основные выводы специальной и общей теории относительности. </w:t>
      </w:r>
    </w:p>
    <w:p w:rsidR="00C80C3A" w:rsidRPr="001E3047" w:rsidRDefault="00C80C3A" w:rsidP="00C80C3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4. Современные проблемы квантовой механики. </w:t>
      </w:r>
    </w:p>
    <w:p w:rsidR="00C80C3A" w:rsidRPr="001E3047" w:rsidRDefault="00C80C3A" w:rsidP="00C80C3A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5. Роль вероятностных методов в классической физике и квантовой механике. </w:t>
      </w:r>
    </w:p>
    <w:p w:rsidR="00C80C3A" w:rsidRPr="001E3047" w:rsidRDefault="00C80C3A" w:rsidP="00C80C3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6. Значение синергетики для современного естественнонаучного познания. 37. Общенаучное значение понятия энтропии. </w:t>
      </w:r>
    </w:p>
    <w:p w:rsidR="00C80C3A" w:rsidRPr="001E3047" w:rsidRDefault="00C80C3A" w:rsidP="00C80C3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8. Проблемы соотношения вещества и поля, материи и энергии. </w:t>
      </w:r>
    </w:p>
    <w:p w:rsidR="00C80C3A" w:rsidRPr="001E3047" w:rsidRDefault="00C80C3A" w:rsidP="00C80C3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9. Роль симметрии и асимметрии в научном познании. </w:t>
      </w:r>
    </w:p>
    <w:p w:rsidR="00C80C3A" w:rsidRPr="001E3047" w:rsidRDefault="00C80C3A" w:rsidP="00C80C3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0. Проблемы соотношения сохранения и эволюции. </w:t>
      </w:r>
    </w:p>
    <w:p w:rsidR="00C80C3A" w:rsidRPr="001E3047" w:rsidRDefault="00C80C3A" w:rsidP="00C80C3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1.Современные представления о пространстве и времени. </w:t>
      </w:r>
    </w:p>
    <w:p w:rsidR="00C80C3A" w:rsidRPr="001E3047" w:rsidRDefault="00C80C3A" w:rsidP="00C80C3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2. Характеристика основных физических взаимодействий. </w:t>
      </w:r>
    </w:p>
    <w:p w:rsidR="00C80C3A" w:rsidRPr="001E3047" w:rsidRDefault="00C80C3A" w:rsidP="00C80C3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3. Антропный космологический принцип. </w:t>
      </w:r>
    </w:p>
    <w:p w:rsidR="00C80C3A" w:rsidRPr="001E3047" w:rsidRDefault="00C80C3A" w:rsidP="00C80C3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4. Основные проблемы современной химии. </w:t>
      </w:r>
    </w:p>
    <w:p w:rsidR="00C80C3A" w:rsidRPr="001E3047" w:rsidRDefault="00C80C3A" w:rsidP="00C80C3A">
      <w:pPr>
        <w:tabs>
          <w:tab w:val="left" w:pos="540"/>
        </w:tabs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5. Проблема детерминизма и индетерминизма в современном естествознании. </w:t>
      </w:r>
    </w:p>
    <w:p w:rsidR="00C80C3A" w:rsidRPr="001E3047" w:rsidRDefault="00C80C3A" w:rsidP="00C80C3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6. Проблема сущности живого и его отличия от неживой материи. </w:t>
      </w:r>
    </w:p>
    <w:p w:rsidR="00C80C3A" w:rsidRPr="001E3047" w:rsidRDefault="00C80C3A" w:rsidP="00C80C3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7. Особенность биологического уровня организации материи. </w:t>
      </w:r>
    </w:p>
    <w:p w:rsidR="00C80C3A" w:rsidRPr="001E3047" w:rsidRDefault="00C80C3A" w:rsidP="00C80C3A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48. Эволюционная модель происхождения жизни: гипотеза Опарина-</w:t>
      </w:r>
      <w:proofErr w:type="spellStart"/>
      <w:r w:rsidRPr="001E3047">
        <w:rPr>
          <w:rFonts w:ascii="Times New Roman" w:eastAsia="MS Mincho" w:hAnsi="Times New Roman" w:cs="Times New Roman"/>
          <w:sz w:val="24"/>
          <w:szCs w:val="24"/>
        </w:rPr>
        <w:t>Холдейна</w:t>
      </w:r>
      <w:proofErr w:type="spellEnd"/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C80C3A" w:rsidRPr="001E3047" w:rsidRDefault="00C80C3A" w:rsidP="00C80C3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9. Современные исследования проблемы происхождения жизни. </w:t>
      </w:r>
    </w:p>
    <w:p w:rsidR="00C80C3A" w:rsidRPr="001E3047" w:rsidRDefault="00C80C3A" w:rsidP="00C80C3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0. Самоорганизация в живой и неживой природе. </w:t>
      </w:r>
    </w:p>
    <w:p w:rsidR="00C80C3A" w:rsidRPr="001E3047" w:rsidRDefault="00C80C3A" w:rsidP="00C80C3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1. Эволюционные теории Ж.-Б. Ламарка и Ч. Дарвина. </w:t>
      </w:r>
    </w:p>
    <w:p w:rsidR="00C80C3A" w:rsidRPr="001E3047" w:rsidRDefault="00C80C3A" w:rsidP="00C80C3A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2.Современная теория об основных факторах, этапах и закономерностях </w:t>
      </w:r>
      <w:proofErr w:type="spellStart"/>
      <w:r w:rsidRPr="001E3047">
        <w:rPr>
          <w:rFonts w:ascii="Times New Roman" w:eastAsia="MS Mincho" w:hAnsi="Times New Roman" w:cs="Times New Roman"/>
          <w:sz w:val="24"/>
          <w:szCs w:val="24"/>
        </w:rPr>
        <w:t>антропосоциогенеза</w:t>
      </w:r>
      <w:proofErr w:type="spellEnd"/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C80C3A" w:rsidRPr="001E3047" w:rsidRDefault="00C80C3A" w:rsidP="00C80C3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3. Биосфера, ее эволюция и пределы устойчивости. </w:t>
      </w:r>
    </w:p>
    <w:p w:rsidR="00C80C3A" w:rsidRPr="001E3047" w:rsidRDefault="00C80C3A" w:rsidP="00C80C3A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4.Учение о ноосфере В.И. Вернадского: основные положения, элементы научной утопии. </w:t>
      </w:r>
    </w:p>
    <w:p w:rsidR="00C80C3A" w:rsidRPr="001E3047" w:rsidRDefault="00C80C3A" w:rsidP="00C80C3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5. Ресурсы биосферы и демографические проблемы. </w:t>
      </w:r>
    </w:p>
    <w:p w:rsidR="00C80C3A" w:rsidRPr="001E3047" w:rsidRDefault="00C80C3A" w:rsidP="00C80C3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6. Роль среды и наследственности в формировании человека. </w:t>
      </w:r>
    </w:p>
    <w:p w:rsidR="00C80C3A" w:rsidRPr="001E3047" w:rsidRDefault="00C80C3A" w:rsidP="00C80C3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7. Мозг и высшая нервная деятельность. </w:t>
      </w:r>
    </w:p>
    <w:p w:rsidR="00C80C3A" w:rsidRPr="001E3047" w:rsidRDefault="00C80C3A" w:rsidP="00C80C3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8. Биосоциальные основы поведения. </w:t>
      </w:r>
    </w:p>
    <w:p w:rsidR="00C80C3A" w:rsidRPr="001E3047" w:rsidRDefault="00C80C3A" w:rsidP="00C80C3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9. Стресс и тренировка. </w:t>
      </w:r>
    </w:p>
    <w:p w:rsidR="00C80C3A" w:rsidRPr="001E3047" w:rsidRDefault="00C80C3A" w:rsidP="00C80C3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0. Естественнонаучные модели происхождения жизни. </w:t>
      </w:r>
    </w:p>
    <w:p w:rsidR="00C80C3A" w:rsidRPr="001E3047" w:rsidRDefault="00C80C3A" w:rsidP="00C80C3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1.Основные проблемы генетики и роль воспроизводства в развитии живого. </w:t>
      </w:r>
    </w:p>
    <w:p w:rsidR="00C80C3A" w:rsidRPr="001E3047" w:rsidRDefault="00C80C3A" w:rsidP="00C80C3A">
      <w:pPr>
        <w:pStyle w:val="a8"/>
        <w:spacing w:after="0"/>
        <w:rPr>
          <w:rFonts w:eastAsia="MS Mincho"/>
        </w:rPr>
      </w:pPr>
      <w:r w:rsidRPr="001E3047">
        <w:rPr>
          <w:rFonts w:eastAsia="MS Mincho"/>
        </w:rPr>
        <w:t xml:space="preserve">62. Роль мутаций и окружающей среды в эволюции живого. </w:t>
      </w:r>
    </w:p>
    <w:p w:rsidR="00C80C3A" w:rsidRPr="001E3047" w:rsidRDefault="00C80C3A" w:rsidP="00C80C3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63. Основные проблемы экологии и роль среды для существования. </w:t>
      </w:r>
    </w:p>
    <w:p w:rsidR="00C80C3A" w:rsidRPr="001E3047" w:rsidRDefault="00C80C3A" w:rsidP="00C80C3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4. Иерархическое строение биосферы и трофические уровни. </w:t>
      </w:r>
    </w:p>
    <w:p w:rsidR="00C80C3A" w:rsidRPr="001E3047" w:rsidRDefault="00C80C3A" w:rsidP="00C80C3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5.Организация и самоорганизация в живой природе. </w:t>
      </w:r>
    </w:p>
    <w:p w:rsidR="00C80C3A" w:rsidRPr="001E3047" w:rsidRDefault="00C80C3A" w:rsidP="00C80C3A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6. Гипотеза Геи-Земли как единого организма и ее естественно- научное обоснование. </w:t>
      </w:r>
    </w:p>
    <w:p w:rsidR="00C80C3A" w:rsidRPr="001E3047" w:rsidRDefault="00C80C3A" w:rsidP="00C80C3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7. Представление о </w:t>
      </w:r>
      <w:proofErr w:type="spellStart"/>
      <w:r w:rsidRPr="001E3047">
        <w:rPr>
          <w:rFonts w:ascii="Times New Roman" w:eastAsia="MS Mincho" w:hAnsi="Times New Roman" w:cs="Times New Roman"/>
          <w:sz w:val="24"/>
          <w:szCs w:val="24"/>
        </w:rPr>
        <w:t>коэволюции</w:t>
      </w:r>
      <w:proofErr w:type="spellEnd"/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C80C3A" w:rsidRPr="001E3047" w:rsidRDefault="00C80C3A" w:rsidP="00C80C3A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8.Влияние космического излучения и солнечной энергии на живые тела и Землю. </w:t>
      </w:r>
    </w:p>
    <w:p w:rsidR="00C80C3A" w:rsidRPr="001E3047" w:rsidRDefault="00C80C3A" w:rsidP="00C80C3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9. Новые данные о происхождении человека и поиски его прародины. </w:t>
      </w:r>
    </w:p>
    <w:p w:rsidR="00C80C3A" w:rsidRPr="001E3047" w:rsidRDefault="00C80C3A" w:rsidP="00C80C3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0. Основные проблемы кибернетики. </w:t>
      </w:r>
    </w:p>
    <w:p w:rsidR="00C80C3A" w:rsidRPr="001E3047" w:rsidRDefault="00C80C3A" w:rsidP="00C80C3A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1.Значение системного, структурного и функционального подходов в современном естествознании. </w:t>
      </w:r>
    </w:p>
    <w:p w:rsidR="00C80C3A" w:rsidRPr="001E3047" w:rsidRDefault="00C80C3A" w:rsidP="00C80C3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2. Концепция ноосферы и ее научный статус. </w:t>
      </w:r>
    </w:p>
    <w:p w:rsidR="00C80C3A" w:rsidRPr="001E3047" w:rsidRDefault="00C80C3A" w:rsidP="00C80C3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3. Проблема множественности разумных миров и изучение НЛО. </w:t>
      </w:r>
    </w:p>
    <w:p w:rsidR="00C80C3A" w:rsidRPr="001E3047" w:rsidRDefault="00C80C3A" w:rsidP="00C80C3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4. Будущее естествознания. </w:t>
      </w:r>
    </w:p>
    <w:p w:rsidR="00C80C3A" w:rsidRPr="001E3047" w:rsidRDefault="00C80C3A" w:rsidP="00C80C3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5. Структурные уровни организации материи и их характеристика. </w:t>
      </w:r>
    </w:p>
    <w:p w:rsidR="00C80C3A" w:rsidRPr="001E3047" w:rsidRDefault="00C80C3A" w:rsidP="00C80C3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6. Понятие закона и целесообразности. </w:t>
      </w:r>
    </w:p>
    <w:p w:rsidR="00C80C3A" w:rsidRPr="001E3047" w:rsidRDefault="00C80C3A" w:rsidP="00C80C3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77. Концепции эволюции окружающего мира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left="82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>Шкала оценивания доклада</w:t>
      </w:r>
    </w:p>
    <w:tbl>
      <w:tblPr>
        <w:tblW w:w="95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"/>
        <w:gridCol w:w="7200"/>
        <w:gridCol w:w="1728"/>
      </w:tblGrid>
      <w:tr w:rsidR="00E363BB" w:rsidRPr="00E363BB" w:rsidTr="00475BDE">
        <w:trPr>
          <w:trHeight w:hRule="exact" w:val="576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34" w:right="58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3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2194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Оцениваемые параметры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34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ка в бал</w:t>
            </w: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лах</w:t>
            </w:r>
          </w:p>
        </w:tc>
      </w:tr>
      <w:tr w:rsidR="00E363BB" w:rsidRPr="00E363BB" w:rsidTr="00475BDE">
        <w:trPr>
          <w:trHeight w:hRule="exact" w:val="1666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Качество доклада: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изводит выдающееся впечатление, сопровождается иллюстра</w:t>
            </w: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тивным материалом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четко выстроен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рассказывается, но не объясняется суть работы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зачитывается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682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3 2 1 0</w:t>
            </w:r>
          </w:p>
        </w:tc>
      </w:tr>
      <w:tr w:rsidR="00E363BB" w:rsidRPr="00E363BB" w:rsidTr="00475BDE">
        <w:trPr>
          <w:trHeight w:hRule="exact" w:val="1666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Использование демонстрационного материала: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р представил демонстрационный материал и прекрасно в нем</w:t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ориентировался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лся в докладе, хорошо оформлен, но есть неточност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представленный демонстрационный материал не использовался</w:t>
            </w:r>
          </w:p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кладчиком или был оформлен плохо, неграмотно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682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2 1</w:t>
            </w:r>
          </w:p>
          <w:p w:rsidR="00E363BB" w:rsidRPr="00E363BB" w:rsidRDefault="00E363BB" w:rsidP="00E363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63BB" w:rsidRPr="00E363BB" w:rsidTr="00475BDE">
        <w:trPr>
          <w:trHeight w:hRule="exact" w:val="111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Качество ответов на вопросы: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отвечает на вопросы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не может ответить на большинство вопросов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не может четко ответить на вопросы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682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3 2 1</w:t>
            </w:r>
          </w:p>
        </w:tc>
      </w:tr>
      <w:tr w:rsidR="00E363BB" w:rsidRPr="00E363BB" w:rsidTr="00475BDE">
        <w:trPr>
          <w:trHeight w:hRule="exact" w:val="111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Владение научным и специальным аппаратом: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показано владение специальным аппаратом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ны общенаучные и специальные термины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показано владение базовым аппаратом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682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3 2 1</w:t>
            </w:r>
          </w:p>
        </w:tc>
      </w:tr>
      <w:tr w:rsidR="00E363BB" w:rsidRPr="00E363BB" w:rsidTr="00475BDE">
        <w:trPr>
          <w:trHeight w:hRule="exact" w:val="1118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Четкость выводов: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полностью характеризуют работу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нечетк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имеются, но не доказаны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682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3 2 1</w:t>
            </w:r>
          </w:p>
        </w:tc>
      </w:tr>
      <w:tr w:rsidR="00E363BB" w:rsidRPr="00E363BB" w:rsidTr="00475BDE">
        <w:trPr>
          <w:trHeight w:hRule="exact" w:val="302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5702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4 баллов</w:t>
            </w:r>
          </w:p>
        </w:tc>
      </w:tr>
    </w:tbl>
    <w:p w:rsidR="00475BDE" w:rsidRPr="001E3047" w:rsidRDefault="00475BDE" w:rsidP="00475BD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эссе</w:t>
      </w:r>
    </w:p>
    <w:p w:rsidR="00475BDE" w:rsidRPr="001E3047" w:rsidRDefault="00475BDE" w:rsidP="00475BD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.Сущность и основные особенности научно-технической революции. </w:t>
      </w:r>
    </w:p>
    <w:p w:rsidR="00475BDE" w:rsidRPr="001E3047" w:rsidRDefault="00475BDE" w:rsidP="00475BDE">
      <w:pPr>
        <w:numPr>
          <w:ilvl w:val="0"/>
          <w:numId w:val="103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Научные революции в </w:t>
      </w:r>
      <w:r w:rsidRPr="001E3047">
        <w:rPr>
          <w:rFonts w:ascii="Times New Roman" w:eastAsia="MS Mincho" w:hAnsi="Times New Roman" w:cs="Times New Roman"/>
          <w:sz w:val="24"/>
          <w:szCs w:val="24"/>
          <w:lang w:val="en-US"/>
        </w:rPr>
        <w:t>XX</w:t>
      </w: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веке. </w:t>
      </w:r>
    </w:p>
    <w:p w:rsidR="00475BDE" w:rsidRPr="001E3047" w:rsidRDefault="00475BDE" w:rsidP="00475BDE">
      <w:pPr>
        <w:numPr>
          <w:ilvl w:val="0"/>
          <w:numId w:val="103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Современная научная картина мира. </w:t>
      </w:r>
    </w:p>
    <w:p w:rsidR="00475BDE" w:rsidRPr="001E3047" w:rsidRDefault="00475BDE" w:rsidP="00475BDE">
      <w:pPr>
        <w:numPr>
          <w:ilvl w:val="0"/>
          <w:numId w:val="103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Идеи элементарности и структурности от </w:t>
      </w:r>
      <w:proofErr w:type="spellStart"/>
      <w:r w:rsidRPr="001E3047">
        <w:rPr>
          <w:rFonts w:ascii="Times New Roman" w:eastAsia="MS Mincho" w:hAnsi="Times New Roman" w:cs="Times New Roman"/>
          <w:sz w:val="24"/>
          <w:szCs w:val="24"/>
        </w:rPr>
        <w:t>Демокрита</w:t>
      </w:r>
      <w:proofErr w:type="spellEnd"/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до наших дней. </w:t>
      </w:r>
    </w:p>
    <w:p w:rsidR="00475BDE" w:rsidRPr="001E3047" w:rsidRDefault="00475BDE" w:rsidP="00475BDE">
      <w:pPr>
        <w:pStyle w:val="a4"/>
        <w:numPr>
          <w:ilvl w:val="0"/>
          <w:numId w:val="103"/>
        </w:numPr>
        <w:tabs>
          <w:tab w:val="clear" w:pos="1065"/>
          <w:tab w:val="num" w:pos="0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Пространство, время и материя в контексте культуры: от мифов античности через теорию относительности к стандартной модели элементарных частиц. </w:t>
      </w:r>
    </w:p>
    <w:p w:rsidR="00475BDE" w:rsidRPr="001E3047" w:rsidRDefault="00475BDE" w:rsidP="00475BDE">
      <w:pPr>
        <w:numPr>
          <w:ilvl w:val="0"/>
          <w:numId w:val="103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От физики Декарта к физике Максвелла. </w:t>
      </w:r>
    </w:p>
    <w:p w:rsidR="00475BDE" w:rsidRPr="001E3047" w:rsidRDefault="00475BDE" w:rsidP="00475BDE">
      <w:pPr>
        <w:numPr>
          <w:ilvl w:val="0"/>
          <w:numId w:val="103"/>
        </w:numPr>
        <w:tabs>
          <w:tab w:val="clear" w:pos="1065"/>
          <w:tab w:val="num" w:pos="0"/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 Этические проблемы естествознания. </w:t>
      </w:r>
    </w:p>
    <w:p w:rsidR="00475BDE" w:rsidRPr="001E3047" w:rsidRDefault="00475BDE" w:rsidP="00475BDE">
      <w:pPr>
        <w:numPr>
          <w:ilvl w:val="0"/>
          <w:numId w:val="103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Концепции сциентизма и </w:t>
      </w:r>
      <w:proofErr w:type="spellStart"/>
      <w:r w:rsidRPr="001E3047">
        <w:rPr>
          <w:rFonts w:ascii="Times New Roman" w:eastAsia="MS Mincho" w:hAnsi="Times New Roman" w:cs="Times New Roman"/>
          <w:sz w:val="24"/>
          <w:szCs w:val="24"/>
        </w:rPr>
        <w:t>антисциентизма</w:t>
      </w:r>
      <w:proofErr w:type="spellEnd"/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475BDE" w:rsidRPr="001E3047" w:rsidRDefault="00475BDE" w:rsidP="00475BDE">
      <w:pPr>
        <w:numPr>
          <w:ilvl w:val="0"/>
          <w:numId w:val="103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Экологическое значение естествознания. </w:t>
      </w:r>
    </w:p>
    <w:p w:rsidR="00475BDE" w:rsidRPr="001E3047" w:rsidRDefault="00475BDE" w:rsidP="00475BD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0. Модель Большого взрыва и расширяющейся Вселенной. </w:t>
      </w:r>
    </w:p>
    <w:p w:rsidR="00475BDE" w:rsidRPr="001E3047" w:rsidRDefault="00475BDE" w:rsidP="00475BD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1. Астрология: мифы и реальность. </w:t>
      </w:r>
    </w:p>
    <w:p w:rsidR="00475BDE" w:rsidRPr="001E3047" w:rsidRDefault="00475BDE" w:rsidP="00475BD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2. Современные проблемы квантовой механики. </w:t>
      </w:r>
    </w:p>
    <w:p w:rsidR="00475BDE" w:rsidRPr="001E3047" w:rsidRDefault="00475BDE" w:rsidP="00475BDE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3. Проблемы соотношения вещества и поля, материи и энергии. </w:t>
      </w:r>
    </w:p>
    <w:p w:rsidR="00475BDE" w:rsidRPr="001E3047" w:rsidRDefault="00475BDE" w:rsidP="00475BD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4.Современные исследования проблемы происхождения жизни. </w:t>
      </w:r>
    </w:p>
    <w:p w:rsidR="00475BDE" w:rsidRPr="001E3047" w:rsidRDefault="00475BDE" w:rsidP="00475BD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5. Самоорганизация в живой и неживой природе. </w:t>
      </w:r>
    </w:p>
    <w:p w:rsidR="00475BDE" w:rsidRPr="001E3047" w:rsidRDefault="00475BDE" w:rsidP="00475BD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6.Учение о ноосфере В.И. Вернадского: основные положения, элементы научной утопии. </w:t>
      </w:r>
    </w:p>
    <w:p w:rsidR="00475BDE" w:rsidRPr="001E3047" w:rsidRDefault="00475BDE" w:rsidP="00475BD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7. Ресурсы биосферы и демографические проблемы. </w:t>
      </w:r>
    </w:p>
    <w:p w:rsidR="00475BDE" w:rsidRPr="001E3047" w:rsidRDefault="00475BDE" w:rsidP="00475BD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8.Новые данные о происхождении человека и поиски его прародины. </w:t>
      </w:r>
    </w:p>
    <w:p w:rsidR="00475BDE" w:rsidRPr="001E3047" w:rsidRDefault="00475BDE" w:rsidP="00475BD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9.Проблема множественности разумных миров и изучение НЛО. </w:t>
      </w:r>
    </w:p>
    <w:tbl>
      <w:tblPr>
        <w:tblW w:w="96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32"/>
        <w:gridCol w:w="8002"/>
      </w:tblGrid>
      <w:tr w:rsidR="00E363BB" w:rsidRPr="00E363BB" w:rsidTr="00475BDE">
        <w:trPr>
          <w:trHeight w:hRule="exact" w:val="336"/>
        </w:trPr>
        <w:tc>
          <w:tcPr>
            <w:tcW w:w="163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917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ала оценивания эссе</w:t>
            </w:r>
          </w:p>
        </w:tc>
      </w:tr>
      <w:tr w:rsidR="00E363BB" w:rsidRPr="00E363BB" w:rsidTr="00475BDE">
        <w:trPr>
          <w:trHeight w:hRule="exact" w:val="288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E363BB" w:rsidRPr="00E363BB" w:rsidTr="00475BDE">
        <w:trPr>
          <w:trHeight w:hRule="exact" w:val="283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) во введение четко сформулирован тезис, соответствующий теме эссе,</w:t>
            </w:r>
          </w:p>
        </w:tc>
      </w:tr>
      <w:tr w:rsidR="00E363BB" w:rsidRPr="00E363BB" w:rsidTr="00475BDE">
        <w:trPr>
          <w:trHeight w:hRule="exact" w:val="3403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выполнена задача заинтересовать читателя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14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ление текста на введение, основную часть и заключение3) в основной</w:t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част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логично, связно и полно доказывается выдвинутый тезис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14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ключение содержит выводы, логично вытекающие из содержания ос</w:t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новной част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475"/>
              </w:tabs>
              <w:spacing w:after="0" w:line="240" w:lineRule="auto"/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ильно (уместно и достаточно) используются разнообразные сред</w:t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ства связ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475"/>
              </w:tabs>
              <w:spacing w:after="0" w:line="240" w:lineRule="auto"/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ля выражения своих мыслей не пользуется упрощённо-примитивным</w:t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языком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475"/>
              </w:tabs>
              <w:spacing w:after="0" w:line="240" w:lineRule="auto"/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монстрирует полное понимание проблемы. Все требования, предъ</w:t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являемые к заданию выполнены.</w:t>
            </w:r>
          </w:p>
        </w:tc>
      </w:tr>
      <w:tr w:rsidR="00E363BB" w:rsidRPr="00E363BB" w:rsidTr="00475BDE">
        <w:trPr>
          <w:trHeight w:hRule="exact" w:val="2496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173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 введение четко сформулирован тезис, соответствующий теме эссе, в</w:t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известной мере выполнена задача заинтересовать читателя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173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основной части логично, связно, но недостаточно полно доказывается</w:t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выдвинутый тезис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173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ключение содержит выводы, логично вытекающие из содержания ос</w:t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новной част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уместно используются разнообразные средства связ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173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ля выражения своих мыслей студент не пользуется упрощённо-</w:t>
            </w: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примитивным языком.</w:t>
            </w:r>
          </w:p>
        </w:tc>
      </w:tr>
      <w:tr w:rsidR="00E363BB" w:rsidRPr="00E363BB" w:rsidTr="00475BDE">
        <w:trPr>
          <w:trHeight w:hRule="exact" w:val="2218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7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 введение тезис сформулирован нечетко или не вполне соответствует</w:t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теме эссе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7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основной части выдвинутый тезис доказывается недостаточно логично</w:t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(убедительно) и последовательно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7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ключение выводы не полностью соответствуют содержанию основной</w:t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част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достаточно или, наоборот, избыточно используются средства связ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зык работы в целом не соответствует уровню студенческой работы.</w:t>
            </w:r>
          </w:p>
        </w:tc>
      </w:tr>
      <w:tr w:rsidR="00E363BB" w:rsidRPr="00E363BB" w:rsidTr="00475BDE">
        <w:trPr>
          <w:trHeight w:hRule="exact" w:val="1666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 введение тезис отсутствует или не соответствует теме эссе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в основной части нет логичного последовательного раскрытия темы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выводы не вытекают из основной част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средства связи не обеспечивают связность изложения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сутствует деление текста на введение, основную часть и заключение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язык работы можно оценить как «примитивный».</w:t>
            </w:r>
          </w:p>
        </w:tc>
      </w:tr>
      <w:tr w:rsidR="00E363BB" w:rsidRPr="00E363BB" w:rsidTr="00475BDE">
        <w:trPr>
          <w:trHeight w:hRule="exact" w:val="571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работа написана не по теме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работе один абзац и больше позаимствован из какого-либо источника.</w:t>
            </w:r>
          </w:p>
        </w:tc>
      </w:tr>
    </w:tbl>
    <w:p w:rsidR="00E363BB" w:rsidRPr="00E363BB" w:rsidRDefault="00E363BB" w:rsidP="00E363BB">
      <w:pPr>
        <w:shd w:val="clear" w:color="auto" w:fill="FFFFFF"/>
        <w:spacing w:after="0" w:line="240" w:lineRule="auto"/>
        <w:ind w:left="3992"/>
        <w:rPr>
          <w:rFonts w:ascii="Times New Roman" w:hAnsi="Times New Roman" w:cs="Times New Roman"/>
          <w:sz w:val="24"/>
          <w:szCs w:val="24"/>
        </w:rPr>
      </w:pPr>
    </w:p>
    <w:p w:rsidR="00E659A8" w:rsidRPr="00475BDE" w:rsidRDefault="00475BDE" w:rsidP="002C3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BDE">
        <w:rPr>
          <w:rFonts w:ascii="Times New Roman" w:hAnsi="Times New Roman" w:cs="Times New Roman"/>
          <w:b/>
          <w:bCs/>
          <w:sz w:val="24"/>
          <w:szCs w:val="24"/>
        </w:rPr>
        <w:t xml:space="preserve">2.5 </w:t>
      </w:r>
      <w:r w:rsidR="00E659A8" w:rsidRPr="00475BDE">
        <w:rPr>
          <w:rFonts w:ascii="Times New Roman" w:hAnsi="Times New Roman" w:cs="Times New Roman"/>
          <w:b/>
          <w:bCs/>
          <w:sz w:val="24"/>
          <w:szCs w:val="24"/>
        </w:rPr>
        <w:t xml:space="preserve">Вопросы к </w:t>
      </w:r>
      <w:r w:rsidR="00635431" w:rsidRPr="00475BDE">
        <w:rPr>
          <w:rFonts w:ascii="Times New Roman" w:hAnsi="Times New Roman" w:cs="Times New Roman"/>
          <w:b/>
          <w:bCs/>
          <w:sz w:val="24"/>
          <w:szCs w:val="24"/>
        </w:rPr>
        <w:t>зачету</w:t>
      </w:r>
    </w:p>
    <w:p w:rsidR="002C333D" w:rsidRPr="00475BDE" w:rsidRDefault="002C333D" w:rsidP="002C333D">
      <w:pPr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>1. Предмет и задачи курса «Концепции современного естествознания».</w:t>
      </w:r>
    </w:p>
    <w:p w:rsidR="002C333D" w:rsidRPr="00475BDE" w:rsidRDefault="002C333D" w:rsidP="002C333D">
      <w:pPr>
        <w:pStyle w:val="a4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>Характерные черты науки. Отличие науки от других отраслей культуры.</w:t>
      </w:r>
    </w:p>
    <w:p w:rsidR="002C333D" w:rsidRPr="00475BDE" w:rsidRDefault="002C333D" w:rsidP="002C333D">
      <w:pPr>
        <w:pStyle w:val="a4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>Естественнонаучная и гуманитарная культура.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>Структура научного познания.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>Основные методы эмпирического и теоретическогоисследования.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 xml:space="preserve">Динамика развития </w:t>
      </w:r>
      <w:proofErr w:type="gramStart"/>
      <w:r w:rsidRPr="00475BDE">
        <w:rPr>
          <w:rFonts w:ascii="Times New Roman" w:hAnsi="Times New Roman" w:cs="Times New Roman"/>
          <w:sz w:val="24"/>
          <w:szCs w:val="24"/>
        </w:rPr>
        <w:t>науки.Внутренние</w:t>
      </w:r>
      <w:proofErr w:type="gramEnd"/>
      <w:r w:rsidRPr="00475BDE">
        <w:rPr>
          <w:rFonts w:ascii="Times New Roman" w:hAnsi="Times New Roman" w:cs="Times New Roman"/>
          <w:sz w:val="24"/>
          <w:szCs w:val="24"/>
        </w:rPr>
        <w:t xml:space="preserve"> и внешние факторы развития науки.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>Система мира К.Птолемея и Н.Коперника.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>Механистическая и электромагнитная картины мира.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>Современная естественнонаучная картина мира.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>Понятия пространства и времени. Пространство и время – формы существования материи.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 xml:space="preserve"> Пространство и время в специальной  и общей теории относительности.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>Структурное строение материального мира. Краткая характеристика микромира.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>Краткая характеристика макромира.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 xml:space="preserve">Краткая характеристика мегамира. 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>Состав и строение Солнечной системы.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>Земля как планета и природное тело.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>Солнце, звезды и межзвездная среда. Галактика и типы Галактики.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>Четыре вида взаимодействий и их характеристика.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>Близкодействие и дальнодействие. Взаимопревращение видов материи. Принцип суперпозиции.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>Фундаментальные постоянные мироздания. Антронный космологический принцип.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>Характер движения структур мира. Основные формы движения материи.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 xml:space="preserve">Элементарные </w:t>
      </w:r>
      <w:proofErr w:type="gramStart"/>
      <w:r w:rsidRPr="00475BDE">
        <w:rPr>
          <w:rFonts w:ascii="Times New Roman" w:hAnsi="Times New Roman" w:cs="Times New Roman"/>
          <w:sz w:val="24"/>
          <w:szCs w:val="24"/>
        </w:rPr>
        <w:t>частицы.Классификацияэлементарных</w:t>
      </w:r>
      <w:proofErr w:type="gramEnd"/>
      <w:r w:rsidRPr="00475BDE">
        <w:rPr>
          <w:rFonts w:ascii="Times New Roman" w:hAnsi="Times New Roman" w:cs="Times New Roman"/>
          <w:sz w:val="24"/>
          <w:szCs w:val="24"/>
        </w:rPr>
        <w:t xml:space="preserve"> частиц.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>Корпускулярно-волновая природа  микрообъектов. Концепция дополнительности.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>Свойства, формы и виды материи.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>Вещество и его состояние. Энергия и ее проявления в природе.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 xml:space="preserve">Законы сохранения и принципы симметрии. 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>Концептуальные уровни в познании вещества.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>Составвещества, и химические составы. Структура вещества и их свойства.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 xml:space="preserve">Химические процессы. </w:t>
      </w:r>
      <w:proofErr w:type="gramStart"/>
      <w:r w:rsidRPr="00475BDE">
        <w:rPr>
          <w:rFonts w:ascii="Times New Roman" w:hAnsi="Times New Roman" w:cs="Times New Roman"/>
          <w:sz w:val="24"/>
          <w:szCs w:val="24"/>
        </w:rPr>
        <w:t>Условия и параметры</w:t>
      </w:r>
      <w:proofErr w:type="gramEnd"/>
      <w:r w:rsidRPr="00475BDE">
        <w:rPr>
          <w:rFonts w:ascii="Times New Roman" w:hAnsi="Times New Roman" w:cs="Times New Roman"/>
          <w:sz w:val="24"/>
          <w:szCs w:val="24"/>
        </w:rPr>
        <w:t xml:space="preserve"> влияющие на скорость химических реакций.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>Классический и вероятностный детерминизм.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>Термодинамика и концепции необратимости энергии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>Проблема «тепловой смерти  Вселенной».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>«Большой взрыв» и расширяющаяся Вселенная.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>Начальная стадия Вселенной.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>Космологические модели Вселенной.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>Происхождение и эволюция галактик и звезд.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>Происхождение планет Солнечной системы,  и основные научные гипотезы.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>Происхождение и эволюция Земли.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>Солнце и Земля. Космос и Земля.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 xml:space="preserve">Концепции происхождения жизни на Земле.Отличиеживогоот неживого. 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>Классификация уровней живого и их систем.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>Тенная инженерия и биотехнология.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>Проблема происхождения жизни во Вселенной.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 xml:space="preserve">Доказательство эволюции живого. Эволюционная  теория Дарвина  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 xml:space="preserve">Современная </w:t>
      </w:r>
      <w:proofErr w:type="gramStart"/>
      <w:r w:rsidRPr="00475BDE">
        <w:rPr>
          <w:rFonts w:ascii="Times New Roman" w:hAnsi="Times New Roman" w:cs="Times New Roman"/>
          <w:sz w:val="24"/>
          <w:szCs w:val="24"/>
        </w:rPr>
        <w:t>теория  эволюцииживого</w:t>
      </w:r>
      <w:proofErr w:type="gramEnd"/>
      <w:r w:rsidRPr="00475BDE">
        <w:rPr>
          <w:rFonts w:ascii="Times New Roman" w:hAnsi="Times New Roman" w:cs="Times New Roman"/>
          <w:sz w:val="24"/>
          <w:szCs w:val="24"/>
        </w:rPr>
        <w:t>.Синтетическая теория эволюции.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lastRenderedPageBreak/>
        <w:t>Другие концепции эволюции живого.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>Человек как предмет естественнонаучного познания. Сходство и отличие человека от животных.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 xml:space="preserve">Антропология.Эволюция культуры </w:t>
      </w:r>
      <w:proofErr w:type="gramStart"/>
      <w:r w:rsidRPr="00475BDE">
        <w:rPr>
          <w:rFonts w:ascii="Times New Roman" w:hAnsi="Times New Roman" w:cs="Times New Roman"/>
          <w:sz w:val="24"/>
          <w:szCs w:val="24"/>
        </w:rPr>
        <w:t>человека.Социобиология</w:t>
      </w:r>
      <w:proofErr w:type="gramEnd"/>
      <w:r w:rsidRPr="00475BDE">
        <w:rPr>
          <w:rFonts w:ascii="Times New Roman" w:hAnsi="Times New Roman" w:cs="Times New Roman"/>
          <w:sz w:val="24"/>
          <w:szCs w:val="24"/>
        </w:rPr>
        <w:t>.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>Проблема поиска внеземных цивилизаций. Проблема  связи с внеземными цивилизациями.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>Физиология человека. Эмоции и творчества.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>Здоровье и работоспособность. Вопросы биомедицинской этики.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>Биосфера. Основные виды учения В.И.Вернадского о биосфере.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>Экология. Закономерности развития экосистем.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>Современные проблемы экологии.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>Переход от биосферы к ноосфере.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>Демографическая проблема.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>Системный метод исследования. Основные свойства систем.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>Кибернетика-наука о сложных системах. Понятия информационные методы математического моделирования в современных научных исследованиях.</w:t>
      </w:r>
    </w:p>
    <w:p w:rsidR="002C333D" w:rsidRPr="00475BDE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5BDE">
        <w:rPr>
          <w:rFonts w:ascii="Times New Roman" w:hAnsi="Times New Roman" w:cs="Times New Roman"/>
          <w:sz w:val="24"/>
          <w:szCs w:val="24"/>
        </w:rPr>
        <w:t>Парадигма самоорганизации. Самоорганизация как основа эволюции.</w:t>
      </w:r>
    </w:p>
    <w:p w:rsidR="002C333D" w:rsidRPr="00475BDE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b/>
          <w:iCs/>
        </w:rPr>
      </w:pPr>
    </w:p>
    <w:p w:rsidR="00E659A8" w:rsidRPr="00475BDE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5BDE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2C333D" w:rsidRPr="00475BDE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2C333D" w:rsidRPr="00475BDE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475BDE">
        <w:t xml:space="preserve">Критерии оценок на </w:t>
      </w:r>
      <w:r w:rsidR="00635431" w:rsidRPr="00475BDE">
        <w:t>зачете</w:t>
      </w:r>
      <w:r w:rsidRPr="00475BDE">
        <w:t xml:space="preserve"> </w:t>
      </w:r>
    </w:p>
    <w:p w:rsidR="002C333D" w:rsidRPr="00475BDE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475BDE">
        <w:t xml:space="preserve">Ответы на все вопросы оцениваются максимум </w:t>
      </w:r>
    </w:p>
    <w:p w:rsidR="002C333D" w:rsidRPr="00475BDE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475BDE">
        <w:rPr>
          <w:b/>
        </w:rPr>
        <w:t>100 баллами.</w:t>
      </w:r>
      <w:r w:rsidRPr="00475BDE">
        <w:t xml:space="preserve"> Критерии оценок следующие: </w:t>
      </w:r>
    </w:p>
    <w:p w:rsidR="002C333D" w:rsidRPr="00475BDE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475BDE">
        <w:t xml:space="preserve">− </w:t>
      </w:r>
      <w:r w:rsidRPr="00475BDE">
        <w:rPr>
          <w:b/>
        </w:rPr>
        <w:t>100 баллов</w:t>
      </w:r>
      <w:r w:rsidRPr="00475BDE">
        <w:t xml:space="preserve"> -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. </w:t>
      </w:r>
    </w:p>
    <w:p w:rsidR="002C333D" w:rsidRPr="00475BDE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475BDE">
        <w:t xml:space="preserve">− </w:t>
      </w:r>
      <w:r w:rsidRPr="00475BDE">
        <w:rPr>
          <w:b/>
        </w:rPr>
        <w:t>90 баллов</w:t>
      </w:r>
      <w:r w:rsidRPr="00475BDE">
        <w:t xml:space="preserve"> -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, но допускает отдельные неточности. </w:t>
      </w:r>
    </w:p>
    <w:p w:rsidR="002C333D" w:rsidRPr="00475BDE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475BDE">
        <w:t xml:space="preserve">− </w:t>
      </w:r>
      <w:r w:rsidRPr="00475BDE">
        <w:rPr>
          <w:b/>
        </w:rPr>
        <w:t>80 баллов</w:t>
      </w:r>
      <w:r w:rsidRPr="00475BDE">
        <w:t xml:space="preserve"> -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, но допускает некоторые ошибки общего характера. </w:t>
      </w:r>
    </w:p>
    <w:p w:rsidR="002C333D" w:rsidRPr="00475BDE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475BDE">
        <w:t xml:space="preserve">− </w:t>
      </w:r>
      <w:r w:rsidRPr="00475BDE">
        <w:rPr>
          <w:b/>
        </w:rPr>
        <w:t>70 баллов</w:t>
      </w:r>
      <w:r w:rsidRPr="00475BDE">
        <w:t xml:space="preserve"> - студент хорошо понимает пройденный материал, но не может теоретически обосновывать некоторые выводы. </w:t>
      </w:r>
    </w:p>
    <w:p w:rsidR="002C333D" w:rsidRPr="00475BDE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475BDE">
        <w:t xml:space="preserve">− </w:t>
      </w:r>
      <w:r w:rsidRPr="00475BDE">
        <w:rPr>
          <w:b/>
        </w:rPr>
        <w:t>60 баллов</w:t>
      </w:r>
      <w:r w:rsidRPr="00475BDE">
        <w:t xml:space="preserve"> - студент отвечает в основном правильно, но чувствуется механическое заучивание материала. </w:t>
      </w:r>
    </w:p>
    <w:p w:rsidR="002C333D" w:rsidRPr="00475BDE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475BDE">
        <w:t xml:space="preserve">− </w:t>
      </w:r>
      <w:r w:rsidRPr="00475BDE">
        <w:rPr>
          <w:b/>
        </w:rPr>
        <w:t>50 баллов</w:t>
      </w:r>
      <w:r w:rsidRPr="00475BDE">
        <w:t xml:space="preserve"> - в ответе студента имеются существенные недостатки, материал охвачен «половинчато», в рассуждениях допускаются ошибки. </w:t>
      </w:r>
    </w:p>
    <w:p w:rsidR="002C333D" w:rsidRPr="00475BDE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475BDE">
        <w:t xml:space="preserve">− </w:t>
      </w:r>
      <w:r w:rsidRPr="00475BDE">
        <w:rPr>
          <w:b/>
        </w:rPr>
        <w:t>40 баллов</w:t>
      </w:r>
      <w:r w:rsidRPr="00475BDE">
        <w:t xml:space="preserve"> - ответ студента правилен лишь частично, при разъяснении материала допускаются серьезные ошибки. </w:t>
      </w:r>
    </w:p>
    <w:p w:rsidR="002C333D" w:rsidRPr="00475BDE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475BDE">
        <w:t xml:space="preserve">− </w:t>
      </w:r>
      <w:r w:rsidRPr="00475BDE">
        <w:rPr>
          <w:b/>
        </w:rPr>
        <w:t>20-30 баллов</w:t>
      </w:r>
      <w:r w:rsidRPr="00475BDE">
        <w:t xml:space="preserve"> - студент имеет общее представление о теме, но не умеет логически обосновать свои мысли. </w:t>
      </w:r>
    </w:p>
    <w:p w:rsidR="002C333D" w:rsidRPr="00475BDE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475BDE">
        <w:t xml:space="preserve">− </w:t>
      </w:r>
      <w:r w:rsidRPr="00475BDE">
        <w:rPr>
          <w:b/>
        </w:rPr>
        <w:t>10 баллов</w:t>
      </w:r>
      <w:r w:rsidRPr="00475BDE">
        <w:t xml:space="preserve"> - студент имеет лишь частичное представление о теме. </w:t>
      </w:r>
    </w:p>
    <w:p w:rsidR="002C333D" w:rsidRPr="00475BDE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475BDE">
        <w:t xml:space="preserve">− </w:t>
      </w:r>
      <w:r w:rsidRPr="00475BDE">
        <w:rPr>
          <w:b/>
        </w:rPr>
        <w:t>0 баллов</w:t>
      </w:r>
      <w:r w:rsidRPr="00475BDE">
        <w:t xml:space="preserve"> – нет ответа. </w:t>
      </w:r>
    </w:p>
    <w:p w:rsidR="002C333D" w:rsidRPr="00475BDE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475BDE">
        <w:t xml:space="preserve">Эти критерии носят в основном ориентировочный характер. Если в билете имеются задачи, они могут быть более четкими. </w:t>
      </w:r>
    </w:p>
    <w:p w:rsidR="002C333D" w:rsidRPr="00475BDE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2C333D" w:rsidRPr="00475BDE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475BDE">
        <w:t>Шкала диапазона для перевода рейтингового балла в «5»-бальную систему: «0 – 50» баллов – не</w:t>
      </w:r>
      <w:r w:rsidR="00635431" w:rsidRPr="00475BDE">
        <w:t xml:space="preserve"> зачтено</w:t>
      </w:r>
      <w:r w:rsidRPr="00475BDE">
        <w:t xml:space="preserve"> </w:t>
      </w:r>
    </w:p>
    <w:p w:rsidR="002C333D" w:rsidRPr="00475BDE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475BDE">
        <w:t xml:space="preserve">«51 – </w:t>
      </w:r>
      <w:r w:rsidR="00635431" w:rsidRPr="00475BDE">
        <w:t>100</w:t>
      </w:r>
      <w:r w:rsidRPr="00475BDE">
        <w:t xml:space="preserve">» баллов – </w:t>
      </w:r>
      <w:r w:rsidR="00635431" w:rsidRPr="00475BDE">
        <w:t>зачтено</w:t>
      </w:r>
      <w:r w:rsidRPr="00475BDE">
        <w:t xml:space="preserve"> </w:t>
      </w:r>
    </w:p>
    <w:p w:rsidR="00223F03" w:rsidRPr="00397BB6" w:rsidRDefault="00223F03" w:rsidP="00223F0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BB6">
        <w:rPr>
          <w:rFonts w:ascii="Times New Roman" w:hAnsi="Times New Roman" w:cs="Times New Roman"/>
          <w:b/>
          <w:sz w:val="28"/>
          <w:szCs w:val="28"/>
        </w:rPr>
        <w:lastRenderedPageBreak/>
        <w:t>ЭКСПЕРТНОЕ ЗАКЛЮЧЕНИЕ</w:t>
      </w:r>
    </w:p>
    <w:p w:rsidR="00223F03" w:rsidRDefault="00223F03" w:rsidP="00223F03">
      <w:pPr>
        <w:pStyle w:val="Style26"/>
        <w:widowControl/>
        <w:tabs>
          <w:tab w:val="left" w:leader="underscore" w:pos="5539"/>
        </w:tabs>
        <w:ind w:firstLine="709"/>
        <w:jc w:val="center"/>
        <w:rPr>
          <w:sz w:val="28"/>
          <w:szCs w:val="28"/>
        </w:rPr>
      </w:pPr>
      <w:r w:rsidRPr="00397BB6">
        <w:rPr>
          <w:b/>
          <w:bCs/>
          <w:color w:val="000000"/>
          <w:sz w:val="28"/>
          <w:szCs w:val="28"/>
        </w:rPr>
        <w:t xml:space="preserve">ФОС дисциплины </w:t>
      </w:r>
      <w:r w:rsidRPr="005A278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онцепции</w:t>
      </w:r>
      <w:r w:rsidRPr="005A2787">
        <w:rPr>
          <w:rFonts w:eastAsiaTheme="minorHAnsi"/>
          <w:b/>
          <w:color w:val="000000"/>
          <w:sz w:val="28"/>
          <w:szCs w:val="28"/>
          <w:lang w:eastAsia="en-US"/>
        </w:rPr>
        <w:t xml:space="preserve"> современного естествознания</w:t>
      </w:r>
      <w:r w:rsidRPr="005A278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B1245E">
        <w:rPr>
          <w:sz w:val="28"/>
          <w:szCs w:val="28"/>
        </w:rPr>
        <w:t xml:space="preserve">направлению подготовки  </w:t>
      </w:r>
      <w:r w:rsidRPr="005A6E9A">
        <w:rPr>
          <w:rStyle w:val="af0"/>
          <w:b w:val="0"/>
          <w:sz w:val="28"/>
          <w:szCs w:val="28"/>
          <w:shd w:val="clear" w:color="auto" w:fill="FFFFFF"/>
        </w:rPr>
        <w:t>01.03.01 Математика</w:t>
      </w:r>
      <w:r>
        <w:rPr>
          <w:sz w:val="28"/>
          <w:szCs w:val="28"/>
        </w:rPr>
        <w:t xml:space="preserve"> </w:t>
      </w:r>
    </w:p>
    <w:p w:rsidR="00223F03" w:rsidRPr="000366CF" w:rsidRDefault="00223F03" w:rsidP="00223F03">
      <w:pPr>
        <w:pStyle w:val="Style26"/>
        <w:widowControl/>
        <w:tabs>
          <w:tab w:val="left" w:leader="underscore" w:pos="5539"/>
        </w:tabs>
        <w:ind w:firstLine="709"/>
        <w:jc w:val="center"/>
        <w:rPr>
          <w:sz w:val="28"/>
          <w:szCs w:val="28"/>
        </w:rPr>
      </w:pPr>
      <w:r w:rsidRPr="00D03587">
        <w:rPr>
          <w:sz w:val="28"/>
          <w:szCs w:val="28"/>
        </w:rPr>
        <w:t>(уровень:</w:t>
      </w:r>
      <w:r>
        <w:rPr>
          <w:sz w:val="28"/>
          <w:szCs w:val="28"/>
        </w:rPr>
        <w:t xml:space="preserve"> бакалавриат</w:t>
      </w:r>
      <w:r w:rsidRPr="00D0358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223F03" w:rsidRPr="00397BB6" w:rsidRDefault="00223F03" w:rsidP="00223F03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223F03" w:rsidRPr="00397BB6" w:rsidRDefault="00223F03" w:rsidP="00223F0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F03" w:rsidRPr="00397BB6" w:rsidRDefault="00223F03" w:rsidP="00223F0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Представленный фонд оценочных средств (ФОС) по </w:t>
      </w:r>
      <w:proofErr w:type="gramStart"/>
      <w:r w:rsidRPr="00397B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сциплине </w:t>
      </w:r>
      <w:r w:rsidRPr="00397B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2787"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Концепции</w:t>
      </w:r>
      <w:r w:rsidRPr="005A2787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ого естествознания</w:t>
      </w:r>
      <w:r w:rsidRPr="005A2787">
        <w:rPr>
          <w:rFonts w:ascii="Times New Roman" w:hAnsi="Times New Roman" w:cs="Times New Roman"/>
          <w:sz w:val="28"/>
          <w:szCs w:val="28"/>
        </w:rPr>
        <w:t>»</w:t>
      </w:r>
      <w:r w:rsidRPr="00B1245E">
        <w:rPr>
          <w:sz w:val="28"/>
          <w:szCs w:val="28"/>
        </w:rPr>
        <w:t xml:space="preserve"> </w:t>
      </w:r>
      <w:r w:rsidRPr="00DE31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E31DF">
        <w:rPr>
          <w:rStyle w:val="FontStyle59"/>
          <w:rFonts w:eastAsiaTheme="majorEastAsia"/>
          <w:b w:val="0"/>
          <w:sz w:val="28"/>
          <w:szCs w:val="28"/>
        </w:rPr>
        <w:t xml:space="preserve">по направлению </w:t>
      </w:r>
      <w:r w:rsidRPr="00223F03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01.03.01 Математика</w:t>
      </w:r>
      <w:r w:rsidRPr="00DE17E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97BB6">
        <w:rPr>
          <w:rFonts w:ascii="Times New Roman" w:hAnsi="Times New Roman" w:cs="Times New Roman"/>
          <w:sz w:val="28"/>
          <w:szCs w:val="28"/>
        </w:rPr>
        <w:t xml:space="preserve">соответствует требованиям ФГОС ВО. </w:t>
      </w:r>
    </w:p>
    <w:p w:rsidR="00223F03" w:rsidRPr="00DE17E3" w:rsidRDefault="00223F03" w:rsidP="00223F0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Установленные формы и средства итогового контроля адекватны целям и задачам реализации основной образовательной программы по направлению подготовки </w:t>
      </w:r>
      <w:r w:rsidRPr="00223F03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01.03.01 Математика</w:t>
      </w:r>
      <w:r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223F03" w:rsidRPr="00397BB6" w:rsidRDefault="00223F03" w:rsidP="00223F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Оценочные средства по </w:t>
      </w:r>
      <w:r w:rsidRPr="00397B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сциплине </w:t>
      </w:r>
      <w:r w:rsidRPr="005A27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нцепции</w:t>
      </w:r>
      <w:r w:rsidRPr="005A2787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ого естествознания</w:t>
      </w:r>
      <w:r w:rsidRPr="005A2787">
        <w:rPr>
          <w:rFonts w:ascii="Times New Roman" w:hAnsi="Times New Roman" w:cs="Times New Roman"/>
          <w:sz w:val="28"/>
          <w:szCs w:val="28"/>
        </w:rPr>
        <w:t>»</w:t>
      </w:r>
      <w:r w:rsidRPr="00B1245E">
        <w:rPr>
          <w:sz w:val="28"/>
          <w:szCs w:val="28"/>
        </w:rPr>
        <w:t xml:space="preserve"> </w:t>
      </w:r>
      <w:r w:rsidRPr="00397BB6">
        <w:rPr>
          <w:rFonts w:ascii="Times New Roman" w:hAnsi="Times New Roman" w:cs="Times New Roman"/>
          <w:sz w:val="28"/>
          <w:szCs w:val="28"/>
        </w:rPr>
        <w:t xml:space="preserve">по итогам освоения основной образовательной программы и перечню учебно-методической литературы для подготовки выпускника к промежуточной аттестации по дисциплине </w:t>
      </w:r>
      <w:r w:rsidRPr="005A27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нцепции</w:t>
      </w:r>
      <w:r w:rsidRPr="005A2787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ого естествознания</w:t>
      </w:r>
      <w:r w:rsidRPr="005A2787">
        <w:rPr>
          <w:rFonts w:ascii="Times New Roman" w:hAnsi="Times New Roman" w:cs="Times New Roman"/>
          <w:sz w:val="28"/>
          <w:szCs w:val="28"/>
        </w:rPr>
        <w:t>»</w:t>
      </w:r>
      <w:r w:rsidRPr="00B1245E">
        <w:rPr>
          <w:sz w:val="28"/>
          <w:szCs w:val="28"/>
        </w:rPr>
        <w:t xml:space="preserve"> </w:t>
      </w:r>
      <w:r w:rsidRPr="00DE31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97BB6">
        <w:rPr>
          <w:rFonts w:ascii="Times New Roman" w:hAnsi="Times New Roman" w:cs="Times New Roman"/>
          <w:sz w:val="28"/>
          <w:szCs w:val="28"/>
        </w:rPr>
        <w:t xml:space="preserve">представлены в полном объеме. </w:t>
      </w:r>
    </w:p>
    <w:p w:rsidR="00223F03" w:rsidRPr="00397BB6" w:rsidRDefault="00223F03" w:rsidP="00223F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Виды оценочных средств, включенные в представленный фонд, отвечают основным принципам формирования ФОС. </w:t>
      </w:r>
    </w:p>
    <w:p w:rsidR="00223F03" w:rsidRPr="00397BB6" w:rsidRDefault="00223F03" w:rsidP="00223F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Разработанный и представленный для экспертизы фонд оценочных средств рекомендуется по </w:t>
      </w:r>
      <w:r w:rsidRPr="00397B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сциплине </w:t>
      </w:r>
      <w:r w:rsidRPr="005A27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нцепции</w:t>
      </w:r>
      <w:r w:rsidRPr="005A2787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ого естествознания</w:t>
      </w:r>
      <w:r w:rsidRPr="005A2787">
        <w:rPr>
          <w:rFonts w:ascii="Times New Roman" w:hAnsi="Times New Roman" w:cs="Times New Roman"/>
          <w:sz w:val="28"/>
          <w:szCs w:val="28"/>
        </w:rPr>
        <w:t>»</w:t>
      </w:r>
      <w:r w:rsidRPr="00B1245E">
        <w:rPr>
          <w:sz w:val="28"/>
          <w:szCs w:val="28"/>
        </w:rPr>
        <w:t xml:space="preserve"> </w:t>
      </w:r>
      <w:r w:rsidRPr="00DE31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97B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97BB6">
        <w:rPr>
          <w:rFonts w:ascii="Times New Roman" w:hAnsi="Times New Roman" w:cs="Times New Roman"/>
          <w:sz w:val="28"/>
          <w:szCs w:val="28"/>
        </w:rPr>
        <w:t xml:space="preserve">для промежуточной аттестации бакалавров по указанному направлению. </w:t>
      </w:r>
    </w:p>
    <w:p w:rsidR="00223F03" w:rsidRPr="00397BB6" w:rsidRDefault="00223F03" w:rsidP="00223F0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Эксперт:  </w:t>
      </w:r>
    </w:p>
    <w:p w:rsidR="00531525" w:rsidRDefault="00531525" w:rsidP="00531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едрой инженерной физики </w:t>
      </w:r>
    </w:p>
    <w:p w:rsidR="00531525" w:rsidRDefault="00531525" w:rsidP="005315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ф-м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профессор                                                      Садыков С.А.</w:t>
      </w:r>
    </w:p>
    <w:p w:rsidR="00531525" w:rsidRDefault="00531525" w:rsidP="005315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F03" w:rsidRDefault="00223F03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C333D" w:rsidRDefault="002C333D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C333D" w:rsidRPr="002C333D" w:rsidRDefault="002C333D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2C333D" w:rsidRPr="002C333D" w:rsidSect="008347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941"/>
    <w:multiLevelType w:val="singleLevel"/>
    <w:tmpl w:val="DAAEEC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3B85383"/>
    <w:multiLevelType w:val="singleLevel"/>
    <w:tmpl w:val="31B42FD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04E031F6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3" w15:restartNumberingAfterBreak="0">
    <w:nsid w:val="06AD4163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4" w15:restartNumberingAfterBreak="0">
    <w:nsid w:val="077015D0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5" w15:restartNumberingAfterBreak="0">
    <w:nsid w:val="07AE5CC8"/>
    <w:multiLevelType w:val="singleLevel"/>
    <w:tmpl w:val="7FE0409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8F143D5"/>
    <w:multiLevelType w:val="singleLevel"/>
    <w:tmpl w:val="2C2C1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0969399A"/>
    <w:multiLevelType w:val="singleLevel"/>
    <w:tmpl w:val="2CDEBDC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0B211AD3"/>
    <w:multiLevelType w:val="singleLevel"/>
    <w:tmpl w:val="A65216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0B4A35ED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0" w15:restartNumberingAfterBreak="0">
    <w:nsid w:val="1393178E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1" w15:restartNumberingAfterBreak="0">
    <w:nsid w:val="14DD0855"/>
    <w:multiLevelType w:val="singleLevel"/>
    <w:tmpl w:val="BB0A031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16810B80"/>
    <w:multiLevelType w:val="singleLevel"/>
    <w:tmpl w:val="A73AEC6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3" w15:restartNumberingAfterBreak="0">
    <w:nsid w:val="16FA2F30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4" w15:restartNumberingAfterBreak="0">
    <w:nsid w:val="17431D61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5" w15:restartNumberingAfterBreak="0">
    <w:nsid w:val="1BC917A3"/>
    <w:multiLevelType w:val="singleLevel"/>
    <w:tmpl w:val="1CD452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1F331D31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7" w15:restartNumberingAfterBreak="0">
    <w:nsid w:val="1F82061B"/>
    <w:multiLevelType w:val="singleLevel"/>
    <w:tmpl w:val="E8C46AA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1FBB71B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9" w15:restartNumberingAfterBreak="0">
    <w:nsid w:val="20702C0A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0" w15:restartNumberingAfterBreak="0">
    <w:nsid w:val="20AC10AE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1" w15:restartNumberingAfterBreak="0">
    <w:nsid w:val="22E0280C"/>
    <w:multiLevelType w:val="singleLevel"/>
    <w:tmpl w:val="00BA34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237569EB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3" w15:restartNumberingAfterBreak="0">
    <w:nsid w:val="24C669C6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4" w15:restartNumberingAfterBreak="0">
    <w:nsid w:val="26485C8F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5" w15:restartNumberingAfterBreak="0">
    <w:nsid w:val="270A6821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6" w15:restartNumberingAfterBreak="0">
    <w:nsid w:val="28810821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7" w15:restartNumberingAfterBreak="0">
    <w:nsid w:val="28E52577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8" w15:restartNumberingAfterBreak="0">
    <w:nsid w:val="29491D1C"/>
    <w:multiLevelType w:val="singleLevel"/>
    <w:tmpl w:val="D4B6EC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2C614ACC"/>
    <w:multiLevelType w:val="singleLevel"/>
    <w:tmpl w:val="76D0636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2C795CC6"/>
    <w:multiLevelType w:val="hybridMultilevel"/>
    <w:tmpl w:val="CDBE8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CE63D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32" w15:restartNumberingAfterBreak="0">
    <w:nsid w:val="2E3D167F"/>
    <w:multiLevelType w:val="singleLevel"/>
    <w:tmpl w:val="98FC8E5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 w15:restartNumberingAfterBreak="0">
    <w:nsid w:val="3189049B"/>
    <w:multiLevelType w:val="singleLevel"/>
    <w:tmpl w:val="A0F4351C"/>
    <w:lvl w:ilvl="0">
      <w:start w:val="3"/>
      <w:numFmt w:val="decimal"/>
      <w:lvlText w:val=""/>
      <w:lvlJc w:val="left"/>
      <w:pPr>
        <w:tabs>
          <w:tab w:val="num" w:pos="0"/>
        </w:tabs>
        <w:ind w:left="0" w:hanging="360"/>
      </w:pPr>
      <w:rPr>
        <w:rFonts w:hint="default"/>
      </w:rPr>
    </w:lvl>
  </w:abstractNum>
  <w:abstractNum w:abstractNumId="34" w15:restartNumberingAfterBreak="0">
    <w:nsid w:val="36AA56F7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35" w15:restartNumberingAfterBreak="0">
    <w:nsid w:val="3706190A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36" w15:restartNumberingAfterBreak="0">
    <w:nsid w:val="3848529A"/>
    <w:multiLevelType w:val="singleLevel"/>
    <w:tmpl w:val="61EC22D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 w15:restartNumberingAfterBreak="0">
    <w:nsid w:val="38931612"/>
    <w:multiLevelType w:val="singleLevel"/>
    <w:tmpl w:val="E5FA3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3A76033E"/>
    <w:multiLevelType w:val="singleLevel"/>
    <w:tmpl w:val="045A3B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9" w15:restartNumberingAfterBreak="0">
    <w:nsid w:val="3ABD19B9"/>
    <w:multiLevelType w:val="singleLevel"/>
    <w:tmpl w:val="ECD2F01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0" w15:restartNumberingAfterBreak="0">
    <w:nsid w:val="3AD23C79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41" w15:restartNumberingAfterBreak="0">
    <w:nsid w:val="3B17302C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42" w15:restartNumberingAfterBreak="0">
    <w:nsid w:val="3BD647AF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43" w15:restartNumberingAfterBreak="0">
    <w:nsid w:val="3CEF6077"/>
    <w:multiLevelType w:val="singleLevel"/>
    <w:tmpl w:val="028068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 w15:restartNumberingAfterBreak="0">
    <w:nsid w:val="3ED66AB8"/>
    <w:multiLevelType w:val="singleLevel"/>
    <w:tmpl w:val="D97C03E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5" w15:restartNumberingAfterBreak="0">
    <w:nsid w:val="3FB96952"/>
    <w:multiLevelType w:val="singleLevel"/>
    <w:tmpl w:val="932C960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6" w15:restartNumberingAfterBreak="0">
    <w:nsid w:val="430560EB"/>
    <w:multiLevelType w:val="singleLevel"/>
    <w:tmpl w:val="C02846B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7" w15:restartNumberingAfterBreak="0">
    <w:nsid w:val="438204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484A102A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49" w15:restartNumberingAfterBreak="0">
    <w:nsid w:val="49615E56"/>
    <w:multiLevelType w:val="singleLevel"/>
    <w:tmpl w:val="90EAC4B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0" w15:restartNumberingAfterBreak="0">
    <w:nsid w:val="4B2179DA"/>
    <w:multiLevelType w:val="singleLevel"/>
    <w:tmpl w:val="CA26D0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1" w15:restartNumberingAfterBreak="0">
    <w:nsid w:val="4FF22F7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52" w15:restartNumberingAfterBreak="0">
    <w:nsid w:val="516C6E88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53" w15:restartNumberingAfterBreak="0">
    <w:nsid w:val="51F13FCB"/>
    <w:multiLevelType w:val="singleLevel"/>
    <w:tmpl w:val="A254D8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4" w15:restartNumberingAfterBreak="0">
    <w:nsid w:val="537F75E3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55" w15:restartNumberingAfterBreak="0">
    <w:nsid w:val="542D11FD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56" w15:restartNumberingAfterBreak="0">
    <w:nsid w:val="56C16A81"/>
    <w:multiLevelType w:val="singleLevel"/>
    <w:tmpl w:val="2A1619D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7" w15:restartNumberingAfterBreak="0">
    <w:nsid w:val="58310698"/>
    <w:multiLevelType w:val="singleLevel"/>
    <w:tmpl w:val="4666095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8" w15:restartNumberingAfterBreak="0">
    <w:nsid w:val="584C2013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59" w15:restartNumberingAfterBreak="0">
    <w:nsid w:val="58F036A2"/>
    <w:multiLevelType w:val="singleLevel"/>
    <w:tmpl w:val="319A54D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0" w15:restartNumberingAfterBreak="0">
    <w:nsid w:val="590316C6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1" w15:restartNumberingAfterBreak="0">
    <w:nsid w:val="59695EF4"/>
    <w:multiLevelType w:val="multilevel"/>
    <w:tmpl w:val="72EA0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62" w15:restartNumberingAfterBreak="0">
    <w:nsid w:val="5A5C461B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3" w15:restartNumberingAfterBreak="0">
    <w:nsid w:val="5AA81946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4" w15:restartNumberingAfterBreak="0">
    <w:nsid w:val="5AE25A44"/>
    <w:multiLevelType w:val="singleLevel"/>
    <w:tmpl w:val="7160E7B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5" w15:restartNumberingAfterBreak="0">
    <w:nsid w:val="5BFD3C7A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6" w15:restartNumberingAfterBreak="0">
    <w:nsid w:val="5C113C90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7" w15:restartNumberingAfterBreak="0">
    <w:nsid w:val="5C3D5998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8" w15:restartNumberingAfterBreak="0">
    <w:nsid w:val="5C8110CB"/>
    <w:multiLevelType w:val="singleLevel"/>
    <w:tmpl w:val="EA02FE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9" w15:restartNumberingAfterBreak="0">
    <w:nsid w:val="5CCF35EC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0" w15:restartNumberingAfterBreak="0">
    <w:nsid w:val="5D722B0E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1" w15:restartNumberingAfterBreak="0">
    <w:nsid w:val="5E6C1CB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2" w15:restartNumberingAfterBreak="0">
    <w:nsid w:val="5E9D7D10"/>
    <w:multiLevelType w:val="singleLevel"/>
    <w:tmpl w:val="452AF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3" w15:restartNumberingAfterBreak="0">
    <w:nsid w:val="5ED9627D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4" w15:restartNumberingAfterBreak="0">
    <w:nsid w:val="5F1C7C6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5" w15:restartNumberingAfterBreak="0">
    <w:nsid w:val="60934053"/>
    <w:multiLevelType w:val="hybridMultilevel"/>
    <w:tmpl w:val="4C8E32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615CE5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7" w15:restartNumberingAfterBreak="0">
    <w:nsid w:val="628A148F"/>
    <w:multiLevelType w:val="hybridMultilevel"/>
    <w:tmpl w:val="EFFC2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6562D2F"/>
    <w:multiLevelType w:val="singleLevel"/>
    <w:tmpl w:val="3992FDD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9" w15:restartNumberingAfterBreak="0">
    <w:nsid w:val="66D83352"/>
    <w:multiLevelType w:val="singleLevel"/>
    <w:tmpl w:val="0D7C92E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0" w15:restartNumberingAfterBreak="0">
    <w:nsid w:val="670F7E4D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81" w15:restartNumberingAfterBreak="0">
    <w:nsid w:val="686B1467"/>
    <w:multiLevelType w:val="hybridMultilevel"/>
    <w:tmpl w:val="AE3A7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9AD5B5A"/>
    <w:multiLevelType w:val="singleLevel"/>
    <w:tmpl w:val="94D66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3" w15:restartNumberingAfterBreak="0">
    <w:nsid w:val="6A797A86"/>
    <w:multiLevelType w:val="singleLevel"/>
    <w:tmpl w:val="53821F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4" w15:restartNumberingAfterBreak="0">
    <w:nsid w:val="6ED35F9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85" w15:restartNumberingAfterBreak="0">
    <w:nsid w:val="70386E8F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86" w15:restartNumberingAfterBreak="0">
    <w:nsid w:val="72AA3A04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87" w15:restartNumberingAfterBreak="0">
    <w:nsid w:val="73596789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88" w15:restartNumberingAfterBreak="0">
    <w:nsid w:val="743E3E96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89" w15:restartNumberingAfterBreak="0">
    <w:nsid w:val="754537EF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0" w15:restartNumberingAfterBreak="0">
    <w:nsid w:val="76FB4027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1" w15:restartNumberingAfterBreak="0">
    <w:nsid w:val="78EE1290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2" w15:restartNumberingAfterBreak="0">
    <w:nsid w:val="79D24E94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3" w15:restartNumberingAfterBreak="0">
    <w:nsid w:val="79D771B3"/>
    <w:multiLevelType w:val="singleLevel"/>
    <w:tmpl w:val="7ABE32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4" w15:restartNumberingAfterBreak="0">
    <w:nsid w:val="7AFA12B3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5" w15:restartNumberingAfterBreak="0">
    <w:nsid w:val="7B2B0537"/>
    <w:multiLevelType w:val="singleLevel"/>
    <w:tmpl w:val="6330BB4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96" w15:restartNumberingAfterBreak="0">
    <w:nsid w:val="7B3D3895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7" w15:restartNumberingAfterBreak="0">
    <w:nsid w:val="7BD43D63"/>
    <w:multiLevelType w:val="singleLevel"/>
    <w:tmpl w:val="7F52CB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8" w15:restartNumberingAfterBreak="0">
    <w:nsid w:val="7BE00ACB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9" w15:restartNumberingAfterBreak="0">
    <w:nsid w:val="7C150A95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00" w15:restartNumberingAfterBreak="0">
    <w:nsid w:val="7D5278BD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01" w15:restartNumberingAfterBreak="0">
    <w:nsid w:val="7E526BD0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02" w15:restartNumberingAfterBreak="0">
    <w:nsid w:val="7F413BF7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03" w15:restartNumberingAfterBreak="0">
    <w:nsid w:val="7FC037D8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num w:numId="1">
    <w:abstractNumId w:val="61"/>
  </w:num>
  <w:num w:numId="2">
    <w:abstractNumId w:val="30"/>
  </w:num>
  <w:num w:numId="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5"/>
  </w:num>
  <w:num w:numId="6">
    <w:abstractNumId w:val="23"/>
  </w:num>
  <w:num w:numId="7">
    <w:abstractNumId w:val="34"/>
  </w:num>
  <w:num w:numId="8">
    <w:abstractNumId w:val="16"/>
  </w:num>
  <w:num w:numId="9">
    <w:abstractNumId w:val="14"/>
  </w:num>
  <w:num w:numId="10">
    <w:abstractNumId w:val="24"/>
  </w:num>
  <w:num w:numId="11">
    <w:abstractNumId w:val="66"/>
  </w:num>
  <w:num w:numId="12">
    <w:abstractNumId w:val="31"/>
  </w:num>
  <w:num w:numId="13">
    <w:abstractNumId w:val="20"/>
  </w:num>
  <w:num w:numId="14">
    <w:abstractNumId w:val="99"/>
  </w:num>
  <w:num w:numId="15">
    <w:abstractNumId w:val="71"/>
  </w:num>
  <w:num w:numId="16">
    <w:abstractNumId w:val="3"/>
  </w:num>
  <w:num w:numId="17">
    <w:abstractNumId w:val="35"/>
  </w:num>
  <w:num w:numId="18">
    <w:abstractNumId w:val="102"/>
  </w:num>
  <w:num w:numId="19">
    <w:abstractNumId w:val="40"/>
  </w:num>
  <w:num w:numId="20">
    <w:abstractNumId w:val="41"/>
  </w:num>
  <w:num w:numId="21">
    <w:abstractNumId w:val="101"/>
  </w:num>
  <w:num w:numId="22">
    <w:abstractNumId w:val="25"/>
  </w:num>
  <w:num w:numId="23">
    <w:abstractNumId w:val="4"/>
  </w:num>
  <w:num w:numId="24">
    <w:abstractNumId w:val="98"/>
  </w:num>
  <w:num w:numId="25">
    <w:abstractNumId w:val="51"/>
  </w:num>
  <w:num w:numId="26">
    <w:abstractNumId w:val="92"/>
  </w:num>
  <w:num w:numId="27">
    <w:abstractNumId w:val="37"/>
  </w:num>
  <w:num w:numId="28">
    <w:abstractNumId w:val="2"/>
  </w:num>
  <w:num w:numId="29">
    <w:abstractNumId w:val="94"/>
  </w:num>
  <w:num w:numId="30">
    <w:abstractNumId w:val="54"/>
  </w:num>
  <w:num w:numId="31">
    <w:abstractNumId w:val="52"/>
  </w:num>
  <w:num w:numId="32">
    <w:abstractNumId w:val="87"/>
  </w:num>
  <w:num w:numId="33">
    <w:abstractNumId w:val="96"/>
  </w:num>
  <w:num w:numId="34">
    <w:abstractNumId w:val="70"/>
  </w:num>
  <w:num w:numId="35">
    <w:abstractNumId w:val="60"/>
  </w:num>
  <w:num w:numId="36">
    <w:abstractNumId w:val="13"/>
  </w:num>
  <w:num w:numId="37">
    <w:abstractNumId w:val="103"/>
  </w:num>
  <w:num w:numId="38">
    <w:abstractNumId w:val="27"/>
  </w:num>
  <w:num w:numId="39">
    <w:abstractNumId w:val="65"/>
  </w:num>
  <w:num w:numId="40">
    <w:abstractNumId w:val="26"/>
  </w:num>
  <w:num w:numId="41">
    <w:abstractNumId w:val="9"/>
  </w:num>
  <w:num w:numId="42">
    <w:abstractNumId w:val="76"/>
  </w:num>
  <w:num w:numId="43">
    <w:abstractNumId w:val="90"/>
  </w:num>
  <w:num w:numId="44">
    <w:abstractNumId w:val="74"/>
  </w:num>
  <w:num w:numId="45">
    <w:abstractNumId w:val="84"/>
  </w:num>
  <w:num w:numId="46">
    <w:abstractNumId w:val="48"/>
  </w:num>
  <w:num w:numId="47">
    <w:abstractNumId w:val="86"/>
  </w:num>
  <w:num w:numId="48">
    <w:abstractNumId w:val="67"/>
  </w:num>
  <w:num w:numId="49">
    <w:abstractNumId w:val="18"/>
  </w:num>
  <w:num w:numId="50">
    <w:abstractNumId w:val="85"/>
  </w:num>
  <w:num w:numId="51">
    <w:abstractNumId w:val="62"/>
  </w:num>
  <w:num w:numId="52">
    <w:abstractNumId w:val="69"/>
  </w:num>
  <w:num w:numId="53">
    <w:abstractNumId w:val="55"/>
  </w:num>
  <w:num w:numId="54">
    <w:abstractNumId w:val="89"/>
  </w:num>
  <w:num w:numId="55">
    <w:abstractNumId w:val="100"/>
  </w:num>
  <w:num w:numId="56">
    <w:abstractNumId w:val="22"/>
  </w:num>
  <w:num w:numId="57">
    <w:abstractNumId w:val="58"/>
  </w:num>
  <w:num w:numId="58">
    <w:abstractNumId w:val="10"/>
  </w:num>
  <w:num w:numId="59">
    <w:abstractNumId w:val="91"/>
  </w:num>
  <w:num w:numId="60">
    <w:abstractNumId w:val="88"/>
  </w:num>
  <w:num w:numId="61">
    <w:abstractNumId w:val="63"/>
  </w:num>
  <w:num w:numId="62">
    <w:abstractNumId w:val="42"/>
  </w:num>
  <w:num w:numId="63">
    <w:abstractNumId w:val="19"/>
  </w:num>
  <w:num w:numId="64">
    <w:abstractNumId w:val="73"/>
  </w:num>
  <w:num w:numId="65">
    <w:abstractNumId w:val="80"/>
  </w:num>
  <w:num w:numId="66">
    <w:abstractNumId w:val="53"/>
  </w:num>
  <w:num w:numId="67">
    <w:abstractNumId w:val="72"/>
  </w:num>
  <w:num w:numId="68">
    <w:abstractNumId w:val="0"/>
  </w:num>
  <w:num w:numId="69">
    <w:abstractNumId w:val="33"/>
  </w:num>
  <w:num w:numId="70">
    <w:abstractNumId w:val="78"/>
  </w:num>
  <w:num w:numId="71">
    <w:abstractNumId w:val="38"/>
  </w:num>
  <w:num w:numId="72">
    <w:abstractNumId w:val="45"/>
  </w:num>
  <w:num w:numId="73">
    <w:abstractNumId w:val="43"/>
  </w:num>
  <w:num w:numId="74">
    <w:abstractNumId w:val="21"/>
  </w:num>
  <w:num w:numId="75">
    <w:abstractNumId w:val="93"/>
  </w:num>
  <w:num w:numId="76">
    <w:abstractNumId w:val="8"/>
  </w:num>
  <w:num w:numId="77">
    <w:abstractNumId w:val="68"/>
  </w:num>
  <w:num w:numId="78">
    <w:abstractNumId w:val="50"/>
  </w:num>
  <w:num w:numId="79">
    <w:abstractNumId w:val="6"/>
  </w:num>
  <w:num w:numId="80">
    <w:abstractNumId w:val="59"/>
  </w:num>
  <w:num w:numId="81">
    <w:abstractNumId w:val="12"/>
  </w:num>
  <w:num w:numId="82">
    <w:abstractNumId w:val="1"/>
  </w:num>
  <w:num w:numId="83">
    <w:abstractNumId w:val="46"/>
  </w:num>
  <w:num w:numId="84">
    <w:abstractNumId w:val="57"/>
  </w:num>
  <w:num w:numId="85">
    <w:abstractNumId w:val="47"/>
  </w:num>
  <w:num w:numId="86">
    <w:abstractNumId w:val="56"/>
  </w:num>
  <w:num w:numId="87">
    <w:abstractNumId w:val="79"/>
  </w:num>
  <w:num w:numId="88">
    <w:abstractNumId w:val="7"/>
  </w:num>
  <w:num w:numId="89">
    <w:abstractNumId w:val="83"/>
  </w:num>
  <w:num w:numId="90">
    <w:abstractNumId w:val="32"/>
  </w:num>
  <w:num w:numId="91">
    <w:abstractNumId w:val="36"/>
  </w:num>
  <w:num w:numId="92">
    <w:abstractNumId w:val="82"/>
  </w:num>
  <w:num w:numId="93">
    <w:abstractNumId w:val="95"/>
  </w:num>
  <w:num w:numId="94">
    <w:abstractNumId w:val="39"/>
  </w:num>
  <w:num w:numId="95">
    <w:abstractNumId w:val="28"/>
  </w:num>
  <w:num w:numId="96">
    <w:abstractNumId w:val="29"/>
  </w:num>
  <w:num w:numId="97">
    <w:abstractNumId w:val="49"/>
  </w:num>
  <w:num w:numId="98">
    <w:abstractNumId w:val="64"/>
  </w:num>
  <w:num w:numId="99">
    <w:abstractNumId w:val="44"/>
  </w:num>
  <w:num w:numId="100">
    <w:abstractNumId w:val="97"/>
  </w:num>
  <w:num w:numId="101">
    <w:abstractNumId w:val="15"/>
  </w:num>
  <w:num w:numId="102">
    <w:abstractNumId w:val="11"/>
  </w:num>
  <w:num w:numId="103">
    <w:abstractNumId w:val="17"/>
  </w:num>
  <w:num w:numId="104">
    <w:abstractNumId w:val="5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0D5"/>
    <w:rsid w:val="00002079"/>
    <w:rsid w:val="0000632F"/>
    <w:rsid w:val="00020A01"/>
    <w:rsid w:val="00026052"/>
    <w:rsid w:val="00032826"/>
    <w:rsid w:val="000344B4"/>
    <w:rsid w:val="000407F4"/>
    <w:rsid w:val="00045E40"/>
    <w:rsid w:val="000D684B"/>
    <w:rsid w:val="00137DE0"/>
    <w:rsid w:val="001946F7"/>
    <w:rsid w:val="00196C97"/>
    <w:rsid w:val="001E6ABB"/>
    <w:rsid w:val="00223F03"/>
    <w:rsid w:val="00226C9A"/>
    <w:rsid w:val="002439C0"/>
    <w:rsid w:val="002C333D"/>
    <w:rsid w:val="002E29EC"/>
    <w:rsid w:val="00325F97"/>
    <w:rsid w:val="00327094"/>
    <w:rsid w:val="0035072C"/>
    <w:rsid w:val="00380673"/>
    <w:rsid w:val="003B30D5"/>
    <w:rsid w:val="003F649F"/>
    <w:rsid w:val="00412A58"/>
    <w:rsid w:val="00414431"/>
    <w:rsid w:val="0046751C"/>
    <w:rsid w:val="00475BDE"/>
    <w:rsid w:val="004A2D14"/>
    <w:rsid w:val="004F78A5"/>
    <w:rsid w:val="00531525"/>
    <w:rsid w:val="00540214"/>
    <w:rsid w:val="00546846"/>
    <w:rsid w:val="005A6E9A"/>
    <w:rsid w:val="00605AB7"/>
    <w:rsid w:val="00606D67"/>
    <w:rsid w:val="006111E7"/>
    <w:rsid w:val="00613763"/>
    <w:rsid w:val="00635431"/>
    <w:rsid w:val="00662F47"/>
    <w:rsid w:val="00696882"/>
    <w:rsid w:val="006E5962"/>
    <w:rsid w:val="007D3375"/>
    <w:rsid w:val="007F484E"/>
    <w:rsid w:val="00811026"/>
    <w:rsid w:val="00815AE1"/>
    <w:rsid w:val="00820CDA"/>
    <w:rsid w:val="008219BD"/>
    <w:rsid w:val="00834769"/>
    <w:rsid w:val="00834DC6"/>
    <w:rsid w:val="00835727"/>
    <w:rsid w:val="008A10FA"/>
    <w:rsid w:val="008F6A1E"/>
    <w:rsid w:val="009278B6"/>
    <w:rsid w:val="00930604"/>
    <w:rsid w:val="00960FFE"/>
    <w:rsid w:val="00994FE1"/>
    <w:rsid w:val="009A323E"/>
    <w:rsid w:val="009B7475"/>
    <w:rsid w:val="00B1245E"/>
    <w:rsid w:val="00B63157"/>
    <w:rsid w:val="00B96FDE"/>
    <w:rsid w:val="00C44205"/>
    <w:rsid w:val="00C472D0"/>
    <w:rsid w:val="00C71F7D"/>
    <w:rsid w:val="00C80C3A"/>
    <w:rsid w:val="00CB202F"/>
    <w:rsid w:val="00DC1F53"/>
    <w:rsid w:val="00DD1876"/>
    <w:rsid w:val="00DE6C95"/>
    <w:rsid w:val="00E363BB"/>
    <w:rsid w:val="00E507FB"/>
    <w:rsid w:val="00E659A8"/>
    <w:rsid w:val="00EB5B44"/>
    <w:rsid w:val="00F26F44"/>
    <w:rsid w:val="00F747B0"/>
    <w:rsid w:val="00F90584"/>
    <w:rsid w:val="00FC484F"/>
    <w:rsid w:val="00FF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0BDC731B"/>
  <w15:docId w15:val="{0397150E-8CEB-4DD6-A7F7-1533B07E5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2B9"/>
  </w:style>
  <w:style w:type="paragraph" w:styleId="1">
    <w:name w:val="heading 1"/>
    <w:basedOn w:val="a"/>
    <w:next w:val="a"/>
    <w:link w:val="10"/>
    <w:uiPriority w:val="9"/>
    <w:qFormat/>
    <w:rsid w:val="002C3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6F4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9">
    <w:name w:val="Font Style59"/>
    <w:rsid w:val="00CB202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6">
    <w:name w:val="Style26"/>
    <w:basedOn w:val="a"/>
    <w:uiPriority w:val="99"/>
    <w:rsid w:val="00CB20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CB2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CB202F"/>
    <w:rPr>
      <w:rFonts w:ascii="Times New Roman" w:hAnsi="Times New Roman" w:cs="Times New Roman"/>
      <w:sz w:val="12"/>
      <w:szCs w:val="12"/>
    </w:rPr>
  </w:style>
  <w:style w:type="paragraph" w:customStyle="1" w:styleId="Default">
    <w:name w:val="Default"/>
    <w:rsid w:val="00E659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F484E"/>
    <w:pPr>
      <w:ind w:left="720"/>
      <w:contextualSpacing/>
    </w:pPr>
  </w:style>
  <w:style w:type="paragraph" w:customStyle="1" w:styleId="ReportMain">
    <w:name w:val="Report_Main"/>
    <w:basedOn w:val="a"/>
    <w:uiPriority w:val="99"/>
    <w:rsid w:val="00032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2A58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rsid w:val="00412A58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nhideWhenUsed/>
    <w:rsid w:val="00020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26F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26F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F26F4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26F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6F4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8">
    <w:name w:val="Body Text"/>
    <w:basedOn w:val="a"/>
    <w:link w:val="a9"/>
    <w:rsid w:val="00F26F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26F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33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333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a">
    <w:name w:val="Body Text Indent"/>
    <w:basedOn w:val="a"/>
    <w:link w:val="ab"/>
    <w:uiPriority w:val="99"/>
    <w:semiHidden/>
    <w:unhideWhenUsed/>
    <w:rsid w:val="002C333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C333D"/>
  </w:style>
  <w:style w:type="paragraph" w:styleId="ac">
    <w:name w:val="Plain Text"/>
    <w:basedOn w:val="a"/>
    <w:link w:val="ad"/>
    <w:rsid w:val="002C333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2C33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rsid w:val="002C333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3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2C333D"/>
    <w:pPr>
      <w:shd w:val="clear" w:color="auto" w:fill="FFFFFF"/>
      <w:spacing w:before="463" w:after="0" w:line="240" w:lineRule="auto"/>
      <w:ind w:left="2127"/>
      <w:jc w:val="center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lang w:eastAsia="ru-RU"/>
    </w:rPr>
  </w:style>
  <w:style w:type="character" w:customStyle="1" w:styleId="af">
    <w:name w:val="Заголовок Знак"/>
    <w:basedOn w:val="a0"/>
    <w:link w:val="ae"/>
    <w:rsid w:val="002C333D"/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shd w:val="clear" w:color="auto" w:fill="FFFFFF"/>
      <w:lang w:eastAsia="ru-RU"/>
    </w:rPr>
  </w:style>
  <w:style w:type="character" w:styleId="af0">
    <w:name w:val="Strong"/>
    <w:basedOn w:val="a0"/>
    <w:uiPriority w:val="22"/>
    <w:qFormat/>
    <w:rsid w:val="005A6E9A"/>
    <w:rPr>
      <w:b/>
      <w:bCs/>
    </w:rPr>
  </w:style>
  <w:style w:type="paragraph" w:customStyle="1" w:styleId="Style3">
    <w:name w:val="Style3"/>
    <w:basedOn w:val="a"/>
    <w:uiPriority w:val="99"/>
    <w:rsid w:val="00EB5B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EB5B4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ADA8-300F-49CB-A0E8-F9FA4974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3</Pages>
  <Words>10487</Words>
  <Characters>59781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Lenovo</cp:lastModifiedBy>
  <cp:revision>24</cp:revision>
  <cp:lastPrinted>2019-02-12T11:16:00Z</cp:lastPrinted>
  <dcterms:created xsi:type="dcterms:W3CDTF">2018-11-22T08:20:00Z</dcterms:created>
  <dcterms:modified xsi:type="dcterms:W3CDTF">2023-04-10T10:13:00Z</dcterms:modified>
</cp:coreProperties>
</file>